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176D8D" w:rsidRDefault="00966B53" w:rsidP="002A01DB">
      <w:pPr>
        <w:jc w:val="center"/>
        <w:rPr>
          <w:rFonts w:ascii="Arial" w:hAnsi="Arial" w:cs="Arial"/>
          <w:sz w:val="28"/>
          <w:szCs w:val="28"/>
        </w:rPr>
      </w:pPr>
      <w:r w:rsidRPr="00176D8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176D8D" w:rsidRDefault="002A01DB" w:rsidP="002A01DB">
      <w:pPr>
        <w:jc w:val="center"/>
        <w:rPr>
          <w:sz w:val="28"/>
          <w:szCs w:val="28"/>
        </w:rPr>
      </w:pPr>
      <w:r w:rsidRPr="00176D8D">
        <w:rPr>
          <w:sz w:val="28"/>
          <w:szCs w:val="28"/>
        </w:rPr>
        <w:t>АДМИНИСТРАЦИЯ КАРАТУЗСКОГО РАЙОНА</w:t>
      </w:r>
    </w:p>
    <w:p w:rsidR="002A01DB" w:rsidRPr="00176D8D" w:rsidRDefault="002A01DB" w:rsidP="002A01DB">
      <w:pPr>
        <w:rPr>
          <w:b/>
          <w:sz w:val="28"/>
          <w:szCs w:val="28"/>
        </w:rPr>
      </w:pPr>
    </w:p>
    <w:p w:rsidR="002A01DB" w:rsidRPr="00176D8D" w:rsidRDefault="002A01DB" w:rsidP="002A01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176D8D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176D8D" w:rsidRDefault="007E4C2E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30</w:t>
      </w:r>
      <w:r w:rsidR="006053A9" w:rsidRPr="00176D8D">
        <w:rPr>
          <w:color w:val="000000"/>
          <w:spacing w:val="-1"/>
          <w:w w:val="104"/>
          <w:sz w:val="28"/>
          <w:szCs w:val="28"/>
        </w:rPr>
        <w:t>.</w:t>
      </w:r>
      <w:r>
        <w:rPr>
          <w:color w:val="000000"/>
          <w:spacing w:val="-1"/>
          <w:w w:val="104"/>
          <w:sz w:val="28"/>
          <w:szCs w:val="28"/>
        </w:rPr>
        <w:t>10.</w:t>
      </w:r>
      <w:r w:rsidR="004E5CC0" w:rsidRPr="00176D8D">
        <w:rPr>
          <w:color w:val="000000"/>
          <w:spacing w:val="-1"/>
          <w:w w:val="104"/>
          <w:sz w:val="28"/>
          <w:szCs w:val="28"/>
        </w:rPr>
        <w:t>2</w:t>
      </w:r>
      <w:r w:rsidR="00073583" w:rsidRPr="00176D8D">
        <w:rPr>
          <w:color w:val="000000"/>
          <w:spacing w:val="-1"/>
          <w:w w:val="104"/>
          <w:sz w:val="28"/>
          <w:szCs w:val="28"/>
        </w:rPr>
        <w:t>0</w:t>
      </w:r>
      <w:r w:rsidR="004E5CC0" w:rsidRPr="00176D8D">
        <w:rPr>
          <w:color w:val="000000"/>
          <w:spacing w:val="-1"/>
          <w:w w:val="104"/>
          <w:sz w:val="28"/>
          <w:szCs w:val="28"/>
        </w:rPr>
        <w:t>1</w:t>
      </w:r>
      <w:r w:rsidR="00E34203">
        <w:rPr>
          <w:color w:val="000000"/>
          <w:spacing w:val="-1"/>
          <w:w w:val="104"/>
          <w:sz w:val="28"/>
          <w:szCs w:val="28"/>
        </w:rPr>
        <w:t>9</w:t>
      </w:r>
      <w:r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176D8D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176D8D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                       </w:t>
      </w:r>
      <w:r>
        <w:rPr>
          <w:color w:val="000000"/>
          <w:spacing w:val="-1"/>
          <w:w w:val="104"/>
          <w:sz w:val="28"/>
          <w:szCs w:val="28"/>
        </w:rPr>
        <w:t xml:space="preserve"> 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</w:t>
      </w:r>
      <w:r w:rsidR="004C58F2" w:rsidRPr="00176D8D">
        <w:rPr>
          <w:color w:val="000000"/>
          <w:spacing w:val="-1"/>
          <w:w w:val="104"/>
          <w:sz w:val="28"/>
          <w:szCs w:val="28"/>
        </w:rPr>
        <w:t xml:space="preserve">  № </w:t>
      </w:r>
      <w:r>
        <w:rPr>
          <w:color w:val="000000"/>
          <w:spacing w:val="-1"/>
          <w:w w:val="104"/>
          <w:sz w:val="28"/>
          <w:szCs w:val="28"/>
        </w:rPr>
        <w:t>913</w:t>
      </w:r>
      <w:r w:rsidR="006053A9" w:rsidRPr="00176D8D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176D8D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176D8D">
        <w:rPr>
          <w:b w:val="0"/>
          <w:sz w:val="28"/>
          <w:szCs w:val="28"/>
        </w:rPr>
        <w:t>»</w:t>
      </w:r>
    </w:p>
    <w:p w:rsidR="009C5E3E" w:rsidRPr="00176D8D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В соответствии со </w:t>
      </w:r>
      <w:proofErr w:type="spellStart"/>
      <w:r w:rsidRPr="00176D8D">
        <w:rPr>
          <w:sz w:val="28"/>
          <w:szCs w:val="28"/>
        </w:rPr>
        <w:t>статьей</w:t>
      </w:r>
      <w:proofErr w:type="spellEnd"/>
      <w:r w:rsidRPr="00176D8D">
        <w:rPr>
          <w:sz w:val="28"/>
          <w:szCs w:val="28"/>
        </w:rPr>
        <w:t xml:space="preserve"> 179 Бюджетного кодекса Российской Федерации, </w:t>
      </w:r>
      <w:proofErr w:type="spellStart"/>
      <w:r w:rsidRPr="00176D8D">
        <w:rPr>
          <w:sz w:val="28"/>
          <w:szCs w:val="28"/>
        </w:rPr>
        <w:t>статьей</w:t>
      </w:r>
      <w:proofErr w:type="spellEnd"/>
      <w:r w:rsidRPr="00176D8D">
        <w:rPr>
          <w:sz w:val="28"/>
          <w:szCs w:val="28"/>
        </w:rPr>
        <w:t xml:space="preserve"> 28 Устава муниципального образования «</w:t>
      </w:r>
      <w:proofErr w:type="spellStart"/>
      <w:r w:rsidRPr="00176D8D">
        <w:rPr>
          <w:sz w:val="28"/>
          <w:szCs w:val="28"/>
        </w:rPr>
        <w:t>Каратузский</w:t>
      </w:r>
      <w:proofErr w:type="spellEnd"/>
      <w:r w:rsidRPr="00176D8D">
        <w:rPr>
          <w:sz w:val="28"/>
          <w:szCs w:val="28"/>
        </w:rPr>
        <w:t xml:space="preserve"> район», постановление администрации Каратузского района от 2</w:t>
      </w:r>
      <w:r w:rsidR="00393D95" w:rsidRPr="00176D8D">
        <w:rPr>
          <w:sz w:val="28"/>
          <w:szCs w:val="28"/>
        </w:rPr>
        <w:t>6.10.2016</w:t>
      </w:r>
      <w:r w:rsidRPr="00176D8D">
        <w:rPr>
          <w:sz w:val="28"/>
          <w:szCs w:val="28"/>
        </w:rPr>
        <w:t xml:space="preserve"> № </w:t>
      </w:r>
      <w:r w:rsidR="00393D95" w:rsidRPr="00176D8D">
        <w:rPr>
          <w:sz w:val="28"/>
          <w:szCs w:val="28"/>
        </w:rPr>
        <w:t>598</w:t>
      </w:r>
      <w:r w:rsidRPr="00176D8D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176D8D">
        <w:rPr>
          <w:sz w:val="28"/>
          <w:szCs w:val="28"/>
        </w:rPr>
        <w:t>,</w:t>
      </w:r>
      <w:r w:rsidRPr="00176D8D">
        <w:rPr>
          <w:sz w:val="28"/>
          <w:szCs w:val="28"/>
        </w:rPr>
        <w:t xml:space="preserve"> ПОСТАНОВЛЯЮ:</w:t>
      </w:r>
    </w:p>
    <w:p w:rsidR="00DA16D9" w:rsidRPr="00176D8D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 xml:space="preserve">1. </w:t>
      </w:r>
      <w:r w:rsidR="00BC0104" w:rsidRPr="00176D8D">
        <w:rPr>
          <w:b w:val="0"/>
          <w:sz w:val="28"/>
          <w:szCs w:val="28"/>
        </w:rPr>
        <w:t xml:space="preserve">Внести изменения в </w:t>
      </w:r>
      <w:r w:rsidR="00C91CBF" w:rsidRPr="00176D8D">
        <w:rPr>
          <w:b w:val="0"/>
          <w:sz w:val="28"/>
          <w:szCs w:val="28"/>
        </w:rPr>
        <w:t>приложение к постановлению</w:t>
      </w:r>
      <w:r w:rsidR="00BC0104" w:rsidRPr="00176D8D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176D8D">
        <w:rPr>
          <w:b w:val="0"/>
          <w:sz w:val="28"/>
          <w:szCs w:val="28"/>
        </w:rPr>
        <w:t>»</w:t>
      </w:r>
      <w:r w:rsidR="00966B53" w:rsidRPr="00176D8D">
        <w:rPr>
          <w:b w:val="0"/>
          <w:sz w:val="28"/>
          <w:szCs w:val="28"/>
        </w:rPr>
        <w:t xml:space="preserve">» </w:t>
      </w:r>
      <w:r w:rsidR="00BC0104" w:rsidRPr="00176D8D">
        <w:rPr>
          <w:b w:val="0"/>
          <w:sz w:val="28"/>
          <w:szCs w:val="28"/>
        </w:rPr>
        <w:t xml:space="preserve">и изложить его в новой редакции </w:t>
      </w:r>
      <w:r w:rsidR="006779F2" w:rsidRPr="00176D8D">
        <w:rPr>
          <w:b w:val="0"/>
          <w:sz w:val="28"/>
          <w:szCs w:val="28"/>
        </w:rPr>
        <w:t>согласно приложению</w:t>
      </w:r>
      <w:r w:rsidRPr="00176D8D">
        <w:rPr>
          <w:b w:val="0"/>
          <w:sz w:val="28"/>
          <w:szCs w:val="28"/>
        </w:rPr>
        <w:t>.</w:t>
      </w:r>
    </w:p>
    <w:p w:rsidR="00DA16D9" w:rsidRPr="00176D8D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2.</w:t>
      </w:r>
      <w:r w:rsidR="008F2516" w:rsidRPr="00176D8D">
        <w:rPr>
          <w:sz w:val="28"/>
          <w:szCs w:val="28"/>
        </w:rPr>
        <w:t xml:space="preserve"> </w:t>
      </w:r>
      <w:r w:rsidRPr="00176D8D">
        <w:rPr>
          <w:sz w:val="28"/>
          <w:szCs w:val="28"/>
        </w:rPr>
        <w:t xml:space="preserve">Контроль за исполнением настоящего постановления </w:t>
      </w:r>
      <w:r w:rsidR="00514616" w:rsidRPr="00176D8D">
        <w:rPr>
          <w:sz w:val="28"/>
          <w:szCs w:val="28"/>
        </w:rPr>
        <w:t xml:space="preserve">возложить на </w:t>
      </w:r>
      <w:r w:rsidR="00966B53" w:rsidRPr="00176D8D">
        <w:rPr>
          <w:sz w:val="28"/>
          <w:szCs w:val="28"/>
        </w:rPr>
        <w:t>заместителя главы района по сельскому хозяйству и жизнеобеспечению района Е.И. Тетюхина.</w:t>
      </w:r>
    </w:p>
    <w:p w:rsidR="00DA16D9" w:rsidRPr="00176D8D" w:rsidRDefault="009C75E2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3. Разместить</w:t>
      </w:r>
      <w:r w:rsidR="00DA16D9" w:rsidRPr="00176D8D">
        <w:rPr>
          <w:sz w:val="28"/>
          <w:szCs w:val="28"/>
        </w:rPr>
        <w:t xml:space="preserve">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="00DA16D9" w:rsidRPr="00176D8D">
          <w:rPr>
            <w:rStyle w:val="ad"/>
            <w:sz w:val="28"/>
            <w:szCs w:val="28"/>
          </w:rPr>
          <w:t>www.karatuzraion.ru</w:t>
        </w:r>
      </w:hyperlink>
      <w:r w:rsidR="00DA16D9" w:rsidRPr="00176D8D">
        <w:rPr>
          <w:sz w:val="28"/>
          <w:szCs w:val="28"/>
        </w:rPr>
        <w:t>.</w:t>
      </w:r>
    </w:p>
    <w:p w:rsidR="005410CC" w:rsidRPr="00176D8D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4. </w:t>
      </w:r>
      <w:r w:rsidR="005410CC" w:rsidRPr="00176D8D">
        <w:rPr>
          <w:sz w:val="28"/>
          <w:szCs w:val="28"/>
        </w:rPr>
        <w:t>Постановление</w:t>
      </w:r>
      <w:r w:rsidR="00650495">
        <w:rPr>
          <w:sz w:val="28"/>
          <w:szCs w:val="28"/>
        </w:rPr>
        <w:t xml:space="preserve"> вступает в силу с 1 января 2020</w:t>
      </w:r>
      <w:r w:rsidR="005410CC" w:rsidRPr="00176D8D">
        <w:rPr>
          <w:sz w:val="28"/>
          <w:szCs w:val="28"/>
        </w:rPr>
        <w:t xml:space="preserve"> года, но не ранее дня, следующего за </w:t>
      </w:r>
      <w:proofErr w:type="spellStart"/>
      <w:r w:rsidR="005410CC" w:rsidRPr="00176D8D">
        <w:rPr>
          <w:sz w:val="28"/>
          <w:szCs w:val="28"/>
        </w:rPr>
        <w:t>днем</w:t>
      </w:r>
      <w:proofErr w:type="spellEnd"/>
      <w:r w:rsidR="005410CC" w:rsidRPr="00176D8D">
        <w:rPr>
          <w:sz w:val="28"/>
          <w:szCs w:val="28"/>
        </w:rPr>
        <w:t xml:space="preserve"> его официального опубликования в периодичном печатном издании «Вести муниципального образования «</w:t>
      </w:r>
      <w:proofErr w:type="spellStart"/>
      <w:r w:rsidR="005410CC" w:rsidRPr="00176D8D">
        <w:rPr>
          <w:sz w:val="28"/>
          <w:szCs w:val="28"/>
        </w:rPr>
        <w:t>Каратузский</w:t>
      </w:r>
      <w:proofErr w:type="spellEnd"/>
      <w:r w:rsidR="005410CC" w:rsidRPr="00176D8D">
        <w:rPr>
          <w:sz w:val="28"/>
          <w:szCs w:val="28"/>
        </w:rPr>
        <w:t xml:space="preserve"> район»».</w:t>
      </w:r>
    </w:p>
    <w:p w:rsidR="00DA16D9" w:rsidRPr="00176D8D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Pr="00176D8D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176D8D" w:rsidRDefault="00896AC5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E5CC0" w:rsidRPr="00176D8D">
        <w:rPr>
          <w:sz w:val="28"/>
          <w:szCs w:val="28"/>
        </w:rPr>
        <w:t xml:space="preserve"> района                                                                                    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Тюнин</w:t>
      </w:r>
      <w:proofErr w:type="spellEnd"/>
      <w:r w:rsidR="004E5CC0" w:rsidRPr="00176D8D">
        <w:rPr>
          <w:sz w:val="28"/>
          <w:szCs w:val="28"/>
        </w:rPr>
        <w:t xml:space="preserve"> </w:t>
      </w: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E217E1" w:rsidRPr="00176D8D" w:rsidRDefault="00E217E1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4E5CC0" w:rsidRPr="00176D8D" w:rsidRDefault="004E5CC0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tbl>
      <w:tblPr>
        <w:tblW w:w="0" w:type="auto"/>
        <w:tblInd w:w="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</w:tblGrid>
      <w:tr w:rsidR="00816E4B" w:rsidRPr="00176D8D" w:rsidTr="00623C18"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A41" w:rsidRPr="00176D8D" w:rsidRDefault="00995A41" w:rsidP="00623C18">
            <w:pPr>
              <w:autoSpaceDE w:val="0"/>
              <w:autoSpaceDN w:val="0"/>
              <w:adjustRightInd w:val="0"/>
              <w:outlineLvl w:val="1"/>
            </w:pPr>
            <w:r w:rsidRPr="00176D8D">
              <w:t>Приложение к постановлению администрации</w:t>
            </w:r>
          </w:p>
          <w:p w:rsidR="00514616" w:rsidRPr="00176D8D" w:rsidRDefault="00CF4CDB" w:rsidP="00E34203">
            <w:pPr>
              <w:autoSpaceDE w:val="0"/>
              <w:autoSpaceDN w:val="0"/>
              <w:adjustRightInd w:val="0"/>
              <w:outlineLvl w:val="1"/>
            </w:pPr>
            <w:r w:rsidRPr="00176D8D">
              <w:t xml:space="preserve">Каратузского района от  </w:t>
            </w:r>
            <w:r w:rsidR="007E4C2E">
              <w:t>30</w:t>
            </w:r>
            <w:r w:rsidR="00C95164" w:rsidRPr="00176D8D">
              <w:t>.</w:t>
            </w:r>
            <w:r w:rsidR="007E4C2E">
              <w:t>10</w:t>
            </w:r>
            <w:r w:rsidR="00E34203">
              <w:t>.</w:t>
            </w:r>
            <w:r w:rsidR="004E5CC0" w:rsidRPr="00176D8D">
              <w:t>201</w:t>
            </w:r>
            <w:r w:rsidR="00E34203">
              <w:t>9</w:t>
            </w:r>
            <w:r w:rsidR="00F03121">
              <w:t xml:space="preserve"> </w:t>
            </w:r>
            <w:r w:rsidR="004E5CC0" w:rsidRPr="00176D8D">
              <w:t xml:space="preserve"> </w:t>
            </w:r>
            <w:r w:rsidR="00995A41" w:rsidRPr="00176D8D">
              <w:t xml:space="preserve"> № </w:t>
            </w:r>
            <w:r w:rsidR="007E4C2E">
              <w:t>913</w:t>
            </w:r>
            <w:r w:rsidR="004E5CC0" w:rsidRPr="00176D8D">
              <w:t xml:space="preserve"> </w:t>
            </w:r>
            <w:r w:rsidR="00995A41" w:rsidRPr="00176D8D">
              <w:t>-п</w:t>
            </w:r>
          </w:p>
        </w:tc>
      </w:tr>
    </w:tbl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p w:rsidR="00A33839" w:rsidRPr="00176D8D" w:rsidRDefault="00A33839" w:rsidP="00C033DB">
      <w:pPr>
        <w:autoSpaceDE w:val="0"/>
        <w:autoSpaceDN w:val="0"/>
        <w:adjustRightInd w:val="0"/>
        <w:ind w:left="4956" w:firstLine="708"/>
        <w:outlineLvl w:val="1"/>
        <w:rPr>
          <w:sz w:val="24"/>
          <w:szCs w:val="24"/>
        </w:rPr>
      </w:pP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>Муниципальная программа Каратузского района</w:t>
      </w: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«Развитие транспортной системы Каратузского района» </w:t>
      </w:r>
    </w:p>
    <w:p w:rsidR="00E9329F" w:rsidRPr="00176D8D" w:rsidRDefault="00E9329F" w:rsidP="00F57ACD">
      <w:pPr>
        <w:autoSpaceDE w:val="0"/>
        <w:autoSpaceDN w:val="0"/>
        <w:adjustRightInd w:val="0"/>
        <w:ind w:left="6900"/>
        <w:jc w:val="center"/>
        <w:outlineLvl w:val="1"/>
        <w:rPr>
          <w:sz w:val="24"/>
          <w:szCs w:val="24"/>
        </w:rPr>
      </w:pPr>
    </w:p>
    <w:p w:rsidR="007F32BA" w:rsidRPr="00176D8D" w:rsidRDefault="0095443F" w:rsidP="00A33839">
      <w:pPr>
        <w:autoSpaceDE w:val="0"/>
        <w:autoSpaceDN w:val="0"/>
        <w:adjustRightInd w:val="0"/>
        <w:ind w:left="3540" w:hanging="3682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1. </w:t>
      </w:r>
      <w:r w:rsidR="005239BB" w:rsidRPr="00176D8D">
        <w:rPr>
          <w:sz w:val="24"/>
          <w:szCs w:val="24"/>
        </w:rPr>
        <w:t>Паспорт</w:t>
      </w:r>
      <w:r w:rsidR="00A33839" w:rsidRPr="00176D8D">
        <w:rPr>
          <w:sz w:val="24"/>
          <w:szCs w:val="24"/>
        </w:rPr>
        <w:t xml:space="preserve"> </w:t>
      </w:r>
      <w:r w:rsidR="00EC6252" w:rsidRPr="00176D8D">
        <w:rPr>
          <w:sz w:val="24"/>
          <w:szCs w:val="24"/>
        </w:rPr>
        <w:t>м</w:t>
      </w:r>
      <w:r w:rsidR="005055F8" w:rsidRPr="00176D8D">
        <w:rPr>
          <w:sz w:val="24"/>
          <w:szCs w:val="24"/>
        </w:rPr>
        <w:t>у</w:t>
      </w:r>
      <w:r w:rsidR="00574692" w:rsidRPr="00176D8D">
        <w:rPr>
          <w:sz w:val="24"/>
          <w:szCs w:val="24"/>
        </w:rPr>
        <w:t>ниципальной программы</w:t>
      </w:r>
    </w:p>
    <w:p w:rsidR="00E9329F" w:rsidRPr="00176D8D" w:rsidRDefault="00E9329F" w:rsidP="00E9329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E9329F" w:rsidRPr="00176D8D">
        <w:tc>
          <w:tcPr>
            <w:tcW w:w="2235" w:type="dxa"/>
          </w:tcPr>
          <w:p w:rsidR="00E9329F" w:rsidRPr="00176D8D" w:rsidRDefault="00E9329F" w:rsidP="00200383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Наименование </w:t>
            </w:r>
            <w:r w:rsidR="00AE0454" w:rsidRPr="00176D8D">
              <w:rPr>
                <w:sz w:val="24"/>
                <w:szCs w:val="24"/>
              </w:rPr>
              <w:t>муниципальной</w:t>
            </w:r>
            <w:r w:rsidR="007F32BA" w:rsidRPr="00176D8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73" w:type="dxa"/>
          </w:tcPr>
          <w:p w:rsidR="00E9329F" w:rsidRPr="00176D8D" w:rsidRDefault="007F32BA" w:rsidP="00E95D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</w:t>
            </w:r>
            <w:r w:rsidR="00EC6252" w:rsidRPr="00176D8D">
              <w:rPr>
                <w:sz w:val="24"/>
                <w:szCs w:val="24"/>
              </w:rPr>
              <w:t>тной системы Каратузского района</w:t>
            </w:r>
            <w:r w:rsidRPr="00176D8D">
              <w:rPr>
                <w:sz w:val="24"/>
                <w:szCs w:val="24"/>
              </w:rPr>
              <w:t xml:space="preserve">» </w:t>
            </w:r>
            <w:r w:rsidR="00F57ACD" w:rsidRPr="00176D8D">
              <w:rPr>
                <w:sz w:val="24"/>
                <w:szCs w:val="24"/>
              </w:rPr>
              <w:t xml:space="preserve">(далее – </w:t>
            </w:r>
            <w:r w:rsidR="00530389" w:rsidRPr="00176D8D">
              <w:rPr>
                <w:sz w:val="24"/>
                <w:szCs w:val="24"/>
              </w:rPr>
              <w:t>п</w:t>
            </w:r>
            <w:r w:rsidR="00F57ACD" w:rsidRPr="00176D8D">
              <w:rPr>
                <w:sz w:val="24"/>
                <w:szCs w:val="24"/>
              </w:rPr>
              <w:t>рограмма)</w:t>
            </w:r>
          </w:p>
        </w:tc>
      </w:tr>
      <w:tr w:rsidR="00530389" w:rsidRPr="00176D8D">
        <w:tc>
          <w:tcPr>
            <w:tcW w:w="2235" w:type="dxa"/>
          </w:tcPr>
          <w:p w:rsidR="00530389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снование для разработк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45757" w:rsidRPr="00176D8D" w:rsidRDefault="006779F2" w:rsidP="00745757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330C1F" w:rsidRPr="00176D8D" w:rsidRDefault="00745757" w:rsidP="002C09A5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остановление администрации Каратузского района от 2</w:t>
            </w:r>
            <w:r w:rsidR="00393D95" w:rsidRPr="00176D8D">
              <w:rPr>
                <w:sz w:val="24"/>
                <w:szCs w:val="24"/>
              </w:rPr>
              <w:t>6.10.2016 № 598</w:t>
            </w:r>
            <w:r w:rsidRPr="00176D8D">
              <w:rPr>
                <w:sz w:val="24"/>
                <w:szCs w:val="24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</w:t>
            </w:r>
            <w:r w:rsidR="006779F2" w:rsidRPr="00176D8D">
              <w:rPr>
                <w:sz w:val="24"/>
                <w:szCs w:val="24"/>
              </w:rPr>
              <w:t>;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тветственный исполнитель</w:t>
            </w:r>
            <w:r w:rsidR="00D60E80">
              <w:rPr>
                <w:sz w:val="24"/>
                <w:szCs w:val="24"/>
              </w:rPr>
              <w:t xml:space="preserve"> муниципальной</w:t>
            </w:r>
            <w:r w:rsidRPr="00176D8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73" w:type="dxa"/>
          </w:tcPr>
          <w:p w:rsidR="00E9329F" w:rsidRPr="00176D8D" w:rsidRDefault="00745757" w:rsidP="0020038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 (далее – администрация района)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15FA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Соисполнител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  <w:r w:rsidR="00530389" w:rsidRPr="00176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3" w:type="dxa"/>
          </w:tcPr>
          <w:p w:rsidR="00A12B29" w:rsidRPr="00176D8D" w:rsidRDefault="0001429D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  <w:r w:rsidR="006779F2" w:rsidRPr="00176D8D">
              <w:rPr>
                <w:sz w:val="24"/>
                <w:szCs w:val="24"/>
              </w:rPr>
              <w:t>;</w:t>
            </w:r>
          </w:p>
          <w:p w:rsidR="006779F2" w:rsidRPr="00176D8D" w:rsidRDefault="006779F2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E9329F" w:rsidRPr="00176D8D" w:rsidRDefault="004343E5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еречень подпрограмм и отдельных м</w:t>
            </w:r>
            <w:r w:rsidR="007F32BA" w:rsidRPr="00176D8D">
              <w:rPr>
                <w:sz w:val="24"/>
                <w:szCs w:val="24"/>
              </w:rPr>
              <w:t>ероприяти</w:t>
            </w:r>
            <w:r w:rsidRPr="00176D8D">
              <w:rPr>
                <w:sz w:val="24"/>
                <w:szCs w:val="24"/>
              </w:rPr>
              <w:t>й</w:t>
            </w:r>
            <w:r w:rsidR="007F32BA" w:rsidRPr="00176D8D">
              <w:rPr>
                <w:sz w:val="24"/>
                <w:szCs w:val="24"/>
              </w:rPr>
              <w:t xml:space="preserve">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="007F32BA" w:rsidRPr="00176D8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73" w:type="dxa"/>
          </w:tcPr>
          <w:p w:rsidR="006A714F" w:rsidRPr="00176D8D" w:rsidRDefault="00D20D7F" w:rsidP="007457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</w:t>
            </w:r>
            <w:r w:rsidR="004343E5" w:rsidRPr="00176D8D">
              <w:rPr>
                <w:sz w:val="24"/>
                <w:szCs w:val="24"/>
              </w:rPr>
              <w:t>одпрограмма</w:t>
            </w:r>
            <w:r w:rsidRPr="00176D8D">
              <w:rPr>
                <w:sz w:val="24"/>
                <w:szCs w:val="24"/>
              </w:rPr>
              <w:t xml:space="preserve"> </w:t>
            </w:r>
            <w:r w:rsidR="004343E5" w:rsidRPr="00176D8D">
              <w:rPr>
                <w:sz w:val="24"/>
                <w:szCs w:val="24"/>
              </w:rPr>
              <w:t>1</w:t>
            </w:r>
            <w:r w:rsidR="00745757" w:rsidRPr="00176D8D">
              <w:rPr>
                <w:sz w:val="24"/>
                <w:szCs w:val="24"/>
              </w:rPr>
              <w:t>.</w:t>
            </w:r>
            <w:r w:rsidR="006A714F" w:rsidRPr="00176D8D">
              <w:rPr>
                <w:sz w:val="24"/>
                <w:szCs w:val="24"/>
              </w:rPr>
              <w:t xml:space="preserve"> «Развитие транспортного комплекса К</w:t>
            </w:r>
            <w:r w:rsidR="00DB7D72" w:rsidRPr="00176D8D">
              <w:rPr>
                <w:sz w:val="24"/>
                <w:szCs w:val="24"/>
              </w:rPr>
              <w:t>аратузского района</w:t>
            </w:r>
            <w:r w:rsidR="006A714F" w:rsidRPr="00176D8D">
              <w:rPr>
                <w:sz w:val="24"/>
                <w:szCs w:val="24"/>
              </w:rPr>
              <w:t xml:space="preserve">» </w:t>
            </w:r>
          </w:p>
          <w:p w:rsidR="00745757" w:rsidRPr="00176D8D" w:rsidRDefault="00D60E80" w:rsidP="00E95D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714F" w:rsidRPr="00176D8D">
              <w:rPr>
                <w:sz w:val="24"/>
                <w:szCs w:val="24"/>
              </w:rPr>
              <w:t>одпрограмма</w:t>
            </w:r>
            <w:r w:rsidR="00D20D7F" w:rsidRPr="00176D8D">
              <w:rPr>
                <w:sz w:val="24"/>
                <w:szCs w:val="24"/>
              </w:rPr>
              <w:t xml:space="preserve"> </w:t>
            </w:r>
            <w:r w:rsidR="006A714F" w:rsidRPr="00176D8D">
              <w:rPr>
                <w:sz w:val="24"/>
                <w:szCs w:val="24"/>
              </w:rPr>
              <w:t xml:space="preserve">2. </w:t>
            </w:r>
            <w:r w:rsidR="004343E5" w:rsidRPr="00176D8D">
              <w:rPr>
                <w:sz w:val="24"/>
                <w:szCs w:val="24"/>
              </w:rPr>
              <w:t>«</w:t>
            </w:r>
            <w:r w:rsidR="00FB1B46" w:rsidRPr="00176D8D">
              <w:rPr>
                <w:sz w:val="24"/>
                <w:szCs w:val="24"/>
              </w:rPr>
              <w:t>Повышение безопасности д</w:t>
            </w:r>
            <w:r w:rsidR="00745757" w:rsidRPr="00176D8D">
              <w:rPr>
                <w:sz w:val="24"/>
                <w:szCs w:val="24"/>
              </w:rPr>
              <w:t xml:space="preserve">орожного движения в Каратузском </w:t>
            </w:r>
            <w:r w:rsidR="0074777F" w:rsidRPr="00176D8D">
              <w:rPr>
                <w:sz w:val="24"/>
                <w:szCs w:val="24"/>
              </w:rPr>
              <w:t>районе»</w:t>
            </w:r>
            <w:r w:rsidR="00FB1B46" w:rsidRPr="00176D8D">
              <w:rPr>
                <w:sz w:val="24"/>
                <w:szCs w:val="24"/>
              </w:rPr>
              <w:t xml:space="preserve"> </w:t>
            </w:r>
          </w:p>
          <w:p w:rsidR="00D20D7F" w:rsidRPr="00176D8D" w:rsidRDefault="00D20D7F" w:rsidP="003457E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E9329F" w:rsidRPr="00176D8D" w:rsidRDefault="008E1AD3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Цел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2B6BFF" w:rsidRDefault="002B6BFF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6BFF">
              <w:rPr>
                <w:sz w:val="24"/>
                <w:szCs w:val="24"/>
              </w:rPr>
              <w:t>овышение доступности транспортных услуг для населения</w:t>
            </w:r>
          </w:p>
          <w:p w:rsidR="00267D97" w:rsidRPr="00176D8D" w:rsidRDefault="00CE0C22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67D97" w:rsidRPr="00176D8D">
              <w:rPr>
                <w:sz w:val="24"/>
                <w:szCs w:val="24"/>
              </w:rPr>
              <w:t xml:space="preserve">овышение </w:t>
            </w:r>
            <w:r w:rsidR="0074777F" w:rsidRPr="00176D8D">
              <w:rPr>
                <w:sz w:val="24"/>
                <w:szCs w:val="24"/>
              </w:rPr>
              <w:t>комплексной безопасности</w:t>
            </w:r>
            <w:r w:rsidR="00893E90" w:rsidRPr="00176D8D">
              <w:rPr>
                <w:sz w:val="24"/>
                <w:szCs w:val="24"/>
              </w:rPr>
              <w:t xml:space="preserve"> дорожного движения</w:t>
            </w:r>
          </w:p>
          <w:p w:rsidR="00E3083A" w:rsidRPr="00176D8D" w:rsidRDefault="00E3083A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 w:rsidTr="00161DF6">
        <w:trPr>
          <w:trHeight w:val="1440"/>
        </w:trPr>
        <w:tc>
          <w:tcPr>
            <w:tcW w:w="2235" w:type="dxa"/>
          </w:tcPr>
          <w:p w:rsidR="00E9329F" w:rsidRPr="00176D8D" w:rsidRDefault="00E9329F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Задачи </w:t>
            </w:r>
            <w:r w:rsidR="00AF2291" w:rsidRPr="00176D8D">
              <w:rPr>
                <w:sz w:val="24"/>
                <w:szCs w:val="24"/>
              </w:rPr>
              <w:t xml:space="preserve"> 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2B6BFF" w:rsidRPr="002B6BFF" w:rsidRDefault="002B6BFF" w:rsidP="002B6BF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BFF">
              <w:rPr>
                <w:sz w:val="24"/>
                <w:szCs w:val="24"/>
              </w:rPr>
              <w:t>беспечение потребности населения в перевозках;</w:t>
            </w:r>
          </w:p>
          <w:p w:rsidR="002B6BFF" w:rsidRPr="002B6BFF" w:rsidRDefault="002B6BFF" w:rsidP="002B6BF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BFF">
              <w:rPr>
                <w:sz w:val="24"/>
                <w:szCs w:val="24"/>
              </w:rPr>
              <w:t>беспечение дорожной безопасности;</w:t>
            </w:r>
          </w:p>
          <w:p w:rsidR="00267D97" w:rsidRPr="00176D8D" w:rsidRDefault="00D20D7F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;</w:t>
            </w:r>
          </w:p>
          <w:p w:rsidR="004D177B" w:rsidRPr="00176D8D" w:rsidRDefault="004D177B" w:rsidP="001B04F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7F32BA" w:rsidRPr="00176D8D">
        <w:tc>
          <w:tcPr>
            <w:tcW w:w="2235" w:type="dxa"/>
          </w:tcPr>
          <w:p w:rsidR="007F32BA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Этапы и сроки реализаци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F32BA" w:rsidRPr="00176D8D" w:rsidRDefault="00CE0C22" w:rsidP="005367FD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3C6A" w:rsidRPr="00176D8D">
              <w:rPr>
                <w:sz w:val="24"/>
                <w:szCs w:val="24"/>
              </w:rPr>
              <w:t xml:space="preserve">рок реализации программы </w:t>
            </w:r>
            <w:r w:rsidR="005B2417" w:rsidRPr="00176D8D">
              <w:rPr>
                <w:sz w:val="24"/>
                <w:szCs w:val="24"/>
              </w:rPr>
              <w:t>201</w:t>
            </w:r>
            <w:r w:rsidR="005367FD" w:rsidRPr="00176D8D">
              <w:rPr>
                <w:sz w:val="24"/>
                <w:szCs w:val="24"/>
              </w:rPr>
              <w:t>4</w:t>
            </w:r>
            <w:r w:rsidR="0079493F" w:rsidRPr="00176D8D">
              <w:rPr>
                <w:sz w:val="24"/>
                <w:szCs w:val="24"/>
              </w:rPr>
              <w:t>-2030</w:t>
            </w:r>
            <w:r w:rsidR="005B2417" w:rsidRPr="00176D8D">
              <w:rPr>
                <w:sz w:val="24"/>
                <w:szCs w:val="24"/>
              </w:rPr>
              <w:t xml:space="preserve"> годы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97371B" w:rsidP="00F164F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7371B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773" w:type="dxa"/>
          </w:tcPr>
          <w:p w:rsidR="00117648" w:rsidRPr="00176D8D" w:rsidRDefault="006A714F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Целевые показ</w:t>
            </w:r>
            <w:r w:rsidR="002E4D21" w:rsidRPr="00176D8D">
              <w:rPr>
                <w:sz w:val="24"/>
                <w:szCs w:val="24"/>
              </w:rPr>
              <w:t>атели приведены в приложение № 1</w:t>
            </w:r>
            <w:r w:rsidR="007D404A" w:rsidRPr="00176D8D">
              <w:rPr>
                <w:sz w:val="24"/>
                <w:szCs w:val="24"/>
              </w:rPr>
              <w:t xml:space="preserve"> к па</w:t>
            </w:r>
            <w:r w:rsidR="006E2CC5" w:rsidRPr="00176D8D">
              <w:rPr>
                <w:sz w:val="24"/>
                <w:szCs w:val="24"/>
              </w:rPr>
              <w:t>спорту муниципальной программы</w:t>
            </w:r>
          </w:p>
          <w:p w:rsidR="00301B90" w:rsidRPr="00176D8D" w:rsidRDefault="00301B90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200383" w:rsidRPr="00176D8D" w:rsidRDefault="005A0F1B" w:rsidP="005A0F1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0F1B">
              <w:rPr>
                <w:sz w:val="24"/>
                <w:szCs w:val="24"/>
              </w:rPr>
              <w:t xml:space="preserve">Информация по ресурсному обеспечени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A0F1B">
              <w:rPr>
                <w:sz w:val="24"/>
                <w:szCs w:val="24"/>
              </w:rPr>
              <w:t>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886DC7" w:rsidRPr="007E4C2E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Общий объем финансирования муниципальной </w:t>
            </w:r>
            <w:r w:rsidRPr="007E4C2E">
              <w:rPr>
                <w:sz w:val="24"/>
                <w:szCs w:val="24"/>
              </w:rPr>
              <w:t xml:space="preserve">программы за </w:t>
            </w:r>
            <w:proofErr w:type="spellStart"/>
            <w:r w:rsidRPr="007E4C2E">
              <w:rPr>
                <w:sz w:val="24"/>
                <w:szCs w:val="24"/>
              </w:rPr>
              <w:t>счет</w:t>
            </w:r>
            <w:proofErr w:type="spellEnd"/>
            <w:r w:rsidRPr="007E4C2E">
              <w:rPr>
                <w:sz w:val="24"/>
                <w:szCs w:val="24"/>
              </w:rPr>
              <w:t xml:space="preserve"> всех источников финансирования составит </w:t>
            </w:r>
            <w:r w:rsidR="0056503A" w:rsidRPr="007E4C2E">
              <w:rPr>
                <w:sz w:val="24"/>
                <w:szCs w:val="24"/>
              </w:rPr>
              <w:t>73 243</w:t>
            </w:r>
            <w:r w:rsidR="00CB2895" w:rsidRPr="007E4C2E">
              <w:rPr>
                <w:sz w:val="24"/>
                <w:szCs w:val="24"/>
              </w:rPr>
              <w:t>,</w:t>
            </w:r>
            <w:r w:rsidR="0056503A" w:rsidRPr="007E4C2E">
              <w:rPr>
                <w:sz w:val="24"/>
                <w:szCs w:val="24"/>
              </w:rPr>
              <w:t>22</w:t>
            </w:r>
            <w:r w:rsidR="004D7122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 xml:space="preserve">тыс. рублей, в том числе за </w:t>
            </w:r>
            <w:proofErr w:type="spellStart"/>
            <w:r w:rsidRPr="007E4C2E">
              <w:rPr>
                <w:sz w:val="24"/>
                <w:szCs w:val="24"/>
              </w:rPr>
              <w:t>счет</w:t>
            </w:r>
            <w:proofErr w:type="spellEnd"/>
            <w:r w:rsidRPr="007E4C2E">
              <w:rPr>
                <w:sz w:val="24"/>
                <w:szCs w:val="24"/>
              </w:rPr>
              <w:t xml:space="preserve"> средств: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EB11D8" w:rsidRPr="007E4C2E">
              <w:rPr>
                <w:sz w:val="24"/>
                <w:szCs w:val="24"/>
              </w:rPr>
              <w:t>1060,1</w:t>
            </w:r>
            <w:r w:rsidRPr="007E4C2E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178,4 тыс. рублей</w:t>
            </w:r>
            <w:r w:rsidRPr="00B565D5">
              <w:rPr>
                <w:sz w:val="24"/>
                <w:szCs w:val="24"/>
              </w:rPr>
              <w:t>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5 год – 0,0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6 год – 232,8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7 год – 216,3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8 год – 216,3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2019 год – </w:t>
            </w:r>
            <w:r w:rsidR="00EB11D8" w:rsidRPr="00B565D5">
              <w:rPr>
                <w:sz w:val="24"/>
                <w:szCs w:val="24"/>
              </w:rPr>
              <w:t>216,3</w:t>
            </w:r>
            <w:r w:rsidRPr="00B565D5">
              <w:rPr>
                <w:sz w:val="24"/>
                <w:szCs w:val="24"/>
              </w:rPr>
              <w:t xml:space="preserve"> тыс. рублей;</w:t>
            </w:r>
          </w:p>
          <w:p w:rsidR="00D60E80" w:rsidRPr="007E4C2E" w:rsidRDefault="00D60E80" w:rsidP="00D60E8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0 год – 0,0 тыс. рублей;</w:t>
            </w:r>
          </w:p>
          <w:p w:rsidR="005367FD" w:rsidRPr="007E4C2E" w:rsidRDefault="00D60E80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1</w:t>
            </w:r>
            <w:r w:rsidR="005367FD" w:rsidRPr="007E4C2E">
              <w:rPr>
                <w:sz w:val="24"/>
                <w:szCs w:val="24"/>
              </w:rPr>
              <w:t xml:space="preserve"> год – 0,0 тыс. рублей.</w:t>
            </w:r>
          </w:p>
          <w:p w:rsidR="0066714C" w:rsidRPr="007E4C2E" w:rsidRDefault="0066714C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2 год – 0,0 тыс. рублей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районного бюджета – </w:t>
            </w:r>
            <w:r w:rsidR="0056503A" w:rsidRPr="007E4C2E">
              <w:rPr>
                <w:sz w:val="24"/>
                <w:szCs w:val="24"/>
              </w:rPr>
              <w:t>72 183,12</w:t>
            </w:r>
            <w:r w:rsidR="00B565D5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по годам: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2 761,1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5 год – 3 229, 3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6 год – 4 765,2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7 год – 7 711,4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8 год – 7 134,92 тыс. рублей;</w:t>
            </w:r>
          </w:p>
          <w:p w:rsidR="005410CC" w:rsidRPr="007E4C2E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19 год – </w:t>
            </w:r>
            <w:r w:rsidR="00C2143E" w:rsidRPr="007E4C2E">
              <w:rPr>
                <w:sz w:val="24"/>
                <w:szCs w:val="24"/>
              </w:rPr>
              <w:t>10217,0</w:t>
            </w:r>
            <w:r w:rsidR="00911DF8" w:rsidRPr="007E4C2E">
              <w:rPr>
                <w:sz w:val="24"/>
                <w:szCs w:val="24"/>
              </w:rPr>
              <w:t xml:space="preserve">0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5410CC" w:rsidRPr="007E4C2E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0 год – </w:t>
            </w:r>
            <w:r w:rsidR="005915E2" w:rsidRPr="007E4C2E">
              <w:rPr>
                <w:sz w:val="24"/>
                <w:szCs w:val="24"/>
              </w:rPr>
              <w:t>12</w:t>
            </w:r>
            <w:r w:rsidR="000C752C" w:rsidRPr="007E4C2E">
              <w:rPr>
                <w:sz w:val="24"/>
                <w:szCs w:val="24"/>
              </w:rPr>
              <w:t> </w:t>
            </w:r>
            <w:r w:rsidR="005915E2" w:rsidRPr="007E4C2E">
              <w:rPr>
                <w:sz w:val="24"/>
                <w:szCs w:val="24"/>
              </w:rPr>
              <w:t>121</w:t>
            </w:r>
            <w:r w:rsidR="000C752C" w:rsidRPr="007E4C2E">
              <w:rPr>
                <w:sz w:val="24"/>
                <w:szCs w:val="24"/>
              </w:rPr>
              <w:t>,4</w:t>
            </w:r>
            <w:r w:rsidR="00082B2C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8F3960" w:rsidRPr="007E4C2E" w:rsidRDefault="005410CC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1 год – </w:t>
            </w:r>
            <w:r w:rsidR="005915E2" w:rsidRPr="007E4C2E">
              <w:rPr>
                <w:sz w:val="24"/>
                <w:szCs w:val="24"/>
              </w:rPr>
              <w:t>12</w:t>
            </w:r>
            <w:r w:rsidR="000C752C" w:rsidRPr="007E4C2E">
              <w:rPr>
                <w:sz w:val="24"/>
                <w:szCs w:val="24"/>
              </w:rPr>
              <w:t> </w:t>
            </w:r>
            <w:r w:rsidR="005915E2" w:rsidRPr="007E4C2E">
              <w:rPr>
                <w:sz w:val="24"/>
                <w:szCs w:val="24"/>
              </w:rPr>
              <w:t>121</w:t>
            </w:r>
            <w:r w:rsidR="000C752C" w:rsidRPr="007E4C2E">
              <w:rPr>
                <w:sz w:val="24"/>
                <w:szCs w:val="24"/>
              </w:rPr>
              <w:t>,4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.</w:t>
            </w:r>
          </w:p>
          <w:p w:rsidR="0066714C" w:rsidRPr="00176D8D" w:rsidRDefault="0066714C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2 год </w:t>
            </w:r>
            <w:r w:rsidR="005915E2" w:rsidRPr="007E4C2E">
              <w:rPr>
                <w:sz w:val="24"/>
                <w:szCs w:val="24"/>
              </w:rPr>
              <w:t>–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="005915E2" w:rsidRPr="007E4C2E">
              <w:rPr>
                <w:sz w:val="24"/>
                <w:szCs w:val="24"/>
              </w:rPr>
              <w:t>12</w:t>
            </w:r>
            <w:r w:rsidR="000C752C" w:rsidRPr="007E4C2E">
              <w:rPr>
                <w:sz w:val="24"/>
                <w:szCs w:val="24"/>
              </w:rPr>
              <w:t> </w:t>
            </w:r>
            <w:r w:rsidR="005915E2" w:rsidRPr="007E4C2E">
              <w:rPr>
                <w:sz w:val="24"/>
                <w:szCs w:val="24"/>
              </w:rPr>
              <w:t>121</w:t>
            </w:r>
            <w:r w:rsidR="000C752C" w:rsidRPr="007E4C2E">
              <w:rPr>
                <w:sz w:val="24"/>
                <w:szCs w:val="24"/>
              </w:rPr>
              <w:t>,4</w:t>
            </w:r>
            <w:r w:rsidR="005915E2" w:rsidRPr="007E4C2E">
              <w:rPr>
                <w:sz w:val="24"/>
                <w:szCs w:val="24"/>
              </w:rPr>
              <w:t xml:space="preserve"> 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</w:t>
            </w:r>
          </w:p>
        </w:tc>
      </w:tr>
    </w:tbl>
    <w:p w:rsidR="0073165C" w:rsidRPr="00176D8D" w:rsidRDefault="0073165C" w:rsidP="00E9329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2. ХАРАКТЕРИСТИКА ТЕКУЩЕГО СОСТОЯНИЯ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ОЦИАЛЬНО-ЭКОНОМИЧЕСКОГО РАЗВИТИЯ ТРАНСПОРТНОЙ ОТРАСЛИ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43EA8" w:rsidRPr="00176D8D" w:rsidRDefault="00043EA8" w:rsidP="00812FA8">
      <w:pPr>
        <w:pStyle w:val="a3"/>
        <w:spacing w:after="0"/>
        <w:ind w:left="0" w:firstLine="708"/>
        <w:jc w:val="both"/>
      </w:pPr>
      <w:r w:rsidRPr="00176D8D">
        <w:t>Транспорт играет важнейшу</w:t>
      </w:r>
      <w:r w:rsidR="007B6EFD" w:rsidRPr="00176D8D">
        <w:t>ю роль в экономике Каратузского района</w:t>
      </w:r>
      <w:r w:rsidRPr="00176D8D">
        <w:t xml:space="preserve"> и в последние годы в целом удовлетворя</w:t>
      </w:r>
      <w:r w:rsidR="00F835C2" w:rsidRPr="00176D8D">
        <w:t>ет</w:t>
      </w:r>
      <w:r w:rsidRPr="00176D8D">
        <w:t xml:space="preserve"> спрос населения и экономики в перевозках пассажиров и грузов. </w:t>
      </w:r>
    </w:p>
    <w:p w:rsidR="00247B12" w:rsidRPr="00176D8D" w:rsidRDefault="00247B12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Пассажирооборо</w:t>
      </w:r>
      <w:r w:rsidR="00817DA1" w:rsidRPr="00176D8D">
        <w:rPr>
          <w:color w:val="000000" w:themeColor="text1"/>
        </w:rPr>
        <w:t xml:space="preserve">т в </w:t>
      </w:r>
      <w:r w:rsidR="009B293C" w:rsidRPr="00176D8D">
        <w:rPr>
          <w:color w:val="000000" w:themeColor="text1"/>
        </w:rPr>
        <w:t>201</w:t>
      </w:r>
      <w:r w:rsidR="001E1D57">
        <w:rPr>
          <w:color w:val="000000" w:themeColor="text1"/>
        </w:rPr>
        <w:t>9</w:t>
      </w:r>
      <w:r w:rsidR="0079493F" w:rsidRPr="00176D8D">
        <w:rPr>
          <w:color w:val="000000" w:themeColor="text1"/>
        </w:rPr>
        <w:t xml:space="preserve"> году составил</w:t>
      </w:r>
      <w:r w:rsidR="00D60E80">
        <w:rPr>
          <w:color w:val="000000" w:themeColor="text1"/>
        </w:rPr>
        <w:t xml:space="preserve"> 287,6</w:t>
      </w:r>
      <w:r w:rsidR="00943334" w:rsidRPr="00176D8D">
        <w:rPr>
          <w:color w:val="000000" w:themeColor="text1"/>
        </w:rPr>
        <w:t xml:space="preserve"> </w:t>
      </w:r>
      <w:r w:rsidR="00D502C8" w:rsidRPr="00176D8D">
        <w:rPr>
          <w:color w:val="000000" w:themeColor="text1"/>
        </w:rPr>
        <w:t>тысяч</w:t>
      </w:r>
      <w:r w:rsidRPr="00176D8D">
        <w:rPr>
          <w:color w:val="000000" w:themeColor="text1"/>
        </w:rPr>
        <w:t xml:space="preserve"> </w:t>
      </w:r>
      <w:r w:rsidR="00043FDA" w:rsidRPr="00176D8D">
        <w:rPr>
          <w:color w:val="000000" w:themeColor="text1"/>
        </w:rPr>
        <w:t>пассажиро</w:t>
      </w:r>
      <w:r w:rsidR="00A36752" w:rsidRPr="00176D8D">
        <w:rPr>
          <w:color w:val="000000" w:themeColor="text1"/>
        </w:rPr>
        <w:t>в</w:t>
      </w:r>
      <w:r w:rsidR="00043FDA" w:rsidRPr="00176D8D">
        <w:rPr>
          <w:color w:val="000000" w:themeColor="text1"/>
        </w:rPr>
        <w:t xml:space="preserve">, </w:t>
      </w:r>
      <w:r w:rsidR="00CB2478" w:rsidRPr="00176D8D">
        <w:rPr>
          <w:color w:val="000000" w:themeColor="text1"/>
        </w:rPr>
        <w:t>относительно уровня</w:t>
      </w:r>
      <w:r w:rsidR="00043FDA" w:rsidRPr="00176D8D">
        <w:rPr>
          <w:color w:val="000000" w:themeColor="text1"/>
        </w:rPr>
        <w:t xml:space="preserve"> 201</w:t>
      </w:r>
      <w:r w:rsidR="005915E2">
        <w:rPr>
          <w:color w:val="000000" w:themeColor="text1"/>
        </w:rPr>
        <w:t>8</w:t>
      </w:r>
      <w:r w:rsidRPr="00176D8D">
        <w:rPr>
          <w:color w:val="000000" w:themeColor="text1"/>
        </w:rPr>
        <w:t xml:space="preserve"> го</w:t>
      </w:r>
      <w:r w:rsidR="007B2C57" w:rsidRPr="00176D8D">
        <w:rPr>
          <w:color w:val="000000" w:themeColor="text1"/>
        </w:rPr>
        <w:t xml:space="preserve">да </w:t>
      </w:r>
      <w:r w:rsidR="00D60E80">
        <w:rPr>
          <w:color w:val="000000" w:themeColor="text1"/>
        </w:rPr>
        <w:t>пассажирооборот остался на уровне прошлого года.</w:t>
      </w:r>
      <w:r w:rsidR="00943334" w:rsidRPr="00176D8D">
        <w:rPr>
          <w:color w:val="000000" w:themeColor="text1"/>
        </w:rPr>
        <w:t xml:space="preserve"> </w:t>
      </w:r>
    </w:p>
    <w:p w:rsidR="00043EA8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>Одн</w:t>
      </w:r>
      <w:r w:rsidR="00C033DB" w:rsidRPr="00176D8D">
        <w:t>ой</w:t>
      </w:r>
      <w:r w:rsidRPr="00176D8D">
        <w:t xml:space="preserve"> из основных проблем</w:t>
      </w:r>
      <w:r w:rsidR="00706DA7" w:rsidRPr="00176D8D">
        <w:t xml:space="preserve"> автотранспортного</w:t>
      </w:r>
      <w:r w:rsidRPr="00176D8D">
        <w:t xml:space="preserve"> комплекса </w:t>
      </w:r>
      <w:r w:rsidR="005915E2" w:rsidRPr="00176D8D">
        <w:t>является убыточность</w:t>
      </w:r>
      <w:r w:rsidRPr="00176D8D">
        <w:t xml:space="preserve"> перевозок пассажиров по ряду объективных причин: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нижение численности населения в сельской местности;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активная автомобилизация населения;</w:t>
      </w:r>
    </w:p>
    <w:p w:rsidR="00247B12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возросшие услуги легкового такси.</w:t>
      </w:r>
    </w:p>
    <w:p w:rsidR="00043EA8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2B67D3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ледствием трудного финансового положе</w:t>
      </w:r>
      <w:r w:rsidR="00817DA1" w:rsidRPr="00176D8D">
        <w:rPr>
          <w:color w:val="000000" w:themeColor="text1"/>
        </w:rPr>
        <w:t>ния транспортного комплекса района</w:t>
      </w:r>
      <w:r w:rsidR="0079493F" w:rsidRPr="00176D8D">
        <w:rPr>
          <w:color w:val="000000" w:themeColor="text1"/>
        </w:rPr>
        <w:t xml:space="preserve"> являются большой износ </w:t>
      </w:r>
      <w:r w:rsidRPr="00176D8D">
        <w:rPr>
          <w:color w:val="000000" w:themeColor="text1"/>
        </w:rPr>
        <w:t>транспортных средств.</w:t>
      </w:r>
    </w:p>
    <w:p w:rsidR="002B67D3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В </w:t>
      </w:r>
      <w:r w:rsidR="00817DA1" w:rsidRPr="00176D8D">
        <w:rPr>
          <w:color w:val="000000" w:themeColor="text1"/>
        </w:rPr>
        <w:t>автотранспортном</w:t>
      </w:r>
      <w:r w:rsidR="00706DA7" w:rsidRPr="00176D8D">
        <w:rPr>
          <w:color w:val="000000" w:themeColor="text1"/>
        </w:rPr>
        <w:t xml:space="preserve"> </w:t>
      </w:r>
      <w:r w:rsidR="00817DA1" w:rsidRPr="00176D8D">
        <w:rPr>
          <w:color w:val="000000" w:themeColor="text1"/>
        </w:rPr>
        <w:t>предприятии</w:t>
      </w:r>
      <w:r w:rsidRPr="00176D8D">
        <w:rPr>
          <w:color w:val="000000" w:themeColor="text1"/>
        </w:rPr>
        <w:t xml:space="preserve"> преобладают морально и физически устаревшая техника, работающая в большинстве случаев за пределами нормативного срока службы</w:t>
      </w:r>
      <w:r w:rsidR="0079493F" w:rsidRPr="00176D8D">
        <w:rPr>
          <w:color w:val="000000" w:themeColor="text1"/>
        </w:rPr>
        <w:t xml:space="preserve"> (более </w:t>
      </w:r>
      <w:r w:rsidR="00043FDA" w:rsidRPr="00176D8D">
        <w:rPr>
          <w:color w:val="000000" w:themeColor="text1"/>
        </w:rPr>
        <w:t>8</w:t>
      </w:r>
      <w:r w:rsidR="00C47B63" w:rsidRPr="00176D8D">
        <w:rPr>
          <w:color w:val="000000" w:themeColor="text1"/>
        </w:rPr>
        <w:t>5% автобусов).</w:t>
      </w:r>
    </w:p>
    <w:p w:rsidR="003E5FE6" w:rsidRPr="00176D8D" w:rsidRDefault="003E5FE6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C03DC4" w:rsidRPr="00176D8D" w:rsidRDefault="00C03DC4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</w:t>
      </w:r>
      <w:r w:rsidR="0062781F" w:rsidRPr="00176D8D">
        <w:rPr>
          <w:color w:val="000000" w:themeColor="text1"/>
          <w:sz w:val="24"/>
          <w:szCs w:val="24"/>
        </w:rPr>
        <w:t>.</w:t>
      </w:r>
      <w:r w:rsidRPr="00176D8D">
        <w:rPr>
          <w:color w:val="000000" w:themeColor="text1"/>
          <w:sz w:val="24"/>
          <w:szCs w:val="24"/>
        </w:rPr>
        <w:t xml:space="preserve">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97523E" w:rsidRDefault="005915E2" w:rsidP="0097523E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Pr="00176D8D">
        <w:rPr>
          <w:color w:val="000000" w:themeColor="text1"/>
        </w:rPr>
        <w:t>2018</w:t>
      </w:r>
      <w:r w:rsidR="00650495">
        <w:rPr>
          <w:color w:val="000000" w:themeColor="text1"/>
        </w:rPr>
        <w:t xml:space="preserve"> году</w:t>
      </w:r>
      <w:r w:rsidR="00662303" w:rsidRPr="00176D8D">
        <w:rPr>
          <w:color w:val="000000" w:themeColor="text1"/>
        </w:rPr>
        <w:t xml:space="preserve"> на территории района произошло </w:t>
      </w:r>
      <w:r w:rsidR="009B3732" w:rsidRPr="00176D8D">
        <w:rPr>
          <w:color w:val="000000" w:themeColor="text1"/>
        </w:rPr>
        <w:t>44</w:t>
      </w:r>
      <w:r w:rsidR="00662303" w:rsidRPr="00176D8D">
        <w:rPr>
          <w:color w:val="000000" w:themeColor="text1"/>
        </w:rPr>
        <w:t xml:space="preserve"> дорожно-транспортных происшествий, из них </w:t>
      </w:r>
      <w:r w:rsidR="009B3732" w:rsidRPr="00176D8D">
        <w:rPr>
          <w:color w:val="000000" w:themeColor="text1"/>
        </w:rPr>
        <w:t>8</w:t>
      </w:r>
      <w:r w:rsidR="00662303" w:rsidRPr="00176D8D">
        <w:rPr>
          <w:color w:val="000000" w:themeColor="text1"/>
        </w:rPr>
        <w:t xml:space="preserve"> ДТП с пострадавшими</w:t>
      </w:r>
      <w:r w:rsidR="009B3732" w:rsidRPr="00176D8D">
        <w:rPr>
          <w:color w:val="000000" w:themeColor="text1"/>
        </w:rPr>
        <w:t xml:space="preserve"> из них погибло 1, 10 человек получили телесные повреждения различной степени тяжести</w:t>
      </w:r>
      <w:r w:rsidR="00662303" w:rsidRPr="00176D8D">
        <w:rPr>
          <w:color w:val="000000" w:themeColor="text1"/>
        </w:rPr>
        <w:t xml:space="preserve">, в </w:t>
      </w:r>
      <w:r w:rsidR="009B3732" w:rsidRPr="00176D8D">
        <w:rPr>
          <w:color w:val="000000" w:themeColor="text1"/>
        </w:rPr>
        <w:t>двух</w:t>
      </w:r>
      <w:r w:rsidR="00662303" w:rsidRPr="00176D8D">
        <w:rPr>
          <w:color w:val="000000" w:themeColor="text1"/>
        </w:rPr>
        <w:t xml:space="preserve"> ДТП пострадало </w:t>
      </w:r>
      <w:r w:rsidR="009B3732" w:rsidRPr="00176D8D">
        <w:rPr>
          <w:color w:val="000000" w:themeColor="text1"/>
        </w:rPr>
        <w:t>двое</w:t>
      </w:r>
      <w:r w:rsidR="00662303" w:rsidRPr="00176D8D">
        <w:rPr>
          <w:color w:val="000000" w:themeColor="text1"/>
        </w:rPr>
        <w:t xml:space="preserve"> несовершеннолетних</w:t>
      </w:r>
      <w:r w:rsidR="00043FDA" w:rsidRPr="00176D8D">
        <w:rPr>
          <w:color w:val="000000" w:themeColor="text1"/>
        </w:rPr>
        <w:t>.</w:t>
      </w:r>
      <w:r w:rsidR="00892DD3" w:rsidRPr="00176D8D">
        <w:rPr>
          <w:color w:val="000000" w:themeColor="text1"/>
        </w:rPr>
        <w:t xml:space="preserve"> </w:t>
      </w:r>
    </w:p>
    <w:p w:rsidR="00650495" w:rsidRPr="00176D8D" w:rsidRDefault="00650495" w:rsidP="0097523E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>
        <w:rPr>
          <w:color w:val="000000" w:themeColor="text1"/>
        </w:rPr>
        <w:t xml:space="preserve">За истекший период 2019 года </w:t>
      </w:r>
      <w:r w:rsidRPr="00E15A87">
        <w:t xml:space="preserve">на территории </w:t>
      </w:r>
      <w:r>
        <w:rPr>
          <w:color w:val="000000" w:themeColor="text1"/>
        </w:rPr>
        <w:t xml:space="preserve">Каратузского района– произошло  </w:t>
      </w:r>
      <w:r w:rsidR="00E15A87">
        <w:rPr>
          <w:color w:val="000000" w:themeColor="text1"/>
        </w:rPr>
        <w:t>45</w:t>
      </w:r>
      <w:r>
        <w:rPr>
          <w:color w:val="000000" w:themeColor="text1"/>
        </w:rPr>
        <w:t xml:space="preserve">  дорожно-транспортных происшествия, из них </w:t>
      </w:r>
      <w:r w:rsidR="00E15A87">
        <w:rPr>
          <w:color w:val="000000" w:themeColor="text1"/>
        </w:rPr>
        <w:t xml:space="preserve">13 </w:t>
      </w:r>
      <w:proofErr w:type="spellStart"/>
      <w:r>
        <w:rPr>
          <w:color w:val="000000" w:themeColor="text1"/>
        </w:rPr>
        <w:t>дтп</w:t>
      </w:r>
      <w:proofErr w:type="spellEnd"/>
      <w:r>
        <w:rPr>
          <w:color w:val="000000" w:themeColor="text1"/>
        </w:rPr>
        <w:t xml:space="preserve"> с пострадавшими из них погибло</w:t>
      </w:r>
      <w:r w:rsidR="00E15A87">
        <w:rPr>
          <w:color w:val="000000" w:themeColor="text1"/>
        </w:rPr>
        <w:t xml:space="preserve"> - 0</w:t>
      </w:r>
      <w:r>
        <w:rPr>
          <w:color w:val="000000" w:themeColor="text1"/>
        </w:rPr>
        <w:t>, телесные повреждения средней тяжести получило-</w:t>
      </w:r>
      <w:r w:rsidR="00E15A87">
        <w:rPr>
          <w:color w:val="000000" w:themeColor="text1"/>
        </w:rPr>
        <w:t>21</w:t>
      </w:r>
      <w:r>
        <w:rPr>
          <w:color w:val="000000" w:themeColor="text1"/>
        </w:rPr>
        <w:t>; из них несовершеннолетних.-</w:t>
      </w:r>
      <w:r w:rsidR="00E15A87">
        <w:rPr>
          <w:color w:val="000000" w:themeColor="text1"/>
        </w:rPr>
        <w:t>3</w:t>
      </w:r>
      <w:r>
        <w:rPr>
          <w:color w:val="000000" w:themeColor="text1"/>
        </w:rPr>
        <w:t>.</w:t>
      </w:r>
    </w:p>
    <w:p w:rsidR="00BE1B8C" w:rsidRPr="00176D8D" w:rsidRDefault="00BE1B8C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3E5FE6" w:rsidRPr="00176D8D" w:rsidRDefault="00BE1B8C" w:rsidP="00BE1B8C">
      <w:pPr>
        <w:pStyle w:val="a3"/>
        <w:spacing w:after="0"/>
        <w:ind w:left="0" w:firstLine="708"/>
        <w:jc w:val="center"/>
        <w:rPr>
          <w:color w:val="000000" w:themeColor="text1"/>
        </w:rPr>
      </w:pPr>
      <w:r w:rsidRPr="00176D8D">
        <w:rPr>
          <w:color w:val="000000" w:themeColor="text1"/>
        </w:rPr>
        <w:t xml:space="preserve">3. </w:t>
      </w:r>
      <w:r w:rsidR="00E95BDB" w:rsidRPr="00E95BDB">
        <w:rPr>
          <w:color w:val="000000" w:themeColor="text1"/>
        </w:rPr>
        <w:t>ПРИОРИТЕТЫ И ЦЕЛИ СОЦИАЛЬНО-ЭКОНОМИЧЕСКОГО РАЗВИТИЯ В СФЕРЕ РЕАЛИЗАЦИИ ТРАНСПОРТНОЙ СИСТЕМЫ КАРАТУЗСКОГО РАЙОНА, ОПИСАНИЕ ОСНОВНЫХ ЦЕЛЕЙ И ЗАДАЧ ПРОГРАММЫ, ТЕНДЕНЦИИ СОЦИАЛЬНО-ЭКОНОМИЧЕСКОГО РАЗВИТИЯ</w:t>
      </w:r>
      <w:r w:rsidR="00E95BDB">
        <w:rPr>
          <w:color w:val="000000" w:themeColor="text1"/>
        </w:rPr>
        <w:t>.</w:t>
      </w:r>
    </w:p>
    <w:p w:rsidR="00BE1B8C" w:rsidRPr="00176D8D" w:rsidRDefault="00BE1B8C" w:rsidP="00A613C4">
      <w:pPr>
        <w:pStyle w:val="a3"/>
        <w:spacing w:after="0"/>
        <w:ind w:left="0" w:firstLine="708"/>
        <w:jc w:val="both"/>
        <w:rPr>
          <w:color w:val="000000" w:themeColor="text1"/>
        </w:rPr>
      </w:pP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к</w:t>
      </w:r>
      <w:r w:rsidR="003E5FE6" w:rsidRPr="00176D8D">
        <w:rPr>
          <w:color w:val="000000" w:themeColor="text1"/>
        </w:rPr>
        <w:t>онцепции долгосрочного социально-экономического развития Росси</w:t>
      </w:r>
      <w:r w:rsidR="0079493F" w:rsidRPr="00176D8D">
        <w:rPr>
          <w:color w:val="000000" w:themeColor="text1"/>
        </w:rPr>
        <w:t>йской Федерации на период до 203</w:t>
      </w:r>
      <w:r w:rsidR="003E5FE6" w:rsidRPr="00176D8D">
        <w:rPr>
          <w:color w:val="000000" w:themeColor="text1"/>
        </w:rPr>
        <w:t xml:space="preserve">0 года, </w:t>
      </w:r>
      <w:proofErr w:type="spellStart"/>
      <w:r w:rsidR="003E5FE6" w:rsidRPr="00176D8D">
        <w:rPr>
          <w:color w:val="000000" w:themeColor="text1"/>
        </w:rPr>
        <w:t>утвержденной</w:t>
      </w:r>
      <w:proofErr w:type="spellEnd"/>
      <w:r w:rsidR="003E5FE6" w:rsidRPr="00176D8D">
        <w:rPr>
          <w:color w:val="000000" w:themeColor="text1"/>
        </w:rPr>
        <w:t xml:space="preserve"> Распоряжением Правительства Российской Федерации от 17.11. 2008 № 1662-р;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т</w:t>
      </w:r>
      <w:r w:rsidR="003E5FE6" w:rsidRPr="00176D8D">
        <w:rPr>
          <w:color w:val="000000" w:themeColor="text1"/>
        </w:rPr>
        <w:t xml:space="preserve">ранспортной стратегии Российской Федерации на период до 2030 года, </w:t>
      </w:r>
      <w:proofErr w:type="spellStart"/>
      <w:r w:rsidR="003E5FE6" w:rsidRPr="00176D8D">
        <w:rPr>
          <w:color w:val="000000" w:themeColor="text1"/>
        </w:rPr>
        <w:t>утвержденной</w:t>
      </w:r>
      <w:proofErr w:type="spellEnd"/>
      <w:r w:rsidR="003E5FE6" w:rsidRPr="00176D8D">
        <w:rPr>
          <w:color w:val="000000" w:themeColor="text1"/>
        </w:rPr>
        <w:t xml:space="preserve"> Распоряжением Правительства Российской Федерации от 22.11.2008 № 1734-р</w:t>
      </w:r>
      <w:r w:rsidRPr="00176D8D">
        <w:rPr>
          <w:color w:val="000000" w:themeColor="text1"/>
        </w:rPr>
        <w:t>.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соответствии с приоритетами определены цели программы: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1</w:t>
      </w:r>
      <w:r w:rsidRPr="00176D8D">
        <w:rPr>
          <w:color w:val="000000" w:themeColor="text1"/>
        </w:rPr>
        <w:t xml:space="preserve">. Повышение доступности транспортных услуг для населения. 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К числу важнейших параметров, определяющих качество жизни населения, относится доступность транспортных услуг. Достижение данной цели возможно </w:t>
      </w:r>
      <w:proofErr w:type="spellStart"/>
      <w:r w:rsidRPr="00176D8D">
        <w:rPr>
          <w:color w:val="000000" w:themeColor="text1"/>
        </w:rPr>
        <w:t>путем</w:t>
      </w:r>
      <w:proofErr w:type="spellEnd"/>
      <w:r w:rsidR="0062781F" w:rsidRPr="00176D8D">
        <w:rPr>
          <w:color w:val="000000" w:themeColor="text1"/>
        </w:rPr>
        <w:t xml:space="preserve"> развития</w:t>
      </w:r>
      <w:r w:rsidRPr="00176D8D">
        <w:rPr>
          <w:color w:val="000000" w:themeColor="text1"/>
        </w:rPr>
        <w:t>, обеспечение потребности в перевозках пассажиров на социально значимых маршрутах, обновление парка транспортных средств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2C63A4" w:rsidRPr="00176D8D" w:rsidRDefault="002C63A4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2</w:t>
      </w:r>
      <w:r w:rsidR="0079493F" w:rsidRPr="00176D8D">
        <w:rPr>
          <w:color w:val="000000" w:themeColor="text1"/>
        </w:rPr>
        <w:t>. Повышение комплексной</w:t>
      </w:r>
      <w:r w:rsidRPr="00176D8D">
        <w:rPr>
          <w:color w:val="000000" w:themeColor="text1"/>
        </w:rPr>
        <w:t xml:space="preserve"> безопасности </w:t>
      </w:r>
      <w:r w:rsidR="000C19D0" w:rsidRPr="00176D8D">
        <w:rPr>
          <w:color w:val="000000" w:themeColor="text1"/>
        </w:rPr>
        <w:t>дорожного движения</w:t>
      </w:r>
      <w:r w:rsidRPr="00176D8D">
        <w:rPr>
          <w:color w:val="000000" w:themeColor="text1"/>
        </w:rPr>
        <w:t>.</w:t>
      </w:r>
    </w:p>
    <w:p w:rsidR="009463E3" w:rsidRPr="00176D8D" w:rsidRDefault="009463E3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Для достижения цели необходимо повысить </w:t>
      </w:r>
      <w:proofErr w:type="spellStart"/>
      <w:r w:rsidRPr="00176D8D">
        <w:rPr>
          <w:color w:val="000000" w:themeColor="text1"/>
        </w:rPr>
        <w:t>надежность</w:t>
      </w:r>
      <w:proofErr w:type="spellEnd"/>
      <w:r w:rsidRPr="00176D8D">
        <w:rPr>
          <w:color w:val="000000" w:themeColor="text1"/>
        </w:rPr>
        <w:t xml:space="preserve"> и безопасность движения на авто</w:t>
      </w:r>
      <w:r w:rsidR="0062781F" w:rsidRPr="00176D8D">
        <w:rPr>
          <w:color w:val="000000" w:themeColor="text1"/>
        </w:rPr>
        <w:t>мобильных дорогах Каратузского района</w:t>
      </w:r>
    </w:p>
    <w:p w:rsidR="00A613C4" w:rsidRPr="00176D8D" w:rsidRDefault="00A613C4" w:rsidP="0079493F">
      <w:pPr>
        <w:pStyle w:val="a3"/>
        <w:spacing w:after="0"/>
        <w:ind w:left="0" w:firstLine="708"/>
        <w:jc w:val="center"/>
        <w:rPr>
          <w:color w:val="000000" w:themeColor="text1"/>
        </w:rPr>
      </w:pPr>
    </w:p>
    <w:p w:rsidR="00BE1B8C" w:rsidRPr="00176D8D" w:rsidRDefault="00BE1B8C" w:rsidP="00BE1B8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4. ПРОГНОЗ КОНЕЧНЫХ РЕЗУЛЬТАТОВ РЕАЛИЗАЦИИ ПРОГРАММЫ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ХАРАКТЕРИЗУЮЩИХ ЦЕЛЕВОЕ СОСТОЯНИЕ (ИЗМЕНЕНИЕ СОСТОЯНИЯ)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УРОВНЯ И КАЧЕСТВА ЖИЗНИ НАСЕЛЕНИЯ, СОЦИАЛЬНО-ЭКОНОМИЧЕСКОЕ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РАЗВИТИЕ В СФЕРЕ ТРАНСПОРТА И ДОРОЖНОГО ХОЗЯЙСТВА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ЭКОНОМИКИ, СТЕПЕНИ РЕАЛИЗАЦИИ ДРУГИХ ОБЩЕСТВЕННО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ЗНАЧИМЫХ ИНТЕРЕСОВ</w:t>
      </w:r>
    </w:p>
    <w:p w:rsidR="00CF71A0" w:rsidRPr="00176D8D" w:rsidRDefault="00CF71A0" w:rsidP="00CF71A0">
      <w:pPr>
        <w:pStyle w:val="a3"/>
        <w:spacing w:after="0"/>
        <w:jc w:val="center"/>
        <w:rPr>
          <w:color w:val="000000" w:themeColor="text1"/>
        </w:rPr>
      </w:pPr>
    </w:p>
    <w:p w:rsidR="00CF71A0" w:rsidRPr="00176D8D" w:rsidRDefault="00CF71A0" w:rsidP="00CF71A0">
      <w:pPr>
        <w:pStyle w:val="a3"/>
        <w:spacing w:after="0"/>
        <w:ind w:left="708"/>
        <w:rPr>
          <w:color w:val="000000" w:themeColor="text1"/>
        </w:rPr>
      </w:pPr>
      <w:r w:rsidRPr="00176D8D">
        <w:rPr>
          <w:color w:val="000000" w:themeColor="text1"/>
        </w:rPr>
        <w:t>Конечными результатами реализации программы являются:</w:t>
      </w:r>
    </w:p>
    <w:p w:rsidR="00D71E4B" w:rsidRPr="00176D8D" w:rsidRDefault="00230480" w:rsidP="00F03D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D71E4B" w:rsidRPr="00176D8D">
        <w:rPr>
          <w:color w:val="000000" w:themeColor="text1"/>
          <w:sz w:val="24"/>
          <w:szCs w:val="24"/>
        </w:rPr>
        <w:t>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</w:t>
      </w:r>
      <w:r w:rsidR="00296A48" w:rsidRPr="00176D8D">
        <w:rPr>
          <w:color w:val="000000" w:themeColor="text1"/>
          <w:sz w:val="24"/>
          <w:szCs w:val="24"/>
        </w:rPr>
        <w:t>:</w:t>
      </w:r>
    </w:p>
    <w:p w:rsidR="00D71E4B" w:rsidRPr="00176D8D" w:rsidRDefault="00230480" w:rsidP="002304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4C27EA" w:rsidRPr="00176D8D">
        <w:rPr>
          <w:color w:val="000000" w:themeColor="text1"/>
          <w:sz w:val="24"/>
          <w:szCs w:val="24"/>
        </w:rPr>
        <w:t>транспортная подвижность населения</w:t>
      </w:r>
      <w:r w:rsidR="00D71E4B" w:rsidRPr="00176D8D">
        <w:rPr>
          <w:color w:val="000000" w:themeColor="text1"/>
          <w:sz w:val="24"/>
          <w:szCs w:val="24"/>
        </w:rPr>
        <w:t>;</w:t>
      </w:r>
    </w:p>
    <w:p w:rsidR="004C27EA" w:rsidRPr="00176D8D" w:rsidRDefault="00230480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 xml:space="preserve">- </w:t>
      </w:r>
      <w:r w:rsidR="004C27EA" w:rsidRPr="00176D8D">
        <w:rPr>
          <w:color w:val="000000" w:themeColor="text1"/>
        </w:rPr>
        <w:t>снижение тяжести последствий дорожно-транспортных происшествий.</w:t>
      </w:r>
    </w:p>
    <w:p w:rsidR="00BE1B8C" w:rsidRPr="00176D8D" w:rsidRDefault="00BE1B8C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>- повышение уровня безопасности транспортной системы и снижение вредного воздействия на окружающую среду;</w:t>
      </w:r>
    </w:p>
    <w:p w:rsidR="004C27EA" w:rsidRPr="00176D8D" w:rsidRDefault="004C27EA" w:rsidP="003E5FE6">
      <w:pPr>
        <w:pStyle w:val="a3"/>
        <w:spacing w:after="0"/>
        <w:jc w:val="center"/>
        <w:rPr>
          <w:color w:val="000000" w:themeColor="text1"/>
        </w:rPr>
      </w:pPr>
    </w:p>
    <w:p w:rsidR="00B21133" w:rsidRPr="00176D8D" w:rsidRDefault="00B21133" w:rsidP="00B21133">
      <w:pPr>
        <w:pStyle w:val="3"/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5. ИНФОРМАЦИЯ ПО ПОДПРОГРАММАМ, ОТДЕЛЬНОМУ МЕРОПРИЯТИЮ ПРОГРАММЫ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Целесообразность решения проблемы программно-целевым методом под</w:t>
      </w:r>
      <w:r w:rsidR="00040421">
        <w:rPr>
          <w:color w:val="000000" w:themeColor="text1"/>
          <w:sz w:val="24"/>
          <w:szCs w:val="24"/>
        </w:rPr>
        <w:t xml:space="preserve">тверждена практикой реализации </w:t>
      </w:r>
      <w:r w:rsidRPr="00176D8D">
        <w:rPr>
          <w:color w:val="000000" w:themeColor="text1"/>
          <w:sz w:val="24"/>
          <w:szCs w:val="24"/>
        </w:rPr>
        <w:t>целевой программы "Повышение безопасности дорожного движения в Красноярском крае"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В значительной степени это обусловлено реализацией мероприятий, направленных на совершенствование контрольно-надзорной деятельности в области обеспечения безопасности дорожного движения и предупреждения опасного поведения участников дорожного движения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Эффективность и результативность реализации Подпрограммы «Повышение безопасности дорожного движения в Каратузском районе» заключается в сохранении жизней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 Снижение аварийности на дорогах района на 15%, снижение дорожно-транспортного травматизма детей на 10%.</w:t>
      </w:r>
    </w:p>
    <w:p w:rsidR="003E5FE6" w:rsidRPr="00176D8D" w:rsidRDefault="003E5FE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Pr="00176D8D" w:rsidRDefault="000A6D86" w:rsidP="000A6D8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рамках программы реализуются следующие подпрограммы:</w:t>
      </w:r>
    </w:p>
    <w:p w:rsidR="000A6D86" w:rsidRPr="00176D8D" w:rsidRDefault="000A6D86" w:rsidP="000A6D86">
      <w:pPr>
        <w:pStyle w:val="a3"/>
        <w:spacing w:after="0"/>
        <w:ind w:left="0"/>
        <w:jc w:val="both"/>
        <w:rPr>
          <w:color w:val="000000" w:themeColor="text1"/>
        </w:rPr>
      </w:pPr>
      <w:r w:rsidRPr="00176D8D">
        <w:rPr>
          <w:color w:val="000000" w:themeColor="text1"/>
        </w:rPr>
        <w:t>- «Развитие транспортного комплекса Каратузского района» (приложение №</w:t>
      </w:r>
      <w:r w:rsidR="00040421">
        <w:rPr>
          <w:color w:val="000000" w:themeColor="text1"/>
        </w:rPr>
        <w:t>4</w:t>
      </w:r>
      <w:r w:rsidR="007D404A" w:rsidRPr="00176D8D">
        <w:rPr>
          <w:color w:val="000000" w:themeColor="text1"/>
        </w:rPr>
        <w:t xml:space="preserve"> </w:t>
      </w:r>
      <w:r w:rsidR="00F60425" w:rsidRPr="00176D8D">
        <w:rPr>
          <w:color w:val="000000" w:themeColor="text1"/>
        </w:rPr>
        <w:t>к</w:t>
      </w:r>
      <w:r w:rsidR="00040421">
        <w:rPr>
          <w:color w:val="000000" w:themeColor="text1"/>
        </w:rPr>
        <w:t xml:space="preserve"> муниципальной</w:t>
      </w:r>
      <w:r w:rsidR="00F60425" w:rsidRPr="00176D8D">
        <w:rPr>
          <w:color w:val="000000" w:themeColor="text1"/>
        </w:rPr>
        <w:t xml:space="preserve"> </w:t>
      </w:r>
      <w:r w:rsidR="00040421">
        <w:rPr>
          <w:color w:val="000000" w:themeColor="text1"/>
        </w:rPr>
        <w:t>пр</w:t>
      </w:r>
      <w:r w:rsidR="00F60425" w:rsidRPr="00176D8D">
        <w:rPr>
          <w:color w:val="000000" w:themeColor="text1"/>
        </w:rPr>
        <w:t>ограмме</w:t>
      </w:r>
      <w:r w:rsidRPr="00176D8D">
        <w:rPr>
          <w:color w:val="000000" w:themeColor="text1"/>
        </w:rPr>
        <w:t>);</w:t>
      </w:r>
    </w:p>
    <w:p w:rsidR="000A6D86" w:rsidRPr="00176D8D" w:rsidRDefault="000A6D86" w:rsidP="000A6D86">
      <w:pPr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- «Повышение безопасности дорожного движения в Ка</w:t>
      </w:r>
      <w:r w:rsidR="00856DD5">
        <w:rPr>
          <w:color w:val="000000" w:themeColor="text1"/>
          <w:sz w:val="24"/>
          <w:szCs w:val="24"/>
        </w:rPr>
        <w:t>ратузском районе» (приложение №5</w:t>
      </w:r>
      <w:r w:rsidR="007D404A" w:rsidRPr="00176D8D">
        <w:rPr>
          <w:color w:val="000000" w:themeColor="text1"/>
          <w:sz w:val="24"/>
          <w:szCs w:val="24"/>
        </w:rPr>
        <w:t xml:space="preserve"> </w:t>
      </w:r>
      <w:r w:rsidR="00856DD5">
        <w:rPr>
          <w:color w:val="000000" w:themeColor="text1"/>
          <w:sz w:val="24"/>
          <w:szCs w:val="24"/>
        </w:rPr>
        <w:t>к муниципальной программе</w:t>
      </w:r>
      <w:r w:rsidRPr="00176D8D">
        <w:rPr>
          <w:color w:val="000000" w:themeColor="text1"/>
          <w:sz w:val="24"/>
          <w:szCs w:val="24"/>
        </w:rPr>
        <w:t>).</w:t>
      </w:r>
    </w:p>
    <w:p w:rsidR="000A6D86" w:rsidRPr="00176D8D" w:rsidRDefault="000A6D86" w:rsidP="000A6D8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Целевые индикаторы программы «</w:t>
      </w:r>
      <w:r w:rsidR="00C333BE">
        <w:rPr>
          <w:color w:val="000000" w:themeColor="text1"/>
        </w:rPr>
        <w:t>Развитие транспортной системы</w:t>
      </w:r>
      <w:r w:rsidRPr="00176D8D">
        <w:rPr>
          <w:color w:val="000000" w:themeColor="text1"/>
        </w:rPr>
        <w:t xml:space="preserve"> Каратузского района» приведены в приложении №1 </w:t>
      </w:r>
      <w:r w:rsidR="001E1D57">
        <w:rPr>
          <w:color w:val="000000" w:themeColor="text1"/>
        </w:rPr>
        <w:t xml:space="preserve">к паспорту муниципальной </w:t>
      </w:r>
      <w:r w:rsidR="001E1D57" w:rsidRPr="00176D8D">
        <w:rPr>
          <w:color w:val="000000" w:themeColor="text1"/>
        </w:rPr>
        <w:t>программы</w:t>
      </w:r>
      <w:r w:rsidRPr="00176D8D">
        <w:rPr>
          <w:color w:val="000000" w:themeColor="text1"/>
        </w:rPr>
        <w:t>.</w:t>
      </w:r>
    </w:p>
    <w:p w:rsidR="000A6D86" w:rsidRPr="00176D8D" w:rsidRDefault="000A6D8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Default="00246684" w:rsidP="003E5FE6">
      <w:pPr>
        <w:pStyle w:val="a3"/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5.1.</w:t>
      </w:r>
      <w:r w:rsidR="0034689B" w:rsidRPr="0034689B">
        <w:t xml:space="preserve"> </w:t>
      </w:r>
      <w:r w:rsidR="0034689B" w:rsidRPr="0034689B">
        <w:rPr>
          <w:color w:val="000000" w:themeColor="text1"/>
        </w:rPr>
        <w:t>Подпрограмма</w:t>
      </w:r>
      <w:r w:rsidR="0034689B">
        <w:rPr>
          <w:color w:val="000000" w:themeColor="text1"/>
        </w:rPr>
        <w:t xml:space="preserve">: </w:t>
      </w:r>
      <w:r>
        <w:rPr>
          <w:color w:val="000000" w:themeColor="text1"/>
        </w:rPr>
        <w:t>«Развитие транспортного комплекса Каратузского района»</w:t>
      </w:r>
    </w:p>
    <w:p w:rsidR="00246684" w:rsidRPr="00176D8D" w:rsidRDefault="00246684" w:rsidP="003E5FE6">
      <w:pPr>
        <w:pStyle w:val="a3"/>
        <w:spacing w:after="0"/>
        <w:jc w:val="center"/>
        <w:rPr>
          <w:color w:val="000000" w:themeColor="text1"/>
        </w:rPr>
      </w:pPr>
    </w:p>
    <w:p w:rsidR="00FA14EF" w:rsidRPr="00FA14EF" w:rsidRDefault="0034689B" w:rsidP="002C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: </w:t>
      </w:r>
      <w:r w:rsidR="00FA14EF" w:rsidRPr="00FA14EF">
        <w:rPr>
          <w:rFonts w:ascii="Times New Roman" w:hAnsi="Times New Roman" w:cs="Times New Roman"/>
          <w:sz w:val="24"/>
          <w:szCs w:val="24"/>
        </w:rPr>
        <w:t>"Развитие транспортного комплекс</w:t>
      </w:r>
      <w:r w:rsidR="00FA14EF">
        <w:rPr>
          <w:rFonts w:ascii="Times New Roman" w:hAnsi="Times New Roman" w:cs="Times New Roman"/>
          <w:sz w:val="24"/>
          <w:szCs w:val="24"/>
        </w:rPr>
        <w:t>а</w:t>
      </w:r>
      <w:r w:rsidR="00C333BE">
        <w:rPr>
          <w:rFonts w:ascii="Times New Roman" w:hAnsi="Times New Roman" w:cs="Times New Roman"/>
          <w:sz w:val="24"/>
          <w:szCs w:val="24"/>
        </w:rPr>
        <w:t xml:space="preserve"> Каратузского района</w:t>
      </w:r>
      <w:r w:rsidR="00FA14EF">
        <w:rPr>
          <w:rFonts w:ascii="Times New Roman" w:hAnsi="Times New Roman" w:cs="Times New Roman"/>
          <w:sz w:val="24"/>
          <w:szCs w:val="24"/>
        </w:rPr>
        <w:t>" пред</w:t>
      </w:r>
      <w:r w:rsidR="00961D4C">
        <w:rPr>
          <w:rFonts w:ascii="Times New Roman" w:hAnsi="Times New Roman" w:cs="Times New Roman"/>
          <w:sz w:val="24"/>
          <w:szCs w:val="24"/>
        </w:rPr>
        <w:t>ставлена в приложении N 4</w:t>
      </w:r>
      <w:r w:rsidR="00FA14EF" w:rsidRPr="00FA14EF">
        <w:rPr>
          <w:rFonts w:ascii="Times New Roman" w:hAnsi="Times New Roman" w:cs="Times New Roman"/>
          <w:sz w:val="24"/>
          <w:szCs w:val="24"/>
        </w:rPr>
        <w:t xml:space="preserve"> к про</w:t>
      </w:r>
      <w:r w:rsidR="00FA14EF">
        <w:rPr>
          <w:rFonts w:ascii="Times New Roman" w:hAnsi="Times New Roman" w:cs="Times New Roman"/>
          <w:sz w:val="24"/>
          <w:szCs w:val="24"/>
        </w:rPr>
        <w:t>грамме (далее - подпрограмма N 1</w:t>
      </w:r>
      <w:r w:rsidR="00FA14EF" w:rsidRPr="00FA14EF">
        <w:rPr>
          <w:rFonts w:ascii="Times New Roman" w:hAnsi="Times New Roman" w:cs="Times New Roman"/>
          <w:sz w:val="24"/>
          <w:szCs w:val="24"/>
        </w:rPr>
        <w:t>).</w:t>
      </w:r>
    </w:p>
    <w:p w:rsidR="00FA14EF" w:rsidRPr="003E5BCF" w:rsidRDefault="003E5BCF" w:rsidP="003E5BC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FA14EF" w:rsidRPr="00FA14EF" w:rsidRDefault="00FA14EF" w:rsidP="00FA14EF">
      <w:pPr>
        <w:pStyle w:val="ConsPlusNormal"/>
        <w:rPr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3E5BCF"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1</w:t>
      </w:r>
      <w:r w:rsidRPr="00961D4C">
        <w:rPr>
          <w:rFonts w:ascii="Times New Roman" w:hAnsi="Times New Roman" w:cs="Times New Roman"/>
          <w:sz w:val="24"/>
          <w:szCs w:val="24"/>
        </w:rPr>
        <w:t>. Описание проблемы, на решение которой</w:t>
      </w:r>
    </w:p>
    <w:p w:rsid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61D4C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>лено действие подпрограммы N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Развитие транспорта и других отраслей экономики тесно взаимосвязаны. Характер подвижности населения, уровень развития производства и торговли определяют спрос на услуги транспорта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активная миграция населения;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активная автомобилизация населения;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 xml:space="preserve">увеличение </w:t>
      </w:r>
      <w:proofErr w:type="spellStart"/>
      <w:r w:rsidRPr="00961D4C">
        <w:rPr>
          <w:rFonts w:ascii="Times New Roman" w:hAnsi="Times New Roman" w:cs="Times New Roman"/>
          <w:sz w:val="24"/>
          <w:szCs w:val="24"/>
        </w:rPr>
        <w:t>объемов</w:t>
      </w:r>
      <w:proofErr w:type="spellEnd"/>
      <w:r w:rsidRPr="00961D4C">
        <w:rPr>
          <w:rFonts w:ascii="Times New Roman" w:hAnsi="Times New Roman" w:cs="Times New Roman"/>
          <w:sz w:val="24"/>
          <w:szCs w:val="24"/>
        </w:rPr>
        <w:t xml:space="preserve"> услуг легкового такси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Кроме того, регулярно увеличиваются цены на топливо, автошины, запасные части, электрическую и тепловую энергии.</w:t>
      </w:r>
    </w:p>
    <w:p w:rsidR="00961D4C" w:rsidRPr="00961D4C" w:rsidRDefault="00961D4C" w:rsidP="00961D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1D4C">
        <w:rPr>
          <w:rFonts w:ascii="Times New Roman" w:hAnsi="Times New Roman" w:cs="Times New Roman"/>
          <w:sz w:val="24"/>
          <w:szCs w:val="24"/>
        </w:rPr>
        <w:t xml:space="preserve">Для решения проблем, связанных с доступностью транспортных услуг </w:t>
      </w:r>
      <w:r>
        <w:rPr>
          <w:rFonts w:ascii="Times New Roman" w:hAnsi="Times New Roman" w:cs="Times New Roman"/>
          <w:sz w:val="24"/>
          <w:szCs w:val="24"/>
        </w:rPr>
        <w:t>для населения Каратузского района</w:t>
      </w:r>
      <w:r w:rsidRPr="00961D4C">
        <w:rPr>
          <w:rFonts w:ascii="Times New Roman" w:hAnsi="Times New Roman" w:cs="Times New Roman"/>
          <w:sz w:val="24"/>
          <w:szCs w:val="24"/>
        </w:rPr>
        <w:t>, а также с целью комплексного развит</w:t>
      </w:r>
      <w:r w:rsidR="00856DD5">
        <w:rPr>
          <w:rFonts w:ascii="Times New Roman" w:hAnsi="Times New Roman" w:cs="Times New Roman"/>
          <w:sz w:val="24"/>
          <w:szCs w:val="24"/>
        </w:rPr>
        <w:t>ия транспорта Каратузского района</w:t>
      </w:r>
      <w:r w:rsidRPr="00961D4C">
        <w:rPr>
          <w:rFonts w:ascii="Times New Roman" w:hAnsi="Times New Roman" w:cs="Times New Roman"/>
          <w:sz w:val="24"/>
          <w:szCs w:val="24"/>
        </w:rPr>
        <w:t xml:space="preserve"> для полного и эффективного удовлетворения потребностей населения в транспортных услугах планируется решить следующие задачи:</w:t>
      </w:r>
      <w:r w:rsidR="00C333BE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="00856DD5">
        <w:rPr>
          <w:rFonts w:ascii="Times New Roman" w:hAnsi="Times New Roman" w:cs="Times New Roman"/>
          <w:sz w:val="24"/>
          <w:szCs w:val="24"/>
        </w:rPr>
        <w:t xml:space="preserve"> доступности транспортных услуг для населения.</w:t>
      </w:r>
    </w:p>
    <w:p w:rsidR="00961D4C" w:rsidRPr="00961D4C" w:rsidRDefault="00961D4C" w:rsidP="003468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6DD5">
        <w:rPr>
          <w:rFonts w:ascii="Times New Roman" w:hAnsi="Times New Roman" w:cs="Times New Roman"/>
          <w:sz w:val="24"/>
          <w:szCs w:val="24"/>
        </w:rPr>
        <w:t>В рамках данной</w:t>
      </w:r>
      <w:r w:rsidRPr="00961D4C">
        <w:rPr>
          <w:rFonts w:ascii="Times New Roman" w:hAnsi="Times New Roman" w:cs="Times New Roman"/>
          <w:sz w:val="24"/>
          <w:szCs w:val="24"/>
        </w:rPr>
        <w:t xml:space="preserve"> задачи предполагается создание условий, обеспечивающих равный доступ к транспортной инфраструктуре организациям, оказывающим транспортные услуги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На автомобильном транспорте запланировано предоставление субсидий в целях возмещения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.</w:t>
      </w:r>
    </w:p>
    <w:p w:rsidR="00856DD5" w:rsidRDefault="00856DD5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246684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3E5BCF">
        <w:rPr>
          <w:rFonts w:ascii="Times New Roman" w:hAnsi="Times New Roman" w:cs="Times New Roman"/>
          <w:sz w:val="24"/>
          <w:szCs w:val="24"/>
        </w:rPr>
        <w:t>. Цели и задачи подпрограммы N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3B" w:rsidRPr="002D013B" w:rsidRDefault="003E5BCF" w:rsidP="002D0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N 1</w:t>
      </w:r>
      <w:r w:rsidR="00961D4C" w:rsidRPr="00961D4C">
        <w:rPr>
          <w:rFonts w:ascii="Times New Roman" w:hAnsi="Times New Roman" w:cs="Times New Roman"/>
          <w:sz w:val="24"/>
          <w:szCs w:val="24"/>
        </w:rPr>
        <w:t xml:space="preserve"> </w:t>
      </w:r>
      <w:r w:rsidR="00246684" w:rsidRPr="00961D4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D013B" w:rsidRPr="002D013B">
        <w:rPr>
          <w:rFonts w:ascii="Times New Roman" w:hAnsi="Times New Roman" w:cs="Times New Roman"/>
          <w:sz w:val="24"/>
          <w:szCs w:val="24"/>
        </w:rPr>
        <w:t xml:space="preserve">обеспечение потребности населения в перевозках. </w:t>
      </w:r>
    </w:p>
    <w:p w:rsidR="002D013B" w:rsidRPr="002D013B" w:rsidRDefault="00AA4C73" w:rsidP="002D01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Для реализации цели нео</w:t>
      </w:r>
      <w:r w:rsidR="0034689B">
        <w:rPr>
          <w:rFonts w:ascii="Times New Roman" w:hAnsi="Times New Roman" w:cs="Times New Roman"/>
          <w:sz w:val="24"/>
          <w:szCs w:val="24"/>
        </w:rPr>
        <w:t xml:space="preserve">бходимо решение следующих задач: </w:t>
      </w:r>
      <w:r w:rsidR="002D013B" w:rsidRPr="002D013B">
        <w:rPr>
          <w:rFonts w:ascii="Times New Roman" w:hAnsi="Times New Roman" w:cs="Times New Roman"/>
          <w:sz w:val="24"/>
          <w:szCs w:val="24"/>
        </w:rPr>
        <w:t>повышение доступности транспортных услуг для населения.</w:t>
      </w:r>
    </w:p>
    <w:p w:rsidR="00961D4C" w:rsidRPr="00961D4C" w:rsidRDefault="00961D4C" w:rsidP="003468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3</w:t>
      </w:r>
      <w:r w:rsidR="00961D4C" w:rsidRPr="00961D4C">
        <w:rPr>
          <w:rFonts w:ascii="Times New Roman" w:hAnsi="Times New Roman" w:cs="Times New Roman"/>
          <w:sz w:val="24"/>
          <w:szCs w:val="24"/>
        </w:rPr>
        <w:t>. Сроки реал</w:t>
      </w:r>
      <w:r w:rsidR="003E5BCF">
        <w:rPr>
          <w:rFonts w:ascii="Times New Roman" w:hAnsi="Times New Roman" w:cs="Times New Roman"/>
          <w:sz w:val="24"/>
          <w:szCs w:val="24"/>
        </w:rPr>
        <w:t>изации подпрограммы N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3E5BCF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N 1</w:t>
      </w:r>
      <w:r w:rsidR="00AA4C73">
        <w:rPr>
          <w:rFonts w:ascii="Times New Roman" w:hAnsi="Times New Roman" w:cs="Times New Roman"/>
          <w:sz w:val="24"/>
          <w:szCs w:val="24"/>
        </w:rPr>
        <w:t xml:space="preserve"> реализуется с 2014 по 2030</w:t>
      </w:r>
      <w:r w:rsidR="00961D4C" w:rsidRPr="00961D4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4</w:t>
      </w:r>
      <w:r w:rsidR="00961D4C" w:rsidRPr="00961D4C">
        <w:rPr>
          <w:rFonts w:ascii="Times New Roman" w:hAnsi="Times New Roman" w:cs="Times New Roman"/>
          <w:sz w:val="24"/>
          <w:szCs w:val="24"/>
        </w:rPr>
        <w:t>. Планируемое изменение объективных показателей, характеризующих уровень социально-экономического развития в сфере транспорта, качество жизни населения и их влияние на достижение задач программы</w:t>
      </w:r>
    </w:p>
    <w:p w:rsidR="00961D4C" w:rsidRDefault="002D013B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Транспортная подвижность </w:t>
      </w:r>
      <w:r w:rsidR="001D5016">
        <w:rPr>
          <w:rFonts w:ascii="Times New Roman" w:hAnsi="Times New Roman" w:cs="Times New Roman"/>
          <w:sz w:val="24"/>
          <w:szCs w:val="24"/>
        </w:rPr>
        <w:t>населения (</w:t>
      </w:r>
      <w:r>
        <w:rPr>
          <w:rFonts w:ascii="Times New Roman" w:hAnsi="Times New Roman" w:cs="Times New Roman"/>
          <w:sz w:val="24"/>
          <w:szCs w:val="24"/>
        </w:rPr>
        <w:t>количество поездок)</w:t>
      </w:r>
    </w:p>
    <w:p w:rsidR="002D013B" w:rsidRDefault="002D013B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D5016">
        <w:rPr>
          <w:rFonts w:ascii="Times New Roman" w:hAnsi="Times New Roman" w:cs="Times New Roman"/>
          <w:sz w:val="24"/>
          <w:szCs w:val="24"/>
        </w:rPr>
        <w:t>Объем субсидии на 1 человека.</w:t>
      </w:r>
    </w:p>
    <w:p w:rsidR="00961D4C" w:rsidRPr="00961D4C" w:rsidRDefault="00961D4C" w:rsidP="00D329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329D6">
        <w:rPr>
          <w:rFonts w:ascii="Times New Roman" w:hAnsi="Times New Roman" w:cs="Times New Roman"/>
          <w:sz w:val="24"/>
          <w:szCs w:val="24"/>
        </w:rPr>
        <w:t>.5</w:t>
      </w:r>
      <w:r w:rsidR="00961D4C" w:rsidRPr="00961D4C">
        <w:rPr>
          <w:rFonts w:ascii="Times New Roman" w:hAnsi="Times New Roman" w:cs="Times New Roman"/>
          <w:sz w:val="24"/>
          <w:szCs w:val="24"/>
        </w:rPr>
        <w:t>. Экономический эффект в результате реализа</w:t>
      </w:r>
      <w:r w:rsidR="003E5BCF">
        <w:rPr>
          <w:rFonts w:ascii="Times New Roman" w:hAnsi="Times New Roman" w:cs="Times New Roman"/>
          <w:sz w:val="24"/>
          <w:szCs w:val="24"/>
        </w:rPr>
        <w:t>ции мероприятий подпрограммы N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Развитие транспорта и других отраслей экономики тесно взаимосвязано. Характер подвижности населения, уровень развития производства и торговли определяют спрос на услуги транспорта. Вместе с тем транспорт является системообразующим фактором, влияющим на уровень жизни и развития производительных сил. Пассажирский транспорт как одна из социально значимых отраслей экономики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егиона.</w:t>
      </w:r>
    </w:p>
    <w:p w:rsidR="00961D4C" w:rsidRPr="00961D4C" w:rsidRDefault="00FC7DB7" w:rsidP="00FC7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Эффект в результате реализуемых мероприятий подпрограммы - это стабильное функциониров</w:t>
      </w:r>
      <w:r w:rsidR="00AA4C73">
        <w:rPr>
          <w:rFonts w:ascii="Times New Roman" w:hAnsi="Times New Roman" w:cs="Times New Roman"/>
          <w:sz w:val="24"/>
          <w:szCs w:val="24"/>
        </w:rPr>
        <w:t>ание пассажирского транспорта Каратузского района</w:t>
      </w:r>
      <w:r w:rsidR="00961D4C" w:rsidRPr="00961D4C">
        <w:rPr>
          <w:rFonts w:ascii="Times New Roman" w:hAnsi="Times New Roman" w:cs="Times New Roman"/>
          <w:sz w:val="24"/>
          <w:szCs w:val="24"/>
        </w:rPr>
        <w:t>.</w:t>
      </w:r>
    </w:p>
    <w:p w:rsidR="00FA14EF" w:rsidRDefault="00FC7DB7" w:rsidP="00FC7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Кроме того, при эффективной организации транспорта положительный экономический эффект обеспечивается</w:t>
      </w:r>
      <w:r w:rsidR="00966F60">
        <w:rPr>
          <w:rFonts w:ascii="Times New Roman" w:hAnsi="Times New Roman" w:cs="Times New Roman"/>
          <w:sz w:val="24"/>
          <w:szCs w:val="24"/>
        </w:rPr>
        <w:t xml:space="preserve"> во всех отраслях экономики района</w:t>
      </w:r>
      <w:r w:rsidR="00961D4C" w:rsidRPr="00961D4C">
        <w:rPr>
          <w:rFonts w:ascii="Times New Roman" w:hAnsi="Times New Roman" w:cs="Times New Roman"/>
          <w:sz w:val="24"/>
          <w:szCs w:val="24"/>
        </w:rPr>
        <w:t>.</w:t>
      </w:r>
    </w:p>
    <w:p w:rsidR="000C73F6" w:rsidRDefault="000C73F6" w:rsidP="000C73F6">
      <w:pPr>
        <w:pStyle w:val="ConsPlusNormal"/>
        <w:ind w:firstLine="540"/>
        <w:jc w:val="both"/>
      </w:pPr>
    </w:p>
    <w:p w:rsidR="000C73F6" w:rsidRPr="00C4365B" w:rsidRDefault="008A1BF9" w:rsidP="000C7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465" w:history="1">
        <w:r w:rsidR="000C73F6" w:rsidRPr="00C4365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0C73F6" w:rsidRPr="00C4365B">
        <w:rPr>
          <w:rFonts w:ascii="Times New Roman" w:hAnsi="Times New Roman" w:cs="Times New Roman"/>
          <w:sz w:val="24"/>
          <w:szCs w:val="24"/>
        </w:rPr>
        <w:t xml:space="preserve"> №2; "Повышение безопасности дорожного движения</w:t>
      </w:r>
      <w:r w:rsidR="000C73F6">
        <w:rPr>
          <w:rFonts w:ascii="Times New Roman" w:hAnsi="Times New Roman" w:cs="Times New Roman"/>
          <w:sz w:val="24"/>
          <w:szCs w:val="24"/>
        </w:rPr>
        <w:t xml:space="preserve"> в Каратузском районе</w:t>
      </w:r>
      <w:r w:rsidR="000C73F6" w:rsidRPr="00C4365B">
        <w:rPr>
          <w:rFonts w:ascii="Times New Roman" w:hAnsi="Times New Roman" w:cs="Times New Roman"/>
          <w:sz w:val="24"/>
          <w:szCs w:val="24"/>
        </w:rPr>
        <w:t>" представлена в приложении N 5 к муниципальной программе.</w:t>
      </w:r>
    </w:p>
    <w:p w:rsidR="000C73F6" w:rsidRPr="00FA14EF" w:rsidRDefault="000C73F6" w:rsidP="00FC7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14EF" w:rsidRDefault="00FA14EF" w:rsidP="009A504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C73F6" w:rsidRPr="00176D8D" w:rsidRDefault="000C73F6" w:rsidP="009A504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73F6">
        <w:rPr>
          <w:rFonts w:ascii="Times New Roman" w:hAnsi="Times New Roman" w:cs="Times New Roman"/>
          <w:sz w:val="24"/>
          <w:szCs w:val="24"/>
        </w:rPr>
        <w:t>5.2.</w:t>
      </w:r>
      <w:r>
        <w:t xml:space="preserve"> </w:t>
      </w:r>
      <w:hyperlink w:anchor="P8465" w:history="1">
        <w:r w:rsidRPr="00C4365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4365B">
        <w:rPr>
          <w:rFonts w:ascii="Times New Roman" w:hAnsi="Times New Roman" w:cs="Times New Roman"/>
          <w:sz w:val="24"/>
          <w:szCs w:val="24"/>
        </w:rPr>
        <w:t xml:space="preserve"> </w:t>
      </w:r>
      <w:r w:rsidR="00D329D6">
        <w:rPr>
          <w:rFonts w:ascii="Times New Roman" w:hAnsi="Times New Roman" w:cs="Times New Roman"/>
          <w:sz w:val="24"/>
          <w:szCs w:val="24"/>
        </w:rPr>
        <w:t xml:space="preserve">№2: </w:t>
      </w:r>
      <w:r w:rsidRPr="00C4365B">
        <w:rPr>
          <w:rFonts w:ascii="Times New Roman" w:hAnsi="Times New Roman" w:cs="Times New Roman"/>
          <w:sz w:val="24"/>
          <w:szCs w:val="24"/>
        </w:rPr>
        <w:t>"Повышение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в Каратузском районе</w:t>
      </w:r>
      <w:r w:rsidRPr="00C4365B">
        <w:rPr>
          <w:rFonts w:ascii="Times New Roman" w:hAnsi="Times New Roman" w:cs="Times New Roman"/>
          <w:sz w:val="24"/>
          <w:szCs w:val="24"/>
        </w:rPr>
        <w:t>"</w:t>
      </w:r>
    </w:p>
    <w:p w:rsidR="000C73F6" w:rsidRDefault="000C73F6" w:rsidP="002C09A5">
      <w:pPr>
        <w:pStyle w:val="ConsPlusNormal"/>
        <w:ind w:firstLine="540"/>
        <w:jc w:val="both"/>
      </w:pPr>
    </w:p>
    <w:p w:rsidR="00DD2D72" w:rsidRPr="00176D8D" w:rsidRDefault="000C73F6" w:rsidP="000C73F6">
      <w:pPr>
        <w:pStyle w:val="ConsPlusNormal"/>
        <w:ind w:firstLine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D2D72">
        <w:rPr>
          <w:rFonts w:ascii="Times New Roman" w:hAnsi="Times New Roman" w:cs="Times New Roman"/>
          <w:color w:val="000000" w:themeColor="text1"/>
          <w:sz w:val="24"/>
          <w:szCs w:val="24"/>
        </w:rPr>
        <w:t>5.2.1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Описание проблемы, на решение котор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действие подпрограммы N 2</w:t>
      </w:r>
    </w:p>
    <w:p w:rsidR="00DD2D72" w:rsidRPr="00176D8D" w:rsidRDefault="00DD2D72" w:rsidP="00DD2D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D72" w:rsidRPr="00176D8D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DD2D72" w:rsidRPr="00176D8D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быстрого роста численности автопарка и интенсивности движения на дорогах Красноярского края возникает также рост аварийности как на автомобильных дорогах регионального, так и на автомобильных дорогах общего пользования местного значения (включая улично-дорожную сеть городов и поселений края).</w:t>
      </w:r>
    </w:p>
    <w:p w:rsidR="00DD2D72" w:rsidRPr="00176D8D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В среднем в год в Каратузском районе в результате дорожно-транспортных происшествий (далее - ДТП) более 40 человек получают травмы различной степени тяжести.</w:t>
      </w:r>
    </w:p>
    <w:p w:rsidR="00DD2D72" w:rsidRPr="00176D8D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2019 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года н</w:t>
      </w:r>
      <w:r w:rsidR="00065B09">
        <w:rPr>
          <w:rFonts w:ascii="Times New Roman" w:hAnsi="Times New Roman" w:cs="Times New Roman"/>
          <w:color w:val="000000" w:themeColor="text1"/>
          <w:sz w:val="24"/>
          <w:szCs w:val="24"/>
        </w:rPr>
        <w:t>а территории района произошло 45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-транспортных происшествий, из них 8 ДТП с пострадавшими из них погибло 1, 10 человек получили телесные повреждения различной степени тяжести, в двух ДТП пострадало двое несовершеннолетних. </w:t>
      </w:r>
    </w:p>
    <w:p w:rsidR="000A6D86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ная обстановка с аварийностью потребовала выработки и реализации мероприятий, направленных на повышение безопасности дорожного движения </w:t>
      </w:r>
      <w:proofErr w:type="spellStart"/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proofErr w:type="spellEnd"/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преждения ДТП, снижения тяжести их последствий (снижение уровня смертности и травматизма от ДТП населения) и обеспечения роста безопасности и благополучия граждан Красноярского края.</w:t>
      </w:r>
    </w:p>
    <w:p w:rsidR="00DD2D72" w:rsidRDefault="00DD2D72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8D9" w:rsidRPr="00A348D9" w:rsidRDefault="00DD2D72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.2</w:t>
      </w:r>
      <w:r w:rsidR="00A348D9">
        <w:rPr>
          <w:rFonts w:ascii="Times New Roman" w:hAnsi="Times New Roman" w:cs="Times New Roman"/>
          <w:color w:val="000000" w:themeColor="text1"/>
          <w:sz w:val="24"/>
          <w:szCs w:val="24"/>
        </w:rPr>
        <w:t>. Цели и задачи подпрограммы N 2</w:t>
      </w:r>
    </w:p>
    <w:p w:rsidR="00A348D9" w:rsidRPr="00A348D9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DA0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подпрограммы N 2</w:t>
      </w:r>
      <w:r w:rsidRPr="00A34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является </w:t>
      </w:r>
      <w:r w:rsidR="00941DA0" w:rsidRPr="00941DA0">
        <w:rPr>
          <w:rFonts w:ascii="Times New Roman" w:hAnsi="Times New Roman" w:cs="Times New Roman"/>
          <w:sz w:val="24"/>
          <w:szCs w:val="24"/>
        </w:rPr>
        <w:t xml:space="preserve"> </w:t>
      </w:r>
      <w:r w:rsidR="00941DA0" w:rsidRPr="00941DA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рожной безопасности</w:t>
      </w:r>
    </w:p>
    <w:p w:rsidR="00A348D9" w:rsidRPr="00A348D9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8D9">
        <w:rPr>
          <w:rFonts w:ascii="Times New Roman" w:hAnsi="Times New Roman" w:cs="Times New Roman"/>
          <w:color w:val="000000" w:themeColor="text1"/>
          <w:sz w:val="24"/>
          <w:szCs w:val="24"/>
        </w:rPr>
        <w:t>. Для достижения цели планируется решение следующих задач:</w:t>
      </w:r>
      <w:r w:rsidR="00941DA0" w:rsidRPr="00941DA0">
        <w:rPr>
          <w:rFonts w:ascii="Times New Roman" w:hAnsi="Times New Roman" w:cs="Times New Roman"/>
          <w:sz w:val="24"/>
          <w:szCs w:val="24"/>
        </w:rPr>
        <w:t xml:space="preserve"> </w:t>
      </w:r>
      <w:r w:rsidR="00941DA0" w:rsidRPr="00941DA0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омплексной безопасности дорожного движения</w:t>
      </w:r>
      <w:r w:rsidR="00D329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48D9" w:rsidRPr="00A348D9" w:rsidRDefault="00A348D9" w:rsidP="00A348D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0A6D86" w:rsidRPr="00176D8D" w:rsidRDefault="000A6D86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1DA0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Сроки реализации подпрограммы N 2</w:t>
      </w:r>
    </w:p>
    <w:p w:rsidR="000A6D86" w:rsidRPr="00176D8D" w:rsidRDefault="000A6D86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N 2 реализуется с 201</w:t>
      </w:r>
      <w:r w:rsidR="00D329D6">
        <w:rPr>
          <w:rFonts w:ascii="Times New Roman" w:hAnsi="Times New Roman" w:cs="Times New Roman"/>
          <w:color w:val="000000" w:themeColor="text1"/>
          <w:sz w:val="24"/>
          <w:szCs w:val="24"/>
        </w:rPr>
        <w:t>4 по 2030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05CC3" w:rsidRPr="00176D8D" w:rsidRDefault="00305CC3" w:rsidP="000C73F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06516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6. ОСНОВНЫЕ МЕРЫ ПРАВОВОГО РЕГУЛИРОВАНИЯ В СФЕРЕ ТРАНСПОРТА</w:t>
      </w:r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ДОРОЖНОГО ХОЗЯЙСТВА, НАПРАВЛЕННЫЕ НА ДОСТИЖЕНИЕ ЦЕЛЕЙ</w:t>
      </w:r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ЗАДАЧ ГОСУДАРСТВЕННОЙ ПРОГРАММЫ</w:t>
      </w:r>
    </w:p>
    <w:p w:rsidR="0006516C" w:rsidRPr="00176D8D" w:rsidRDefault="0006516C" w:rsidP="000651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ы правового регулирования в сфере транспорта и дорожного хозяйства, направленные на достижение целей и задач программы, представлены в</w:t>
      </w:r>
      <w:r w:rsidR="00D32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и №6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231F" w:rsidRPr="00176D8D" w:rsidRDefault="0010231F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31F" w:rsidRPr="00176D8D" w:rsidRDefault="0010231F" w:rsidP="006E2CC5">
      <w:pPr>
        <w:pStyle w:val="a3"/>
        <w:spacing w:after="0"/>
        <w:jc w:val="center"/>
      </w:pPr>
      <w:r w:rsidRPr="00176D8D">
        <w:t>7. ИНФОРМАЦИЯ О ПЕРЕЧНЕ ОБЪЕКТОВ НЕДВИЖИМОГО ИМУЩЕСТВА МУНИЦИПАЛЬНОЙ СОБСТВЕННОСТИ КАРАТУЗСКОГО РАЙОНА.</w:t>
      </w:r>
    </w:p>
    <w:p w:rsidR="0010231F" w:rsidRPr="00176D8D" w:rsidRDefault="0010231F" w:rsidP="006E2CC5">
      <w:pPr>
        <w:pStyle w:val="a3"/>
        <w:spacing w:after="0"/>
        <w:jc w:val="center"/>
      </w:pPr>
    </w:p>
    <w:p w:rsidR="005A00E2" w:rsidRPr="00176D8D" w:rsidRDefault="0010231F" w:rsidP="0010231F">
      <w:pPr>
        <w:pStyle w:val="a3"/>
        <w:spacing w:after="0"/>
        <w:jc w:val="center"/>
      </w:pPr>
      <w:r w:rsidRPr="00176D8D">
        <w:t>В период реализации муниципальной программы не предусмотрено 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.</w:t>
      </w:r>
    </w:p>
    <w:p w:rsidR="003E5FE6" w:rsidRPr="00176D8D" w:rsidRDefault="003E5FE6" w:rsidP="003E5FE6">
      <w:pPr>
        <w:pStyle w:val="a3"/>
        <w:spacing w:after="0"/>
        <w:jc w:val="center"/>
      </w:pPr>
    </w:p>
    <w:p w:rsidR="003E5FE6" w:rsidRPr="00176D8D" w:rsidRDefault="003E5FE6" w:rsidP="003E5FE6">
      <w:pPr>
        <w:pStyle w:val="a3"/>
        <w:spacing w:after="0"/>
        <w:jc w:val="center"/>
      </w:pPr>
    </w:p>
    <w:p w:rsidR="000B2748" w:rsidRPr="00176D8D" w:rsidRDefault="00305CC3" w:rsidP="00230480">
      <w:pPr>
        <w:pStyle w:val="a3"/>
        <w:spacing w:after="0"/>
        <w:ind w:firstLine="425"/>
        <w:jc w:val="center"/>
      </w:pPr>
      <w:r w:rsidRPr="00176D8D">
        <w:t xml:space="preserve">8. ИНФОРМАЦИЯ ПО РЕСУРСНОМУ </w:t>
      </w:r>
      <w:r w:rsidR="009B28B2" w:rsidRPr="00176D8D">
        <w:t>ОБЕСПЕЧЕНИЮ</w:t>
      </w:r>
      <w:r w:rsidR="00AF310A">
        <w:t xml:space="preserve"> МУНИЦИПАЛЬНОЙ</w:t>
      </w:r>
      <w:r w:rsidR="009B28B2" w:rsidRPr="00176D8D">
        <w:t xml:space="preserve"> ПРОГРАММЫ</w:t>
      </w:r>
    </w:p>
    <w:p w:rsidR="0010231F" w:rsidRPr="00176D8D" w:rsidRDefault="0010231F" w:rsidP="00230480">
      <w:pPr>
        <w:pStyle w:val="a3"/>
        <w:spacing w:after="0"/>
        <w:ind w:firstLine="425"/>
        <w:jc w:val="center"/>
      </w:pPr>
    </w:p>
    <w:p w:rsidR="00230480" w:rsidRPr="00176D8D" w:rsidRDefault="00E95BDB" w:rsidP="0010231F">
      <w:pPr>
        <w:pStyle w:val="a3"/>
        <w:spacing w:after="0"/>
        <w:ind w:left="0" w:firstLine="709"/>
        <w:jc w:val="both"/>
      </w:pPr>
      <w:r w:rsidRPr="00E95BDB">
        <w:t xml:space="preserve">Информация о ресурсном обеспечении муниципальной программы Каратузского района за </w:t>
      </w:r>
      <w:proofErr w:type="spellStart"/>
      <w:r w:rsidRPr="00E95BDB">
        <w:t>счет</w:t>
      </w:r>
      <w:proofErr w:type="spellEnd"/>
      <w:r w:rsidRPr="00E95BDB">
        <w:t xml:space="preserve">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представлена в приложении 2 к муниципальной программе</w:t>
      </w:r>
      <w:r w:rsidR="0010231F" w:rsidRPr="00176D8D">
        <w:t>.</w:t>
      </w:r>
    </w:p>
    <w:p w:rsidR="00160B38" w:rsidRDefault="00E95BDB" w:rsidP="002F70A3">
      <w:pPr>
        <w:pStyle w:val="a3"/>
        <w:spacing w:after="0"/>
        <w:ind w:left="0" w:firstLine="708"/>
        <w:jc w:val="both"/>
      </w:pPr>
      <w:r w:rsidRPr="00E95BDB">
        <w:t>Информация об источниках финансирования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 представлена в приложении 3 к муниципальной программе.</w:t>
      </w:r>
    </w:p>
    <w:p w:rsidR="00E95BDB" w:rsidRPr="00176D8D" w:rsidRDefault="00E95BDB" w:rsidP="002F70A3">
      <w:pPr>
        <w:pStyle w:val="a3"/>
        <w:spacing w:after="0"/>
        <w:ind w:left="0" w:firstLine="708"/>
        <w:jc w:val="both"/>
      </w:pPr>
    </w:p>
    <w:p w:rsidR="009B28B2" w:rsidRPr="00176D8D" w:rsidRDefault="009B28B2" w:rsidP="009B28B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9. ИНФОРМАЦИЯ О МЕРОПРИЯТИЯХ, НАПРАВЛЕННЫХ НА РЕАЛИЗАЦИЮ</w:t>
      </w:r>
    </w:p>
    <w:p w:rsidR="009B28B2" w:rsidRPr="00176D8D" w:rsidRDefault="009B28B2" w:rsidP="009B28B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НАУЧНОЙ, НАУЧНО-ТЕХНИЧЕСКОЙ И ИННОВАЦИОННОЙ ДЕЯТЕЛЬНОСТИ</w:t>
      </w:r>
    </w:p>
    <w:p w:rsidR="009B28B2" w:rsidRPr="00176D8D" w:rsidRDefault="009B28B2" w:rsidP="009B28B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B28B2" w:rsidRPr="00176D8D" w:rsidRDefault="009B28B2" w:rsidP="009B28B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A04222" w:rsidRPr="00176D8D" w:rsidRDefault="00A04222" w:rsidP="00A04222">
      <w:pPr>
        <w:pStyle w:val="a3"/>
        <w:spacing w:after="0"/>
        <w:ind w:left="0" w:firstLine="708"/>
        <w:jc w:val="both"/>
      </w:pPr>
    </w:p>
    <w:p w:rsidR="00574692" w:rsidRPr="00176D8D" w:rsidRDefault="00A36752" w:rsidP="00A04222">
      <w:pPr>
        <w:pStyle w:val="a3"/>
        <w:spacing w:after="0"/>
        <w:ind w:left="0" w:firstLine="283"/>
        <w:jc w:val="center"/>
      </w:pPr>
      <w:r w:rsidRPr="00176D8D">
        <w:t>10</w:t>
      </w:r>
      <w:r w:rsidR="009B28B2" w:rsidRPr="00176D8D">
        <w:t>. РЕАЛИЗАЦИЯ И КОНТРОЛЬ ЗА ХОДОМ ВЫПОЛНЕНИЯ ПРОГРАММЫ.</w:t>
      </w:r>
    </w:p>
    <w:p w:rsidR="00A04222" w:rsidRPr="00176D8D" w:rsidRDefault="00A04222" w:rsidP="00FD3E2A">
      <w:pPr>
        <w:pStyle w:val="a3"/>
        <w:spacing w:after="0"/>
        <w:ind w:firstLine="425"/>
        <w:jc w:val="both"/>
      </w:pPr>
    </w:p>
    <w:p w:rsidR="009A55DB" w:rsidRPr="00176D8D" w:rsidRDefault="00574692" w:rsidP="00A04222">
      <w:pPr>
        <w:pStyle w:val="a3"/>
        <w:spacing w:after="0"/>
        <w:ind w:left="0" w:firstLine="709"/>
        <w:jc w:val="both"/>
      </w:pPr>
      <w:r w:rsidRPr="00176D8D">
        <w:t xml:space="preserve">Реализация и контроль за ходом выполнения программы осуществляется в соответствии с постановлением администрации Каратузского района от </w:t>
      </w:r>
      <w:r w:rsidR="0077039A" w:rsidRPr="00176D8D">
        <w:t>26.</w:t>
      </w:r>
      <w:r w:rsidR="00F113DD" w:rsidRPr="00176D8D">
        <w:t>10</w:t>
      </w:r>
      <w:r w:rsidR="0077039A" w:rsidRPr="00176D8D">
        <w:t>.201</w:t>
      </w:r>
      <w:r w:rsidR="00641358" w:rsidRPr="00176D8D">
        <w:t>6</w:t>
      </w:r>
      <w:r w:rsidRPr="00176D8D">
        <w:t xml:space="preserve"> №</w:t>
      </w:r>
      <w:r w:rsidR="0077039A" w:rsidRPr="00176D8D">
        <w:t>598</w:t>
      </w:r>
      <w:r w:rsidRPr="00176D8D">
        <w:t>-п «Об утверждении Порядка принятия решений о разработке муниципальных программ Каратузского района, их формиро</w:t>
      </w:r>
      <w:r w:rsidR="00FD3E2A" w:rsidRPr="00176D8D">
        <w:t xml:space="preserve">вания и реализации», </w:t>
      </w:r>
      <w:r w:rsidR="0066714C" w:rsidRPr="00176D8D">
        <w:t>администрацией Каратузского</w:t>
      </w:r>
      <w:r w:rsidR="00FD3E2A" w:rsidRPr="00176D8D">
        <w:t xml:space="preserve"> района; </w:t>
      </w:r>
      <w:r w:rsidR="00A04222" w:rsidRPr="00176D8D">
        <w:t>ф</w:t>
      </w:r>
      <w:r w:rsidR="00FD3E2A" w:rsidRPr="00176D8D">
        <w:t xml:space="preserve">инансовым </w:t>
      </w:r>
      <w:r w:rsidR="0066714C" w:rsidRPr="00176D8D">
        <w:t>управлением, контрольно</w:t>
      </w:r>
      <w:r w:rsidR="00AF310A">
        <w:t>-</w:t>
      </w:r>
      <w:proofErr w:type="spellStart"/>
      <w:r w:rsidR="00AF310A">
        <w:t>счетным</w:t>
      </w:r>
      <w:proofErr w:type="spellEnd"/>
      <w:r w:rsidR="00AF310A">
        <w:t xml:space="preserve"> органом Каратузского районного совета депутатов</w:t>
      </w:r>
      <w:r w:rsidR="00FD3E2A" w:rsidRPr="00176D8D">
        <w:t>.</w:t>
      </w:r>
    </w:p>
    <w:p w:rsidR="009A55DB" w:rsidRPr="00176D8D" w:rsidRDefault="009A55DB" w:rsidP="00A35C94">
      <w:pPr>
        <w:pStyle w:val="a3"/>
        <w:spacing w:after="0"/>
        <w:ind w:left="0"/>
        <w:jc w:val="both"/>
      </w:pPr>
    </w:p>
    <w:p w:rsidR="00E95DDD" w:rsidRPr="00176D8D" w:rsidRDefault="00E95DDD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176D8D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 паспорту муниципальной </w:t>
      </w:r>
      <w:r w:rsidR="00BA6BD5" w:rsidRPr="00176D8D">
        <w:rPr>
          <w:rFonts w:ascii="Times New Roman" w:hAnsi="Times New Roman" w:cs="Times New Roman"/>
          <w:sz w:val="24"/>
          <w:szCs w:val="24"/>
        </w:rPr>
        <w:t>программы «</w:t>
      </w:r>
      <w:r w:rsidRPr="00176D8D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BA6BD5" w:rsidRPr="00176D8D">
        <w:rPr>
          <w:rFonts w:ascii="Times New Roman" w:hAnsi="Times New Roman" w:cs="Times New Roman"/>
          <w:sz w:val="24"/>
          <w:szCs w:val="24"/>
        </w:rPr>
        <w:t>системы Каратузского</w:t>
      </w:r>
      <w:r w:rsidRPr="00176D8D"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p w:rsidR="00077B62" w:rsidRPr="00176D8D" w:rsidRDefault="00077B62" w:rsidP="00077B6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 xml:space="preserve">Целевых показателей муниципальной программы Каратузского района с указанием панируемых к достижению значений в результате реализации муниципальной программы Каратузского района </w:t>
      </w:r>
    </w:p>
    <w:p w:rsidR="00077B62" w:rsidRPr="00176D8D" w:rsidRDefault="00077B62" w:rsidP="00077B62">
      <w:pPr>
        <w:rPr>
          <w:sz w:val="28"/>
          <w:szCs w:val="28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255"/>
        <w:gridCol w:w="10"/>
        <w:gridCol w:w="994"/>
        <w:gridCol w:w="1355"/>
        <w:gridCol w:w="851"/>
        <w:gridCol w:w="850"/>
        <w:gridCol w:w="709"/>
        <w:gridCol w:w="567"/>
        <w:gridCol w:w="643"/>
        <w:gridCol w:w="1560"/>
        <w:gridCol w:w="1134"/>
        <w:gridCol w:w="1138"/>
        <w:gridCol w:w="1134"/>
        <w:gridCol w:w="1134"/>
        <w:gridCol w:w="1273"/>
      </w:tblGrid>
      <w:tr w:rsidR="00335DEA" w:rsidRPr="00176D8D" w:rsidTr="0066714C">
        <w:trPr>
          <w:cantSplit/>
          <w:trHeight w:val="240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№ № п/п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Цели, целевые показатели муниципальной программы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47B6" w:rsidRPr="00176D8D" w:rsidRDefault="00D047B6" w:rsidP="005378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7B62" w:rsidRPr="00176D8D" w:rsidRDefault="00077B62" w:rsidP="00D047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, предшествующий реализации муниципальной программы (2013)</w:t>
            </w:r>
          </w:p>
        </w:tc>
        <w:tc>
          <w:tcPr>
            <w:tcW w:w="109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66714C" w:rsidRPr="00176D8D" w:rsidTr="0066714C">
        <w:trPr>
          <w:cantSplit/>
          <w:trHeight w:val="24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714C" w:rsidRDefault="0066714C" w:rsidP="005915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714C" w:rsidRDefault="0066714C" w:rsidP="005915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714C" w:rsidRDefault="0066714C" w:rsidP="005915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14C" w:rsidRDefault="0066714C" w:rsidP="005915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6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714C" w:rsidRDefault="0066714C" w:rsidP="006671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</w:t>
            </w:r>
            <w:r w:rsidR="00812B2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Текущий финансовый год </w:t>
            </w:r>
          </w:p>
          <w:p w:rsidR="0066714C" w:rsidRPr="00176D8D" w:rsidRDefault="0066714C" w:rsidP="00E021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66714C" w:rsidRPr="00176D8D" w:rsidRDefault="0066714C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Второй год планового периода </w:t>
            </w:r>
          </w:p>
          <w:p w:rsidR="0066714C" w:rsidRPr="00176D8D" w:rsidRDefault="0066714C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4C" w:rsidRPr="00176D8D" w:rsidRDefault="0066714C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66714C" w:rsidRPr="00176D8D" w:rsidTr="0066714C">
        <w:trPr>
          <w:cantSplit/>
          <w:trHeight w:val="609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714C" w:rsidRPr="00176D8D" w:rsidRDefault="0066714C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714C" w:rsidRPr="00176D8D" w:rsidRDefault="0066714C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714C" w:rsidRPr="00176D8D" w:rsidRDefault="0066714C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4C" w:rsidRPr="00176D8D" w:rsidRDefault="0066714C" w:rsidP="005367FD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90F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6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90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2</w:t>
            </w:r>
            <w:r w:rsidR="00990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990F56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12B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30</w:t>
            </w:r>
          </w:p>
        </w:tc>
      </w:tr>
      <w:tr w:rsidR="005367FD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 1. Повышение доступности транспортных услуг для населения</w:t>
            </w:r>
          </w:p>
        </w:tc>
      </w:tr>
      <w:tr w:rsidR="0066714C" w:rsidRPr="00176D8D" w:rsidTr="0066714C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4C" w:rsidRPr="00176D8D" w:rsidRDefault="0066714C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4C" w:rsidRPr="00176D8D" w:rsidRDefault="0066714C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Транспортная подвижность насел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4C" w:rsidRPr="00176D8D" w:rsidRDefault="0066714C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ездок/человек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4C" w:rsidRPr="00CF4CDB" w:rsidRDefault="0066714C" w:rsidP="00591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4CDB">
              <w:rPr>
                <w:rFonts w:ascii="Times New Roman" w:hAnsi="Times New Roman" w:cs="Times New Roman"/>
                <w:sz w:val="24"/>
              </w:rPr>
              <w:t>276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6714C" w:rsidRPr="00CF4CDB" w:rsidRDefault="0066714C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76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6714C" w:rsidRPr="00CF4CDB" w:rsidRDefault="0066714C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76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6714C" w:rsidRPr="00CF4CDB" w:rsidRDefault="0066714C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176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6714C" w:rsidRPr="00CF4CDB" w:rsidRDefault="0066714C" w:rsidP="00AF310A">
            <w:pPr>
              <w:ind w:left="113" w:right="113"/>
              <w:jc w:val="center"/>
            </w:pPr>
            <w:r w:rsidRPr="00CF4CDB">
              <w:rPr>
                <w:sz w:val="24"/>
                <w:szCs w:val="24"/>
              </w:rPr>
              <w:t>2867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6714C" w:rsidRPr="00CF4CDB" w:rsidRDefault="0066714C" w:rsidP="00AF310A">
            <w:pPr>
              <w:ind w:left="113" w:right="113"/>
              <w:jc w:val="center"/>
            </w:pPr>
            <w:r>
              <w:t>221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A9179A">
            <w:pPr>
              <w:jc w:val="center"/>
            </w:pPr>
            <w:r w:rsidRPr="00176D8D"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A9179A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A9179A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</w:tr>
      <w:tr w:rsidR="00AF310A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r w:rsidRPr="00176D8D">
              <w:rPr>
                <w:sz w:val="24"/>
                <w:szCs w:val="24"/>
              </w:rPr>
              <w:t>Цель 2. Повышение комплексной  безопасности дорожного движения</w:t>
            </w:r>
          </w:p>
        </w:tc>
      </w:tr>
      <w:tr w:rsidR="0066714C" w:rsidRPr="00176D8D" w:rsidTr="0066714C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14C" w:rsidRPr="00176D8D" w:rsidRDefault="0066714C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14C" w:rsidRPr="00176D8D" w:rsidRDefault="0066714C" w:rsidP="005378E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нижение уровня аварийности на 15 % ежегодно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14C" w:rsidRPr="00176D8D" w:rsidRDefault="0066714C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A9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4C" w:rsidRPr="00176D8D" w:rsidRDefault="0066714C" w:rsidP="00536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6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4C" w:rsidRPr="00176D8D" w:rsidRDefault="0066714C" w:rsidP="00536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4C" w:rsidRPr="00176D8D" w:rsidRDefault="0066714C" w:rsidP="00A9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667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A9179A">
            <w:pPr>
              <w:jc w:val="center"/>
            </w:pPr>
            <w:r w:rsidRPr="00176D8D"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A9179A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14C" w:rsidRPr="00176D8D" w:rsidRDefault="0066714C" w:rsidP="00A9179A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  <w:p w:rsidR="0066714C" w:rsidRPr="00176D8D" w:rsidRDefault="0066714C" w:rsidP="00A9179A">
            <w:pPr>
              <w:jc w:val="center"/>
            </w:pPr>
          </w:p>
        </w:tc>
      </w:tr>
      <w:tr w:rsidR="0066714C" w:rsidRPr="00176D8D" w:rsidTr="0066714C">
        <w:trPr>
          <w:cantSplit/>
          <w:trHeight w:val="24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C" w:rsidRPr="00176D8D" w:rsidRDefault="0066714C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C" w:rsidRPr="00176D8D" w:rsidRDefault="0066714C" w:rsidP="00077B62">
            <w:pPr>
              <w:rPr>
                <w:color w:val="000000"/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 xml:space="preserve">Снижение дорожно-транспортного травматизма детей на 10 % </w:t>
            </w:r>
            <w:r w:rsidRPr="00176D8D">
              <w:rPr>
                <w:sz w:val="24"/>
                <w:szCs w:val="24"/>
              </w:rPr>
              <w:t>ежегодно.</w:t>
            </w:r>
          </w:p>
          <w:p w:rsidR="0066714C" w:rsidRPr="00176D8D" w:rsidRDefault="0066714C" w:rsidP="005378E9">
            <w:pPr>
              <w:rPr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C" w:rsidRPr="00176D8D" w:rsidRDefault="0066714C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C" w:rsidRPr="00176D8D" w:rsidRDefault="0066714C" w:rsidP="00B21133">
            <w:pPr>
              <w:pStyle w:val="ConsPlusNormal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C" w:rsidRPr="00176D8D" w:rsidRDefault="0066714C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C" w:rsidRPr="00176D8D" w:rsidRDefault="0066714C" w:rsidP="00AF310A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C" w:rsidRPr="00176D8D" w:rsidRDefault="0066714C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C" w:rsidRPr="00176D8D" w:rsidRDefault="0066714C" w:rsidP="00AF310A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14C" w:rsidRPr="00176D8D" w:rsidRDefault="0066714C" w:rsidP="002069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C" w:rsidRDefault="0066714C">
            <w:r>
              <w:t xml:space="preserve">    1</w:t>
            </w:r>
          </w:p>
          <w:p w:rsidR="0066714C" w:rsidRPr="00176D8D" w:rsidRDefault="0066714C" w:rsidP="002069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C" w:rsidRPr="00176D8D" w:rsidRDefault="0066714C" w:rsidP="006671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C" w:rsidRPr="00176D8D" w:rsidRDefault="0066714C" w:rsidP="006671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C" w:rsidRPr="00176D8D" w:rsidRDefault="0066714C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C" w:rsidRPr="00176D8D" w:rsidRDefault="0066714C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C" w:rsidRPr="00176D8D" w:rsidRDefault="0066714C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C" w:rsidRPr="00176D8D" w:rsidRDefault="0066714C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  <w:p w:rsidR="0066714C" w:rsidRPr="00176D8D" w:rsidRDefault="0066714C" w:rsidP="00077B62">
            <w:pPr>
              <w:jc w:val="center"/>
            </w:pPr>
          </w:p>
        </w:tc>
      </w:tr>
    </w:tbl>
    <w:p w:rsidR="009A5A45" w:rsidRPr="00176D8D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176D8D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4E3813" w:rsidRPr="00176D8D" w:rsidRDefault="004E3813" w:rsidP="00635692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B28B2" w:rsidRPr="00176D8D">
        <w:rPr>
          <w:rFonts w:ascii="Times New Roman" w:hAnsi="Times New Roman" w:cs="Times New Roman"/>
          <w:sz w:val="24"/>
          <w:szCs w:val="24"/>
        </w:rPr>
        <w:t>2</w:t>
      </w:r>
    </w:p>
    <w:p w:rsidR="004E3813" w:rsidRPr="00176D8D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к муниципальной программ</w:t>
      </w:r>
      <w:r w:rsidR="006F43AA" w:rsidRPr="00176D8D">
        <w:rPr>
          <w:sz w:val="24"/>
          <w:szCs w:val="24"/>
        </w:rPr>
        <w:t>е</w:t>
      </w:r>
    </w:p>
    <w:p w:rsidR="004E3813" w:rsidRPr="00176D8D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 Каратузского района»</w:t>
      </w:r>
    </w:p>
    <w:p w:rsidR="004E3813" w:rsidRPr="00176D8D" w:rsidRDefault="004E3813" w:rsidP="004E3813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1907BD" w:rsidRPr="00176D8D" w:rsidRDefault="001907BD" w:rsidP="001907BD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 xml:space="preserve">Информация о ресурсном обеспечении муниципальной программы Каратузского района за </w:t>
      </w:r>
      <w:proofErr w:type="spellStart"/>
      <w:r w:rsidRPr="00176D8D">
        <w:rPr>
          <w:sz w:val="24"/>
          <w:szCs w:val="24"/>
        </w:rPr>
        <w:t>счет</w:t>
      </w:r>
      <w:proofErr w:type="spellEnd"/>
      <w:r w:rsidRPr="00176D8D">
        <w:rPr>
          <w:sz w:val="24"/>
          <w:szCs w:val="24"/>
        </w:rPr>
        <w:t xml:space="preserve">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886DC7" w:rsidRPr="00176D8D" w:rsidRDefault="00886DC7" w:rsidP="00886DC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25"/>
        <w:gridCol w:w="2552"/>
        <w:gridCol w:w="2551"/>
        <w:gridCol w:w="709"/>
        <w:gridCol w:w="567"/>
        <w:gridCol w:w="567"/>
        <w:gridCol w:w="567"/>
        <w:gridCol w:w="1418"/>
        <w:gridCol w:w="1275"/>
        <w:gridCol w:w="1418"/>
        <w:gridCol w:w="1310"/>
      </w:tblGrid>
      <w:tr w:rsidR="00CE5EFC" w:rsidRPr="00176D8D" w:rsidTr="001915EB">
        <w:trPr>
          <w:trHeight w:val="456"/>
        </w:trPr>
        <w:tc>
          <w:tcPr>
            <w:tcW w:w="675" w:type="dxa"/>
            <w:vMerge w:val="restart"/>
          </w:tcPr>
          <w:p w:rsidR="00CE5EFC" w:rsidRPr="00176D8D" w:rsidRDefault="00CE5EFC" w:rsidP="001915EB">
            <w:r w:rsidRPr="00176D8D">
              <w:t>№ п/п</w:t>
            </w:r>
          </w:p>
        </w:tc>
        <w:tc>
          <w:tcPr>
            <w:tcW w:w="1525" w:type="dxa"/>
            <w:vMerge w:val="restart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>Наименование ГРБС</w:t>
            </w:r>
          </w:p>
        </w:tc>
        <w:tc>
          <w:tcPr>
            <w:tcW w:w="2410" w:type="dxa"/>
            <w:gridSpan w:val="4"/>
            <w:vAlign w:val="center"/>
          </w:tcPr>
          <w:p w:rsidR="00CE5EFC" w:rsidRPr="00176D8D" w:rsidRDefault="00CE5EFC" w:rsidP="001915EB">
            <w:pPr>
              <w:jc w:val="center"/>
            </w:pPr>
            <w:r w:rsidRPr="00176D8D">
              <w:t xml:space="preserve">Код бюджетной классификации </w:t>
            </w:r>
          </w:p>
          <w:p w:rsidR="00CE5EFC" w:rsidRPr="00176D8D" w:rsidRDefault="00CE5EFC" w:rsidP="001915EB">
            <w:pPr>
              <w:jc w:val="center"/>
            </w:pPr>
          </w:p>
        </w:tc>
        <w:tc>
          <w:tcPr>
            <w:tcW w:w="5421" w:type="dxa"/>
            <w:gridSpan w:val="4"/>
          </w:tcPr>
          <w:p w:rsidR="00CE5EFC" w:rsidRPr="00176D8D" w:rsidRDefault="00CE5EFC" w:rsidP="001915EB">
            <w:pPr>
              <w:jc w:val="center"/>
            </w:pPr>
            <w:r w:rsidRPr="00176D8D">
              <w:t>Расходы (тыс. руб.), годы</w:t>
            </w:r>
          </w:p>
          <w:p w:rsidR="00CE5EFC" w:rsidRPr="00176D8D" w:rsidRDefault="00CE5EFC" w:rsidP="001915EB">
            <w:pPr>
              <w:jc w:val="center"/>
            </w:pPr>
          </w:p>
        </w:tc>
      </w:tr>
      <w:tr w:rsidR="005410CC" w:rsidRPr="00176D8D" w:rsidTr="001915EB">
        <w:trPr>
          <w:trHeight w:val="745"/>
        </w:trPr>
        <w:tc>
          <w:tcPr>
            <w:tcW w:w="675" w:type="dxa"/>
            <w:vMerge/>
          </w:tcPr>
          <w:p w:rsidR="005410CC" w:rsidRPr="00176D8D" w:rsidRDefault="005410CC" w:rsidP="005410CC"/>
        </w:tc>
        <w:tc>
          <w:tcPr>
            <w:tcW w:w="1525" w:type="dxa"/>
            <w:vMerge/>
            <w:vAlign w:val="center"/>
          </w:tcPr>
          <w:p w:rsidR="005410CC" w:rsidRPr="00176D8D" w:rsidRDefault="005410CC" w:rsidP="005410CC"/>
        </w:tc>
        <w:tc>
          <w:tcPr>
            <w:tcW w:w="2552" w:type="dxa"/>
            <w:vMerge/>
            <w:vAlign w:val="center"/>
          </w:tcPr>
          <w:p w:rsidR="005410CC" w:rsidRPr="00176D8D" w:rsidRDefault="005410CC" w:rsidP="005410CC"/>
        </w:tc>
        <w:tc>
          <w:tcPr>
            <w:tcW w:w="2551" w:type="dxa"/>
            <w:vMerge/>
            <w:vAlign w:val="center"/>
          </w:tcPr>
          <w:p w:rsidR="005410CC" w:rsidRPr="00176D8D" w:rsidRDefault="005410CC" w:rsidP="005410CC"/>
        </w:tc>
        <w:tc>
          <w:tcPr>
            <w:tcW w:w="709" w:type="dxa"/>
          </w:tcPr>
          <w:p w:rsidR="005410CC" w:rsidRPr="00176D8D" w:rsidRDefault="005410CC" w:rsidP="005410CC">
            <w:pPr>
              <w:jc w:val="center"/>
            </w:pPr>
            <w:r w:rsidRPr="00176D8D">
              <w:t>ГРБС</w:t>
            </w:r>
          </w:p>
        </w:tc>
        <w:tc>
          <w:tcPr>
            <w:tcW w:w="567" w:type="dxa"/>
          </w:tcPr>
          <w:p w:rsidR="005410CC" w:rsidRPr="00176D8D" w:rsidRDefault="005410CC" w:rsidP="005410CC">
            <w:pPr>
              <w:jc w:val="center"/>
            </w:pPr>
            <w:proofErr w:type="spellStart"/>
            <w:r w:rsidRPr="00176D8D">
              <w:t>Рз</w:t>
            </w:r>
            <w:proofErr w:type="spellEnd"/>
            <w:r w:rsidRPr="00176D8D">
              <w:t xml:space="preserve"> </w:t>
            </w:r>
            <w:proofErr w:type="spellStart"/>
            <w:r w:rsidRPr="00176D8D">
              <w:t>Пр</w:t>
            </w:r>
            <w:proofErr w:type="spellEnd"/>
          </w:p>
        </w:tc>
        <w:tc>
          <w:tcPr>
            <w:tcW w:w="567" w:type="dxa"/>
          </w:tcPr>
          <w:p w:rsidR="005410CC" w:rsidRPr="00176D8D" w:rsidRDefault="005410CC" w:rsidP="005410CC">
            <w:pPr>
              <w:jc w:val="center"/>
            </w:pPr>
            <w:r w:rsidRPr="00176D8D">
              <w:t>ЦСР</w:t>
            </w:r>
          </w:p>
        </w:tc>
        <w:tc>
          <w:tcPr>
            <w:tcW w:w="567" w:type="dxa"/>
          </w:tcPr>
          <w:p w:rsidR="005410CC" w:rsidRPr="00176D8D" w:rsidRDefault="005410CC" w:rsidP="005410CC">
            <w:pPr>
              <w:jc w:val="center"/>
            </w:pPr>
            <w:r w:rsidRPr="00176D8D">
              <w:t>ВР</w:t>
            </w:r>
          </w:p>
        </w:tc>
        <w:tc>
          <w:tcPr>
            <w:tcW w:w="1418" w:type="dxa"/>
          </w:tcPr>
          <w:p w:rsidR="005410CC" w:rsidRPr="00176D8D" w:rsidRDefault="0066714C" w:rsidP="005410CC">
            <w:pPr>
              <w:ind w:right="34"/>
              <w:jc w:val="center"/>
            </w:pPr>
            <w:r>
              <w:t>Очередной финансовый год (2020</w:t>
            </w:r>
            <w:r w:rsidR="005410CC" w:rsidRPr="00176D8D">
              <w:t>)</w:t>
            </w:r>
          </w:p>
        </w:tc>
        <w:tc>
          <w:tcPr>
            <w:tcW w:w="1275" w:type="dxa"/>
          </w:tcPr>
          <w:p w:rsidR="005410CC" w:rsidRPr="00176D8D" w:rsidRDefault="005410CC" w:rsidP="005410CC">
            <w:pPr>
              <w:jc w:val="center"/>
            </w:pPr>
            <w:r w:rsidRPr="00176D8D">
              <w:t>Пе</w:t>
            </w:r>
            <w:r w:rsidR="0066714C">
              <w:t>рвый год планового периода (2021</w:t>
            </w:r>
            <w:r w:rsidRPr="00176D8D">
              <w:t>)</w:t>
            </w:r>
          </w:p>
        </w:tc>
        <w:tc>
          <w:tcPr>
            <w:tcW w:w="1418" w:type="dxa"/>
          </w:tcPr>
          <w:p w:rsidR="005410CC" w:rsidRPr="00176D8D" w:rsidRDefault="005410CC" w:rsidP="005410CC">
            <w:pPr>
              <w:jc w:val="center"/>
            </w:pPr>
            <w:r w:rsidRPr="00176D8D">
              <w:t>Второй год планового периода</w:t>
            </w:r>
          </w:p>
          <w:p w:rsidR="005410CC" w:rsidRPr="00176D8D" w:rsidRDefault="0066714C" w:rsidP="005410CC">
            <w:pPr>
              <w:jc w:val="center"/>
            </w:pPr>
            <w:r>
              <w:t>(2022</w:t>
            </w:r>
            <w:r w:rsidR="005410CC" w:rsidRPr="00176D8D">
              <w:t>)</w:t>
            </w:r>
          </w:p>
        </w:tc>
        <w:tc>
          <w:tcPr>
            <w:tcW w:w="1310" w:type="dxa"/>
          </w:tcPr>
          <w:p w:rsidR="005410CC" w:rsidRPr="00176D8D" w:rsidRDefault="005410CC" w:rsidP="005410CC">
            <w:pPr>
              <w:jc w:val="center"/>
            </w:pPr>
            <w:r w:rsidRPr="00176D8D">
              <w:t>Итого на период</w:t>
            </w:r>
          </w:p>
        </w:tc>
      </w:tr>
      <w:tr w:rsidR="00EB11D8" w:rsidRPr="00176D8D" w:rsidTr="00176D8D">
        <w:trPr>
          <w:trHeight w:val="360"/>
        </w:trPr>
        <w:tc>
          <w:tcPr>
            <w:tcW w:w="675" w:type="dxa"/>
            <w:vMerge w:val="restart"/>
          </w:tcPr>
          <w:p w:rsidR="00EB11D8" w:rsidRPr="00176D8D" w:rsidRDefault="00EB11D8" w:rsidP="0020697B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 w:val="restart"/>
          </w:tcPr>
          <w:p w:rsidR="00EB11D8" w:rsidRPr="00176D8D" w:rsidRDefault="00EB11D8" w:rsidP="0020697B">
            <w:r w:rsidRPr="00176D8D"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B11D8" w:rsidRPr="00176D8D" w:rsidRDefault="00EB11D8" w:rsidP="0020697B">
            <w:r w:rsidRPr="00176D8D"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EB11D8" w:rsidRPr="00176D8D" w:rsidRDefault="00EB11D8" w:rsidP="0020697B">
            <w:r w:rsidRPr="00176D8D"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EB11D8" w:rsidRPr="00176D8D" w:rsidRDefault="00EB11D8" w:rsidP="0020697B">
            <w:r w:rsidRPr="00176D8D">
              <w:t>Х</w:t>
            </w:r>
          </w:p>
        </w:tc>
        <w:tc>
          <w:tcPr>
            <w:tcW w:w="567" w:type="dxa"/>
            <w:noWrap/>
          </w:tcPr>
          <w:p w:rsidR="00EB11D8" w:rsidRPr="00176D8D" w:rsidRDefault="00EB11D8" w:rsidP="0020697B">
            <w:r w:rsidRPr="00176D8D">
              <w:t>Х</w:t>
            </w:r>
          </w:p>
        </w:tc>
        <w:tc>
          <w:tcPr>
            <w:tcW w:w="567" w:type="dxa"/>
            <w:noWrap/>
          </w:tcPr>
          <w:p w:rsidR="00EB11D8" w:rsidRPr="00176D8D" w:rsidRDefault="00EB11D8" w:rsidP="0020697B">
            <w:r w:rsidRPr="00176D8D">
              <w:t>Х</w:t>
            </w:r>
          </w:p>
        </w:tc>
        <w:tc>
          <w:tcPr>
            <w:tcW w:w="567" w:type="dxa"/>
            <w:noWrap/>
          </w:tcPr>
          <w:p w:rsidR="00EB11D8" w:rsidRPr="00176D8D" w:rsidRDefault="00EB11D8" w:rsidP="0020697B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EB11D8" w:rsidRPr="007E4C2E" w:rsidRDefault="005915E2" w:rsidP="0066714C">
            <w:pPr>
              <w:jc w:val="center"/>
            </w:pPr>
            <w:r w:rsidRPr="007E4C2E">
              <w:t>12</w:t>
            </w:r>
            <w:r w:rsidR="000C752C" w:rsidRPr="007E4C2E">
              <w:t> </w:t>
            </w:r>
            <w:r w:rsidRPr="007E4C2E">
              <w:t>121</w:t>
            </w:r>
            <w:r w:rsidR="000C752C" w:rsidRPr="007E4C2E">
              <w:t>,4</w:t>
            </w:r>
          </w:p>
        </w:tc>
        <w:tc>
          <w:tcPr>
            <w:tcW w:w="1275" w:type="dxa"/>
            <w:vAlign w:val="center"/>
          </w:tcPr>
          <w:p w:rsidR="00EB11D8" w:rsidRPr="007E4C2E" w:rsidRDefault="005915E2" w:rsidP="0066714C">
            <w:pPr>
              <w:jc w:val="center"/>
            </w:pPr>
            <w:r w:rsidRPr="007E4C2E">
              <w:t>12</w:t>
            </w:r>
            <w:r w:rsidR="000C752C" w:rsidRPr="007E4C2E">
              <w:t> </w:t>
            </w:r>
            <w:r w:rsidRPr="007E4C2E">
              <w:t>121</w:t>
            </w:r>
            <w:r w:rsidR="000C752C" w:rsidRPr="007E4C2E">
              <w:t>,4</w:t>
            </w:r>
          </w:p>
        </w:tc>
        <w:tc>
          <w:tcPr>
            <w:tcW w:w="1418" w:type="dxa"/>
            <w:vAlign w:val="center"/>
          </w:tcPr>
          <w:p w:rsidR="00EB11D8" w:rsidRPr="007E4C2E" w:rsidRDefault="005915E2" w:rsidP="0066714C">
            <w:pPr>
              <w:jc w:val="center"/>
            </w:pPr>
            <w:r w:rsidRPr="007E4C2E">
              <w:t>12</w:t>
            </w:r>
            <w:r w:rsidR="000C752C" w:rsidRPr="007E4C2E">
              <w:t> </w:t>
            </w:r>
            <w:r w:rsidRPr="007E4C2E">
              <w:t>121</w:t>
            </w:r>
            <w:r w:rsidR="000C752C" w:rsidRPr="007E4C2E">
              <w:t>,4</w:t>
            </w:r>
          </w:p>
        </w:tc>
        <w:tc>
          <w:tcPr>
            <w:tcW w:w="1310" w:type="dxa"/>
            <w:vAlign w:val="center"/>
          </w:tcPr>
          <w:p w:rsidR="00EB11D8" w:rsidRPr="007E4C2E" w:rsidRDefault="005915E2" w:rsidP="0066714C">
            <w:pPr>
              <w:jc w:val="center"/>
            </w:pPr>
            <w:r w:rsidRPr="007E4C2E">
              <w:t>36</w:t>
            </w:r>
            <w:r w:rsidR="000C752C" w:rsidRPr="007E4C2E">
              <w:t> </w:t>
            </w:r>
            <w:r w:rsidRPr="007E4C2E">
              <w:t>36</w:t>
            </w:r>
            <w:r w:rsidR="000C752C" w:rsidRPr="007E4C2E">
              <w:t>4,2</w:t>
            </w:r>
          </w:p>
        </w:tc>
      </w:tr>
      <w:tr w:rsidR="00637CA2" w:rsidRPr="00176D8D" w:rsidTr="001915EB">
        <w:trPr>
          <w:trHeight w:val="141"/>
        </w:trPr>
        <w:tc>
          <w:tcPr>
            <w:tcW w:w="675" w:type="dxa"/>
            <w:vMerge/>
          </w:tcPr>
          <w:p w:rsidR="00637CA2" w:rsidRPr="00176D8D" w:rsidRDefault="00637CA2" w:rsidP="001915EB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637CA2" w:rsidRPr="00176D8D" w:rsidRDefault="00637CA2" w:rsidP="001915EB"/>
        </w:tc>
        <w:tc>
          <w:tcPr>
            <w:tcW w:w="2552" w:type="dxa"/>
            <w:vMerge/>
            <w:vAlign w:val="center"/>
          </w:tcPr>
          <w:p w:rsidR="00637CA2" w:rsidRPr="00176D8D" w:rsidRDefault="00637CA2" w:rsidP="001915EB"/>
        </w:tc>
        <w:tc>
          <w:tcPr>
            <w:tcW w:w="2551" w:type="dxa"/>
          </w:tcPr>
          <w:p w:rsidR="00637CA2" w:rsidRPr="00176D8D" w:rsidRDefault="00637CA2" w:rsidP="001915EB">
            <w:r w:rsidRPr="00176D8D">
              <w:t>в том числе по ГРБС:</w:t>
            </w:r>
          </w:p>
        </w:tc>
        <w:tc>
          <w:tcPr>
            <w:tcW w:w="709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1915EB">
            <w:r w:rsidRPr="00176D8D">
              <w:t> </w:t>
            </w:r>
          </w:p>
        </w:tc>
        <w:tc>
          <w:tcPr>
            <w:tcW w:w="1418" w:type="dxa"/>
            <w:noWrap/>
          </w:tcPr>
          <w:p w:rsidR="00637CA2" w:rsidRPr="007E4C2E" w:rsidRDefault="00637CA2" w:rsidP="001915EB">
            <w:pPr>
              <w:jc w:val="center"/>
            </w:pPr>
          </w:p>
        </w:tc>
        <w:tc>
          <w:tcPr>
            <w:tcW w:w="1275" w:type="dxa"/>
          </w:tcPr>
          <w:p w:rsidR="00637CA2" w:rsidRPr="007E4C2E" w:rsidRDefault="00637CA2" w:rsidP="001915EB">
            <w:pPr>
              <w:jc w:val="center"/>
            </w:pPr>
          </w:p>
        </w:tc>
        <w:tc>
          <w:tcPr>
            <w:tcW w:w="1418" w:type="dxa"/>
          </w:tcPr>
          <w:p w:rsidR="00637CA2" w:rsidRPr="007E4C2E" w:rsidRDefault="00637CA2" w:rsidP="001915EB">
            <w:pPr>
              <w:jc w:val="center"/>
            </w:pPr>
          </w:p>
        </w:tc>
        <w:tc>
          <w:tcPr>
            <w:tcW w:w="1310" w:type="dxa"/>
          </w:tcPr>
          <w:p w:rsidR="00637CA2" w:rsidRPr="007E4C2E" w:rsidRDefault="00637CA2" w:rsidP="001915EB">
            <w:pPr>
              <w:jc w:val="center"/>
            </w:pPr>
          </w:p>
        </w:tc>
      </w:tr>
      <w:tr w:rsidR="00176D8D" w:rsidRPr="00176D8D" w:rsidTr="00D60E80">
        <w:trPr>
          <w:trHeight w:val="359"/>
        </w:trPr>
        <w:tc>
          <w:tcPr>
            <w:tcW w:w="675" w:type="dxa"/>
            <w:vMerge/>
          </w:tcPr>
          <w:p w:rsidR="00176D8D" w:rsidRPr="00176D8D" w:rsidRDefault="00176D8D" w:rsidP="005410CC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176D8D" w:rsidRPr="00176D8D" w:rsidRDefault="00176D8D" w:rsidP="005410CC"/>
        </w:tc>
        <w:tc>
          <w:tcPr>
            <w:tcW w:w="2552" w:type="dxa"/>
            <w:vMerge/>
            <w:vAlign w:val="center"/>
          </w:tcPr>
          <w:p w:rsidR="00176D8D" w:rsidRPr="00176D8D" w:rsidRDefault="00176D8D" w:rsidP="005410CC"/>
        </w:tc>
        <w:tc>
          <w:tcPr>
            <w:tcW w:w="2551" w:type="dxa"/>
          </w:tcPr>
          <w:p w:rsidR="00176D8D" w:rsidRPr="00176D8D" w:rsidRDefault="00176D8D" w:rsidP="005410CC">
            <w:r w:rsidRPr="00176D8D"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176D8D" w:rsidRPr="00176D8D" w:rsidRDefault="00176D8D" w:rsidP="005410CC">
            <w:pPr>
              <w:jc w:val="center"/>
            </w:pPr>
            <w:r w:rsidRPr="00176D8D">
              <w:t>901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567" w:type="dxa"/>
            <w:noWrap/>
          </w:tcPr>
          <w:p w:rsidR="00176D8D" w:rsidRPr="00176D8D" w:rsidRDefault="00176D8D" w:rsidP="005410CC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176D8D" w:rsidRPr="007E4C2E" w:rsidRDefault="005915E2" w:rsidP="00D60E80">
            <w:pPr>
              <w:jc w:val="center"/>
            </w:pPr>
            <w:r w:rsidRPr="007E4C2E">
              <w:t>12</w:t>
            </w:r>
            <w:r w:rsidR="000C752C" w:rsidRPr="007E4C2E">
              <w:t> </w:t>
            </w:r>
            <w:r w:rsidRPr="007E4C2E">
              <w:t>121</w:t>
            </w:r>
            <w:r w:rsidR="000C752C" w:rsidRPr="007E4C2E">
              <w:t>,4</w:t>
            </w:r>
          </w:p>
        </w:tc>
        <w:tc>
          <w:tcPr>
            <w:tcW w:w="1275" w:type="dxa"/>
            <w:vAlign w:val="center"/>
          </w:tcPr>
          <w:p w:rsidR="00176D8D" w:rsidRPr="007E4C2E" w:rsidRDefault="005915E2" w:rsidP="00D60E80">
            <w:pPr>
              <w:jc w:val="center"/>
            </w:pPr>
            <w:r w:rsidRPr="007E4C2E">
              <w:t>12</w:t>
            </w:r>
            <w:r w:rsidR="000C752C" w:rsidRPr="007E4C2E">
              <w:t> </w:t>
            </w:r>
            <w:r w:rsidRPr="007E4C2E">
              <w:t>121</w:t>
            </w:r>
            <w:r w:rsidR="000C752C" w:rsidRPr="007E4C2E">
              <w:t>,4</w:t>
            </w:r>
          </w:p>
        </w:tc>
        <w:tc>
          <w:tcPr>
            <w:tcW w:w="1418" w:type="dxa"/>
            <w:vAlign w:val="center"/>
          </w:tcPr>
          <w:p w:rsidR="00176D8D" w:rsidRPr="007E4C2E" w:rsidRDefault="005915E2" w:rsidP="00D60E80">
            <w:pPr>
              <w:jc w:val="center"/>
            </w:pPr>
            <w:r w:rsidRPr="007E4C2E">
              <w:t>12</w:t>
            </w:r>
            <w:r w:rsidR="000C752C" w:rsidRPr="007E4C2E">
              <w:t> </w:t>
            </w:r>
            <w:r w:rsidRPr="007E4C2E">
              <w:t>121</w:t>
            </w:r>
            <w:r w:rsidR="000C752C" w:rsidRPr="007E4C2E">
              <w:t>,4</w:t>
            </w:r>
          </w:p>
        </w:tc>
        <w:tc>
          <w:tcPr>
            <w:tcW w:w="1310" w:type="dxa"/>
            <w:vAlign w:val="center"/>
          </w:tcPr>
          <w:p w:rsidR="00176D8D" w:rsidRPr="007E4C2E" w:rsidRDefault="005915E2" w:rsidP="00D60E80">
            <w:pPr>
              <w:jc w:val="center"/>
            </w:pPr>
            <w:r w:rsidRPr="007E4C2E">
              <w:t>36</w:t>
            </w:r>
            <w:r w:rsidR="000C752C" w:rsidRPr="007E4C2E">
              <w:t> </w:t>
            </w:r>
            <w:r w:rsidRPr="007E4C2E">
              <w:t>36</w:t>
            </w:r>
            <w:r w:rsidR="000C752C" w:rsidRPr="007E4C2E">
              <w:t>4,2</w:t>
            </w:r>
          </w:p>
        </w:tc>
      </w:tr>
      <w:tr w:rsidR="00637CA2" w:rsidRPr="00176D8D" w:rsidTr="004E5CC0">
        <w:trPr>
          <w:trHeight w:val="338"/>
        </w:trPr>
        <w:tc>
          <w:tcPr>
            <w:tcW w:w="675" w:type="dxa"/>
            <w:vMerge/>
          </w:tcPr>
          <w:p w:rsidR="00637CA2" w:rsidRPr="00176D8D" w:rsidRDefault="00637CA2" w:rsidP="008F3960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637CA2" w:rsidRPr="00176D8D" w:rsidRDefault="00637CA2" w:rsidP="008F3960"/>
        </w:tc>
        <w:tc>
          <w:tcPr>
            <w:tcW w:w="2552" w:type="dxa"/>
            <w:vMerge/>
            <w:vAlign w:val="center"/>
          </w:tcPr>
          <w:p w:rsidR="00637CA2" w:rsidRPr="00176D8D" w:rsidRDefault="00637CA2" w:rsidP="008F3960"/>
        </w:tc>
        <w:tc>
          <w:tcPr>
            <w:tcW w:w="2551" w:type="dxa"/>
          </w:tcPr>
          <w:p w:rsidR="00637CA2" w:rsidRPr="00176D8D" w:rsidRDefault="00637CA2" w:rsidP="008F3960">
            <w:r w:rsidRPr="00176D8D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637CA2" w:rsidRPr="00176D8D" w:rsidRDefault="00637CA2" w:rsidP="008F3960">
            <w:pPr>
              <w:jc w:val="center"/>
            </w:pPr>
            <w:r w:rsidRPr="00176D8D">
              <w:t>900</w:t>
            </w:r>
          </w:p>
        </w:tc>
        <w:tc>
          <w:tcPr>
            <w:tcW w:w="567" w:type="dxa"/>
            <w:noWrap/>
          </w:tcPr>
          <w:p w:rsidR="00637CA2" w:rsidRPr="00176D8D" w:rsidRDefault="00637CA2" w:rsidP="008F3960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8F3960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8F3960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7E4C2E" w:rsidRDefault="008659E9" w:rsidP="004E5CC0">
            <w:pPr>
              <w:jc w:val="center"/>
            </w:pPr>
            <w:r w:rsidRPr="007E4C2E">
              <w:t>0,0</w:t>
            </w:r>
          </w:p>
        </w:tc>
        <w:tc>
          <w:tcPr>
            <w:tcW w:w="1275" w:type="dxa"/>
          </w:tcPr>
          <w:p w:rsidR="00637CA2" w:rsidRPr="007E4C2E" w:rsidRDefault="00637CA2" w:rsidP="004E5CC0">
            <w:pPr>
              <w:jc w:val="center"/>
            </w:pPr>
            <w:r w:rsidRPr="007E4C2E">
              <w:t>0,0</w:t>
            </w:r>
          </w:p>
        </w:tc>
        <w:tc>
          <w:tcPr>
            <w:tcW w:w="1418" w:type="dxa"/>
          </w:tcPr>
          <w:p w:rsidR="00637CA2" w:rsidRPr="007E4C2E" w:rsidRDefault="00637CA2" w:rsidP="004E5CC0">
            <w:pPr>
              <w:jc w:val="center"/>
            </w:pPr>
            <w:r w:rsidRPr="007E4C2E">
              <w:t>0,0</w:t>
            </w:r>
          </w:p>
        </w:tc>
        <w:tc>
          <w:tcPr>
            <w:tcW w:w="1310" w:type="dxa"/>
          </w:tcPr>
          <w:p w:rsidR="00637CA2" w:rsidRPr="007E4C2E" w:rsidRDefault="008659E9" w:rsidP="004E5CC0">
            <w:pPr>
              <w:jc w:val="center"/>
            </w:pPr>
            <w:r w:rsidRPr="007E4C2E">
              <w:t>0,0</w:t>
            </w:r>
          </w:p>
        </w:tc>
      </w:tr>
      <w:tr w:rsidR="008659E9" w:rsidRPr="00176D8D" w:rsidTr="00D60E80">
        <w:trPr>
          <w:trHeight w:val="300"/>
        </w:trPr>
        <w:tc>
          <w:tcPr>
            <w:tcW w:w="675" w:type="dxa"/>
            <w:vMerge w:val="restart"/>
          </w:tcPr>
          <w:p w:rsidR="008659E9" w:rsidRPr="00176D8D" w:rsidRDefault="008659E9" w:rsidP="008659E9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 w:val="restart"/>
          </w:tcPr>
          <w:p w:rsidR="008659E9" w:rsidRPr="00176D8D" w:rsidRDefault="008659E9" w:rsidP="008659E9">
            <w:r w:rsidRPr="00176D8D">
              <w:t>Подпрограмма 1</w:t>
            </w:r>
          </w:p>
        </w:tc>
        <w:tc>
          <w:tcPr>
            <w:tcW w:w="2552" w:type="dxa"/>
            <w:vMerge w:val="restart"/>
          </w:tcPr>
          <w:p w:rsidR="008659E9" w:rsidRPr="00176D8D" w:rsidRDefault="008659E9" w:rsidP="008659E9">
            <w:r w:rsidRPr="00176D8D"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8659E9" w:rsidRPr="00176D8D" w:rsidRDefault="008659E9" w:rsidP="008659E9">
            <w:r w:rsidRPr="00176D8D">
              <w:t>всего расходные обязательства по подпрограмме</w:t>
            </w:r>
          </w:p>
        </w:tc>
        <w:tc>
          <w:tcPr>
            <w:tcW w:w="709" w:type="dxa"/>
            <w:noWrap/>
          </w:tcPr>
          <w:p w:rsidR="008659E9" w:rsidRPr="00176D8D" w:rsidRDefault="008659E9" w:rsidP="008659E9">
            <w:pPr>
              <w:jc w:val="center"/>
            </w:pPr>
            <w:r w:rsidRPr="00176D8D">
              <w:t>Х </w:t>
            </w:r>
          </w:p>
        </w:tc>
        <w:tc>
          <w:tcPr>
            <w:tcW w:w="567" w:type="dxa"/>
            <w:noWrap/>
          </w:tcPr>
          <w:p w:rsidR="008659E9" w:rsidRPr="00176D8D" w:rsidRDefault="008659E9" w:rsidP="008659E9">
            <w:r w:rsidRPr="00176D8D">
              <w:t>Х</w:t>
            </w:r>
          </w:p>
        </w:tc>
        <w:tc>
          <w:tcPr>
            <w:tcW w:w="567" w:type="dxa"/>
            <w:noWrap/>
          </w:tcPr>
          <w:p w:rsidR="008659E9" w:rsidRPr="00176D8D" w:rsidRDefault="008659E9" w:rsidP="008659E9">
            <w:r w:rsidRPr="00176D8D">
              <w:t>Х</w:t>
            </w:r>
          </w:p>
        </w:tc>
        <w:tc>
          <w:tcPr>
            <w:tcW w:w="567" w:type="dxa"/>
            <w:noWrap/>
          </w:tcPr>
          <w:p w:rsidR="008659E9" w:rsidRPr="00176D8D" w:rsidRDefault="008659E9" w:rsidP="008659E9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8659E9" w:rsidRPr="007E4C2E" w:rsidRDefault="005915E2" w:rsidP="008659E9">
            <w:pPr>
              <w:jc w:val="center"/>
            </w:pPr>
            <w:r w:rsidRPr="007E4C2E">
              <w:t>12</w:t>
            </w:r>
            <w:r w:rsidR="000C752C" w:rsidRPr="007E4C2E">
              <w:t> </w:t>
            </w:r>
            <w:r w:rsidRPr="007E4C2E">
              <w:t>121</w:t>
            </w:r>
            <w:r w:rsidR="000C752C" w:rsidRPr="007E4C2E">
              <w:t>,4</w:t>
            </w:r>
          </w:p>
        </w:tc>
        <w:tc>
          <w:tcPr>
            <w:tcW w:w="1275" w:type="dxa"/>
            <w:vAlign w:val="center"/>
          </w:tcPr>
          <w:p w:rsidR="008659E9" w:rsidRPr="007E4C2E" w:rsidRDefault="005915E2" w:rsidP="008659E9">
            <w:pPr>
              <w:jc w:val="center"/>
            </w:pPr>
            <w:r w:rsidRPr="007E4C2E">
              <w:t>12</w:t>
            </w:r>
            <w:r w:rsidR="000C752C" w:rsidRPr="007E4C2E">
              <w:t> </w:t>
            </w:r>
            <w:r w:rsidRPr="007E4C2E">
              <w:t>121</w:t>
            </w:r>
            <w:r w:rsidR="000C752C" w:rsidRPr="007E4C2E">
              <w:t>,4</w:t>
            </w:r>
          </w:p>
        </w:tc>
        <w:tc>
          <w:tcPr>
            <w:tcW w:w="1418" w:type="dxa"/>
            <w:vAlign w:val="center"/>
          </w:tcPr>
          <w:p w:rsidR="008659E9" w:rsidRPr="007E4C2E" w:rsidRDefault="005915E2" w:rsidP="008659E9">
            <w:pPr>
              <w:jc w:val="center"/>
            </w:pPr>
            <w:r w:rsidRPr="007E4C2E">
              <w:t>12</w:t>
            </w:r>
            <w:r w:rsidR="000C752C" w:rsidRPr="007E4C2E">
              <w:t> </w:t>
            </w:r>
            <w:r w:rsidRPr="007E4C2E">
              <w:t>121</w:t>
            </w:r>
            <w:r w:rsidR="000C752C" w:rsidRPr="007E4C2E">
              <w:t>,4</w:t>
            </w:r>
          </w:p>
        </w:tc>
        <w:tc>
          <w:tcPr>
            <w:tcW w:w="1310" w:type="dxa"/>
            <w:vAlign w:val="center"/>
          </w:tcPr>
          <w:p w:rsidR="008659E9" w:rsidRPr="007E4C2E" w:rsidRDefault="005915E2" w:rsidP="008659E9">
            <w:pPr>
              <w:jc w:val="center"/>
            </w:pPr>
            <w:r w:rsidRPr="007E4C2E">
              <w:t>36</w:t>
            </w:r>
            <w:r w:rsidR="000C752C" w:rsidRPr="007E4C2E">
              <w:t> </w:t>
            </w:r>
            <w:r w:rsidRPr="007E4C2E">
              <w:t>36</w:t>
            </w:r>
            <w:r w:rsidR="000C752C" w:rsidRPr="007E4C2E">
              <w:t>4,2</w:t>
            </w:r>
          </w:p>
        </w:tc>
      </w:tr>
      <w:tr w:rsidR="00637CA2" w:rsidRPr="00176D8D" w:rsidTr="001915EB">
        <w:trPr>
          <w:trHeight w:val="144"/>
        </w:trPr>
        <w:tc>
          <w:tcPr>
            <w:tcW w:w="675" w:type="dxa"/>
            <w:vMerge/>
          </w:tcPr>
          <w:p w:rsidR="00637CA2" w:rsidRPr="00176D8D" w:rsidRDefault="00637CA2" w:rsidP="00637CA2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637CA2" w:rsidRPr="00176D8D" w:rsidRDefault="00637CA2" w:rsidP="00637CA2"/>
        </w:tc>
        <w:tc>
          <w:tcPr>
            <w:tcW w:w="2552" w:type="dxa"/>
            <w:vMerge/>
            <w:vAlign w:val="center"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в том числе по ГРБС: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 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/>
        </w:tc>
        <w:tc>
          <w:tcPr>
            <w:tcW w:w="567" w:type="dxa"/>
            <w:noWrap/>
          </w:tcPr>
          <w:p w:rsidR="00637CA2" w:rsidRPr="00176D8D" w:rsidRDefault="00637CA2" w:rsidP="00637CA2"/>
        </w:tc>
        <w:tc>
          <w:tcPr>
            <w:tcW w:w="567" w:type="dxa"/>
            <w:noWrap/>
          </w:tcPr>
          <w:p w:rsidR="00637CA2" w:rsidRPr="00176D8D" w:rsidRDefault="00637CA2" w:rsidP="00637CA2"/>
        </w:tc>
        <w:tc>
          <w:tcPr>
            <w:tcW w:w="1418" w:type="dxa"/>
            <w:noWrap/>
          </w:tcPr>
          <w:p w:rsidR="00637CA2" w:rsidRPr="007E4C2E" w:rsidRDefault="00637CA2" w:rsidP="00637CA2">
            <w:pPr>
              <w:jc w:val="center"/>
            </w:pPr>
          </w:p>
        </w:tc>
        <w:tc>
          <w:tcPr>
            <w:tcW w:w="1275" w:type="dxa"/>
          </w:tcPr>
          <w:p w:rsidR="00637CA2" w:rsidRPr="007E4C2E" w:rsidRDefault="00637CA2" w:rsidP="00637CA2">
            <w:pPr>
              <w:jc w:val="center"/>
            </w:pPr>
          </w:p>
        </w:tc>
        <w:tc>
          <w:tcPr>
            <w:tcW w:w="1418" w:type="dxa"/>
          </w:tcPr>
          <w:p w:rsidR="00637CA2" w:rsidRPr="007E4C2E" w:rsidRDefault="00637CA2" w:rsidP="00637CA2">
            <w:pPr>
              <w:jc w:val="center"/>
            </w:pPr>
          </w:p>
        </w:tc>
        <w:tc>
          <w:tcPr>
            <w:tcW w:w="1310" w:type="dxa"/>
          </w:tcPr>
          <w:p w:rsidR="00637CA2" w:rsidRPr="007E4C2E" w:rsidRDefault="00637CA2" w:rsidP="00637CA2">
            <w:pPr>
              <w:jc w:val="center"/>
            </w:pPr>
          </w:p>
        </w:tc>
      </w:tr>
      <w:tr w:rsidR="008659E9" w:rsidRPr="00176D8D" w:rsidTr="00D60E80">
        <w:trPr>
          <w:trHeight w:val="399"/>
        </w:trPr>
        <w:tc>
          <w:tcPr>
            <w:tcW w:w="675" w:type="dxa"/>
            <w:vMerge/>
          </w:tcPr>
          <w:p w:rsidR="008659E9" w:rsidRPr="00176D8D" w:rsidRDefault="008659E9" w:rsidP="008659E9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/>
            <w:vAlign w:val="center"/>
          </w:tcPr>
          <w:p w:rsidR="008659E9" w:rsidRPr="00176D8D" w:rsidRDefault="008659E9" w:rsidP="008659E9"/>
        </w:tc>
        <w:tc>
          <w:tcPr>
            <w:tcW w:w="2552" w:type="dxa"/>
            <w:vMerge/>
            <w:vAlign w:val="center"/>
          </w:tcPr>
          <w:p w:rsidR="008659E9" w:rsidRPr="00176D8D" w:rsidRDefault="008659E9" w:rsidP="008659E9"/>
        </w:tc>
        <w:tc>
          <w:tcPr>
            <w:tcW w:w="2551" w:type="dxa"/>
          </w:tcPr>
          <w:p w:rsidR="008659E9" w:rsidRPr="00176D8D" w:rsidRDefault="008659E9" w:rsidP="008659E9">
            <w:r w:rsidRPr="00176D8D"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8659E9" w:rsidRPr="00176D8D" w:rsidRDefault="008659E9" w:rsidP="008659E9">
            <w:pPr>
              <w:jc w:val="center"/>
            </w:pPr>
            <w:r w:rsidRPr="00176D8D">
              <w:t>901 </w:t>
            </w:r>
          </w:p>
        </w:tc>
        <w:tc>
          <w:tcPr>
            <w:tcW w:w="567" w:type="dxa"/>
            <w:noWrap/>
          </w:tcPr>
          <w:p w:rsidR="008659E9" w:rsidRPr="00176D8D" w:rsidRDefault="008659E9" w:rsidP="008659E9">
            <w:r w:rsidRPr="00176D8D">
              <w:t>Х</w:t>
            </w:r>
          </w:p>
        </w:tc>
        <w:tc>
          <w:tcPr>
            <w:tcW w:w="567" w:type="dxa"/>
            <w:noWrap/>
          </w:tcPr>
          <w:p w:rsidR="008659E9" w:rsidRPr="00176D8D" w:rsidRDefault="008659E9" w:rsidP="008659E9">
            <w:r w:rsidRPr="00176D8D">
              <w:t>Х</w:t>
            </w:r>
          </w:p>
        </w:tc>
        <w:tc>
          <w:tcPr>
            <w:tcW w:w="567" w:type="dxa"/>
            <w:noWrap/>
          </w:tcPr>
          <w:p w:rsidR="008659E9" w:rsidRPr="00176D8D" w:rsidRDefault="008659E9" w:rsidP="008659E9">
            <w:r w:rsidRPr="00176D8D">
              <w:t>Х</w:t>
            </w:r>
          </w:p>
        </w:tc>
        <w:tc>
          <w:tcPr>
            <w:tcW w:w="1418" w:type="dxa"/>
            <w:noWrap/>
            <w:vAlign w:val="center"/>
          </w:tcPr>
          <w:p w:rsidR="008659E9" w:rsidRPr="007E4C2E" w:rsidRDefault="005915E2" w:rsidP="008659E9">
            <w:pPr>
              <w:jc w:val="center"/>
            </w:pPr>
            <w:r w:rsidRPr="007E4C2E">
              <w:t>12</w:t>
            </w:r>
            <w:r w:rsidR="000C752C" w:rsidRPr="007E4C2E">
              <w:t> </w:t>
            </w:r>
            <w:r w:rsidRPr="007E4C2E">
              <w:t>121</w:t>
            </w:r>
            <w:r w:rsidR="000C752C" w:rsidRPr="007E4C2E">
              <w:t>,4</w:t>
            </w:r>
          </w:p>
        </w:tc>
        <w:tc>
          <w:tcPr>
            <w:tcW w:w="1275" w:type="dxa"/>
            <w:vAlign w:val="center"/>
          </w:tcPr>
          <w:p w:rsidR="008659E9" w:rsidRPr="007E4C2E" w:rsidRDefault="005915E2" w:rsidP="008659E9">
            <w:pPr>
              <w:jc w:val="center"/>
            </w:pPr>
            <w:r w:rsidRPr="007E4C2E">
              <w:t>12</w:t>
            </w:r>
            <w:r w:rsidR="000C752C" w:rsidRPr="007E4C2E">
              <w:t> </w:t>
            </w:r>
            <w:r w:rsidRPr="007E4C2E">
              <w:t>121</w:t>
            </w:r>
            <w:r w:rsidR="000C752C" w:rsidRPr="007E4C2E">
              <w:t>,4</w:t>
            </w:r>
          </w:p>
        </w:tc>
        <w:tc>
          <w:tcPr>
            <w:tcW w:w="1418" w:type="dxa"/>
            <w:vAlign w:val="center"/>
          </w:tcPr>
          <w:p w:rsidR="008659E9" w:rsidRPr="007E4C2E" w:rsidRDefault="005915E2" w:rsidP="008659E9">
            <w:pPr>
              <w:jc w:val="center"/>
            </w:pPr>
            <w:r w:rsidRPr="007E4C2E">
              <w:t>12</w:t>
            </w:r>
            <w:r w:rsidR="000C752C" w:rsidRPr="007E4C2E">
              <w:t> </w:t>
            </w:r>
            <w:r w:rsidRPr="007E4C2E">
              <w:t>121</w:t>
            </w:r>
            <w:r w:rsidR="000C752C" w:rsidRPr="007E4C2E">
              <w:t>,4</w:t>
            </w:r>
          </w:p>
        </w:tc>
        <w:tc>
          <w:tcPr>
            <w:tcW w:w="1310" w:type="dxa"/>
            <w:vAlign w:val="center"/>
          </w:tcPr>
          <w:p w:rsidR="008659E9" w:rsidRPr="007E4C2E" w:rsidRDefault="005915E2" w:rsidP="008659E9">
            <w:pPr>
              <w:jc w:val="center"/>
            </w:pPr>
            <w:r w:rsidRPr="007E4C2E">
              <w:t>36</w:t>
            </w:r>
            <w:r w:rsidR="000C752C" w:rsidRPr="007E4C2E">
              <w:t> </w:t>
            </w:r>
            <w:r w:rsidRPr="007E4C2E">
              <w:t>36</w:t>
            </w:r>
            <w:r w:rsidR="000C752C" w:rsidRPr="007E4C2E">
              <w:t>4,2</w:t>
            </w:r>
          </w:p>
        </w:tc>
      </w:tr>
      <w:tr w:rsidR="00637CA2" w:rsidRPr="00176D8D" w:rsidTr="001915EB">
        <w:trPr>
          <w:trHeight w:val="300"/>
        </w:trPr>
        <w:tc>
          <w:tcPr>
            <w:tcW w:w="675" w:type="dxa"/>
            <w:vMerge w:val="restart"/>
          </w:tcPr>
          <w:p w:rsidR="00637CA2" w:rsidRPr="00176D8D" w:rsidRDefault="00637CA2" w:rsidP="00637CA2">
            <w:pPr>
              <w:pStyle w:val="af0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525" w:type="dxa"/>
            <w:vMerge w:val="restart"/>
          </w:tcPr>
          <w:p w:rsidR="00637CA2" w:rsidRPr="00176D8D" w:rsidRDefault="00637CA2" w:rsidP="00637CA2">
            <w:r w:rsidRPr="00176D8D">
              <w:t>Подпрограмма 2</w:t>
            </w:r>
          </w:p>
        </w:tc>
        <w:tc>
          <w:tcPr>
            <w:tcW w:w="2552" w:type="dxa"/>
            <w:vMerge w:val="restart"/>
          </w:tcPr>
          <w:p w:rsidR="00637CA2" w:rsidRPr="00176D8D" w:rsidRDefault="00637CA2" w:rsidP="00637CA2">
            <w:r w:rsidRPr="00176D8D">
              <w:t xml:space="preserve">«Повышение безопасности дорожного движения в Каратузском районе» </w:t>
            </w:r>
          </w:p>
          <w:p w:rsidR="00637CA2" w:rsidRPr="00176D8D" w:rsidRDefault="00637CA2" w:rsidP="00637CA2"/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7E4C2E" w:rsidRDefault="008659E9" w:rsidP="00637CA2">
            <w:pPr>
              <w:jc w:val="center"/>
              <w:rPr>
                <w:color w:val="000000"/>
              </w:rPr>
            </w:pPr>
            <w:r w:rsidRPr="007E4C2E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37CA2" w:rsidRPr="007E4C2E" w:rsidRDefault="00637CA2" w:rsidP="00637CA2">
            <w:pPr>
              <w:jc w:val="center"/>
            </w:pPr>
            <w:r w:rsidRPr="007E4C2E">
              <w:t>0,0</w:t>
            </w:r>
          </w:p>
        </w:tc>
        <w:tc>
          <w:tcPr>
            <w:tcW w:w="1418" w:type="dxa"/>
          </w:tcPr>
          <w:p w:rsidR="00637CA2" w:rsidRPr="007E4C2E" w:rsidRDefault="00637CA2" w:rsidP="00637CA2">
            <w:pPr>
              <w:jc w:val="center"/>
            </w:pPr>
            <w:r w:rsidRPr="007E4C2E">
              <w:t>0,0</w:t>
            </w:r>
          </w:p>
        </w:tc>
        <w:tc>
          <w:tcPr>
            <w:tcW w:w="1310" w:type="dxa"/>
          </w:tcPr>
          <w:p w:rsidR="00637CA2" w:rsidRPr="007E4C2E" w:rsidRDefault="008659E9" w:rsidP="00637CA2">
            <w:pPr>
              <w:jc w:val="center"/>
            </w:pPr>
            <w:r w:rsidRPr="007E4C2E">
              <w:rPr>
                <w:color w:val="000000"/>
              </w:rPr>
              <w:t>0,0</w:t>
            </w:r>
          </w:p>
        </w:tc>
      </w:tr>
      <w:tr w:rsidR="00637CA2" w:rsidRPr="00176D8D" w:rsidTr="001915EB">
        <w:trPr>
          <w:trHeight w:val="300"/>
        </w:trPr>
        <w:tc>
          <w:tcPr>
            <w:tcW w:w="675" w:type="dxa"/>
            <w:vMerge/>
          </w:tcPr>
          <w:p w:rsidR="00637CA2" w:rsidRPr="00176D8D" w:rsidRDefault="00637CA2" w:rsidP="00637CA2"/>
        </w:tc>
        <w:tc>
          <w:tcPr>
            <w:tcW w:w="1525" w:type="dxa"/>
            <w:vMerge/>
          </w:tcPr>
          <w:p w:rsidR="00637CA2" w:rsidRPr="00176D8D" w:rsidRDefault="00637CA2" w:rsidP="00637CA2"/>
        </w:tc>
        <w:tc>
          <w:tcPr>
            <w:tcW w:w="2552" w:type="dxa"/>
            <w:vMerge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в том числе по ГРБС: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567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567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567" w:type="dxa"/>
            <w:noWrap/>
          </w:tcPr>
          <w:p w:rsidR="00637CA2" w:rsidRPr="00176D8D" w:rsidRDefault="00637CA2" w:rsidP="00637CA2">
            <w:pPr>
              <w:jc w:val="center"/>
            </w:pPr>
          </w:p>
        </w:tc>
        <w:tc>
          <w:tcPr>
            <w:tcW w:w="1418" w:type="dxa"/>
            <w:noWrap/>
          </w:tcPr>
          <w:p w:rsidR="00637CA2" w:rsidRPr="007E4C2E" w:rsidRDefault="00637CA2" w:rsidP="00637CA2">
            <w:pPr>
              <w:jc w:val="center"/>
            </w:pPr>
          </w:p>
        </w:tc>
        <w:tc>
          <w:tcPr>
            <w:tcW w:w="1275" w:type="dxa"/>
          </w:tcPr>
          <w:p w:rsidR="00637CA2" w:rsidRPr="007E4C2E" w:rsidRDefault="00637CA2" w:rsidP="00637CA2">
            <w:pPr>
              <w:jc w:val="center"/>
            </w:pPr>
          </w:p>
        </w:tc>
        <w:tc>
          <w:tcPr>
            <w:tcW w:w="1418" w:type="dxa"/>
          </w:tcPr>
          <w:p w:rsidR="00637CA2" w:rsidRPr="007E4C2E" w:rsidRDefault="00637CA2" w:rsidP="00637CA2">
            <w:pPr>
              <w:jc w:val="center"/>
            </w:pPr>
          </w:p>
        </w:tc>
        <w:tc>
          <w:tcPr>
            <w:tcW w:w="1310" w:type="dxa"/>
          </w:tcPr>
          <w:p w:rsidR="00637CA2" w:rsidRPr="007E4C2E" w:rsidRDefault="00637CA2" w:rsidP="00637CA2">
            <w:pPr>
              <w:jc w:val="center"/>
            </w:pPr>
          </w:p>
        </w:tc>
      </w:tr>
      <w:tr w:rsidR="00637CA2" w:rsidRPr="00176D8D" w:rsidTr="001915EB">
        <w:trPr>
          <w:trHeight w:val="300"/>
        </w:trPr>
        <w:tc>
          <w:tcPr>
            <w:tcW w:w="675" w:type="dxa"/>
            <w:vMerge/>
          </w:tcPr>
          <w:p w:rsidR="00637CA2" w:rsidRPr="00176D8D" w:rsidRDefault="00637CA2" w:rsidP="00637CA2"/>
        </w:tc>
        <w:tc>
          <w:tcPr>
            <w:tcW w:w="1525" w:type="dxa"/>
            <w:vMerge/>
          </w:tcPr>
          <w:p w:rsidR="00637CA2" w:rsidRPr="00176D8D" w:rsidRDefault="00637CA2" w:rsidP="00637CA2"/>
        </w:tc>
        <w:tc>
          <w:tcPr>
            <w:tcW w:w="2552" w:type="dxa"/>
            <w:vMerge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901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7E4C2E" w:rsidRDefault="00637CA2" w:rsidP="00637CA2">
            <w:pPr>
              <w:jc w:val="center"/>
            </w:pPr>
            <w:r w:rsidRPr="007E4C2E">
              <w:t>0,0</w:t>
            </w:r>
          </w:p>
        </w:tc>
        <w:tc>
          <w:tcPr>
            <w:tcW w:w="1275" w:type="dxa"/>
          </w:tcPr>
          <w:p w:rsidR="00637CA2" w:rsidRPr="007E4C2E" w:rsidRDefault="00637CA2" w:rsidP="00637CA2">
            <w:pPr>
              <w:jc w:val="center"/>
            </w:pPr>
            <w:r w:rsidRPr="007E4C2E">
              <w:t>0,0</w:t>
            </w:r>
          </w:p>
        </w:tc>
        <w:tc>
          <w:tcPr>
            <w:tcW w:w="1418" w:type="dxa"/>
          </w:tcPr>
          <w:p w:rsidR="00637CA2" w:rsidRPr="007E4C2E" w:rsidRDefault="00637CA2" w:rsidP="00637CA2">
            <w:pPr>
              <w:jc w:val="center"/>
            </w:pPr>
            <w:r w:rsidRPr="007E4C2E">
              <w:t>0,0</w:t>
            </w:r>
          </w:p>
        </w:tc>
        <w:tc>
          <w:tcPr>
            <w:tcW w:w="1310" w:type="dxa"/>
          </w:tcPr>
          <w:p w:rsidR="00637CA2" w:rsidRPr="007E4C2E" w:rsidRDefault="00637CA2" w:rsidP="00637CA2">
            <w:pPr>
              <w:jc w:val="center"/>
            </w:pPr>
            <w:r w:rsidRPr="007E4C2E">
              <w:t>0,0</w:t>
            </w:r>
          </w:p>
        </w:tc>
      </w:tr>
      <w:tr w:rsidR="00637CA2" w:rsidRPr="00176D8D" w:rsidTr="001915EB">
        <w:trPr>
          <w:trHeight w:val="772"/>
        </w:trPr>
        <w:tc>
          <w:tcPr>
            <w:tcW w:w="675" w:type="dxa"/>
            <w:vMerge/>
          </w:tcPr>
          <w:p w:rsidR="00637CA2" w:rsidRPr="00176D8D" w:rsidRDefault="00637CA2" w:rsidP="00637CA2"/>
        </w:tc>
        <w:tc>
          <w:tcPr>
            <w:tcW w:w="1525" w:type="dxa"/>
            <w:vMerge/>
          </w:tcPr>
          <w:p w:rsidR="00637CA2" w:rsidRPr="00176D8D" w:rsidRDefault="00637CA2" w:rsidP="00637CA2"/>
        </w:tc>
        <w:tc>
          <w:tcPr>
            <w:tcW w:w="2552" w:type="dxa"/>
            <w:vMerge/>
          </w:tcPr>
          <w:p w:rsidR="00637CA2" w:rsidRPr="00176D8D" w:rsidRDefault="00637CA2" w:rsidP="00637CA2"/>
        </w:tc>
        <w:tc>
          <w:tcPr>
            <w:tcW w:w="2551" w:type="dxa"/>
          </w:tcPr>
          <w:p w:rsidR="00637CA2" w:rsidRPr="00176D8D" w:rsidRDefault="00637CA2" w:rsidP="00637CA2">
            <w:r w:rsidRPr="00176D8D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637CA2" w:rsidRPr="00176D8D" w:rsidRDefault="00637CA2" w:rsidP="00637CA2">
            <w:pPr>
              <w:jc w:val="center"/>
            </w:pPr>
            <w:r w:rsidRPr="00176D8D">
              <w:t>900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567" w:type="dxa"/>
            <w:noWrap/>
          </w:tcPr>
          <w:p w:rsidR="00637CA2" w:rsidRPr="00176D8D" w:rsidRDefault="00637CA2" w:rsidP="00637CA2">
            <w:r w:rsidRPr="00176D8D">
              <w:t>Х</w:t>
            </w:r>
          </w:p>
        </w:tc>
        <w:tc>
          <w:tcPr>
            <w:tcW w:w="1418" w:type="dxa"/>
            <w:noWrap/>
          </w:tcPr>
          <w:p w:rsidR="00637CA2" w:rsidRPr="00176D8D" w:rsidRDefault="008659E9" w:rsidP="00637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418" w:type="dxa"/>
          </w:tcPr>
          <w:p w:rsidR="00637CA2" w:rsidRPr="00176D8D" w:rsidRDefault="00637CA2" w:rsidP="00637CA2">
            <w:pPr>
              <w:jc w:val="center"/>
            </w:pPr>
            <w:r w:rsidRPr="00176D8D">
              <w:t>0,0</w:t>
            </w:r>
          </w:p>
        </w:tc>
        <w:tc>
          <w:tcPr>
            <w:tcW w:w="1310" w:type="dxa"/>
          </w:tcPr>
          <w:p w:rsidR="00637CA2" w:rsidRPr="00176D8D" w:rsidRDefault="008659E9" w:rsidP="00637CA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</w:tbl>
    <w:p w:rsidR="00886DC7" w:rsidRPr="00176D8D" w:rsidRDefault="00886DC7" w:rsidP="00886DC7">
      <w:pPr>
        <w:jc w:val="center"/>
        <w:rPr>
          <w:sz w:val="18"/>
          <w:szCs w:val="18"/>
        </w:rPr>
      </w:pPr>
    </w:p>
    <w:p w:rsidR="001907BD" w:rsidRPr="00176D8D" w:rsidRDefault="001907BD" w:rsidP="00886DC7">
      <w:pPr>
        <w:jc w:val="center"/>
        <w:rPr>
          <w:sz w:val="18"/>
          <w:szCs w:val="18"/>
        </w:rPr>
      </w:pPr>
    </w:p>
    <w:p w:rsidR="001907BD" w:rsidRPr="00176D8D" w:rsidRDefault="001907BD" w:rsidP="00886DC7">
      <w:pPr>
        <w:jc w:val="center"/>
        <w:rPr>
          <w:sz w:val="18"/>
          <w:szCs w:val="18"/>
        </w:rPr>
      </w:pPr>
    </w:p>
    <w:p w:rsidR="001907BD" w:rsidRPr="00176D8D" w:rsidRDefault="001907BD" w:rsidP="007548D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 xml:space="preserve">Приложение № </w:t>
      </w:r>
      <w:r w:rsidR="009B28B2" w:rsidRPr="00176D8D">
        <w:rPr>
          <w:rFonts w:ascii="Times New Roman" w:hAnsi="Times New Roman" w:cs="Times New Roman"/>
        </w:rPr>
        <w:t>3</w:t>
      </w: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>к муниципальной программ</w:t>
      </w:r>
      <w:r w:rsidR="006F43AA" w:rsidRPr="00176D8D">
        <w:rPr>
          <w:rFonts w:ascii="Times New Roman" w:hAnsi="Times New Roman" w:cs="Times New Roman"/>
        </w:rPr>
        <w:t>е</w:t>
      </w:r>
    </w:p>
    <w:p w:rsidR="004E3813" w:rsidRPr="00176D8D" w:rsidRDefault="004E3813" w:rsidP="00055139">
      <w:pPr>
        <w:autoSpaceDE w:val="0"/>
        <w:autoSpaceDN w:val="0"/>
        <w:adjustRightInd w:val="0"/>
        <w:ind w:left="10773"/>
      </w:pPr>
      <w:r w:rsidRPr="00176D8D">
        <w:t>«Развитие транспортной системы Каратузского района»</w:t>
      </w:r>
    </w:p>
    <w:p w:rsidR="004E3813" w:rsidRPr="00176D8D" w:rsidRDefault="004E3813" w:rsidP="00886DC7">
      <w:pPr>
        <w:autoSpaceDE w:val="0"/>
        <w:autoSpaceDN w:val="0"/>
        <w:adjustRightInd w:val="0"/>
        <w:ind w:left="8460"/>
        <w:jc w:val="right"/>
        <w:rPr>
          <w:sz w:val="24"/>
          <w:szCs w:val="24"/>
        </w:rPr>
      </w:pPr>
    </w:p>
    <w:p w:rsidR="00D7090C" w:rsidRPr="00176D8D" w:rsidRDefault="00D7090C" w:rsidP="00D7090C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б источн</w:t>
      </w:r>
      <w:r w:rsidR="00EB6DFE" w:rsidRPr="00176D8D">
        <w:rPr>
          <w:sz w:val="24"/>
          <w:szCs w:val="24"/>
        </w:rPr>
        <w:t>иках финансирования подпрограмм</w:t>
      </w:r>
      <w:r w:rsidRPr="00176D8D">
        <w:rPr>
          <w:sz w:val="24"/>
          <w:szCs w:val="24"/>
        </w:rPr>
        <w:t xml:space="preserve">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7548DE" w:rsidRPr="00176D8D" w:rsidRDefault="007548DE" w:rsidP="007548DE">
      <w:pPr>
        <w:jc w:val="center"/>
        <w:rPr>
          <w:sz w:val="28"/>
          <w:szCs w:val="28"/>
        </w:rPr>
      </w:pPr>
    </w:p>
    <w:tbl>
      <w:tblPr>
        <w:tblW w:w="137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702"/>
        <w:gridCol w:w="2268"/>
        <w:gridCol w:w="2976"/>
        <w:gridCol w:w="1276"/>
        <w:gridCol w:w="1276"/>
        <w:gridCol w:w="1276"/>
        <w:gridCol w:w="1277"/>
      </w:tblGrid>
      <w:tr w:rsidR="000869D1" w:rsidRPr="00176D8D" w:rsidTr="007E4C2E">
        <w:trPr>
          <w:trHeight w:val="906"/>
        </w:trPr>
        <w:tc>
          <w:tcPr>
            <w:tcW w:w="1700" w:type="dxa"/>
            <w:vMerge w:val="restart"/>
            <w:vAlign w:val="center"/>
          </w:tcPr>
          <w:p w:rsidR="000869D1" w:rsidRPr="00176D8D" w:rsidRDefault="000869D1" w:rsidP="0018201E">
            <w:pPr>
              <w:jc w:val="center"/>
            </w:pPr>
            <w:r w:rsidRPr="00176D8D"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0869D1" w:rsidRPr="00176D8D" w:rsidRDefault="000869D1" w:rsidP="00390BD9">
            <w:pPr>
              <w:jc w:val="center"/>
            </w:pPr>
            <w:r w:rsidRPr="00176D8D"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0869D1" w:rsidRPr="00176D8D" w:rsidRDefault="000869D1" w:rsidP="00390BD9">
            <w:pPr>
              <w:jc w:val="center"/>
            </w:pPr>
            <w:r w:rsidRPr="00176D8D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869D1" w:rsidRPr="007E4C2E" w:rsidRDefault="000869D1" w:rsidP="00390BD9">
            <w:pPr>
              <w:jc w:val="center"/>
            </w:pPr>
            <w:r w:rsidRPr="007E4C2E">
              <w:t>Уровень бюджетной системы/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869D1" w:rsidRPr="007E4C2E" w:rsidRDefault="00E72106" w:rsidP="003457ED">
            <w:r w:rsidRPr="007E4C2E">
              <w:t>Очередной финансовый год (2020</w:t>
            </w:r>
            <w:r w:rsidR="000869D1" w:rsidRPr="007E4C2E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9D1" w:rsidRPr="007E4C2E" w:rsidRDefault="000869D1" w:rsidP="003457ED">
            <w:pPr>
              <w:jc w:val="center"/>
            </w:pPr>
            <w:r w:rsidRPr="007E4C2E">
              <w:t>П</w:t>
            </w:r>
            <w:r w:rsidR="003457ED" w:rsidRPr="007E4C2E">
              <w:t>е</w:t>
            </w:r>
            <w:r w:rsidR="00E72106" w:rsidRPr="007E4C2E">
              <w:t>рвый год планового периода (2021</w:t>
            </w:r>
            <w:r w:rsidRPr="007E4C2E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9D1" w:rsidRPr="007E4C2E" w:rsidRDefault="000869D1" w:rsidP="003457ED">
            <w:pPr>
              <w:jc w:val="center"/>
            </w:pPr>
            <w:r w:rsidRPr="007E4C2E">
              <w:t>Второй год планового периода (202</w:t>
            </w:r>
            <w:r w:rsidR="00E72106" w:rsidRPr="007E4C2E">
              <w:t>2</w:t>
            </w:r>
            <w:r w:rsidRPr="007E4C2E">
              <w:t>)</w:t>
            </w:r>
          </w:p>
        </w:tc>
        <w:tc>
          <w:tcPr>
            <w:tcW w:w="1277" w:type="dxa"/>
            <w:vAlign w:val="center"/>
          </w:tcPr>
          <w:p w:rsidR="000869D1" w:rsidRPr="00176D8D" w:rsidRDefault="000869D1" w:rsidP="00EE542C">
            <w:pPr>
              <w:jc w:val="center"/>
            </w:pPr>
            <w:r w:rsidRPr="00176D8D">
              <w:t>Итого на период</w:t>
            </w:r>
          </w:p>
        </w:tc>
      </w:tr>
      <w:tr w:rsidR="000869D1" w:rsidRPr="00176D8D" w:rsidTr="007E4C2E">
        <w:trPr>
          <w:trHeight w:val="395"/>
        </w:trPr>
        <w:tc>
          <w:tcPr>
            <w:tcW w:w="1700" w:type="dxa"/>
            <w:vMerge/>
          </w:tcPr>
          <w:p w:rsidR="000869D1" w:rsidRPr="00176D8D" w:rsidRDefault="000869D1" w:rsidP="00390BD9"/>
        </w:tc>
        <w:tc>
          <w:tcPr>
            <w:tcW w:w="1702" w:type="dxa"/>
            <w:vMerge/>
            <w:vAlign w:val="center"/>
          </w:tcPr>
          <w:p w:rsidR="000869D1" w:rsidRPr="00176D8D" w:rsidRDefault="000869D1" w:rsidP="00390BD9"/>
        </w:tc>
        <w:tc>
          <w:tcPr>
            <w:tcW w:w="2268" w:type="dxa"/>
            <w:vMerge/>
            <w:vAlign w:val="center"/>
          </w:tcPr>
          <w:p w:rsidR="000869D1" w:rsidRPr="00176D8D" w:rsidRDefault="000869D1" w:rsidP="00390BD9"/>
        </w:tc>
        <w:tc>
          <w:tcPr>
            <w:tcW w:w="2976" w:type="dxa"/>
            <w:vMerge/>
            <w:shd w:val="clear" w:color="auto" w:fill="auto"/>
            <w:vAlign w:val="center"/>
          </w:tcPr>
          <w:p w:rsidR="000869D1" w:rsidRPr="007E4C2E" w:rsidRDefault="000869D1" w:rsidP="00390BD9"/>
        </w:tc>
        <w:tc>
          <w:tcPr>
            <w:tcW w:w="1276" w:type="dxa"/>
            <w:shd w:val="clear" w:color="auto" w:fill="auto"/>
            <w:vAlign w:val="center"/>
          </w:tcPr>
          <w:p w:rsidR="000869D1" w:rsidRPr="007E4C2E" w:rsidRDefault="000869D1" w:rsidP="00063B95">
            <w:pPr>
              <w:jc w:val="center"/>
            </w:pPr>
            <w:r w:rsidRPr="007E4C2E"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9D1" w:rsidRPr="007E4C2E" w:rsidRDefault="000869D1" w:rsidP="000869D1">
            <w:pPr>
              <w:jc w:val="center"/>
            </w:pPr>
            <w:r w:rsidRPr="007E4C2E"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9D1" w:rsidRPr="007E4C2E" w:rsidRDefault="000869D1" w:rsidP="000869D1">
            <w:pPr>
              <w:jc w:val="center"/>
            </w:pPr>
            <w:r w:rsidRPr="007E4C2E">
              <w:t>план</w:t>
            </w:r>
          </w:p>
        </w:tc>
        <w:tc>
          <w:tcPr>
            <w:tcW w:w="1277" w:type="dxa"/>
            <w:vAlign w:val="center"/>
          </w:tcPr>
          <w:p w:rsidR="000869D1" w:rsidRPr="00176D8D" w:rsidRDefault="000869D1" w:rsidP="000869D1">
            <w:pPr>
              <w:jc w:val="center"/>
            </w:pPr>
            <w:r w:rsidRPr="00176D8D">
              <w:t>план</w:t>
            </w:r>
          </w:p>
        </w:tc>
      </w:tr>
      <w:tr w:rsidR="008659E9" w:rsidRPr="00176D8D" w:rsidTr="007E4C2E">
        <w:trPr>
          <w:trHeight w:val="195"/>
        </w:trPr>
        <w:tc>
          <w:tcPr>
            <w:tcW w:w="1700" w:type="dxa"/>
            <w:vMerge w:val="restart"/>
          </w:tcPr>
          <w:p w:rsidR="008659E9" w:rsidRPr="00176D8D" w:rsidRDefault="008659E9" w:rsidP="008659E9">
            <w:pPr>
              <w:jc w:val="center"/>
              <w:rPr>
                <w:lang w:val="en-US"/>
              </w:rPr>
            </w:pPr>
            <w:r w:rsidRPr="00176D8D">
              <w:rPr>
                <w:lang w:val="en-US"/>
              </w:rPr>
              <w:t>1.</w:t>
            </w:r>
          </w:p>
        </w:tc>
        <w:tc>
          <w:tcPr>
            <w:tcW w:w="1702" w:type="dxa"/>
            <w:vMerge w:val="restart"/>
          </w:tcPr>
          <w:p w:rsidR="008659E9" w:rsidRPr="00176D8D" w:rsidRDefault="008659E9" w:rsidP="008659E9">
            <w:pPr>
              <w:jc w:val="center"/>
            </w:pPr>
            <w:r w:rsidRPr="00176D8D">
              <w:t>Муниципальная программа</w:t>
            </w:r>
          </w:p>
          <w:p w:rsidR="008659E9" w:rsidRPr="00176D8D" w:rsidRDefault="008659E9" w:rsidP="008659E9">
            <w:pPr>
              <w:jc w:val="center"/>
            </w:pPr>
            <w:r w:rsidRPr="00176D8D">
              <w:t> </w:t>
            </w:r>
          </w:p>
        </w:tc>
        <w:tc>
          <w:tcPr>
            <w:tcW w:w="2268" w:type="dxa"/>
            <w:vMerge w:val="restart"/>
          </w:tcPr>
          <w:p w:rsidR="008659E9" w:rsidRPr="00176D8D" w:rsidRDefault="008659E9" w:rsidP="008659E9">
            <w:r w:rsidRPr="00176D8D">
              <w:t> «Развитие транспортной системы Каратузского района» </w:t>
            </w:r>
          </w:p>
        </w:tc>
        <w:tc>
          <w:tcPr>
            <w:tcW w:w="2976" w:type="dxa"/>
            <w:shd w:val="clear" w:color="auto" w:fill="auto"/>
          </w:tcPr>
          <w:p w:rsidR="008659E9" w:rsidRPr="007E4C2E" w:rsidRDefault="008659E9" w:rsidP="008659E9">
            <w:r w:rsidRPr="007E4C2E">
              <w:t xml:space="preserve">Всего          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59E9" w:rsidRPr="007E4C2E" w:rsidRDefault="005915E2" w:rsidP="008659E9">
            <w:pPr>
              <w:jc w:val="center"/>
            </w:pPr>
            <w:r w:rsidRPr="007E4C2E">
              <w:t>12</w:t>
            </w:r>
            <w:r w:rsidR="00816E4B" w:rsidRPr="007E4C2E">
              <w:t> </w:t>
            </w:r>
            <w:r w:rsidRPr="007E4C2E">
              <w:t>121</w:t>
            </w:r>
            <w:r w:rsidR="00816E4B" w:rsidRPr="007E4C2E">
              <w:t>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E9" w:rsidRPr="007E4C2E" w:rsidRDefault="00816E4B" w:rsidP="008659E9">
            <w:pPr>
              <w:jc w:val="center"/>
            </w:pPr>
            <w:r w:rsidRPr="007E4C2E">
              <w:t>12 1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E9" w:rsidRPr="007E4C2E" w:rsidRDefault="00816E4B" w:rsidP="008659E9">
            <w:pPr>
              <w:jc w:val="center"/>
            </w:pPr>
            <w:r w:rsidRPr="007E4C2E">
              <w:t>12 121,4</w:t>
            </w:r>
          </w:p>
        </w:tc>
        <w:tc>
          <w:tcPr>
            <w:tcW w:w="1277" w:type="dxa"/>
            <w:noWrap/>
            <w:vAlign w:val="center"/>
          </w:tcPr>
          <w:p w:rsidR="008659E9" w:rsidRPr="00176D8D" w:rsidRDefault="005915E2" w:rsidP="008659E9">
            <w:pPr>
              <w:jc w:val="center"/>
            </w:pPr>
            <w:r>
              <w:t>36</w:t>
            </w:r>
            <w:r w:rsidR="00816E4B">
              <w:t> </w:t>
            </w:r>
            <w:r>
              <w:t>36</w:t>
            </w:r>
            <w:r w:rsidR="00816E4B">
              <w:t>4,2</w:t>
            </w:r>
          </w:p>
        </w:tc>
      </w:tr>
      <w:tr w:rsidR="00756665" w:rsidRPr="00176D8D" w:rsidTr="007E4C2E">
        <w:trPr>
          <w:trHeight w:val="242"/>
        </w:trPr>
        <w:tc>
          <w:tcPr>
            <w:tcW w:w="1700" w:type="dxa"/>
            <w:vMerge/>
          </w:tcPr>
          <w:p w:rsidR="00756665" w:rsidRPr="00176D8D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176D8D" w:rsidRDefault="00756665" w:rsidP="00CB247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6665" w:rsidRPr="00176D8D" w:rsidRDefault="00756665" w:rsidP="0056412C"/>
        </w:tc>
        <w:tc>
          <w:tcPr>
            <w:tcW w:w="2976" w:type="dxa"/>
            <w:shd w:val="clear" w:color="auto" w:fill="auto"/>
          </w:tcPr>
          <w:p w:rsidR="00756665" w:rsidRPr="007E4C2E" w:rsidRDefault="00756665" w:rsidP="00390BD9">
            <w:r w:rsidRPr="007E4C2E">
              <w:t xml:space="preserve">в том числе:             </w:t>
            </w:r>
          </w:p>
        </w:tc>
        <w:tc>
          <w:tcPr>
            <w:tcW w:w="1276" w:type="dxa"/>
            <w:shd w:val="clear" w:color="auto" w:fill="auto"/>
            <w:noWrap/>
          </w:tcPr>
          <w:p w:rsidR="00756665" w:rsidRPr="007E4C2E" w:rsidRDefault="00756665" w:rsidP="00770EB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665" w:rsidRPr="007E4C2E" w:rsidRDefault="00756665" w:rsidP="00770EB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665" w:rsidRPr="007E4C2E" w:rsidRDefault="00756665" w:rsidP="00770EBD">
            <w:pPr>
              <w:jc w:val="center"/>
            </w:pP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</w:p>
        </w:tc>
      </w:tr>
      <w:tr w:rsidR="00756665" w:rsidRPr="00176D8D" w:rsidTr="007E4C2E">
        <w:trPr>
          <w:trHeight w:val="118"/>
        </w:trPr>
        <w:tc>
          <w:tcPr>
            <w:tcW w:w="1700" w:type="dxa"/>
            <w:vMerge/>
          </w:tcPr>
          <w:p w:rsidR="00756665" w:rsidRPr="00176D8D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176D8D" w:rsidRDefault="00756665" w:rsidP="00390BD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6665" w:rsidRPr="00176D8D" w:rsidRDefault="00756665" w:rsidP="0056412C"/>
        </w:tc>
        <w:tc>
          <w:tcPr>
            <w:tcW w:w="2976" w:type="dxa"/>
            <w:shd w:val="clear" w:color="auto" w:fill="auto"/>
          </w:tcPr>
          <w:p w:rsidR="00756665" w:rsidRPr="007E4C2E" w:rsidRDefault="00756665" w:rsidP="00390BD9">
            <w:r w:rsidRPr="007E4C2E">
              <w:t xml:space="preserve">федеральный бюджет (*)   </w:t>
            </w:r>
          </w:p>
        </w:tc>
        <w:tc>
          <w:tcPr>
            <w:tcW w:w="1276" w:type="dxa"/>
            <w:shd w:val="clear" w:color="auto" w:fill="auto"/>
            <w:noWrap/>
          </w:tcPr>
          <w:p w:rsidR="00756665" w:rsidRPr="007E4C2E" w:rsidRDefault="00756665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756665" w:rsidRPr="007E4C2E" w:rsidRDefault="00756665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756665" w:rsidRPr="007E4C2E" w:rsidRDefault="00756665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</w:tr>
      <w:tr w:rsidR="008659E9" w:rsidRPr="00176D8D" w:rsidTr="007E4C2E">
        <w:trPr>
          <w:trHeight w:val="163"/>
        </w:trPr>
        <w:tc>
          <w:tcPr>
            <w:tcW w:w="1700" w:type="dxa"/>
            <w:vMerge/>
          </w:tcPr>
          <w:p w:rsidR="008659E9" w:rsidRPr="00176D8D" w:rsidRDefault="008659E9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659E9" w:rsidRPr="00176D8D" w:rsidRDefault="008659E9" w:rsidP="00390BD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8659E9" w:rsidRPr="00176D8D" w:rsidRDefault="008659E9" w:rsidP="0056412C"/>
        </w:tc>
        <w:tc>
          <w:tcPr>
            <w:tcW w:w="2976" w:type="dxa"/>
            <w:shd w:val="clear" w:color="auto" w:fill="auto"/>
          </w:tcPr>
          <w:p w:rsidR="008659E9" w:rsidRPr="007E4C2E" w:rsidRDefault="008659E9" w:rsidP="00390BD9">
            <w:r w:rsidRPr="007E4C2E">
              <w:t xml:space="preserve">краевой бюджет           </w:t>
            </w:r>
          </w:p>
        </w:tc>
        <w:tc>
          <w:tcPr>
            <w:tcW w:w="1276" w:type="dxa"/>
            <w:shd w:val="clear" w:color="auto" w:fill="auto"/>
            <w:noWrap/>
          </w:tcPr>
          <w:p w:rsidR="008659E9" w:rsidRPr="007E4C2E" w:rsidRDefault="008659E9" w:rsidP="00A75A83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8659E9" w:rsidRPr="007E4C2E" w:rsidRDefault="008659E9" w:rsidP="00A75A83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8659E9" w:rsidRPr="007E4C2E" w:rsidRDefault="008659E9" w:rsidP="00A75A83">
            <w:pPr>
              <w:jc w:val="center"/>
            </w:pPr>
            <w:r w:rsidRPr="007E4C2E">
              <w:t>0,0</w:t>
            </w:r>
          </w:p>
        </w:tc>
        <w:tc>
          <w:tcPr>
            <w:tcW w:w="1277" w:type="dxa"/>
            <w:noWrap/>
          </w:tcPr>
          <w:p w:rsidR="008659E9" w:rsidRPr="00176D8D" w:rsidRDefault="008659E9" w:rsidP="00A75A83">
            <w:pPr>
              <w:jc w:val="center"/>
            </w:pPr>
            <w:r w:rsidRPr="00176D8D">
              <w:t>0,0</w:t>
            </w:r>
          </w:p>
        </w:tc>
      </w:tr>
      <w:tr w:rsidR="00756665" w:rsidRPr="00176D8D" w:rsidTr="007E4C2E">
        <w:trPr>
          <w:trHeight w:val="245"/>
        </w:trPr>
        <w:tc>
          <w:tcPr>
            <w:tcW w:w="1700" w:type="dxa"/>
            <w:vMerge/>
          </w:tcPr>
          <w:p w:rsidR="00756665" w:rsidRPr="00176D8D" w:rsidRDefault="00756665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56665" w:rsidRPr="00176D8D" w:rsidRDefault="00756665" w:rsidP="00390BD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56665" w:rsidRPr="00176D8D" w:rsidRDefault="00756665" w:rsidP="0056412C"/>
        </w:tc>
        <w:tc>
          <w:tcPr>
            <w:tcW w:w="2976" w:type="dxa"/>
            <w:shd w:val="clear" w:color="auto" w:fill="auto"/>
          </w:tcPr>
          <w:p w:rsidR="00756665" w:rsidRPr="007E4C2E" w:rsidRDefault="00756665" w:rsidP="00390BD9">
            <w:r w:rsidRPr="007E4C2E">
              <w:t xml:space="preserve">внебюджетные  источники                 </w:t>
            </w:r>
          </w:p>
        </w:tc>
        <w:tc>
          <w:tcPr>
            <w:tcW w:w="1276" w:type="dxa"/>
            <w:shd w:val="clear" w:color="auto" w:fill="auto"/>
            <w:noWrap/>
          </w:tcPr>
          <w:p w:rsidR="00756665" w:rsidRPr="007E4C2E" w:rsidRDefault="00756665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756665" w:rsidRPr="007E4C2E" w:rsidRDefault="00756665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756665" w:rsidRPr="007E4C2E" w:rsidRDefault="00756665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</w:tr>
      <w:tr w:rsidR="008659E9" w:rsidRPr="00176D8D" w:rsidTr="007E4C2E">
        <w:trPr>
          <w:trHeight w:val="146"/>
        </w:trPr>
        <w:tc>
          <w:tcPr>
            <w:tcW w:w="1700" w:type="dxa"/>
            <w:vMerge/>
          </w:tcPr>
          <w:p w:rsidR="008659E9" w:rsidRPr="00176D8D" w:rsidRDefault="008659E9" w:rsidP="008659E9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8659E9" w:rsidRPr="00176D8D" w:rsidRDefault="008659E9" w:rsidP="008659E9">
            <w:pPr>
              <w:jc w:val="center"/>
            </w:pPr>
          </w:p>
        </w:tc>
        <w:tc>
          <w:tcPr>
            <w:tcW w:w="2268" w:type="dxa"/>
            <w:vMerge/>
          </w:tcPr>
          <w:p w:rsidR="008659E9" w:rsidRPr="00176D8D" w:rsidRDefault="008659E9" w:rsidP="008659E9"/>
        </w:tc>
        <w:tc>
          <w:tcPr>
            <w:tcW w:w="2976" w:type="dxa"/>
            <w:shd w:val="clear" w:color="auto" w:fill="auto"/>
          </w:tcPr>
          <w:p w:rsidR="008659E9" w:rsidRPr="007E4C2E" w:rsidRDefault="008659E9" w:rsidP="008659E9">
            <w:r w:rsidRPr="007E4C2E">
              <w:t xml:space="preserve">районный бюджет (**)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59E9" w:rsidRPr="007E4C2E" w:rsidRDefault="00816E4B" w:rsidP="008659E9">
            <w:pPr>
              <w:jc w:val="center"/>
            </w:pPr>
            <w:r w:rsidRPr="007E4C2E">
              <w:t>12 1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E9" w:rsidRPr="007E4C2E" w:rsidRDefault="00816E4B" w:rsidP="008659E9">
            <w:pPr>
              <w:jc w:val="center"/>
            </w:pPr>
            <w:r w:rsidRPr="007E4C2E">
              <w:t>12 1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E9" w:rsidRPr="007E4C2E" w:rsidRDefault="00816E4B" w:rsidP="008659E9">
            <w:pPr>
              <w:jc w:val="center"/>
            </w:pPr>
            <w:r w:rsidRPr="007E4C2E">
              <w:t>12 121,4</w:t>
            </w:r>
          </w:p>
        </w:tc>
        <w:tc>
          <w:tcPr>
            <w:tcW w:w="1277" w:type="dxa"/>
            <w:noWrap/>
            <w:vAlign w:val="center"/>
          </w:tcPr>
          <w:p w:rsidR="008659E9" w:rsidRPr="00176D8D" w:rsidRDefault="00816E4B" w:rsidP="008659E9">
            <w:pPr>
              <w:jc w:val="center"/>
            </w:pPr>
            <w:r>
              <w:t>36 364,2</w:t>
            </w:r>
          </w:p>
        </w:tc>
      </w:tr>
      <w:tr w:rsidR="008659E9" w:rsidRPr="00176D8D" w:rsidTr="007E4C2E">
        <w:trPr>
          <w:trHeight w:val="176"/>
        </w:trPr>
        <w:tc>
          <w:tcPr>
            <w:tcW w:w="1700" w:type="dxa"/>
            <w:vMerge w:val="restart"/>
          </w:tcPr>
          <w:p w:rsidR="008659E9" w:rsidRPr="00176D8D" w:rsidRDefault="008659E9" w:rsidP="008659E9">
            <w:pPr>
              <w:jc w:val="center"/>
              <w:rPr>
                <w:lang w:val="en-US"/>
              </w:rPr>
            </w:pPr>
            <w:r w:rsidRPr="00176D8D">
              <w:rPr>
                <w:lang w:val="en-US"/>
              </w:rPr>
              <w:t>2.</w:t>
            </w:r>
          </w:p>
        </w:tc>
        <w:tc>
          <w:tcPr>
            <w:tcW w:w="1702" w:type="dxa"/>
            <w:vMerge w:val="restart"/>
          </w:tcPr>
          <w:p w:rsidR="008659E9" w:rsidRPr="00176D8D" w:rsidRDefault="008659E9" w:rsidP="008659E9">
            <w:r w:rsidRPr="00176D8D">
              <w:t>Подпрограмма 1</w:t>
            </w:r>
          </w:p>
        </w:tc>
        <w:tc>
          <w:tcPr>
            <w:tcW w:w="2268" w:type="dxa"/>
            <w:vMerge w:val="restart"/>
          </w:tcPr>
          <w:p w:rsidR="008659E9" w:rsidRPr="00176D8D" w:rsidRDefault="008659E9" w:rsidP="008659E9">
            <w:r w:rsidRPr="00176D8D">
              <w:t xml:space="preserve"> «Развитие транспортного комплекса Каратузского района» </w:t>
            </w:r>
          </w:p>
        </w:tc>
        <w:tc>
          <w:tcPr>
            <w:tcW w:w="2976" w:type="dxa"/>
            <w:shd w:val="clear" w:color="auto" w:fill="auto"/>
          </w:tcPr>
          <w:p w:rsidR="008659E9" w:rsidRPr="007E4C2E" w:rsidRDefault="008659E9" w:rsidP="008659E9">
            <w:r w:rsidRPr="007E4C2E">
              <w:t xml:space="preserve">Всего          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59E9" w:rsidRPr="007E4C2E" w:rsidRDefault="00816E4B" w:rsidP="008659E9">
            <w:pPr>
              <w:jc w:val="center"/>
            </w:pPr>
            <w:r w:rsidRPr="007E4C2E">
              <w:t>12 1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E9" w:rsidRPr="007E4C2E" w:rsidRDefault="00816E4B" w:rsidP="008659E9">
            <w:pPr>
              <w:jc w:val="center"/>
            </w:pPr>
            <w:r w:rsidRPr="007E4C2E">
              <w:t>12 1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E9" w:rsidRPr="007E4C2E" w:rsidRDefault="00816E4B" w:rsidP="008659E9">
            <w:pPr>
              <w:jc w:val="center"/>
            </w:pPr>
            <w:r w:rsidRPr="007E4C2E">
              <w:t>12 121,4</w:t>
            </w:r>
          </w:p>
        </w:tc>
        <w:tc>
          <w:tcPr>
            <w:tcW w:w="1277" w:type="dxa"/>
            <w:noWrap/>
            <w:vAlign w:val="center"/>
          </w:tcPr>
          <w:p w:rsidR="008659E9" w:rsidRPr="00176D8D" w:rsidRDefault="00816E4B" w:rsidP="008659E9">
            <w:pPr>
              <w:jc w:val="center"/>
            </w:pPr>
            <w:r>
              <w:t>36 364,2</w:t>
            </w:r>
          </w:p>
        </w:tc>
      </w:tr>
      <w:tr w:rsidR="000869D1" w:rsidRPr="00176D8D" w:rsidTr="007E4C2E">
        <w:trPr>
          <w:trHeight w:val="222"/>
        </w:trPr>
        <w:tc>
          <w:tcPr>
            <w:tcW w:w="1700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176D8D" w:rsidRDefault="000869D1" w:rsidP="00CB2478"/>
        </w:tc>
        <w:tc>
          <w:tcPr>
            <w:tcW w:w="2268" w:type="dxa"/>
            <w:vMerge/>
            <w:vAlign w:val="center"/>
          </w:tcPr>
          <w:p w:rsidR="000869D1" w:rsidRPr="00176D8D" w:rsidRDefault="000869D1" w:rsidP="0056412C"/>
        </w:tc>
        <w:tc>
          <w:tcPr>
            <w:tcW w:w="2976" w:type="dxa"/>
            <w:shd w:val="clear" w:color="auto" w:fill="auto"/>
          </w:tcPr>
          <w:p w:rsidR="000869D1" w:rsidRPr="007E4C2E" w:rsidRDefault="000869D1" w:rsidP="00390BD9">
            <w:r w:rsidRPr="007E4C2E">
              <w:t xml:space="preserve">в том числе:             </w:t>
            </w:r>
          </w:p>
        </w:tc>
        <w:tc>
          <w:tcPr>
            <w:tcW w:w="1276" w:type="dxa"/>
            <w:shd w:val="clear" w:color="auto" w:fill="auto"/>
            <w:noWrap/>
          </w:tcPr>
          <w:p w:rsidR="000869D1" w:rsidRPr="007E4C2E" w:rsidRDefault="000869D1" w:rsidP="00770EB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869D1" w:rsidRPr="007E4C2E" w:rsidRDefault="000869D1" w:rsidP="00770EB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869D1" w:rsidRPr="007E4C2E" w:rsidRDefault="000869D1" w:rsidP="00770EBD">
            <w:pPr>
              <w:jc w:val="center"/>
            </w:pP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</w:p>
        </w:tc>
      </w:tr>
      <w:tr w:rsidR="000869D1" w:rsidRPr="00176D8D" w:rsidTr="007E4C2E">
        <w:trPr>
          <w:trHeight w:val="126"/>
        </w:trPr>
        <w:tc>
          <w:tcPr>
            <w:tcW w:w="1700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176D8D" w:rsidRDefault="000869D1" w:rsidP="00390BD9"/>
        </w:tc>
        <w:tc>
          <w:tcPr>
            <w:tcW w:w="2268" w:type="dxa"/>
            <w:vMerge/>
            <w:vAlign w:val="center"/>
          </w:tcPr>
          <w:p w:rsidR="000869D1" w:rsidRPr="00176D8D" w:rsidRDefault="000869D1" w:rsidP="0056412C"/>
        </w:tc>
        <w:tc>
          <w:tcPr>
            <w:tcW w:w="2976" w:type="dxa"/>
            <w:shd w:val="clear" w:color="auto" w:fill="auto"/>
          </w:tcPr>
          <w:p w:rsidR="000869D1" w:rsidRPr="007E4C2E" w:rsidRDefault="000869D1" w:rsidP="00390BD9">
            <w:r w:rsidRPr="007E4C2E">
              <w:t xml:space="preserve">федеральный бюджет (*)   </w:t>
            </w:r>
          </w:p>
        </w:tc>
        <w:tc>
          <w:tcPr>
            <w:tcW w:w="1276" w:type="dxa"/>
            <w:shd w:val="clear" w:color="auto" w:fill="auto"/>
            <w:noWrap/>
          </w:tcPr>
          <w:p w:rsidR="000869D1" w:rsidRPr="007E4C2E" w:rsidRDefault="000869D1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0869D1" w:rsidRPr="007E4C2E" w:rsidRDefault="000869D1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0869D1" w:rsidRPr="007E4C2E" w:rsidRDefault="000869D1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</w:tr>
      <w:tr w:rsidR="000869D1" w:rsidRPr="00176D8D" w:rsidTr="007E4C2E">
        <w:trPr>
          <w:trHeight w:val="172"/>
        </w:trPr>
        <w:tc>
          <w:tcPr>
            <w:tcW w:w="1700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176D8D" w:rsidRDefault="000869D1" w:rsidP="00390BD9"/>
        </w:tc>
        <w:tc>
          <w:tcPr>
            <w:tcW w:w="2268" w:type="dxa"/>
            <w:vMerge/>
            <w:vAlign w:val="center"/>
          </w:tcPr>
          <w:p w:rsidR="000869D1" w:rsidRPr="00176D8D" w:rsidRDefault="000869D1" w:rsidP="0056412C"/>
        </w:tc>
        <w:tc>
          <w:tcPr>
            <w:tcW w:w="2976" w:type="dxa"/>
            <w:shd w:val="clear" w:color="auto" w:fill="auto"/>
          </w:tcPr>
          <w:p w:rsidR="000869D1" w:rsidRPr="007E4C2E" w:rsidRDefault="000869D1" w:rsidP="00390BD9">
            <w:r w:rsidRPr="007E4C2E">
              <w:t xml:space="preserve">краевой бюджет           </w:t>
            </w:r>
          </w:p>
        </w:tc>
        <w:tc>
          <w:tcPr>
            <w:tcW w:w="1276" w:type="dxa"/>
            <w:shd w:val="clear" w:color="auto" w:fill="auto"/>
            <w:noWrap/>
          </w:tcPr>
          <w:p w:rsidR="000869D1" w:rsidRPr="007E4C2E" w:rsidRDefault="000869D1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0869D1" w:rsidRPr="007E4C2E" w:rsidRDefault="000869D1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0869D1" w:rsidRPr="007E4C2E" w:rsidRDefault="000869D1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</w:tr>
      <w:tr w:rsidR="000869D1" w:rsidRPr="00176D8D" w:rsidTr="007E4C2E">
        <w:trPr>
          <w:trHeight w:val="217"/>
        </w:trPr>
        <w:tc>
          <w:tcPr>
            <w:tcW w:w="1700" w:type="dxa"/>
            <w:vMerge/>
          </w:tcPr>
          <w:p w:rsidR="000869D1" w:rsidRPr="00176D8D" w:rsidRDefault="000869D1" w:rsidP="0018201E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69D1" w:rsidRPr="00176D8D" w:rsidRDefault="000869D1" w:rsidP="00390BD9"/>
        </w:tc>
        <w:tc>
          <w:tcPr>
            <w:tcW w:w="2268" w:type="dxa"/>
            <w:vMerge/>
            <w:vAlign w:val="center"/>
          </w:tcPr>
          <w:p w:rsidR="000869D1" w:rsidRPr="00176D8D" w:rsidRDefault="000869D1" w:rsidP="0056412C"/>
        </w:tc>
        <w:tc>
          <w:tcPr>
            <w:tcW w:w="2976" w:type="dxa"/>
            <w:shd w:val="clear" w:color="auto" w:fill="auto"/>
          </w:tcPr>
          <w:p w:rsidR="000869D1" w:rsidRPr="007E4C2E" w:rsidRDefault="000869D1" w:rsidP="00390BD9">
            <w:r w:rsidRPr="007E4C2E">
              <w:t xml:space="preserve">внебюджетные  источники                 </w:t>
            </w:r>
          </w:p>
        </w:tc>
        <w:tc>
          <w:tcPr>
            <w:tcW w:w="1276" w:type="dxa"/>
            <w:shd w:val="clear" w:color="auto" w:fill="auto"/>
            <w:noWrap/>
          </w:tcPr>
          <w:p w:rsidR="000869D1" w:rsidRPr="007E4C2E" w:rsidRDefault="000869D1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0869D1" w:rsidRPr="007E4C2E" w:rsidRDefault="000869D1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0869D1" w:rsidRPr="007E4C2E" w:rsidRDefault="000869D1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</w:tr>
      <w:tr w:rsidR="008659E9" w:rsidRPr="00176D8D" w:rsidTr="007E4C2E">
        <w:trPr>
          <w:trHeight w:val="108"/>
        </w:trPr>
        <w:tc>
          <w:tcPr>
            <w:tcW w:w="1700" w:type="dxa"/>
            <w:vMerge/>
          </w:tcPr>
          <w:p w:rsidR="008659E9" w:rsidRPr="00176D8D" w:rsidRDefault="008659E9" w:rsidP="008659E9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659E9" w:rsidRPr="00176D8D" w:rsidRDefault="008659E9" w:rsidP="008659E9"/>
        </w:tc>
        <w:tc>
          <w:tcPr>
            <w:tcW w:w="2268" w:type="dxa"/>
            <w:vMerge/>
            <w:vAlign w:val="center"/>
          </w:tcPr>
          <w:p w:rsidR="008659E9" w:rsidRPr="00176D8D" w:rsidRDefault="008659E9" w:rsidP="008659E9"/>
        </w:tc>
        <w:tc>
          <w:tcPr>
            <w:tcW w:w="2976" w:type="dxa"/>
            <w:shd w:val="clear" w:color="auto" w:fill="auto"/>
          </w:tcPr>
          <w:p w:rsidR="008659E9" w:rsidRPr="007E4C2E" w:rsidRDefault="008659E9" w:rsidP="008659E9">
            <w:r w:rsidRPr="007E4C2E">
              <w:t xml:space="preserve">районный бюджет (**)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59E9" w:rsidRPr="007E4C2E" w:rsidRDefault="00816E4B" w:rsidP="008659E9">
            <w:pPr>
              <w:jc w:val="center"/>
            </w:pPr>
            <w:r w:rsidRPr="007E4C2E">
              <w:t>12 1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E9" w:rsidRPr="007E4C2E" w:rsidRDefault="00816E4B" w:rsidP="008659E9">
            <w:pPr>
              <w:jc w:val="center"/>
            </w:pPr>
            <w:r w:rsidRPr="007E4C2E">
              <w:t>12 1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E9" w:rsidRPr="007E4C2E" w:rsidRDefault="00816E4B" w:rsidP="008659E9">
            <w:pPr>
              <w:jc w:val="center"/>
            </w:pPr>
            <w:r w:rsidRPr="007E4C2E">
              <w:t>12 121,4</w:t>
            </w:r>
          </w:p>
        </w:tc>
        <w:tc>
          <w:tcPr>
            <w:tcW w:w="1277" w:type="dxa"/>
            <w:noWrap/>
            <w:vAlign w:val="center"/>
          </w:tcPr>
          <w:p w:rsidR="008659E9" w:rsidRPr="00176D8D" w:rsidRDefault="00816E4B" w:rsidP="008659E9">
            <w:pPr>
              <w:jc w:val="center"/>
            </w:pPr>
            <w:r>
              <w:t>36 364,2</w:t>
            </w:r>
          </w:p>
        </w:tc>
      </w:tr>
      <w:tr w:rsidR="008659E9" w:rsidRPr="00176D8D" w:rsidTr="007E4C2E">
        <w:trPr>
          <w:trHeight w:val="195"/>
        </w:trPr>
        <w:tc>
          <w:tcPr>
            <w:tcW w:w="1700" w:type="dxa"/>
            <w:vMerge w:val="restart"/>
          </w:tcPr>
          <w:p w:rsidR="008659E9" w:rsidRPr="00176D8D" w:rsidRDefault="008659E9" w:rsidP="0018201E">
            <w:pPr>
              <w:jc w:val="center"/>
              <w:rPr>
                <w:lang w:val="en-US"/>
              </w:rPr>
            </w:pPr>
            <w:r w:rsidRPr="00176D8D">
              <w:rPr>
                <w:lang w:val="en-US"/>
              </w:rPr>
              <w:t>3.</w:t>
            </w:r>
          </w:p>
        </w:tc>
        <w:tc>
          <w:tcPr>
            <w:tcW w:w="1702" w:type="dxa"/>
            <w:vMerge w:val="restart"/>
          </w:tcPr>
          <w:p w:rsidR="008659E9" w:rsidRPr="00176D8D" w:rsidRDefault="008659E9" w:rsidP="00390BD9">
            <w:r w:rsidRPr="00176D8D">
              <w:t>Подпрограмма 2</w:t>
            </w:r>
          </w:p>
        </w:tc>
        <w:tc>
          <w:tcPr>
            <w:tcW w:w="2268" w:type="dxa"/>
            <w:vMerge w:val="restart"/>
          </w:tcPr>
          <w:p w:rsidR="008659E9" w:rsidRPr="00176D8D" w:rsidRDefault="008659E9" w:rsidP="0056412C">
            <w:r w:rsidRPr="00176D8D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2976" w:type="dxa"/>
            <w:shd w:val="clear" w:color="auto" w:fill="auto"/>
          </w:tcPr>
          <w:p w:rsidR="008659E9" w:rsidRPr="007E4C2E" w:rsidRDefault="008659E9" w:rsidP="00390BD9">
            <w:r w:rsidRPr="007E4C2E">
              <w:t xml:space="preserve"> Всего    </w:t>
            </w:r>
          </w:p>
        </w:tc>
        <w:tc>
          <w:tcPr>
            <w:tcW w:w="1276" w:type="dxa"/>
            <w:shd w:val="clear" w:color="auto" w:fill="auto"/>
            <w:noWrap/>
          </w:tcPr>
          <w:p w:rsidR="008659E9" w:rsidRPr="007E4C2E" w:rsidRDefault="008659E9" w:rsidP="00A75A83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8659E9" w:rsidRPr="007E4C2E" w:rsidRDefault="008659E9" w:rsidP="00A75A83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8659E9" w:rsidRPr="007E4C2E" w:rsidRDefault="008659E9" w:rsidP="00A75A83">
            <w:pPr>
              <w:jc w:val="center"/>
            </w:pPr>
            <w:r w:rsidRPr="007E4C2E">
              <w:t>0,0</w:t>
            </w:r>
          </w:p>
        </w:tc>
        <w:tc>
          <w:tcPr>
            <w:tcW w:w="1277" w:type="dxa"/>
            <w:noWrap/>
          </w:tcPr>
          <w:p w:rsidR="008659E9" w:rsidRPr="00176D8D" w:rsidRDefault="008659E9" w:rsidP="00A75A83">
            <w:pPr>
              <w:jc w:val="center"/>
            </w:pPr>
            <w:r w:rsidRPr="00176D8D">
              <w:t>0,0</w:t>
            </w:r>
          </w:p>
        </w:tc>
      </w:tr>
      <w:tr w:rsidR="000869D1" w:rsidRPr="00176D8D" w:rsidTr="007E4C2E">
        <w:trPr>
          <w:trHeight w:val="179"/>
        </w:trPr>
        <w:tc>
          <w:tcPr>
            <w:tcW w:w="1700" w:type="dxa"/>
            <w:vMerge/>
          </w:tcPr>
          <w:p w:rsidR="000869D1" w:rsidRPr="00176D8D" w:rsidRDefault="000869D1" w:rsidP="00390BD9"/>
        </w:tc>
        <w:tc>
          <w:tcPr>
            <w:tcW w:w="1702" w:type="dxa"/>
            <w:vMerge/>
          </w:tcPr>
          <w:p w:rsidR="000869D1" w:rsidRPr="00176D8D" w:rsidRDefault="000869D1" w:rsidP="00390BD9"/>
        </w:tc>
        <w:tc>
          <w:tcPr>
            <w:tcW w:w="2268" w:type="dxa"/>
            <w:vMerge/>
          </w:tcPr>
          <w:p w:rsidR="000869D1" w:rsidRPr="00176D8D" w:rsidRDefault="000869D1" w:rsidP="0056412C"/>
        </w:tc>
        <w:tc>
          <w:tcPr>
            <w:tcW w:w="2976" w:type="dxa"/>
            <w:shd w:val="clear" w:color="auto" w:fill="auto"/>
          </w:tcPr>
          <w:p w:rsidR="000869D1" w:rsidRPr="007E4C2E" w:rsidRDefault="000869D1" w:rsidP="00390BD9">
            <w:r w:rsidRPr="007E4C2E">
              <w:t xml:space="preserve">в том числе:             </w:t>
            </w:r>
          </w:p>
        </w:tc>
        <w:tc>
          <w:tcPr>
            <w:tcW w:w="1276" w:type="dxa"/>
            <w:shd w:val="clear" w:color="auto" w:fill="auto"/>
            <w:noWrap/>
          </w:tcPr>
          <w:p w:rsidR="000869D1" w:rsidRPr="007E4C2E" w:rsidRDefault="000869D1" w:rsidP="00770EB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869D1" w:rsidRPr="007E4C2E" w:rsidRDefault="000869D1" w:rsidP="00770EB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869D1" w:rsidRPr="007E4C2E" w:rsidRDefault="000869D1" w:rsidP="00770EBD">
            <w:pPr>
              <w:jc w:val="center"/>
            </w:pP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</w:p>
        </w:tc>
      </w:tr>
      <w:tr w:rsidR="000869D1" w:rsidRPr="00176D8D" w:rsidTr="007E4C2E">
        <w:trPr>
          <w:trHeight w:val="240"/>
        </w:trPr>
        <w:tc>
          <w:tcPr>
            <w:tcW w:w="1700" w:type="dxa"/>
            <w:vMerge/>
          </w:tcPr>
          <w:p w:rsidR="000869D1" w:rsidRPr="00176D8D" w:rsidRDefault="000869D1" w:rsidP="00390BD9"/>
        </w:tc>
        <w:tc>
          <w:tcPr>
            <w:tcW w:w="1702" w:type="dxa"/>
            <w:vMerge/>
          </w:tcPr>
          <w:p w:rsidR="000869D1" w:rsidRPr="00176D8D" w:rsidRDefault="000869D1" w:rsidP="00390BD9"/>
        </w:tc>
        <w:tc>
          <w:tcPr>
            <w:tcW w:w="2268" w:type="dxa"/>
            <w:vMerge/>
          </w:tcPr>
          <w:p w:rsidR="000869D1" w:rsidRPr="00176D8D" w:rsidRDefault="000869D1" w:rsidP="0056412C"/>
        </w:tc>
        <w:tc>
          <w:tcPr>
            <w:tcW w:w="2976" w:type="dxa"/>
            <w:shd w:val="clear" w:color="auto" w:fill="auto"/>
          </w:tcPr>
          <w:p w:rsidR="000869D1" w:rsidRPr="007E4C2E" w:rsidRDefault="000869D1" w:rsidP="00390BD9">
            <w:r w:rsidRPr="007E4C2E">
              <w:t xml:space="preserve">федеральный бюджет (*)   </w:t>
            </w:r>
          </w:p>
        </w:tc>
        <w:tc>
          <w:tcPr>
            <w:tcW w:w="1276" w:type="dxa"/>
            <w:shd w:val="clear" w:color="auto" w:fill="auto"/>
            <w:noWrap/>
          </w:tcPr>
          <w:p w:rsidR="000869D1" w:rsidRPr="007E4C2E" w:rsidRDefault="000869D1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0869D1" w:rsidRPr="007E4C2E" w:rsidRDefault="000869D1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0869D1" w:rsidRPr="007E4C2E" w:rsidRDefault="000869D1" w:rsidP="00770EBD">
            <w:pPr>
              <w:jc w:val="center"/>
            </w:pPr>
            <w:r w:rsidRPr="007E4C2E">
              <w:t>0,0</w:t>
            </w:r>
          </w:p>
        </w:tc>
        <w:tc>
          <w:tcPr>
            <w:tcW w:w="1277" w:type="dxa"/>
            <w:noWrap/>
          </w:tcPr>
          <w:p w:rsidR="000869D1" w:rsidRPr="00176D8D" w:rsidRDefault="000869D1" w:rsidP="00770EBD">
            <w:pPr>
              <w:jc w:val="center"/>
            </w:pPr>
            <w:r w:rsidRPr="00176D8D">
              <w:t>0,0</w:t>
            </w:r>
          </w:p>
        </w:tc>
      </w:tr>
      <w:tr w:rsidR="008659E9" w:rsidRPr="00176D8D" w:rsidTr="007E4C2E">
        <w:trPr>
          <w:trHeight w:val="210"/>
        </w:trPr>
        <w:tc>
          <w:tcPr>
            <w:tcW w:w="1700" w:type="dxa"/>
            <w:vMerge/>
          </w:tcPr>
          <w:p w:rsidR="008659E9" w:rsidRPr="00176D8D" w:rsidRDefault="008659E9" w:rsidP="00390BD9"/>
        </w:tc>
        <w:tc>
          <w:tcPr>
            <w:tcW w:w="1702" w:type="dxa"/>
            <w:vMerge/>
          </w:tcPr>
          <w:p w:rsidR="008659E9" w:rsidRPr="00176D8D" w:rsidRDefault="008659E9" w:rsidP="00390BD9"/>
        </w:tc>
        <w:tc>
          <w:tcPr>
            <w:tcW w:w="2268" w:type="dxa"/>
            <w:vMerge/>
          </w:tcPr>
          <w:p w:rsidR="008659E9" w:rsidRPr="00176D8D" w:rsidRDefault="008659E9" w:rsidP="0056412C"/>
        </w:tc>
        <w:tc>
          <w:tcPr>
            <w:tcW w:w="2976" w:type="dxa"/>
            <w:shd w:val="clear" w:color="auto" w:fill="auto"/>
          </w:tcPr>
          <w:p w:rsidR="008659E9" w:rsidRPr="007E4C2E" w:rsidRDefault="008659E9" w:rsidP="00390BD9">
            <w:r w:rsidRPr="007E4C2E">
              <w:t xml:space="preserve">краевой бюджет           </w:t>
            </w:r>
          </w:p>
        </w:tc>
        <w:tc>
          <w:tcPr>
            <w:tcW w:w="1276" w:type="dxa"/>
            <w:shd w:val="clear" w:color="auto" w:fill="auto"/>
            <w:noWrap/>
          </w:tcPr>
          <w:p w:rsidR="008659E9" w:rsidRPr="007E4C2E" w:rsidRDefault="008659E9" w:rsidP="00A75A83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8659E9" w:rsidRPr="007E4C2E" w:rsidRDefault="008659E9" w:rsidP="00A75A83">
            <w:pPr>
              <w:jc w:val="center"/>
            </w:pPr>
            <w:r w:rsidRPr="007E4C2E">
              <w:t>0,0</w:t>
            </w:r>
          </w:p>
        </w:tc>
        <w:tc>
          <w:tcPr>
            <w:tcW w:w="1276" w:type="dxa"/>
            <w:shd w:val="clear" w:color="auto" w:fill="auto"/>
          </w:tcPr>
          <w:p w:rsidR="008659E9" w:rsidRPr="007E4C2E" w:rsidRDefault="008659E9" w:rsidP="00A75A83">
            <w:pPr>
              <w:jc w:val="center"/>
            </w:pPr>
            <w:r w:rsidRPr="007E4C2E">
              <w:t>0,0</w:t>
            </w:r>
          </w:p>
        </w:tc>
        <w:tc>
          <w:tcPr>
            <w:tcW w:w="1277" w:type="dxa"/>
            <w:noWrap/>
          </w:tcPr>
          <w:p w:rsidR="008659E9" w:rsidRPr="00176D8D" w:rsidRDefault="008659E9" w:rsidP="00A75A83">
            <w:pPr>
              <w:jc w:val="center"/>
            </w:pPr>
            <w:r w:rsidRPr="00176D8D">
              <w:t>0,0</w:t>
            </w:r>
          </w:p>
        </w:tc>
      </w:tr>
      <w:tr w:rsidR="00756665" w:rsidRPr="00176D8D" w:rsidTr="000869D1">
        <w:trPr>
          <w:trHeight w:val="132"/>
        </w:trPr>
        <w:tc>
          <w:tcPr>
            <w:tcW w:w="1700" w:type="dxa"/>
            <w:vMerge/>
          </w:tcPr>
          <w:p w:rsidR="00756665" w:rsidRPr="00176D8D" w:rsidRDefault="00756665" w:rsidP="00390BD9"/>
        </w:tc>
        <w:tc>
          <w:tcPr>
            <w:tcW w:w="1702" w:type="dxa"/>
            <w:vMerge/>
          </w:tcPr>
          <w:p w:rsidR="00756665" w:rsidRPr="00176D8D" w:rsidRDefault="00756665" w:rsidP="00390BD9"/>
        </w:tc>
        <w:tc>
          <w:tcPr>
            <w:tcW w:w="2268" w:type="dxa"/>
            <w:vMerge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 xml:space="preserve">внебюджетные  источники                 </w:t>
            </w:r>
          </w:p>
        </w:tc>
        <w:tc>
          <w:tcPr>
            <w:tcW w:w="1276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</w:tr>
      <w:tr w:rsidR="00756665" w:rsidRPr="00176D8D" w:rsidTr="000C501D">
        <w:trPr>
          <w:trHeight w:val="315"/>
        </w:trPr>
        <w:tc>
          <w:tcPr>
            <w:tcW w:w="1700" w:type="dxa"/>
            <w:vMerge/>
          </w:tcPr>
          <w:p w:rsidR="00756665" w:rsidRPr="00176D8D" w:rsidRDefault="00756665" w:rsidP="00390BD9"/>
        </w:tc>
        <w:tc>
          <w:tcPr>
            <w:tcW w:w="1702" w:type="dxa"/>
            <w:vMerge/>
          </w:tcPr>
          <w:p w:rsidR="00756665" w:rsidRPr="00176D8D" w:rsidRDefault="00756665" w:rsidP="00390BD9"/>
        </w:tc>
        <w:tc>
          <w:tcPr>
            <w:tcW w:w="2268" w:type="dxa"/>
            <w:vMerge/>
          </w:tcPr>
          <w:p w:rsidR="00756665" w:rsidRPr="00176D8D" w:rsidRDefault="00756665" w:rsidP="0056412C"/>
        </w:tc>
        <w:tc>
          <w:tcPr>
            <w:tcW w:w="2976" w:type="dxa"/>
          </w:tcPr>
          <w:p w:rsidR="00756665" w:rsidRPr="00176D8D" w:rsidRDefault="00756665" w:rsidP="00390BD9">
            <w:r w:rsidRPr="00176D8D">
              <w:t xml:space="preserve">районный бюджет (**)   </w:t>
            </w:r>
          </w:p>
        </w:tc>
        <w:tc>
          <w:tcPr>
            <w:tcW w:w="1276" w:type="dxa"/>
            <w:noWrap/>
          </w:tcPr>
          <w:p w:rsidR="00756665" w:rsidRPr="00176D8D" w:rsidRDefault="00756665" w:rsidP="00055139">
            <w:pPr>
              <w:jc w:val="center"/>
              <w:rPr>
                <w:color w:val="000000"/>
              </w:rPr>
            </w:pPr>
            <w:r w:rsidRPr="00176D8D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6" w:type="dxa"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  <w:tc>
          <w:tcPr>
            <w:tcW w:w="1277" w:type="dxa"/>
            <w:noWrap/>
          </w:tcPr>
          <w:p w:rsidR="00756665" w:rsidRPr="00176D8D" w:rsidRDefault="00756665" w:rsidP="00770EBD">
            <w:pPr>
              <w:jc w:val="center"/>
            </w:pPr>
            <w:r w:rsidRPr="00176D8D">
              <w:t>0,0</w:t>
            </w:r>
          </w:p>
        </w:tc>
      </w:tr>
    </w:tbl>
    <w:p w:rsidR="007548DE" w:rsidRPr="00176D8D" w:rsidRDefault="007548DE" w:rsidP="007548DE"/>
    <w:p w:rsidR="00742389" w:rsidRPr="00176D8D" w:rsidRDefault="004E5CC0" w:rsidP="00403110">
      <w:pPr>
        <w:rPr>
          <w:sz w:val="24"/>
          <w:szCs w:val="24"/>
        </w:rPr>
        <w:sectPr w:rsidR="00742389" w:rsidRPr="00176D8D" w:rsidSect="0063569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742389" w:rsidRPr="00176D8D" w:rsidRDefault="00742389" w:rsidP="00742389">
      <w:pPr>
        <w:pStyle w:val="ConsPlusNormal"/>
        <w:jc w:val="both"/>
        <w:rPr>
          <w:rFonts w:ascii="Times New Roman" w:hAnsi="Times New Roman" w:cs="Times New Roman"/>
        </w:rPr>
      </w:pP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53EC5">
        <w:rPr>
          <w:rFonts w:ascii="Times New Roman" w:hAnsi="Times New Roman" w:cs="Times New Roman"/>
          <w:sz w:val="24"/>
          <w:szCs w:val="24"/>
        </w:rPr>
        <w:t>4</w:t>
      </w:r>
      <w:r w:rsidRPr="00176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 </w:t>
      </w:r>
      <w:r w:rsidR="00BA6BD5" w:rsidRPr="00176D8D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аратузского района»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b/>
          <w:sz w:val="24"/>
          <w:szCs w:val="24"/>
        </w:rPr>
      </w:pPr>
    </w:p>
    <w:p w:rsidR="001618AC" w:rsidRPr="00176D8D" w:rsidRDefault="001618AC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44" w:rsidRDefault="00565844" w:rsidP="0058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одпрограмма</w:t>
      </w:r>
      <w:r w:rsidR="00583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D6" w:rsidRPr="001812E0" w:rsidRDefault="00583CD6" w:rsidP="0058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го комплекса Каратузского района</w:t>
      </w:r>
      <w:r w:rsidRPr="00176D8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2E0">
        <w:rPr>
          <w:rFonts w:ascii="Times New Roman" w:hAnsi="Times New Roman" w:cs="Times New Roman"/>
          <w:sz w:val="24"/>
          <w:szCs w:val="24"/>
        </w:rPr>
        <w:t>реализуемая в рамках муниципальной программы Каратуз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2E0">
        <w:rPr>
          <w:rFonts w:ascii="Times New Roman" w:hAnsi="Times New Roman" w:cs="Times New Roman"/>
          <w:sz w:val="24"/>
          <w:szCs w:val="24"/>
        </w:rPr>
        <w:t>«Развитие транспортной системы Каратузского района»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616"/>
      </w:tblGrid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347405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го комплекса Каратузского района</w:t>
            </w:r>
            <w:r w:rsidR="004E3813"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(далее подпрограмма)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347405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Каратузского района</w:t>
            </w:r>
            <w:r w:rsidR="004E3813"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663D96" w:rsidRPr="00176D8D" w:rsidTr="007321FE">
        <w:trPr>
          <w:trHeight w:val="117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D96" w:rsidRDefault="00663D96" w:rsidP="00663D96">
            <w:r w:rsidRPr="0033363E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33363E">
              <w:rPr>
                <w:sz w:val="24"/>
                <w:szCs w:val="24"/>
              </w:rPr>
              <w:t xml:space="preserve"> и задач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507" w:rsidRDefault="00104507" w:rsidP="00161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07">
              <w:rPr>
                <w:rFonts w:ascii="Times New Roman" w:hAnsi="Times New Roman" w:cs="Times New Roman"/>
                <w:sz w:val="24"/>
                <w:szCs w:val="24"/>
              </w:rPr>
              <w:t>Цель: обеспечения потребности населения в перевозках.</w:t>
            </w:r>
          </w:p>
          <w:p w:rsidR="00663D96" w:rsidRDefault="00583CD6" w:rsidP="00161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D6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F6" w:rsidRPr="00176D8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для населения</w:t>
            </w:r>
            <w:r w:rsidR="00EB11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1D8" w:rsidRPr="00176D8D" w:rsidRDefault="00EB11D8" w:rsidP="00583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7B" w:rsidRPr="00176D8D" w:rsidTr="001B4AF3">
        <w:trPr>
          <w:trHeight w:val="845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353EC5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161DF6" w:rsidP="00161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величение т</w:t>
            </w:r>
            <w:r w:rsidRPr="00176D8D">
              <w:rPr>
                <w:color w:val="000000"/>
                <w:sz w:val="24"/>
                <w:szCs w:val="24"/>
              </w:rPr>
              <w:t>ранспорт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176D8D">
              <w:rPr>
                <w:color w:val="000000"/>
                <w:sz w:val="24"/>
                <w:szCs w:val="24"/>
              </w:rPr>
              <w:t xml:space="preserve"> подвиж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76D8D">
              <w:rPr>
                <w:color w:val="000000"/>
                <w:sz w:val="24"/>
                <w:szCs w:val="24"/>
              </w:rPr>
              <w:t xml:space="preserve"> насе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104507" w:rsidP="003457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770EBD" w:rsidRPr="00176D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E3813" w:rsidRPr="00176D8D" w:rsidTr="0010231F">
        <w:trPr>
          <w:trHeight w:val="27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EF" w:rsidRPr="007E4C2E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щий объем ф</w:t>
            </w:r>
            <w:r w:rsidRPr="007E4C2E">
              <w:rPr>
                <w:sz w:val="24"/>
                <w:szCs w:val="24"/>
              </w:rPr>
              <w:t xml:space="preserve">инансирования подпрограммы за </w:t>
            </w:r>
            <w:proofErr w:type="spellStart"/>
            <w:r w:rsidRPr="007E4C2E">
              <w:rPr>
                <w:sz w:val="24"/>
                <w:szCs w:val="24"/>
              </w:rPr>
              <w:t>счет</w:t>
            </w:r>
            <w:proofErr w:type="spellEnd"/>
            <w:r w:rsidRPr="007E4C2E">
              <w:rPr>
                <w:sz w:val="24"/>
                <w:szCs w:val="24"/>
              </w:rPr>
              <w:t xml:space="preserve"> всех источников финансирования составит </w:t>
            </w:r>
            <w:r w:rsidR="00816E4B" w:rsidRPr="007E4C2E">
              <w:t>36 364,2</w:t>
            </w:r>
            <w:r w:rsidRPr="007E4C2E">
              <w:rPr>
                <w:sz w:val="24"/>
                <w:szCs w:val="24"/>
              </w:rPr>
              <w:t xml:space="preserve">тыс. рублей, в том числе за </w:t>
            </w:r>
            <w:proofErr w:type="spellStart"/>
            <w:r w:rsidRPr="007E4C2E">
              <w:rPr>
                <w:sz w:val="24"/>
                <w:szCs w:val="24"/>
              </w:rPr>
              <w:t>счет</w:t>
            </w:r>
            <w:proofErr w:type="spellEnd"/>
            <w:r w:rsidRPr="007E4C2E">
              <w:rPr>
                <w:sz w:val="24"/>
                <w:szCs w:val="24"/>
              </w:rPr>
              <w:t xml:space="preserve"> средств:</w:t>
            </w:r>
          </w:p>
          <w:p w:rsidR="0020697B" w:rsidRPr="007E4C2E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3E46E4" w:rsidRPr="007E4C2E">
              <w:rPr>
                <w:sz w:val="24"/>
                <w:szCs w:val="24"/>
              </w:rPr>
              <w:t>0,0</w:t>
            </w:r>
            <w:r w:rsidRPr="007E4C2E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20697B" w:rsidRPr="007E4C2E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0 год – 0,0 тыс. рублей;</w:t>
            </w:r>
          </w:p>
          <w:p w:rsidR="0020697B" w:rsidRPr="007E4C2E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1 год – 0,0 тыс. рублей.</w:t>
            </w:r>
          </w:p>
          <w:p w:rsidR="000F11C5" w:rsidRPr="007E4C2E" w:rsidRDefault="000F11C5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2 год -0,0 тыс.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рублей</w:t>
            </w:r>
          </w:p>
          <w:p w:rsidR="00761AEF" w:rsidRPr="007E4C2E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районного бюджета –</w:t>
            </w:r>
            <w:r w:rsidR="00816E4B" w:rsidRPr="007E4C2E">
              <w:t>36 364,2</w:t>
            </w:r>
            <w:r w:rsidRPr="007E4C2E">
              <w:rPr>
                <w:sz w:val="24"/>
                <w:szCs w:val="24"/>
              </w:rPr>
              <w:t>тыс. рублей, в том числе по годам:</w:t>
            </w:r>
          </w:p>
          <w:p w:rsidR="00761AEF" w:rsidRPr="007E4C2E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0 год –</w:t>
            </w:r>
            <w:r w:rsidR="000361FE" w:rsidRPr="007E4C2E">
              <w:rPr>
                <w:sz w:val="24"/>
                <w:szCs w:val="24"/>
              </w:rPr>
              <w:t>12</w:t>
            </w:r>
            <w:r w:rsidR="00816E4B" w:rsidRPr="007E4C2E">
              <w:rPr>
                <w:sz w:val="24"/>
                <w:szCs w:val="24"/>
              </w:rPr>
              <w:t> </w:t>
            </w:r>
            <w:r w:rsidR="000361FE" w:rsidRPr="007E4C2E">
              <w:rPr>
                <w:sz w:val="24"/>
                <w:szCs w:val="24"/>
              </w:rPr>
              <w:t>121</w:t>
            </w:r>
            <w:r w:rsidR="00816E4B" w:rsidRPr="007E4C2E">
              <w:rPr>
                <w:sz w:val="24"/>
                <w:szCs w:val="24"/>
              </w:rPr>
              <w:t>,4</w:t>
            </w:r>
            <w:r w:rsidR="00C0778E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8E03D2" w:rsidRPr="007E4C2E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1 год – </w:t>
            </w:r>
            <w:r w:rsidR="000361FE" w:rsidRPr="007E4C2E">
              <w:rPr>
                <w:sz w:val="24"/>
                <w:szCs w:val="24"/>
              </w:rPr>
              <w:t>12</w:t>
            </w:r>
            <w:r w:rsidR="00816E4B" w:rsidRPr="007E4C2E">
              <w:rPr>
                <w:sz w:val="24"/>
                <w:szCs w:val="24"/>
              </w:rPr>
              <w:t> </w:t>
            </w:r>
            <w:r w:rsidR="000361FE" w:rsidRPr="007E4C2E">
              <w:rPr>
                <w:sz w:val="24"/>
                <w:szCs w:val="24"/>
              </w:rPr>
              <w:t>121</w:t>
            </w:r>
            <w:r w:rsidR="00816E4B" w:rsidRPr="007E4C2E">
              <w:rPr>
                <w:sz w:val="24"/>
                <w:szCs w:val="24"/>
              </w:rPr>
              <w:t>,4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0F11C5" w:rsidRPr="00176D8D" w:rsidRDefault="000F11C5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2 год-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="000361FE" w:rsidRPr="007E4C2E">
              <w:rPr>
                <w:sz w:val="24"/>
                <w:szCs w:val="24"/>
              </w:rPr>
              <w:t>12</w:t>
            </w:r>
            <w:r w:rsidR="00816E4B" w:rsidRPr="007E4C2E">
              <w:rPr>
                <w:sz w:val="24"/>
                <w:szCs w:val="24"/>
              </w:rPr>
              <w:t> </w:t>
            </w:r>
            <w:r w:rsidR="000361FE" w:rsidRPr="007E4C2E">
              <w:rPr>
                <w:sz w:val="24"/>
                <w:szCs w:val="24"/>
              </w:rPr>
              <w:t>121</w:t>
            </w:r>
            <w:r w:rsidR="00816E4B" w:rsidRPr="007E4C2E">
              <w:rPr>
                <w:sz w:val="24"/>
                <w:szCs w:val="24"/>
              </w:rPr>
              <w:t>,4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</w:t>
            </w:r>
            <w:r w:rsidR="00BA6BD5" w:rsidRPr="007E4C2E">
              <w:rPr>
                <w:sz w:val="24"/>
                <w:szCs w:val="24"/>
                <w:lang w:val="en-US"/>
              </w:rPr>
              <w:t xml:space="preserve"> </w:t>
            </w:r>
            <w:r w:rsidRPr="007E4C2E">
              <w:rPr>
                <w:sz w:val="24"/>
                <w:szCs w:val="24"/>
              </w:rPr>
              <w:t>рублей</w:t>
            </w:r>
          </w:p>
        </w:tc>
      </w:tr>
    </w:tbl>
    <w:p w:rsidR="00335DEA" w:rsidRPr="00176D8D" w:rsidRDefault="00335DEA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69D1" w:rsidRDefault="000869D1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Pr="00176D8D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E09B9" w:rsidRPr="00176D8D" w:rsidRDefault="009E09B9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2. МЕРОПРИЯТИЯ ПОДПРОГРАММЫ</w:t>
      </w:r>
    </w:p>
    <w:p w:rsidR="009C5EA5" w:rsidRDefault="009C5EA5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E3813" w:rsidRPr="00176D8D" w:rsidRDefault="004E3813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ранспортный комплекс в Каратузск</w:t>
      </w:r>
      <w:r w:rsidR="0013300F">
        <w:rPr>
          <w:sz w:val="24"/>
          <w:szCs w:val="24"/>
        </w:rPr>
        <w:t>ом районе является конкурентно способным, и должен быть сохранен, развит</w:t>
      </w:r>
      <w:r w:rsidRPr="00176D8D">
        <w:rPr>
          <w:sz w:val="24"/>
          <w:szCs w:val="24"/>
        </w:rPr>
        <w:t xml:space="preserve"> и мак</w:t>
      </w:r>
      <w:r w:rsidR="0013300F">
        <w:rPr>
          <w:sz w:val="24"/>
          <w:szCs w:val="24"/>
        </w:rPr>
        <w:t>симально эффективно использован</w:t>
      </w:r>
      <w:r w:rsidRPr="00176D8D">
        <w:rPr>
          <w:sz w:val="24"/>
          <w:szCs w:val="24"/>
        </w:rPr>
        <w:t>.</w:t>
      </w:r>
    </w:p>
    <w:p w:rsidR="004E3813" w:rsidRPr="00176D8D" w:rsidRDefault="00A87287" w:rsidP="004E381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ПКК «Краевое АТП»</w:t>
      </w:r>
      <w:r w:rsidR="004E3813" w:rsidRPr="00176D8D">
        <w:rPr>
          <w:bCs/>
          <w:sz w:val="24"/>
          <w:szCs w:val="24"/>
        </w:rPr>
        <w:t xml:space="preserve"> осуществляет перевозку </w:t>
      </w:r>
      <w:r w:rsidR="000361FE" w:rsidRPr="00176D8D">
        <w:rPr>
          <w:bCs/>
          <w:sz w:val="24"/>
          <w:szCs w:val="24"/>
        </w:rPr>
        <w:t>пассажиров транспортом</w:t>
      </w:r>
      <w:r w:rsidR="004E3813" w:rsidRPr="00176D8D">
        <w:rPr>
          <w:bCs/>
          <w:sz w:val="24"/>
          <w:szCs w:val="24"/>
        </w:rPr>
        <w:t xml:space="preserve"> в пригородном сообщении и по району</w:t>
      </w:r>
      <w:r>
        <w:rPr>
          <w:bCs/>
          <w:sz w:val="24"/>
          <w:szCs w:val="24"/>
        </w:rPr>
        <w:t>. Перевозка осуществляется по 13</w:t>
      </w:r>
      <w:r w:rsidR="004E3813" w:rsidRPr="00176D8D">
        <w:rPr>
          <w:bCs/>
          <w:sz w:val="24"/>
          <w:szCs w:val="24"/>
        </w:rPr>
        <w:t xml:space="preserve"> маршрутам. Объем перевозок пассажиров осуществляется круглогодично Пассажирские перевозки </w:t>
      </w:r>
      <w:r w:rsidR="000361FE" w:rsidRPr="00176D8D">
        <w:rPr>
          <w:bCs/>
          <w:sz w:val="24"/>
          <w:szCs w:val="24"/>
        </w:rPr>
        <w:t>в районе</w:t>
      </w:r>
      <w:r w:rsidR="004E3813" w:rsidRPr="00176D8D">
        <w:rPr>
          <w:bCs/>
          <w:sz w:val="24"/>
          <w:szCs w:val="24"/>
        </w:rPr>
        <w:t xml:space="preserve"> осуществляются преимущественно предприятием государственной формы собственност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За последние годы на транспорте не наблюдается изменение значений основных </w:t>
      </w:r>
      <w:r w:rsidR="000361FE" w:rsidRPr="00176D8D">
        <w:rPr>
          <w:sz w:val="24"/>
          <w:szCs w:val="24"/>
        </w:rPr>
        <w:t>показателей количества</w:t>
      </w:r>
      <w:r w:rsidRPr="00176D8D">
        <w:rPr>
          <w:sz w:val="24"/>
          <w:szCs w:val="24"/>
        </w:rPr>
        <w:t xml:space="preserve"> </w:t>
      </w:r>
      <w:proofErr w:type="spellStart"/>
      <w:r w:rsidRPr="00176D8D">
        <w:rPr>
          <w:sz w:val="24"/>
          <w:szCs w:val="24"/>
        </w:rPr>
        <w:t>перевезенных</w:t>
      </w:r>
      <w:proofErr w:type="spellEnd"/>
      <w:r w:rsidRPr="00176D8D">
        <w:rPr>
          <w:sz w:val="24"/>
          <w:szCs w:val="24"/>
        </w:rPr>
        <w:t xml:space="preserve"> пассажиров.</w:t>
      </w:r>
    </w:p>
    <w:p w:rsidR="00943334" w:rsidRPr="00176D8D" w:rsidRDefault="000361FE" w:rsidP="004E3813">
      <w:pPr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В 2019</w:t>
      </w:r>
      <w:r w:rsidR="004E3813" w:rsidRPr="00176D8D">
        <w:rPr>
          <w:color w:val="000000" w:themeColor="text1"/>
          <w:sz w:val="24"/>
          <w:szCs w:val="24"/>
        </w:rPr>
        <w:t xml:space="preserve"> году – перевезено пассажиров</w:t>
      </w:r>
      <w:r w:rsidR="00943334" w:rsidRPr="00176D8D">
        <w:rPr>
          <w:color w:val="000000" w:themeColor="text1"/>
          <w:sz w:val="24"/>
          <w:szCs w:val="24"/>
        </w:rPr>
        <w:t xml:space="preserve"> </w:t>
      </w:r>
      <w:r w:rsidR="0005135A" w:rsidRPr="00176D8D">
        <w:rPr>
          <w:color w:val="000000" w:themeColor="text1"/>
          <w:sz w:val="24"/>
          <w:szCs w:val="24"/>
        </w:rPr>
        <w:t>221,99</w:t>
      </w:r>
      <w:r w:rsidR="00DF0302">
        <w:rPr>
          <w:color w:val="000000" w:themeColor="text1"/>
          <w:sz w:val="24"/>
          <w:szCs w:val="24"/>
        </w:rPr>
        <w:t xml:space="preserve"> тысяч человек, в 2020</w:t>
      </w:r>
      <w:r w:rsidR="004E3813" w:rsidRPr="00176D8D">
        <w:rPr>
          <w:color w:val="000000" w:themeColor="text1"/>
          <w:sz w:val="24"/>
          <w:szCs w:val="24"/>
        </w:rPr>
        <w:t xml:space="preserve"> году пл</w:t>
      </w:r>
      <w:r w:rsidR="00F92C1D" w:rsidRPr="00176D8D">
        <w:rPr>
          <w:color w:val="000000" w:themeColor="text1"/>
          <w:sz w:val="24"/>
          <w:szCs w:val="24"/>
        </w:rPr>
        <w:t xml:space="preserve">анируется перевести пассажиров </w:t>
      </w:r>
      <w:r w:rsidR="00FB0E9C" w:rsidRPr="00176D8D">
        <w:rPr>
          <w:color w:val="000000" w:themeColor="text1"/>
          <w:sz w:val="24"/>
          <w:szCs w:val="24"/>
        </w:rPr>
        <w:t xml:space="preserve">221,99 </w:t>
      </w:r>
      <w:r w:rsidR="004E3813" w:rsidRPr="00176D8D">
        <w:rPr>
          <w:color w:val="000000" w:themeColor="text1"/>
          <w:sz w:val="24"/>
          <w:szCs w:val="24"/>
        </w:rPr>
        <w:t>тысяч человек</w:t>
      </w:r>
      <w:r w:rsidR="008A427C" w:rsidRPr="00176D8D">
        <w:rPr>
          <w:color w:val="000000" w:themeColor="text1"/>
          <w:sz w:val="24"/>
          <w:szCs w:val="24"/>
        </w:rPr>
        <w:t>, в 20</w:t>
      </w:r>
      <w:r w:rsidR="003E46E4">
        <w:rPr>
          <w:color w:val="000000" w:themeColor="text1"/>
          <w:sz w:val="24"/>
          <w:szCs w:val="24"/>
        </w:rPr>
        <w:t>20</w:t>
      </w:r>
      <w:r w:rsidR="008A427C" w:rsidRPr="00176D8D">
        <w:rPr>
          <w:color w:val="000000" w:themeColor="text1"/>
          <w:sz w:val="24"/>
          <w:szCs w:val="24"/>
        </w:rPr>
        <w:t xml:space="preserve"> году планируется перевезти </w:t>
      </w:r>
      <w:r w:rsidR="0005135A" w:rsidRPr="00176D8D">
        <w:rPr>
          <w:color w:val="000000" w:themeColor="text1"/>
          <w:sz w:val="24"/>
          <w:szCs w:val="24"/>
        </w:rPr>
        <w:t>221,99</w:t>
      </w:r>
      <w:r w:rsidR="008A427C" w:rsidRPr="00176D8D">
        <w:rPr>
          <w:color w:val="000000" w:themeColor="text1"/>
          <w:sz w:val="24"/>
          <w:szCs w:val="24"/>
        </w:rPr>
        <w:t xml:space="preserve"> тысяч пассажиров</w:t>
      </w:r>
      <w:r w:rsidR="009C5EA5">
        <w:rPr>
          <w:color w:val="000000" w:themeColor="text1"/>
          <w:sz w:val="24"/>
          <w:szCs w:val="24"/>
        </w:rPr>
        <w:t xml:space="preserve">, </w:t>
      </w:r>
      <w:r w:rsidR="009C5EA5" w:rsidRPr="00176D8D">
        <w:rPr>
          <w:color w:val="000000" w:themeColor="text1"/>
          <w:sz w:val="24"/>
          <w:szCs w:val="24"/>
        </w:rPr>
        <w:t>в 20</w:t>
      </w:r>
      <w:r w:rsidR="00DF0302">
        <w:rPr>
          <w:color w:val="000000" w:themeColor="text1"/>
          <w:sz w:val="24"/>
          <w:szCs w:val="24"/>
        </w:rPr>
        <w:t>22</w:t>
      </w:r>
      <w:r w:rsidR="009C5EA5" w:rsidRPr="00176D8D">
        <w:rPr>
          <w:color w:val="000000" w:themeColor="text1"/>
          <w:sz w:val="24"/>
          <w:szCs w:val="24"/>
        </w:rPr>
        <w:t xml:space="preserve"> году планируется перевезти 221,99 тысяч пассажиров</w:t>
      </w:r>
      <w:r w:rsidR="004E3813" w:rsidRPr="00176D8D">
        <w:rPr>
          <w:color w:val="000000" w:themeColor="text1"/>
          <w:sz w:val="24"/>
          <w:szCs w:val="24"/>
        </w:rPr>
        <w:t>.</w:t>
      </w:r>
      <w:r w:rsidR="00943334" w:rsidRPr="00176D8D">
        <w:rPr>
          <w:color w:val="000000" w:themeColor="text1"/>
          <w:sz w:val="24"/>
          <w:szCs w:val="24"/>
        </w:rPr>
        <w:t xml:space="preserve">  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К негативным тенденциям в последние годы можно отнести следующее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тмена рейсов из-за погодных условий;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Учитывая, что основной объем пассажиропотока приходится на автомобильный транспорт отдельно следует выделить проблему физического</w:t>
      </w:r>
      <w:r w:rsidRPr="00176D8D">
        <w:rPr>
          <w:sz w:val="24"/>
          <w:szCs w:val="24"/>
        </w:rPr>
        <w:br/>
        <w:t>и морального износа подвижного состава общественного транспорта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Факторы, позволяющие делать прогнозы роста развития автомобильного транспорта: </w:t>
      </w:r>
    </w:p>
    <w:p w:rsidR="004E3813" w:rsidRPr="00176D8D" w:rsidRDefault="004E3813" w:rsidP="004E3813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Большинство </w:t>
      </w:r>
      <w:proofErr w:type="spellStart"/>
      <w:r w:rsidRPr="00176D8D">
        <w:rPr>
          <w:sz w:val="24"/>
          <w:szCs w:val="24"/>
        </w:rPr>
        <w:t>населенных</w:t>
      </w:r>
      <w:proofErr w:type="spellEnd"/>
      <w:r w:rsidRPr="00176D8D">
        <w:rPr>
          <w:sz w:val="24"/>
          <w:szCs w:val="24"/>
        </w:rPr>
        <w:t xml:space="preserve"> пунктов района не имеют альтернативного вида сообщения.</w:t>
      </w:r>
    </w:p>
    <w:p w:rsidR="004E3813" w:rsidRPr="00176D8D" w:rsidRDefault="004E3813" w:rsidP="004E3813">
      <w:pPr>
        <w:ind w:firstLine="708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2. Объективные преимущества автомобильного транспорта – скорость, гибкость, мобильность, </w:t>
      </w:r>
      <w:proofErr w:type="spellStart"/>
      <w:r w:rsidRPr="00176D8D">
        <w:rPr>
          <w:sz w:val="24"/>
          <w:szCs w:val="24"/>
        </w:rPr>
        <w:t>надежность</w:t>
      </w:r>
      <w:proofErr w:type="spellEnd"/>
      <w:r w:rsidRPr="00176D8D">
        <w:rPr>
          <w:sz w:val="24"/>
          <w:szCs w:val="24"/>
        </w:rPr>
        <w:t>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сновными проблемами автомобильного транспорта в Каратузском </w:t>
      </w:r>
      <w:r w:rsidR="000361FE" w:rsidRPr="00176D8D">
        <w:rPr>
          <w:sz w:val="24"/>
          <w:szCs w:val="24"/>
        </w:rPr>
        <w:t>районе являются</w:t>
      </w:r>
      <w:r w:rsidRPr="00176D8D">
        <w:rPr>
          <w:sz w:val="24"/>
          <w:szCs w:val="24"/>
        </w:rPr>
        <w:t xml:space="preserve">: 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1. Низкий технический уровень автобусов и высокая степень</w:t>
      </w:r>
      <w:r w:rsidRPr="00176D8D">
        <w:rPr>
          <w:sz w:val="24"/>
          <w:szCs w:val="24"/>
        </w:rPr>
        <w:br/>
        <w:t xml:space="preserve">их изношенности, что </w:t>
      </w:r>
      <w:proofErr w:type="spellStart"/>
      <w:r w:rsidRPr="00176D8D">
        <w:rPr>
          <w:sz w:val="24"/>
          <w:szCs w:val="24"/>
        </w:rPr>
        <w:t>влечет</w:t>
      </w:r>
      <w:proofErr w:type="spellEnd"/>
      <w:r w:rsidRPr="00176D8D">
        <w:rPr>
          <w:sz w:val="24"/>
          <w:szCs w:val="24"/>
        </w:rPr>
        <w:t xml:space="preserve"> за собой высокие издержки отрасл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сновная проблема заключается в том, что в настоящее время износ</w:t>
      </w:r>
      <w:r w:rsidR="00672FE2" w:rsidRPr="00176D8D">
        <w:rPr>
          <w:sz w:val="24"/>
          <w:szCs w:val="24"/>
        </w:rPr>
        <w:t xml:space="preserve"> автобусного парка составляет 85</w:t>
      </w:r>
      <w:r w:rsidRPr="00176D8D">
        <w:rPr>
          <w:sz w:val="24"/>
          <w:szCs w:val="24"/>
        </w:rPr>
        <w:t>%, что делает его эксплуатацию фактически невозможной</w:t>
      </w:r>
      <w:r w:rsidRPr="00176D8D">
        <w:rPr>
          <w:sz w:val="24"/>
          <w:szCs w:val="24"/>
        </w:rPr>
        <w:br/>
        <w:t>В связи с этим приобретение новых автобусов – необходимое условие для поддержания транспортной отрасли района.</w:t>
      </w:r>
    </w:p>
    <w:p w:rsidR="004E3813" w:rsidRPr="00176D8D" w:rsidRDefault="004E3813" w:rsidP="004E3813">
      <w:pPr>
        <w:ind w:firstLine="72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Прогнозом долгосрочного </w:t>
      </w:r>
      <w:r w:rsidR="007B3CD3" w:rsidRPr="00176D8D">
        <w:rPr>
          <w:sz w:val="24"/>
          <w:szCs w:val="24"/>
        </w:rPr>
        <w:t>программы</w:t>
      </w:r>
      <w:r w:rsidRPr="00176D8D">
        <w:rPr>
          <w:sz w:val="24"/>
          <w:szCs w:val="24"/>
        </w:rPr>
        <w:t xml:space="preserve"> установлено, что обновление парка городского пассажирского транспорта будет способствовать росту качества транспортного обслуживания пассажиров и ограничению автомобилизаци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Для обеспечения транспортной доступности жителей района реализованы следующие мероприятия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субсидирование перевозок по маршрутам с низкой интенсивностью пассажиропотока и в связи с государственным регулированием тарифов на всех </w:t>
      </w:r>
      <w:r w:rsidR="000361FE" w:rsidRPr="00176D8D">
        <w:rPr>
          <w:sz w:val="24"/>
          <w:szCs w:val="24"/>
        </w:rPr>
        <w:t>видах транспорта</w:t>
      </w:r>
      <w:r w:rsidRPr="00176D8D">
        <w:rPr>
          <w:sz w:val="24"/>
          <w:szCs w:val="24"/>
        </w:rPr>
        <w:t>;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Снижение уровня безработицы будет способствовать увеличению числа поездок в рабочих целях.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 xml:space="preserve">Значительную долю прироста количества </w:t>
      </w:r>
      <w:proofErr w:type="spellStart"/>
      <w:r w:rsidRPr="00176D8D">
        <w:rPr>
          <w:bCs/>
          <w:sz w:val="24"/>
          <w:szCs w:val="24"/>
        </w:rPr>
        <w:t>перевезенных</w:t>
      </w:r>
      <w:proofErr w:type="spellEnd"/>
      <w:r w:rsidRPr="00176D8D">
        <w:rPr>
          <w:bCs/>
          <w:sz w:val="24"/>
          <w:szCs w:val="24"/>
        </w:rPr>
        <w:t xml:space="preserve"> пассажиров </w:t>
      </w:r>
      <w:r w:rsidR="000361FE" w:rsidRPr="00176D8D">
        <w:rPr>
          <w:bCs/>
          <w:sz w:val="24"/>
          <w:szCs w:val="24"/>
        </w:rPr>
        <w:t>обеспечит пассажирский</w:t>
      </w:r>
      <w:r w:rsidRPr="00176D8D">
        <w:rPr>
          <w:bCs/>
          <w:sz w:val="24"/>
          <w:szCs w:val="24"/>
        </w:rPr>
        <w:t xml:space="preserve"> транспорт в с. Каратузском за </w:t>
      </w:r>
      <w:proofErr w:type="spellStart"/>
      <w:r w:rsidRPr="00176D8D">
        <w:rPr>
          <w:bCs/>
          <w:sz w:val="24"/>
          <w:szCs w:val="24"/>
        </w:rPr>
        <w:t>счет</w:t>
      </w:r>
      <w:proofErr w:type="spellEnd"/>
      <w:r w:rsidRPr="00176D8D">
        <w:rPr>
          <w:bCs/>
          <w:sz w:val="24"/>
          <w:szCs w:val="24"/>
        </w:rPr>
        <w:t xml:space="preserve"> повышения его привлекательности для населения, открытие второго маршрута в с. Каратузское.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 xml:space="preserve">Для решения вышеуказанных проблем, а также с целью комплексного развития транспорта Каратузского района для полного и эффективного удовлетворения потребностей населения и экономики </w:t>
      </w:r>
      <w:r w:rsidR="000361FE" w:rsidRPr="00176D8D">
        <w:rPr>
          <w:bCs/>
          <w:sz w:val="24"/>
          <w:szCs w:val="24"/>
        </w:rPr>
        <w:t>Каратузского района</w:t>
      </w:r>
      <w:r w:rsidRPr="00176D8D">
        <w:rPr>
          <w:bCs/>
          <w:sz w:val="24"/>
          <w:szCs w:val="24"/>
        </w:rPr>
        <w:t xml:space="preserve"> в транспортных услугах в ближайшей перспективе планируется решить следующие задачи: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>1. Развитие рынка транспортных услуг Каратузского района и повышение эффективности его функционирования.</w:t>
      </w:r>
    </w:p>
    <w:p w:rsidR="004E3813" w:rsidRPr="00176D8D" w:rsidRDefault="004E3813" w:rsidP="004E3813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t xml:space="preserve">Запланировано предоставление </w:t>
      </w:r>
      <w:r w:rsidR="000361FE" w:rsidRPr="00176D8D">
        <w:rPr>
          <w:color w:val="000000"/>
          <w:sz w:val="24"/>
          <w:szCs w:val="24"/>
        </w:rPr>
        <w:t>субсидий ГП</w:t>
      </w:r>
      <w:r w:rsidR="00CB52A4" w:rsidRPr="00176D8D">
        <w:rPr>
          <w:color w:val="000000"/>
          <w:sz w:val="24"/>
          <w:szCs w:val="24"/>
        </w:rPr>
        <w:t xml:space="preserve"> КК </w:t>
      </w:r>
      <w:r w:rsidRPr="00176D8D">
        <w:rPr>
          <w:color w:val="000000"/>
          <w:sz w:val="24"/>
          <w:szCs w:val="24"/>
        </w:rPr>
        <w:t>«</w:t>
      </w:r>
      <w:r w:rsidR="00CB52A4" w:rsidRPr="00176D8D">
        <w:rPr>
          <w:color w:val="000000"/>
          <w:sz w:val="24"/>
          <w:szCs w:val="24"/>
        </w:rPr>
        <w:t>Краевое АТП</w:t>
      </w:r>
      <w:r w:rsidRPr="00176D8D">
        <w:rPr>
          <w:color w:val="000000"/>
          <w:sz w:val="24"/>
          <w:szCs w:val="24"/>
        </w:rPr>
        <w:t>» на компенсацию расходов, возникающих в результате небольшой интенсивности пассажиропотоков по межмуниципальным и пригородным маршрутам.</w:t>
      </w:r>
    </w:p>
    <w:p w:rsidR="004E3813" w:rsidRPr="00176D8D" w:rsidRDefault="004E3813" w:rsidP="004E3813">
      <w:pPr>
        <w:ind w:firstLine="700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:rsidR="004E3813" w:rsidRPr="00176D8D" w:rsidRDefault="004E3813" w:rsidP="004E38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 Целью программы является</w:t>
      </w:r>
      <w:r w:rsidRPr="00C53CF0">
        <w:rPr>
          <w:rFonts w:ascii="Times New Roman" w:hAnsi="Times New Roman" w:cs="Times New Roman"/>
          <w:sz w:val="24"/>
          <w:szCs w:val="24"/>
        </w:rPr>
        <w:t>.</w:t>
      </w:r>
      <w:r w:rsidR="006F2FF1" w:rsidRPr="006F2FF1">
        <w:rPr>
          <w:rFonts w:ascii="Times New Roman" w:hAnsi="Times New Roman" w:cs="Times New Roman"/>
          <w:sz w:val="24"/>
          <w:szCs w:val="24"/>
        </w:rPr>
        <w:t xml:space="preserve"> </w:t>
      </w:r>
      <w:r w:rsidR="006F2FF1" w:rsidRPr="00176D8D">
        <w:rPr>
          <w:rFonts w:ascii="Times New Roman" w:hAnsi="Times New Roman" w:cs="Times New Roman"/>
          <w:sz w:val="24"/>
          <w:szCs w:val="24"/>
        </w:rPr>
        <w:t>обеспечения потребности населения в перевозках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ценка результатов и социально-экономической эффективности подпрограммы, которая осуществляется на основе мониторинга </w:t>
      </w:r>
      <w:r w:rsidR="00C53CF0" w:rsidRPr="00176D8D">
        <w:rPr>
          <w:sz w:val="24"/>
          <w:szCs w:val="24"/>
        </w:rPr>
        <w:t xml:space="preserve">целевых </w:t>
      </w:r>
      <w:r w:rsidR="00C53CF0">
        <w:rPr>
          <w:sz w:val="24"/>
          <w:szCs w:val="24"/>
        </w:rPr>
        <w:t>показателей</w:t>
      </w:r>
      <w:r w:rsidR="00EB4614">
        <w:rPr>
          <w:sz w:val="24"/>
          <w:szCs w:val="24"/>
        </w:rPr>
        <w:t xml:space="preserve"> подпрограммы:</w:t>
      </w:r>
    </w:p>
    <w:p w:rsidR="00EB4614" w:rsidRDefault="00EB461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транспортная подвижность населения;</w:t>
      </w:r>
    </w:p>
    <w:p w:rsidR="004E3813" w:rsidRPr="00176D8D" w:rsidRDefault="00EB461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объём субсидий на 1 человека.</w:t>
      </w:r>
      <w:r w:rsidR="004E3813" w:rsidRPr="00176D8D">
        <w:rPr>
          <w:sz w:val="24"/>
          <w:szCs w:val="24"/>
        </w:rPr>
        <w:t xml:space="preserve"> 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  <w:r w:rsidR="003E46E4">
        <w:rPr>
          <w:sz w:val="24"/>
          <w:szCs w:val="24"/>
        </w:rPr>
        <w:t xml:space="preserve"> мероприятий подпрограммы </w:t>
      </w:r>
      <w:proofErr w:type="spellStart"/>
      <w:r w:rsidR="003E46E4">
        <w:rPr>
          <w:sz w:val="24"/>
          <w:szCs w:val="24"/>
        </w:rPr>
        <w:t>приведен</w:t>
      </w:r>
      <w:proofErr w:type="spellEnd"/>
      <w:r w:rsidR="003E46E4">
        <w:rPr>
          <w:sz w:val="24"/>
          <w:szCs w:val="24"/>
        </w:rPr>
        <w:t xml:space="preserve"> в приложении №2</w:t>
      </w:r>
      <w:r w:rsidRPr="00176D8D">
        <w:rPr>
          <w:sz w:val="24"/>
          <w:szCs w:val="24"/>
        </w:rPr>
        <w:t xml:space="preserve"> </w:t>
      </w:r>
      <w:r w:rsidR="003E46E4">
        <w:rPr>
          <w:sz w:val="24"/>
          <w:szCs w:val="24"/>
        </w:rPr>
        <w:t>к подпрограмме.</w:t>
      </w:r>
    </w:p>
    <w:p w:rsidR="00B21133" w:rsidRPr="00176D8D" w:rsidRDefault="00B21133" w:rsidP="004E3813">
      <w:pPr>
        <w:ind w:firstLine="700"/>
        <w:jc w:val="both"/>
        <w:rPr>
          <w:sz w:val="24"/>
          <w:szCs w:val="24"/>
        </w:rPr>
      </w:pPr>
    </w:p>
    <w:p w:rsidR="004E3813" w:rsidRPr="00176D8D" w:rsidRDefault="00B2113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4E3813" w:rsidP="00396C00">
      <w:pPr>
        <w:pStyle w:val="ConsPlusTitle"/>
        <w:ind w:firstLine="709"/>
        <w:jc w:val="both"/>
        <w:rPr>
          <w:b w:val="0"/>
        </w:rPr>
      </w:pPr>
      <w:r w:rsidRPr="00176D8D">
        <w:t xml:space="preserve"> </w:t>
      </w:r>
      <w:r w:rsidR="00396C00" w:rsidRPr="00176D8D">
        <w:rPr>
          <w:b w:val="0"/>
        </w:rPr>
        <w:t xml:space="preserve">Финансирование мероприятий подпрограммы осуществляется за </w:t>
      </w:r>
      <w:proofErr w:type="spellStart"/>
      <w:r w:rsidR="00396C00" w:rsidRPr="00176D8D">
        <w:rPr>
          <w:b w:val="0"/>
        </w:rPr>
        <w:t>счет</w:t>
      </w:r>
      <w:proofErr w:type="spellEnd"/>
      <w:r w:rsidR="00396C00" w:rsidRPr="00176D8D">
        <w:rPr>
          <w:b w:val="0"/>
        </w:rPr>
        <w:t xml:space="preserve"> средств районного бюджет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>Главным распорядителем бюджетных средств является администрация Каратузского район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 xml:space="preserve">Выделение средств районного бюджета предусматривается на реализацию мероприятия по предоставлению субсидии в целях компенсации расходов, возникающих в результате небольшой интенсивности пассажирских перевозок по </w:t>
      </w:r>
      <w:r w:rsidR="001B4DD5">
        <w:rPr>
          <w:b w:val="0"/>
        </w:rPr>
        <w:t>маршрутам с небольшой интенсивностью пассажирских потоков МО «</w:t>
      </w:r>
      <w:proofErr w:type="spellStart"/>
      <w:r w:rsidR="001B4DD5">
        <w:rPr>
          <w:b w:val="0"/>
        </w:rPr>
        <w:t>Каратузский</w:t>
      </w:r>
      <w:proofErr w:type="spellEnd"/>
      <w:r w:rsidR="001B4DD5">
        <w:rPr>
          <w:b w:val="0"/>
        </w:rPr>
        <w:t xml:space="preserve"> район»</w:t>
      </w:r>
      <w:r w:rsidRPr="00176D8D">
        <w:rPr>
          <w:b w:val="0"/>
        </w:rPr>
        <w:t>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  <w:bCs w:val="0"/>
          <w:color w:val="000000"/>
          <w:spacing w:val="1"/>
        </w:rPr>
      </w:pPr>
      <w:r w:rsidRPr="00176D8D">
        <w:rPr>
          <w:b w:val="0"/>
        </w:rPr>
        <w:t xml:space="preserve">Реализация мероприятия осуществляется посредством заключения договоров на </w:t>
      </w:r>
      <w:r w:rsidRPr="00176D8D">
        <w:rPr>
          <w:b w:val="0"/>
          <w:bCs w:val="0"/>
          <w:color w:val="000000"/>
          <w:spacing w:val="1"/>
        </w:rPr>
        <w:t xml:space="preserve"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 между администрацией Каратузского района, которая является Заказчиком», и исполнителем программы пассажирских перевозок, который является Перевозчиком, и на основании программы перевозок пассажиров по </w:t>
      </w:r>
      <w:r w:rsidR="001B4DD5" w:rsidRPr="001B4DD5">
        <w:rPr>
          <w:b w:val="0"/>
          <w:bCs w:val="0"/>
          <w:color w:val="000000"/>
          <w:spacing w:val="1"/>
        </w:rPr>
        <w:t>маршрутам с небольшой интенсивностью пассажирских потоков МО «</w:t>
      </w:r>
      <w:proofErr w:type="spellStart"/>
      <w:r w:rsidR="001B4DD5" w:rsidRPr="001B4DD5">
        <w:rPr>
          <w:b w:val="0"/>
          <w:bCs w:val="0"/>
          <w:color w:val="000000"/>
          <w:spacing w:val="1"/>
        </w:rPr>
        <w:t>Каратузский</w:t>
      </w:r>
      <w:proofErr w:type="spellEnd"/>
      <w:r w:rsidR="001B4DD5" w:rsidRPr="001B4DD5">
        <w:rPr>
          <w:b w:val="0"/>
          <w:bCs w:val="0"/>
          <w:color w:val="000000"/>
          <w:spacing w:val="1"/>
        </w:rPr>
        <w:t xml:space="preserve"> район»</w:t>
      </w:r>
      <w:r w:rsidR="001B4DD5">
        <w:rPr>
          <w:b w:val="0"/>
          <w:bCs w:val="0"/>
          <w:color w:val="000000"/>
          <w:spacing w:val="1"/>
        </w:rPr>
        <w:t xml:space="preserve">, </w:t>
      </w:r>
      <w:r w:rsidRPr="00176D8D">
        <w:rPr>
          <w:b w:val="0"/>
          <w:bCs w:val="0"/>
          <w:color w:val="000000"/>
          <w:spacing w:val="1"/>
        </w:rPr>
        <w:t>очередного финансового года.</w:t>
      </w:r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>Перевозчик определяется Администрацией Каратузского района в соответствии с Законом Красноярского края от 09.12.2010 № 11-5424 «</w:t>
      </w:r>
      <w:r w:rsidRPr="00176D8D">
        <w:rPr>
          <w:sz w:val="24"/>
          <w:szCs w:val="24"/>
        </w:rPr>
        <w:t>О транспортном обслуживании населения в Красноярском крае</w:t>
      </w:r>
      <w:r w:rsidRPr="00176D8D">
        <w:rPr>
          <w:color w:val="000000"/>
          <w:sz w:val="24"/>
          <w:szCs w:val="24"/>
        </w:rPr>
        <w:t xml:space="preserve">» по результатам открытого конкурса </w:t>
      </w:r>
      <w:r w:rsidRPr="00176D8D">
        <w:rPr>
          <w:sz w:val="24"/>
          <w:szCs w:val="24"/>
        </w:rPr>
        <w:t xml:space="preserve">на право заключения договоров на </w:t>
      </w:r>
      <w:r w:rsidRPr="00176D8D">
        <w:rPr>
          <w:bCs/>
          <w:color w:val="000000"/>
          <w:sz w:val="24"/>
          <w:szCs w:val="24"/>
        </w:rPr>
        <w:t>осуществление перевозок пассажиров по внутрирайонным маршрутам, субсидируемых из районного бюджета</w:t>
      </w:r>
      <w:r w:rsidRPr="00176D8D">
        <w:rPr>
          <w:color w:val="000000"/>
          <w:sz w:val="24"/>
          <w:szCs w:val="24"/>
        </w:rPr>
        <w:t>.</w:t>
      </w:r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 xml:space="preserve">Предоставление средств субсидии Перевозчику осуществляется ежемесячно на основании представленных им </w:t>
      </w:r>
      <w:proofErr w:type="spellStart"/>
      <w:r w:rsidRPr="00176D8D">
        <w:rPr>
          <w:color w:val="000000"/>
          <w:sz w:val="24"/>
          <w:szCs w:val="24"/>
        </w:rPr>
        <w:t>отчетов</w:t>
      </w:r>
      <w:proofErr w:type="spellEnd"/>
      <w:r w:rsidRPr="00176D8D">
        <w:rPr>
          <w:color w:val="000000"/>
          <w:sz w:val="24"/>
          <w:szCs w:val="24"/>
        </w:rPr>
        <w:t xml:space="preserve"> о выполнении программы перевозок пассажиров по маршрутам.</w:t>
      </w:r>
    </w:p>
    <w:p w:rsidR="00CF4CDB" w:rsidRPr="00176D8D" w:rsidRDefault="008C280A" w:rsidP="00396C0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ок предоставления субсидии </w:t>
      </w:r>
      <w:r w:rsidR="001B4DD5">
        <w:rPr>
          <w:color w:val="000000"/>
          <w:sz w:val="24"/>
          <w:szCs w:val="24"/>
        </w:rPr>
        <w:t xml:space="preserve">утверждается постановлением администрации Каратузского района. </w:t>
      </w:r>
    </w:p>
    <w:p w:rsidR="004E3813" w:rsidRPr="00176D8D" w:rsidRDefault="004E3813" w:rsidP="00396C00">
      <w:pPr>
        <w:suppressAutoHyphens/>
        <w:rPr>
          <w:sz w:val="24"/>
          <w:szCs w:val="24"/>
        </w:rPr>
      </w:pPr>
    </w:p>
    <w:p w:rsidR="00B21133" w:rsidRPr="00176D8D" w:rsidRDefault="00B21133" w:rsidP="00B21133">
      <w:pPr>
        <w:pStyle w:val="af0"/>
        <w:numPr>
          <w:ilvl w:val="0"/>
          <w:numId w:val="27"/>
        </w:numPr>
        <w:suppressAutoHyphens/>
        <w:jc w:val="center"/>
      </w:pPr>
      <w:r w:rsidRPr="00176D8D">
        <w:t>УПРАВЛЕНИЕ ПОДПРОГРАММОЙ И КОНТРОЛЬ ЗА ИСПОЛНЕНИЕМ ПОДПРОГРАММЫ</w:t>
      </w:r>
    </w:p>
    <w:p w:rsidR="004E3813" w:rsidRPr="00176D8D" w:rsidRDefault="004E3813" w:rsidP="004E3813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AC30D1" w:rsidRPr="00176D8D" w:rsidRDefault="00AC30D1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рганизацию управления подпрограммой осуществляет администрация Каратузского района (отдел </w:t>
      </w:r>
      <w:r w:rsidR="00CB52A4" w:rsidRPr="00176D8D">
        <w:rPr>
          <w:sz w:val="24"/>
          <w:szCs w:val="24"/>
        </w:rPr>
        <w:t xml:space="preserve">ЖКХ, транспорта и </w:t>
      </w:r>
      <w:r w:rsidRPr="00176D8D">
        <w:rPr>
          <w:sz w:val="24"/>
          <w:szCs w:val="24"/>
        </w:rPr>
        <w:t>строительства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 и строительства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ешний муниципальный финансовый контроль осуществля</w:t>
      </w:r>
      <w:r w:rsidR="003E46E4">
        <w:rPr>
          <w:sz w:val="24"/>
          <w:szCs w:val="24"/>
        </w:rPr>
        <w:t>е</w:t>
      </w:r>
      <w:r w:rsidRPr="00176D8D">
        <w:rPr>
          <w:sz w:val="24"/>
          <w:szCs w:val="24"/>
        </w:rPr>
        <w:t>т контрольно-</w:t>
      </w:r>
      <w:proofErr w:type="spellStart"/>
      <w:r w:rsidRPr="00176D8D">
        <w:rPr>
          <w:sz w:val="24"/>
          <w:szCs w:val="24"/>
        </w:rPr>
        <w:t>счетны</w:t>
      </w:r>
      <w:r w:rsidR="003E46E4">
        <w:rPr>
          <w:sz w:val="24"/>
          <w:szCs w:val="24"/>
        </w:rPr>
        <w:t>й</w:t>
      </w:r>
      <w:proofErr w:type="spellEnd"/>
      <w:r w:rsidRPr="00176D8D">
        <w:rPr>
          <w:sz w:val="24"/>
          <w:szCs w:val="24"/>
        </w:rPr>
        <w:t xml:space="preserve"> орган</w:t>
      </w:r>
      <w:r w:rsidR="008C280A">
        <w:rPr>
          <w:sz w:val="24"/>
          <w:szCs w:val="24"/>
        </w:rPr>
        <w:t xml:space="preserve"> Каратузского районного совета депутатов</w:t>
      </w:r>
      <w:r w:rsidRPr="00176D8D">
        <w:rPr>
          <w:sz w:val="24"/>
          <w:szCs w:val="24"/>
        </w:rPr>
        <w:t>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CB52A4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</w:t>
      </w:r>
      <w:r w:rsidR="00296461">
        <w:rPr>
          <w:sz w:val="24"/>
          <w:szCs w:val="24"/>
        </w:rPr>
        <w:t xml:space="preserve">е и </w:t>
      </w:r>
      <w:r w:rsidR="007B4C14">
        <w:rPr>
          <w:sz w:val="24"/>
          <w:szCs w:val="24"/>
        </w:rPr>
        <w:t>представление полугодовой</w:t>
      </w:r>
      <w:r w:rsidRPr="00176D8D">
        <w:rPr>
          <w:sz w:val="24"/>
          <w:szCs w:val="24"/>
        </w:rPr>
        <w:t xml:space="preserve"> </w:t>
      </w:r>
      <w:proofErr w:type="spellStart"/>
      <w:r w:rsidRPr="00176D8D">
        <w:rPr>
          <w:sz w:val="24"/>
          <w:szCs w:val="24"/>
        </w:rPr>
        <w:t>отчетности</w:t>
      </w:r>
      <w:proofErr w:type="spellEnd"/>
      <w:r w:rsidRPr="00176D8D">
        <w:rPr>
          <w:sz w:val="24"/>
          <w:szCs w:val="24"/>
        </w:rPr>
        <w:t>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proofErr w:type="spellStart"/>
      <w:r w:rsidRPr="00176D8D">
        <w:rPr>
          <w:sz w:val="24"/>
          <w:szCs w:val="24"/>
        </w:rPr>
        <w:t>Отчеты</w:t>
      </w:r>
      <w:proofErr w:type="spellEnd"/>
      <w:r w:rsidRPr="00176D8D">
        <w:rPr>
          <w:sz w:val="24"/>
          <w:szCs w:val="24"/>
        </w:rPr>
        <w:t xml:space="preserve"> о реализации подпрограммы, представляются администрацией Каратузского района (</w:t>
      </w:r>
      <w:r w:rsidR="00CB52A4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10231F" w:rsidRPr="00176D8D">
        <w:rPr>
          <w:sz w:val="24"/>
          <w:szCs w:val="24"/>
        </w:rPr>
        <w:t>26</w:t>
      </w:r>
      <w:r w:rsidRPr="00176D8D">
        <w:rPr>
          <w:sz w:val="24"/>
          <w:szCs w:val="24"/>
        </w:rPr>
        <w:t>.</w:t>
      </w:r>
      <w:r w:rsidR="0010231F" w:rsidRPr="00176D8D">
        <w:rPr>
          <w:sz w:val="24"/>
          <w:szCs w:val="24"/>
        </w:rPr>
        <w:t>10</w:t>
      </w:r>
      <w:r w:rsidRPr="00176D8D">
        <w:rPr>
          <w:sz w:val="24"/>
          <w:szCs w:val="24"/>
        </w:rPr>
        <w:t>.201</w:t>
      </w:r>
      <w:r w:rsidR="00641358" w:rsidRPr="00176D8D">
        <w:rPr>
          <w:sz w:val="24"/>
          <w:szCs w:val="24"/>
        </w:rPr>
        <w:t>6</w:t>
      </w:r>
      <w:r w:rsidR="0010231F" w:rsidRPr="00176D8D">
        <w:rPr>
          <w:sz w:val="24"/>
          <w:szCs w:val="24"/>
        </w:rPr>
        <w:t xml:space="preserve"> №59</w:t>
      </w:r>
      <w:r w:rsidRPr="00176D8D">
        <w:rPr>
          <w:sz w:val="24"/>
          <w:szCs w:val="24"/>
        </w:rPr>
        <w:t>8-п «Об утверждении Порядка принятия решений о разработке муниципальных программ Каратузского района,</w:t>
      </w:r>
      <w:r w:rsidR="00980F5D">
        <w:rPr>
          <w:sz w:val="24"/>
          <w:szCs w:val="24"/>
        </w:rPr>
        <w:t xml:space="preserve"> их формировании и реализации».</w:t>
      </w:r>
    </w:p>
    <w:p w:rsidR="004E3813" w:rsidRPr="00176D8D" w:rsidRDefault="004E3813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5CC0" w:rsidRPr="00176D8D" w:rsidRDefault="004E5CC0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4E3813" w:rsidRPr="00176D8D" w:rsidSect="00770EBD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8630FB" w:rsidRPr="00176D8D" w:rsidRDefault="008630FB" w:rsidP="001618AC">
      <w:pPr>
        <w:autoSpaceDE w:val="0"/>
        <w:autoSpaceDN w:val="0"/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>Приложение № 1</w:t>
      </w:r>
    </w:p>
    <w:p w:rsidR="008630FB" w:rsidRPr="00176D8D" w:rsidRDefault="001618AC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  <w:r w:rsidR="008630FB" w:rsidRPr="00176D8D">
        <w:rPr>
          <w:sz w:val="24"/>
          <w:szCs w:val="24"/>
        </w:rPr>
        <w:t xml:space="preserve">«Развитие транспортного </w:t>
      </w:r>
    </w:p>
    <w:p w:rsidR="008630FB" w:rsidRPr="00176D8D" w:rsidRDefault="008630FB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>комплекса Каратузского района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8630FB" w:rsidRPr="00176D8D" w:rsidRDefault="004578D8" w:rsidP="004578D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AB0598"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AB0598">
        <w:rPr>
          <w:rFonts w:ascii="Times New Roman" w:hAnsi="Times New Roman" w:cs="Times New Roman"/>
          <w:sz w:val="24"/>
          <w:szCs w:val="24"/>
        </w:rPr>
        <w:t xml:space="preserve"> </w:t>
      </w:r>
      <w:r w:rsidR="0037520F">
        <w:rPr>
          <w:rFonts w:ascii="Times New Roman" w:hAnsi="Times New Roman" w:cs="Times New Roman"/>
          <w:sz w:val="24"/>
          <w:szCs w:val="24"/>
        </w:rPr>
        <w:t>ПОД</w:t>
      </w:r>
      <w:r w:rsidR="00AB0598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608"/>
        <w:gridCol w:w="2410"/>
        <w:gridCol w:w="2835"/>
        <w:gridCol w:w="1134"/>
        <w:gridCol w:w="1134"/>
        <w:gridCol w:w="1134"/>
        <w:gridCol w:w="1134"/>
      </w:tblGrid>
      <w:tr w:rsidR="00966BD8" w:rsidRPr="00176D8D" w:rsidTr="00EE542C">
        <w:trPr>
          <w:trHeight w:val="3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  <w:lang w:eastAsia="en-US"/>
              </w:rPr>
              <w:t>Годы реализации подпрограммы</w:t>
            </w:r>
          </w:p>
        </w:tc>
      </w:tr>
      <w:tr w:rsidR="00966BD8" w:rsidRPr="00176D8D" w:rsidTr="00EE542C">
        <w:trPr>
          <w:trHeight w:val="8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307928">
            <w:pPr>
              <w:jc w:val="center"/>
            </w:pPr>
            <w:r w:rsidRPr="00176D8D">
              <w:t xml:space="preserve">текущий финансов </w:t>
            </w:r>
            <w:proofErr w:type="spellStart"/>
            <w:r w:rsidRPr="00176D8D">
              <w:t>ый</w:t>
            </w:r>
            <w:proofErr w:type="spellEnd"/>
            <w:r w:rsidRPr="00176D8D">
              <w:t xml:space="preserve"> год (</w:t>
            </w:r>
            <w:r w:rsidR="00606A62">
              <w:t>20</w:t>
            </w:r>
            <w:r w:rsidR="00307928">
              <w:t>19</w:t>
            </w:r>
            <w:r w:rsidR="00606A6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очередной финансов </w:t>
            </w:r>
            <w:proofErr w:type="spellStart"/>
            <w:r w:rsidRPr="00176D8D">
              <w:t>ый</w:t>
            </w:r>
            <w:proofErr w:type="spellEnd"/>
            <w:r w:rsidRPr="00176D8D">
              <w:t xml:space="preserve"> год</w:t>
            </w:r>
          </w:p>
          <w:p w:rsidR="00966BD8" w:rsidRPr="00176D8D" w:rsidRDefault="005367FD" w:rsidP="00AB0598">
            <w:pPr>
              <w:jc w:val="center"/>
            </w:pPr>
            <w:r w:rsidRPr="00176D8D">
              <w:t>(20</w:t>
            </w:r>
            <w:r w:rsidR="00307928">
              <w:t>20</w:t>
            </w:r>
            <w:r w:rsidR="00966BD8"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 1-й год планового периода</w:t>
            </w:r>
          </w:p>
          <w:p w:rsidR="00966BD8" w:rsidRPr="00176D8D" w:rsidRDefault="00966BD8" w:rsidP="00307928">
            <w:pPr>
              <w:jc w:val="center"/>
            </w:pPr>
            <w:r w:rsidRPr="00176D8D">
              <w:t>(20</w:t>
            </w:r>
            <w:r w:rsidR="001C4142" w:rsidRPr="00176D8D">
              <w:t>2</w:t>
            </w:r>
            <w:r w:rsidR="00307928">
              <w:t>1</w:t>
            </w:r>
            <w:r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 2-й год планового периода</w:t>
            </w:r>
          </w:p>
          <w:p w:rsidR="00966BD8" w:rsidRPr="00176D8D" w:rsidRDefault="00966BD8" w:rsidP="00AB0598">
            <w:pPr>
              <w:jc w:val="center"/>
            </w:pPr>
            <w:r w:rsidRPr="00176D8D">
              <w:t>(202</w:t>
            </w:r>
            <w:r w:rsidR="00307928">
              <w:t>2</w:t>
            </w:r>
            <w:r w:rsidRPr="00176D8D">
              <w:t>)</w:t>
            </w:r>
          </w:p>
        </w:tc>
      </w:tr>
      <w:tr w:rsidR="00993B81" w:rsidRPr="00176D8D" w:rsidTr="00B7786D">
        <w:trPr>
          <w:trHeight w:val="20"/>
        </w:trPr>
        <w:tc>
          <w:tcPr>
            <w:tcW w:w="13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02" w:rsidRPr="00176D8D" w:rsidRDefault="00E27002" w:rsidP="00E270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973FE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="005847CA" w:rsidRPr="005847CA">
              <w:rPr>
                <w:rFonts w:ascii="Times New Roman" w:hAnsi="Times New Roman" w:cs="Times New Roman"/>
                <w:sz w:val="24"/>
                <w:szCs w:val="24"/>
              </w:rPr>
              <w:t>обеспечения потребности населения в перевозках</w:t>
            </w:r>
            <w:r w:rsidR="0058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ADD" w:rsidRPr="00176D8D" w:rsidRDefault="00C53CF0" w:rsidP="000538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AB0598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47CA" w:rsidRPr="005847C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для населения</w:t>
            </w:r>
            <w:r w:rsidR="0058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943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F3943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37">
              <w:rPr>
                <w:rFonts w:ascii="Times New Roman" w:hAnsi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367FD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подвижность населения (количество поезд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Поездок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FD" w:rsidRPr="00176D8D" w:rsidRDefault="005367FD" w:rsidP="005367FD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</w:tr>
      <w:tr w:rsidR="002F3943" w:rsidRPr="00176D8D" w:rsidTr="002F3943">
        <w:trPr>
          <w:trHeight w:val="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color w:val="000000"/>
                <w:sz w:val="24"/>
                <w:szCs w:val="24"/>
              </w:rPr>
            </w:pPr>
            <w:r w:rsidRPr="00680B37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78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67FD" w:rsidRPr="00176D8D" w:rsidTr="005367FD">
        <w:trPr>
          <w:trHeight w:val="7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color w:val="000000"/>
                <w:sz w:val="24"/>
                <w:szCs w:val="24"/>
              </w:rPr>
              <w:t>Объем субсидии на 1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Рублей/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FD" w:rsidRPr="00176D8D" w:rsidRDefault="005367FD" w:rsidP="005367FD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3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0F11C5" w:rsidP="005378E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52,69</w:t>
            </w:r>
          </w:p>
        </w:tc>
      </w:tr>
    </w:tbl>
    <w:p w:rsidR="008630FB" w:rsidRPr="00176D8D" w:rsidRDefault="008630FB" w:rsidP="008630FB">
      <w:pPr>
        <w:ind w:right="-109"/>
        <w:rPr>
          <w:sz w:val="28"/>
          <w:szCs w:val="28"/>
          <w:lang w:eastAsia="en-US"/>
        </w:rPr>
      </w:pPr>
    </w:p>
    <w:p w:rsidR="00CB52A4" w:rsidRPr="00176D8D" w:rsidRDefault="00AD431C" w:rsidP="008630FB">
      <w:pPr>
        <w:ind w:right="-109"/>
        <w:rPr>
          <w:sz w:val="24"/>
          <w:szCs w:val="24"/>
          <w:lang w:eastAsia="en-US"/>
        </w:rPr>
      </w:pPr>
      <w:r w:rsidRPr="00176D8D">
        <w:rPr>
          <w:sz w:val="24"/>
          <w:szCs w:val="24"/>
          <w:lang w:eastAsia="en-US"/>
        </w:rPr>
        <w:t xml:space="preserve"> </w:t>
      </w:r>
    </w:p>
    <w:p w:rsidR="004578D8" w:rsidRPr="00176D8D" w:rsidRDefault="004578D8" w:rsidP="008630FB">
      <w:pPr>
        <w:ind w:right="-109"/>
        <w:rPr>
          <w:sz w:val="24"/>
          <w:szCs w:val="24"/>
          <w:lang w:eastAsia="en-US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8630FB" w:rsidRPr="00176D8D" w:rsidRDefault="008630FB" w:rsidP="001618AC">
      <w:pPr>
        <w:ind w:left="10490"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Приложение № 2 </w:t>
      </w:r>
    </w:p>
    <w:p w:rsidR="00993B81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</w:p>
    <w:p w:rsidR="008630FB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го комплекса</w:t>
      </w:r>
    </w:p>
    <w:p w:rsidR="008630FB" w:rsidRPr="00176D8D" w:rsidRDefault="00FA6B21" w:rsidP="001618AC">
      <w:pPr>
        <w:ind w:left="10490"/>
        <w:rPr>
          <w:color w:val="FFFFFF"/>
        </w:rPr>
      </w:pPr>
      <w:r w:rsidRPr="00176D8D">
        <w:rPr>
          <w:sz w:val="24"/>
          <w:szCs w:val="24"/>
        </w:rPr>
        <w:t>Каратузского</w:t>
      </w:r>
      <w:r w:rsidR="00F92C1D" w:rsidRPr="00176D8D">
        <w:rPr>
          <w:sz w:val="24"/>
          <w:szCs w:val="24"/>
        </w:rPr>
        <w:t xml:space="preserve"> район</w:t>
      </w:r>
      <w:r w:rsidRPr="00176D8D">
        <w:rPr>
          <w:sz w:val="24"/>
          <w:szCs w:val="24"/>
        </w:rPr>
        <w:t>а</w:t>
      </w:r>
      <w:r w:rsidR="00F92C1D" w:rsidRPr="00176D8D">
        <w:rPr>
          <w:sz w:val="24"/>
          <w:szCs w:val="24"/>
        </w:rPr>
        <w:t>»</w:t>
      </w:r>
      <w:r w:rsidR="00F92C1D" w:rsidRPr="00176D8D">
        <w:t xml:space="preserve"> </w:t>
      </w:r>
      <w:r w:rsidR="00F92C1D" w:rsidRPr="00176D8D">
        <w:rPr>
          <w:color w:val="FFFFFF"/>
        </w:rPr>
        <w:t>11111111111111111</w:t>
      </w:r>
    </w:p>
    <w:p w:rsidR="008630FB" w:rsidRPr="00176D8D" w:rsidRDefault="008630FB" w:rsidP="008630FB">
      <w:pPr>
        <w:jc w:val="center"/>
      </w:pPr>
      <w:r w:rsidRPr="00176D8D">
        <w:t xml:space="preserve">                                                                                </w:t>
      </w:r>
    </w:p>
    <w:p w:rsidR="005378E9" w:rsidRPr="00176D8D" w:rsidRDefault="0097371B" w:rsidP="005378E9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F92C1D" w:rsidRPr="00176D8D" w:rsidRDefault="00F92C1D" w:rsidP="008630FB">
      <w:pPr>
        <w:jc w:val="center"/>
        <w:outlineLvl w:val="0"/>
      </w:pPr>
    </w:p>
    <w:tbl>
      <w:tblPr>
        <w:tblW w:w="1531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002"/>
        <w:gridCol w:w="1133"/>
        <w:gridCol w:w="7"/>
        <w:gridCol w:w="705"/>
        <w:gridCol w:w="709"/>
        <w:gridCol w:w="1395"/>
        <w:gridCol w:w="570"/>
        <w:gridCol w:w="1278"/>
        <w:gridCol w:w="1560"/>
        <w:gridCol w:w="1699"/>
        <w:gridCol w:w="1410"/>
        <w:gridCol w:w="7"/>
        <w:gridCol w:w="2421"/>
      </w:tblGrid>
      <w:tr w:rsidR="00943C1E" w:rsidRPr="00176D8D" w:rsidTr="002F3943">
        <w:trPr>
          <w:trHeight w:val="675"/>
        </w:trPr>
        <w:tc>
          <w:tcPr>
            <w:tcW w:w="416" w:type="dxa"/>
            <w:vMerge w:val="restart"/>
          </w:tcPr>
          <w:p w:rsidR="00943C1E" w:rsidRPr="00176D8D" w:rsidRDefault="00943C1E" w:rsidP="00943C1E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№ п/п</w:t>
            </w:r>
          </w:p>
        </w:tc>
        <w:tc>
          <w:tcPr>
            <w:tcW w:w="2002" w:type="dxa"/>
            <w:vMerge w:val="restart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ГРБС</w:t>
            </w:r>
          </w:p>
        </w:tc>
        <w:tc>
          <w:tcPr>
            <w:tcW w:w="3386" w:type="dxa"/>
            <w:gridSpan w:val="5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Код бюджетной классификации</w:t>
            </w:r>
          </w:p>
        </w:tc>
        <w:tc>
          <w:tcPr>
            <w:tcW w:w="5954" w:type="dxa"/>
            <w:gridSpan w:val="5"/>
            <w:vAlign w:val="center"/>
          </w:tcPr>
          <w:p w:rsidR="00943C1E" w:rsidRPr="00176D8D" w:rsidRDefault="00966BD8" w:rsidP="008D0E0E">
            <w:pPr>
              <w:jc w:val="center"/>
              <w:rPr>
                <w:lang w:eastAsia="en-US"/>
              </w:rPr>
            </w:pPr>
            <w:r w:rsidRPr="00176D8D">
              <w:t>Расходы по годам реализации программы (тыс. руб.)</w:t>
            </w:r>
          </w:p>
        </w:tc>
        <w:tc>
          <w:tcPr>
            <w:tcW w:w="2421" w:type="dxa"/>
            <w:vAlign w:val="center"/>
          </w:tcPr>
          <w:p w:rsidR="00943C1E" w:rsidRPr="00176D8D" w:rsidRDefault="00AB0598" w:rsidP="008D0E0E">
            <w:pPr>
              <w:jc w:val="center"/>
            </w:pPr>
            <w:r w:rsidRPr="00AB059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176D8D" w:rsidTr="002F3943">
        <w:trPr>
          <w:trHeight w:val="1119"/>
        </w:trPr>
        <w:tc>
          <w:tcPr>
            <w:tcW w:w="416" w:type="dxa"/>
            <w:vMerge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ГРБС</w:t>
            </w:r>
          </w:p>
        </w:tc>
        <w:tc>
          <w:tcPr>
            <w:tcW w:w="709" w:type="dxa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proofErr w:type="spellStart"/>
            <w:r w:rsidRPr="00176D8D">
              <w:t>РзПр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ЦСР</w:t>
            </w:r>
          </w:p>
        </w:tc>
        <w:tc>
          <w:tcPr>
            <w:tcW w:w="570" w:type="dxa"/>
            <w:vAlign w:val="center"/>
            <w:hideMark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  <w:r w:rsidRPr="00176D8D">
              <w:t>ВР</w:t>
            </w:r>
          </w:p>
        </w:tc>
        <w:tc>
          <w:tcPr>
            <w:tcW w:w="1278" w:type="dxa"/>
            <w:vAlign w:val="center"/>
            <w:hideMark/>
          </w:tcPr>
          <w:p w:rsidR="00943C1E" w:rsidRPr="00176D8D" w:rsidRDefault="00856BB4" w:rsidP="003457ED">
            <w:pPr>
              <w:ind w:left="-134" w:right="-108"/>
              <w:jc w:val="center"/>
              <w:rPr>
                <w:lang w:eastAsia="en-US"/>
              </w:rPr>
            </w:pPr>
            <w:r>
              <w:t>Очередной финансовый год (2020</w:t>
            </w:r>
            <w:r w:rsidR="00943C1E" w:rsidRPr="00176D8D">
              <w:t>)</w:t>
            </w:r>
          </w:p>
        </w:tc>
        <w:tc>
          <w:tcPr>
            <w:tcW w:w="1560" w:type="dxa"/>
            <w:vAlign w:val="center"/>
          </w:tcPr>
          <w:p w:rsidR="00943C1E" w:rsidRPr="00176D8D" w:rsidRDefault="00943C1E" w:rsidP="003457ED">
            <w:pPr>
              <w:ind w:left="33" w:right="-108" w:hanging="167"/>
              <w:jc w:val="center"/>
              <w:rPr>
                <w:lang w:eastAsia="en-US"/>
              </w:rPr>
            </w:pPr>
            <w:r w:rsidRPr="00176D8D">
              <w:t>первый год планового периода</w:t>
            </w:r>
            <w:r w:rsidR="00966BD8" w:rsidRPr="00176D8D">
              <w:t xml:space="preserve"> (20</w:t>
            </w:r>
            <w:r w:rsidR="00856BB4">
              <w:t>21</w:t>
            </w:r>
            <w:r w:rsidR="00966BD8" w:rsidRPr="00176D8D">
              <w:t>)</w:t>
            </w:r>
          </w:p>
        </w:tc>
        <w:tc>
          <w:tcPr>
            <w:tcW w:w="1699" w:type="dxa"/>
            <w:vAlign w:val="center"/>
            <w:hideMark/>
          </w:tcPr>
          <w:p w:rsidR="00943C1E" w:rsidRPr="00176D8D" w:rsidRDefault="00943C1E" w:rsidP="008D0E0E">
            <w:pPr>
              <w:ind w:left="-134" w:right="-108"/>
              <w:jc w:val="center"/>
            </w:pPr>
            <w:r w:rsidRPr="00176D8D">
              <w:t>второй год планового периода</w:t>
            </w:r>
          </w:p>
          <w:p w:rsidR="00966BD8" w:rsidRPr="00176D8D" w:rsidRDefault="00966BD8" w:rsidP="003457ED">
            <w:pPr>
              <w:ind w:left="-134" w:right="-108"/>
              <w:jc w:val="center"/>
              <w:rPr>
                <w:lang w:eastAsia="en-US"/>
              </w:rPr>
            </w:pPr>
            <w:r w:rsidRPr="00176D8D">
              <w:t>(202</w:t>
            </w:r>
            <w:r w:rsidR="00856BB4">
              <w:t>2</w:t>
            </w:r>
            <w:r w:rsidRPr="00176D8D">
              <w:t>)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943C1E" w:rsidRPr="00176D8D" w:rsidRDefault="00C63D66" w:rsidP="008D0E0E">
            <w:pPr>
              <w:ind w:left="-134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на очередной финансовый год и плановый период (2020-2022)</w:t>
            </w:r>
          </w:p>
        </w:tc>
        <w:tc>
          <w:tcPr>
            <w:tcW w:w="2421" w:type="dxa"/>
            <w:vAlign w:val="center"/>
          </w:tcPr>
          <w:p w:rsidR="00943C1E" w:rsidRPr="00176D8D" w:rsidRDefault="00943C1E" w:rsidP="008D0E0E">
            <w:pPr>
              <w:jc w:val="center"/>
              <w:rPr>
                <w:lang w:eastAsia="en-US"/>
              </w:rPr>
            </w:pPr>
          </w:p>
        </w:tc>
      </w:tr>
      <w:tr w:rsidR="002F3943" w:rsidRPr="00176D8D" w:rsidTr="007321FE">
        <w:trPr>
          <w:trHeight w:val="348"/>
        </w:trPr>
        <w:tc>
          <w:tcPr>
            <w:tcW w:w="15312" w:type="dxa"/>
            <w:gridSpan w:val="14"/>
          </w:tcPr>
          <w:p w:rsidR="002F3943" w:rsidRPr="00176D8D" w:rsidRDefault="00DB0041" w:rsidP="005D1E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041">
              <w:rPr>
                <w:rFonts w:ascii="Times New Roman" w:hAnsi="Times New Roman" w:cs="Times New Roman"/>
              </w:rPr>
              <w:t>Цель подпрограммы: обеспечения потребности населения в перевозках.</w:t>
            </w:r>
          </w:p>
        </w:tc>
      </w:tr>
      <w:tr w:rsidR="002F3943" w:rsidRPr="00176D8D" w:rsidTr="007321FE">
        <w:trPr>
          <w:trHeight w:val="360"/>
        </w:trPr>
        <w:tc>
          <w:tcPr>
            <w:tcW w:w="15312" w:type="dxa"/>
            <w:gridSpan w:val="14"/>
          </w:tcPr>
          <w:p w:rsidR="002F3943" w:rsidRPr="00176D8D" w:rsidRDefault="002F3943" w:rsidP="005D1ED4">
            <w:r w:rsidRPr="00176D8D">
              <w:t>Задача подпрограммы: повышение доступности  транспортных услуг населению</w:t>
            </w:r>
          </w:p>
        </w:tc>
      </w:tr>
      <w:tr w:rsidR="002F3943" w:rsidRPr="00176D8D" w:rsidTr="002F3943">
        <w:trPr>
          <w:trHeight w:val="360"/>
        </w:trPr>
        <w:tc>
          <w:tcPr>
            <w:tcW w:w="416" w:type="dxa"/>
          </w:tcPr>
          <w:p w:rsidR="002F3943" w:rsidRPr="00176D8D" w:rsidRDefault="002F3943" w:rsidP="002F3943">
            <w:pPr>
              <w:jc w:val="center"/>
            </w:pPr>
            <w:r>
              <w:t>1</w:t>
            </w:r>
          </w:p>
        </w:tc>
        <w:tc>
          <w:tcPr>
            <w:tcW w:w="2002" w:type="dxa"/>
          </w:tcPr>
          <w:p w:rsidR="002F3943" w:rsidRPr="00176D8D" w:rsidRDefault="002F3943" w:rsidP="002F3943">
            <w:pPr>
              <w:jc w:val="center"/>
            </w:pPr>
            <w:r>
              <w:t>2</w:t>
            </w:r>
          </w:p>
        </w:tc>
        <w:tc>
          <w:tcPr>
            <w:tcW w:w="1140" w:type="dxa"/>
            <w:gridSpan w:val="2"/>
          </w:tcPr>
          <w:p w:rsidR="002F3943" w:rsidRPr="00176D8D" w:rsidRDefault="002F3943" w:rsidP="002F3943">
            <w:pPr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2F3943" w:rsidRPr="00176D8D" w:rsidRDefault="002F3943" w:rsidP="002F394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F3943" w:rsidRPr="00176D8D" w:rsidRDefault="002F3943" w:rsidP="002F3943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2F3943" w:rsidRPr="00176D8D" w:rsidRDefault="002F3943" w:rsidP="002F3943">
            <w:pPr>
              <w:jc w:val="center"/>
            </w:pPr>
            <w:r>
              <w:t>6</w:t>
            </w:r>
          </w:p>
        </w:tc>
        <w:tc>
          <w:tcPr>
            <w:tcW w:w="570" w:type="dxa"/>
          </w:tcPr>
          <w:p w:rsidR="002F3943" w:rsidRPr="00176D8D" w:rsidRDefault="002F3943" w:rsidP="002F3943">
            <w:pPr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2F3943" w:rsidRPr="00176D8D" w:rsidRDefault="002F3943" w:rsidP="002F3943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2F3943" w:rsidRPr="00176D8D" w:rsidRDefault="002F3943" w:rsidP="002F3943">
            <w:pPr>
              <w:jc w:val="center"/>
            </w:pPr>
            <w:r>
              <w:t>9</w:t>
            </w:r>
          </w:p>
        </w:tc>
        <w:tc>
          <w:tcPr>
            <w:tcW w:w="1699" w:type="dxa"/>
          </w:tcPr>
          <w:p w:rsidR="002F3943" w:rsidRPr="00176D8D" w:rsidRDefault="002F3943" w:rsidP="002F3943">
            <w:pPr>
              <w:jc w:val="center"/>
            </w:pPr>
            <w:r>
              <w:t>10</w:t>
            </w:r>
          </w:p>
        </w:tc>
        <w:tc>
          <w:tcPr>
            <w:tcW w:w="1410" w:type="dxa"/>
          </w:tcPr>
          <w:p w:rsidR="002F3943" w:rsidRPr="00176D8D" w:rsidRDefault="002F3943" w:rsidP="002F3943">
            <w:pPr>
              <w:jc w:val="center"/>
            </w:pPr>
            <w:r>
              <w:t>11</w:t>
            </w:r>
          </w:p>
        </w:tc>
        <w:tc>
          <w:tcPr>
            <w:tcW w:w="2428" w:type="dxa"/>
            <w:gridSpan w:val="2"/>
          </w:tcPr>
          <w:p w:rsidR="002F3943" w:rsidRPr="00176D8D" w:rsidRDefault="002F3943" w:rsidP="002F3943">
            <w:pPr>
              <w:jc w:val="center"/>
            </w:pPr>
            <w:r>
              <w:t>12</w:t>
            </w:r>
          </w:p>
        </w:tc>
      </w:tr>
      <w:tr w:rsidR="00176D8D" w:rsidRPr="00176D8D" w:rsidTr="002F3943">
        <w:trPr>
          <w:trHeight w:val="2734"/>
        </w:trPr>
        <w:tc>
          <w:tcPr>
            <w:tcW w:w="416" w:type="dxa"/>
          </w:tcPr>
          <w:p w:rsidR="00176D8D" w:rsidRPr="00176D8D" w:rsidRDefault="00176D8D" w:rsidP="00C6539A">
            <w:pPr>
              <w:pStyle w:val="af0"/>
              <w:numPr>
                <w:ilvl w:val="0"/>
                <w:numId w:val="31"/>
              </w:numPr>
            </w:pPr>
          </w:p>
        </w:tc>
        <w:tc>
          <w:tcPr>
            <w:tcW w:w="2002" w:type="dxa"/>
            <w:vAlign w:val="center"/>
            <w:hideMark/>
          </w:tcPr>
          <w:p w:rsidR="00176D8D" w:rsidRPr="00176D8D" w:rsidRDefault="00176D8D" w:rsidP="00C6539A">
            <w:pPr>
              <w:rPr>
                <w:rFonts w:eastAsia="Calibri"/>
                <w:lang w:eastAsia="en-US"/>
              </w:rPr>
            </w:pPr>
            <w:r w:rsidRPr="00176D8D"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</w:tc>
        <w:tc>
          <w:tcPr>
            <w:tcW w:w="1133" w:type="dxa"/>
            <w:vAlign w:val="center"/>
            <w:hideMark/>
          </w:tcPr>
          <w:p w:rsidR="00176D8D" w:rsidRPr="00176D8D" w:rsidRDefault="00176D8D" w:rsidP="00C6539A">
            <w:pPr>
              <w:rPr>
                <w:lang w:eastAsia="en-US"/>
              </w:rPr>
            </w:pPr>
            <w:r w:rsidRPr="00176D8D">
              <w:t>Администрации Каратузского района</w:t>
            </w:r>
          </w:p>
        </w:tc>
        <w:tc>
          <w:tcPr>
            <w:tcW w:w="712" w:type="dxa"/>
            <w:gridSpan w:val="2"/>
            <w:noWrap/>
            <w:vAlign w:val="center"/>
          </w:tcPr>
          <w:p w:rsidR="00176D8D" w:rsidRPr="00176D8D" w:rsidRDefault="00176D8D" w:rsidP="00C6539A">
            <w:pPr>
              <w:jc w:val="center"/>
              <w:rPr>
                <w:rFonts w:eastAsia="Calibri"/>
                <w:lang w:eastAsia="en-US"/>
              </w:rPr>
            </w:pPr>
            <w:r w:rsidRPr="00176D8D">
              <w:rPr>
                <w:rFonts w:eastAsia="Calibri"/>
                <w:lang w:eastAsia="en-US"/>
              </w:rPr>
              <w:t>901</w:t>
            </w:r>
          </w:p>
          <w:p w:rsidR="00176D8D" w:rsidRPr="00176D8D" w:rsidRDefault="00176D8D" w:rsidP="00C6539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176D8D" w:rsidRPr="00176D8D" w:rsidRDefault="00176D8D" w:rsidP="00C6539A">
            <w:pPr>
              <w:jc w:val="center"/>
              <w:rPr>
                <w:rFonts w:eastAsia="Calibri"/>
                <w:lang w:eastAsia="en-US"/>
              </w:rPr>
            </w:pPr>
            <w:r w:rsidRPr="00176D8D">
              <w:rPr>
                <w:rFonts w:eastAsia="Calibri"/>
                <w:lang w:eastAsia="en-US"/>
              </w:rPr>
              <w:t>0408</w:t>
            </w:r>
          </w:p>
          <w:p w:rsidR="00176D8D" w:rsidRPr="00176D8D" w:rsidRDefault="00176D8D" w:rsidP="00C6539A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noWrap/>
            <w:vAlign w:val="center"/>
          </w:tcPr>
          <w:p w:rsidR="00176D8D" w:rsidRPr="00176D8D" w:rsidRDefault="00176D8D" w:rsidP="00C6539A">
            <w:pPr>
              <w:jc w:val="center"/>
              <w:rPr>
                <w:lang w:eastAsia="en-US"/>
              </w:rPr>
            </w:pPr>
            <w:r w:rsidRPr="00176D8D">
              <w:rPr>
                <w:lang w:eastAsia="en-US"/>
              </w:rPr>
              <w:t>1210012010</w:t>
            </w:r>
          </w:p>
        </w:tc>
        <w:tc>
          <w:tcPr>
            <w:tcW w:w="570" w:type="dxa"/>
            <w:noWrap/>
            <w:vAlign w:val="center"/>
          </w:tcPr>
          <w:p w:rsidR="00176D8D" w:rsidRPr="00176D8D" w:rsidRDefault="00176D8D" w:rsidP="007321FE">
            <w:pPr>
              <w:jc w:val="center"/>
              <w:rPr>
                <w:lang w:eastAsia="en-US"/>
              </w:rPr>
            </w:pPr>
            <w:r w:rsidRPr="00176D8D">
              <w:rPr>
                <w:lang w:eastAsia="en-US"/>
              </w:rPr>
              <w:t>81</w:t>
            </w:r>
            <w:r w:rsidR="007321FE">
              <w:rPr>
                <w:lang w:eastAsia="en-US"/>
              </w:rPr>
              <w:t>1</w:t>
            </w:r>
          </w:p>
        </w:tc>
        <w:tc>
          <w:tcPr>
            <w:tcW w:w="1278" w:type="dxa"/>
            <w:noWrap/>
            <w:vAlign w:val="center"/>
            <w:hideMark/>
          </w:tcPr>
          <w:p w:rsidR="00176D8D" w:rsidRPr="007E4C2E" w:rsidRDefault="002E0BC1" w:rsidP="00C6539A">
            <w:pPr>
              <w:jc w:val="center"/>
            </w:pPr>
            <w:r w:rsidRPr="007E4C2E">
              <w:t>12</w:t>
            </w:r>
            <w:r w:rsidR="00816E4B" w:rsidRPr="007E4C2E">
              <w:t> </w:t>
            </w:r>
            <w:r w:rsidRPr="007E4C2E">
              <w:t>121</w:t>
            </w:r>
            <w:r w:rsidR="00816E4B" w:rsidRPr="007E4C2E">
              <w:t>,4</w:t>
            </w:r>
          </w:p>
        </w:tc>
        <w:tc>
          <w:tcPr>
            <w:tcW w:w="1560" w:type="dxa"/>
            <w:vAlign w:val="center"/>
          </w:tcPr>
          <w:p w:rsidR="00176D8D" w:rsidRPr="007E4C2E" w:rsidRDefault="002E0BC1" w:rsidP="00176D8D">
            <w:pPr>
              <w:jc w:val="center"/>
            </w:pPr>
            <w:r w:rsidRPr="007E4C2E">
              <w:t>12</w:t>
            </w:r>
            <w:r w:rsidR="00816E4B" w:rsidRPr="007E4C2E">
              <w:t> </w:t>
            </w:r>
            <w:r w:rsidRPr="007E4C2E">
              <w:t>121</w:t>
            </w:r>
            <w:r w:rsidR="00816E4B" w:rsidRPr="007E4C2E">
              <w:t>,4</w:t>
            </w:r>
          </w:p>
        </w:tc>
        <w:tc>
          <w:tcPr>
            <w:tcW w:w="1699" w:type="dxa"/>
            <w:vAlign w:val="center"/>
            <w:hideMark/>
          </w:tcPr>
          <w:p w:rsidR="00176D8D" w:rsidRPr="007E4C2E" w:rsidRDefault="002E0BC1" w:rsidP="00176D8D">
            <w:pPr>
              <w:jc w:val="center"/>
            </w:pPr>
            <w:r w:rsidRPr="007E4C2E">
              <w:t>12</w:t>
            </w:r>
            <w:r w:rsidR="00816E4B" w:rsidRPr="007E4C2E">
              <w:t> </w:t>
            </w:r>
            <w:r w:rsidRPr="007E4C2E">
              <w:t>121</w:t>
            </w:r>
            <w:r w:rsidR="00816E4B" w:rsidRPr="007E4C2E">
              <w:t>,4</w:t>
            </w:r>
          </w:p>
        </w:tc>
        <w:tc>
          <w:tcPr>
            <w:tcW w:w="1417" w:type="dxa"/>
            <w:gridSpan w:val="2"/>
            <w:vAlign w:val="center"/>
          </w:tcPr>
          <w:p w:rsidR="00176D8D" w:rsidRPr="006E0D78" w:rsidRDefault="00816E4B" w:rsidP="00C6539A">
            <w:pPr>
              <w:jc w:val="center"/>
              <w:rPr>
                <w:highlight w:val="yellow"/>
              </w:rPr>
            </w:pPr>
            <w:r>
              <w:t>36 364,2</w:t>
            </w:r>
          </w:p>
        </w:tc>
        <w:tc>
          <w:tcPr>
            <w:tcW w:w="2421" w:type="dxa"/>
            <w:vAlign w:val="center"/>
          </w:tcPr>
          <w:p w:rsidR="00176D8D" w:rsidRPr="00176D8D" w:rsidRDefault="00176D8D" w:rsidP="00FB0E9C">
            <w:pPr>
              <w:jc w:val="center"/>
              <w:rPr>
                <w:lang w:eastAsia="en-US"/>
              </w:rPr>
            </w:pPr>
            <w:r w:rsidRPr="00176D8D">
              <w:rPr>
                <w:lang w:eastAsia="en-US"/>
              </w:rPr>
              <w:t xml:space="preserve">Количество </w:t>
            </w:r>
            <w:proofErr w:type="spellStart"/>
            <w:r w:rsidRPr="00176D8D">
              <w:rPr>
                <w:lang w:eastAsia="en-US"/>
              </w:rPr>
              <w:t>перевезенных</w:t>
            </w:r>
            <w:proofErr w:type="spellEnd"/>
            <w:r w:rsidRPr="00176D8D">
              <w:rPr>
                <w:lang w:eastAsia="en-US"/>
              </w:rPr>
              <w:t xml:space="preserve"> пассажиров в год 221,99</w:t>
            </w:r>
          </w:p>
        </w:tc>
      </w:tr>
    </w:tbl>
    <w:p w:rsidR="008630FB" w:rsidRDefault="008630FB" w:rsidP="008D0E0E">
      <w:pPr>
        <w:pStyle w:val="ConsPlusNormal"/>
        <w:ind w:firstLine="0"/>
        <w:rPr>
          <w:rFonts w:ascii="Times New Roman" w:hAnsi="Times New Roman" w:cs="Times New Roman"/>
        </w:rPr>
      </w:pP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  <w:sectPr w:rsidR="008C280A" w:rsidSect="00F92C1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8630FB" w:rsidRPr="00176D8D" w:rsidTr="000E27C8">
        <w:tc>
          <w:tcPr>
            <w:tcW w:w="4219" w:type="dxa"/>
          </w:tcPr>
          <w:p w:rsidR="008630FB" w:rsidRDefault="008630FB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Pr="00176D8D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B0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Каратузского района «Развитие транспортной системы</w:t>
            </w:r>
            <w:r w:rsidR="00683C02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1AE3" w:rsidRPr="00176D8D" w:rsidRDefault="00231AE3" w:rsidP="000E27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одпрограмма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Повышение безопасности дорожного движения в Кара</w:t>
      </w:r>
      <w:r w:rsidR="00231AE3" w:rsidRPr="00176D8D">
        <w:rPr>
          <w:sz w:val="24"/>
          <w:szCs w:val="24"/>
        </w:rPr>
        <w:t>тузском районе</w:t>
      </w:r>
      <w:r w:rsidR="00BA6BD5" w:rsidRPr="00176D8D">
        <w:rPr>
          <w:sz w:val="24"/>
          <w:szCs w:val="24"/>
        </w:rPr>
        <w:t>», реализуемая</w:t>
      </w:r>
      <w:r w:rsidR="005378E9" w:rsidRPr="00176D8D">
        <w:rPr>
          <w:sz w:val="24"/>
          <w:szCs w:val="24"/>
        </w:rPr>
        <w:t xml:space="preserve"> </w:t>
      </w:r>
      <w:r w:rsidRPr="00176D8D">
        <w:rPr>
          <w:sz w:val="24"/>
          <w:szCs w:val="24"/>
        </w:rPr>
        <w:t xml:space="preserve">в рамках муниципальной программы Каратузского района  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</w:t>
      </w:r>
      <w:r w:rsidR="00565844">
        <w:rPr>
          <w:sz w:val="24"/>
          <w:szCs w:val="24"/>
        </w:rPr>
        <w:t xml:space="preserve"> Каратузского района</w:t>
      </w:r>
      <w:r w:rsidRPr="00176D8D">
        <w:rPr>
          <w:sz w:val="24"/>
          <w:szCs w:val="24"/>
        </w:rPr>
        <w:t>»</w:t>
      </w:r>
    </w:p>
    <w:p w:rsidR="008630FB" w:rsidRPr="00176D8D" w:rsidRDefault="008630FB" w:rsidP="008630FB">
      <w:pPr>
        <w:jc w:val="center"/>
        <w:rPr>
          <w:b/>
          <w:sz w:val="24"/>
          <w:szCs w:val="24"/>
        </w:rPr>
      </w:pP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1. Паспорт подпрограммы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8630FB" w:rsidRPr="00176D8D" w:rsidTr="000E27C8">
        <w:trPr>
          <w:trHeight w:val="34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AE3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«Повышение </w:t>
            </w:r>
            <w:r w:rsidR="00BA6BD5" w:rsidRPr="00176D8D">
              <w:rPr>
                <w:sz w:val="24"/>
                <w:szCs w:val="24"/>
              </w:rPr>
              <w:t>безопасности дорожного</w:t>
            </w:r>
            <w:r w:rsidRPr="00176D8D">
              <w:rPr>
                <w:sz w:val="24"/>
                <w:szCs w:val="24"/>
              </w:rPr>
              <w:t xml:space="preserve"> движения в Каратузском районе» </w:t>
            </w:r>
            <w:r w:rsidR="00231AE3" w:rsidRPr="00176D8D">
              <w:rPr>
                <w:sz w:val="24"/>
                <w:szCs w:val="24"/>
              </w:rPr>
              <w:t xml:space="preserve"> </w:t>
            </w:r>
          </w:p>
          <w:p w:rsidR="008630FB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(далее подпрограмма)</w:t>
            </w:r>
          </w:p>
        </w:tc>
      </w:tr>
      <w:tr w:rsidR="008630FB" w:rsidRPr="00176D8D" w:rsidTr="000E27C8">
        <w:trPr>
          <w:trHeight w:val="36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тной системы</w:t>
            </w:r>
          </w:p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 Каратузского района» </w:t>
            </w:r>
          </w:p>
          <w:p w:rsidR="008630FB" w:rsidRPr="00176D8D" w:rsidRDefault="008630FB" w:rsidP="000E27C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30FB" w:rsidRPr="00176D8D" w:rsidTr="000E27C8">
        <w:trPr>
          <w:trHeight w:val="1032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C00" w:rsidRPr="00176D8D" w:rsidRDefault="00396C00" w:rsidP="00396C00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;</w:t>
            </w:r>
          </w:p>
          <w:p w:rsidR="008630FB" w:rsidRPr="00176D8D" w:rsidRDefault="00E47279" w:rsidP="00396C00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Каратузского района.</w:t>
            </w:r>
          </w:p>
        </w:tc>
      </w:tr>
      <w:tr w:rsidR="00663D96" w:rsidRPr="00176D8D" w:rsidTr="007321FE">
        <w:trPr>
          <w:trHeight w:val="955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D96" w:rsidRPr="00176D8D" w:rsidRDefault="00663D96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663D96" w:rsidRPr="00176D8D" w:rsidRDefault="00663D96" w:rsidP="005A0F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DF6" w:rsidRPr="00161DF6" w:rsidRDefault="00565844" w:rsidP="00161DF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161DF6" w:rsidRPr="00161DF6">
              <w:rPr>
                <w:sz w:val="24"/>
                <w:szCs w:val="24"/>
              </w:rPr>
              <w:t xml:space="preserve"> обеспечение дорожной безопасности</w:t>
            </w:r>
            <w:r w:rsidR="00161DF6">
              <w:rPr>
                <w:sz w:val="24"/>
                <w:szCs w:val="24"/>
              </w:rPr>
              <w:t>;</w:t>
            </w:r>
          </w:p>
          <w:p w:rsidR="00663D96" w:rsidRPr="00176D8D" w:rsidRDefault="00565844" w:rsidP="0056584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161DF6" w:rsidRPr="00161DF6">
              <w:rPr>
                <w:sz w:val="24"/>
                <w:szCs w:val="24"/>
              </w:rPr>
              <w:t>повышение комплексной безопасности дорожного движения.</w:t>
            </w:r>
          </w:p>
        </w:tc>
      </w:tr>
      <w:tr w:rsidR="008C280A" w:rsidRPr="00176D8D" w:rsidTr="000E27C8">
        <w:trPr>
          <w:trHeight w:val="267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Pr="00176D8D" w:rsidRDefault="00353EC5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Default="00161DF6" w:rsidP="008C280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1DF6">
              <w:rPr>
                <w:sz w:val="24"/>
                <w:szCs w:val="24"/>
              </w:rPr>
              <w:t>снижение уровня аварийности</w:t>
            </w:r>
            <w:r>
              <w:rPr>
                <w:sz w:val="24"/>
                <w:szCs w:val="24"/>
              </w:rPr>
              <w:t>;</w:t>
            </w:r>
          </w:p>
          <w:p w:rsidR="00161DF6" w:rsidRPr="008C280A" w:rsidRDefault="00565844" w:rsidP="00161DF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1DF6">
              <w:rPr>
                <w:sz w:val="24"/>
                <w:szCs w:val="24"/>
              </w:rPr>
              <w:t>с</w:t>
            </w:r>
            <w:r w:rsidR="00161DF6" w:rsidRPr="00161DF6">
              <w:rPr>
                <w:sz w:val="24"/>
                <w:szCs w:val="24"/>
              </w:rPr>
              <w:t>нижение дорожно-транспортного травматизма детей</w:t>
            </w:r>
            <w:r w:rsidR="00161DF6">
              <w:rPr>
                <w:sz w:val="24"/>
                <w:szCs w:val="24"/>
              </w:rPr>
              <w:t>.</w:t>
            </w:r>
          </w:p>
        </w:tc>
      </w:tr>
      <w:tr w:rsidR="008630FB" w:rsidRPr="00176D8D" w:rsidTr="000E27C8">
        <w:trPr>
          <w:trHeight w:val="27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378E9" w:rsidP="0034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>20</w:t>
            </w:r>
            <w:r w:rsidR="00566252">
              <w:rPr>
                <w:color w:val="000000"/>
                <w:sz w:val="24"/>
                <w:szCs w:val="24"/>
              </w:rPr>
              <w:t>14</w:t>
            </w:r>
            <w:r w:rsidRPr="00176D8D">
              <w:rPr>
                <w:color w:val="000000"/>
                <w:sz w:val="24"/>
                <w:szCs w:val="24"/>
              </w:rPr>
              <w:t>-20</w:t>
            </w:r>
            <w:r w:rsidR="00566252">
              <w:rPr>
                <w:color w:val="000000"/>
                <w:sz w:val="24"/>
                <w:szCs w:val="24"/>
              </w:rPr>
              <w:t>30</w:t>
            </w:r>
            <w:r w:rsidR="008630FB" w:rsidRPr="00176D8D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8630FB" w:rsidRPr="00176D8D" w:rsidTr="000E27C8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бщий объем финансирования подпрограммы за </w:t>
            </w:r>
            <w:proofErr w:type="spellStart"/>
            <w:r w:rsidRPr="00176D8D">
              <w:rPr>
                <w:sz w:val="24"/>
                <w:szCs w:val="24"/>
              </w:rPr>
              <w:t>счет</w:t>
            </w:r>
            <w:proofErr w:type="spellEnd"/>
            <w:r w:rsidRPr="00176D8D">
              <w:rPr>
                <w:sz w:val="24"/>
                <w:szCs w:val="24"/>
              </w:rPr>
              <w:t xml:space="preserve"> всех источнико</w:t>
            </w:r>
            <w:r w:rsidR="00D478D8" w:rsidRPr="00176D8D">
              <w:rPr>
                <w:sz w:val="24"/>
                <w:szCs w:val="24"/>
              </w:rPr>
              <w:t xml:space="preserve">в финансирования составит </w:t>
            </w:r>
            <w:r w:rsidR="006E0D78">
              <w:rPr>
                <w:sz w:val="24"/>
                <w:szCs w:val="24"/>
              </w:rPr>
              <w:t>0,0</w:t>
            </w:r>
            <w:r w:rsidR="00D478D8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 xml:space="preserve">тыс. рублей, в том числе за </w:t>
            </w:r>
            <w:proofErr w:type="spellStart"/>
            <w:r w:rsidRPr="00176D8D">
              <w:rPr>
                <w:sz w:val="24"/>
                <w:szCs w:val="24"/>
              </w:rPr>
              <w:t>счет</w:t>
            </w:r>
            <w:proofErr w:type="spellEnd"/>
            <w:r w:rsidRPr="00176D8D">
              <w:rPr>
                <w:sz w:val="24"/>
                <w:szCs w:val="24"/>
              </w:rPr>
              <w:t xml:space="preserve"> средств:</w:t>
            </w:r>
          </w:p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 w:rsidR="006E0D78">
              <w:rPr>
                <w:sz w:val="24"/>
                <w:szCs w:val="24"/>
              </w:rPr>
              <w:t>0,0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457ED" w:rsidRPr="00176D8D" w:rsidRDefault="003457ED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;</w:t>
            </w:r>
          </w:p>
          <w:p w:rsidR="008D0E0E" w:rsidRPr="00176D8D" w:rsidRDefault="003457ED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0 год – 0,0 тыс. рублей</w:t>
            </w:r>
            <w:r w:rsidR="005378E9" w:rsidRPr="00176D8D">
              <w:rPr>
                <w:sz w:val="24"/>
                <w:szCs w:val="24"/>
              </w:rPr>
              <w:t>;</w:t>
            </w:r>
          </w:p>
          <w:p w:rsidR="005378E9" w:rsidRDefault="005378E9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</w:t>
            </w:r>
            <w:r w:rsidR="003457ED" w:rsidRPr="00176D8D">
              <w:rPr>
                <w:sz w:val="24"/>
                <w:szCs w:val="24"/>
              </w:rPr>
              <w:t>1</w:t>
            </w:r>
            <w:r w:rsidRPr="00176D8D">
              <w:rPr>
                <w:sz w:val="24"/>
                <w:szCs w:val="24"/>
              </w:rPr>
              <w:t xml:space="preserve"> год – 0,0 тыс. рублей.</w:t>
            </w:r>
          </w:p>
          <w:p w:rsidR="002A680B" w:rsidRPr="00176D8D" w:rsidRDefault="002A680B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—0,0 тыс. рублей</w:t>
            </w:r>
          </w:p>
          <w:p w:rsidR="008D0E0E" w:rsidRPr="00176D8D" w:rsidRDefault="00886DC7" w:rsidP="002A680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районного бюджета –</w:t>
            </w:r>
            <w:r w:rsidR="00834BCD" w:rsidRPr="00176D8D">
              <w:rPr>
                <w:sz w:val="24"/>
                <w:szCs w:val="24"/>
              </w:rPr>
              <w:t>0,0</w:t>
            </w:r>
            <w:r w:rsidR="0056412C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по годам:</w:t>
            </w:r>
          </w:p>
          <w:p w:rsidR="003457ED" w:rsidRPr="00176D8D" w:rsidRDefault="003457ED" w:rsidP="0034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0 год – 0,0 тыс. рублей;</w:t>
            </w:r>
          </w:p>
          <w:p w:rsidR="005378E9" w:rsidRDefault="003457ED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1</w:t>
            </w:r>
            <w:r w:rsidR="005378E9" w:rsidRPr="00176D8D">
              <w:rPr>
                <w:sz w:val="24"/>
                <w:szCs w:val="24"/>
              </w:rPr>
              <w:t xml:space="preserve"> год – 0,0 тыс. рублей.</w:t>
            </w:r>
          </w:p>
          <w:p w:rsidR="002A680B" w:rsidRPr="00176D8D" w:rsidRDefault="00B43BFF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  <w:r w:rsidR="002A680B">
              <w:rPr>
                <w:sz w:val="24"/>
                <w:szCs w:val="24"/>
              </w:rPr>
              <w:t>-0,0 тыс. рублей</w:t>
            </w: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</w:p>
    <w:p w:rsidR="00D478D8" w:rsidRPr="00176D8D" w:rsidRDefault="00D478D8" w:rsidP="00D478D8">
      <w:pPr>
        <w:pStyle w:val="af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center"/>
      </w:pPr>
      <w:r w:rsidRPr="00176D8D">
        <w:t>МЕРОПРИЯТИЯ ПОДПРОГРАММЫ</w:t>
      </w:r>
    </w:p>
    <w:p w:rsidR="008630FB" w:rsidRPr="00176D8D" w:rsidRDefault="008630FB" w:rsidP="008630FB">
      <w:pPr>
        <w:pStyle w:val="ConsPlusNormal"/>
        <w:suppressAutoHyphens/>
        <w:ind w:left="720"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8630FB" w:rsidP="008630FB">
      <w:pPr>
        <w:pStyle w:val="ab"/>
        <w:spacing w:before="0" w:beforeAutospacing="0" w:after="0" w:afterAutospacing="0"/>
        <w:ind w:firstLine="855"/>
        <w:jc w:val="both"/>
      </w:pPr>
      <w:r w:rsidRPr="00176D8D">
        <w:t xml:space="preserve">Состояние аварийности на улицах и дорогах Каратузского </w:t>
      </w:r>
      <w:r w:rsidR="00BA6BD5" w:rsidRPr="00176D8D">
        <w:t>района является</w:t>
      </w:r>
      <w:r w:rsidRPr="00176D8D">
        <w:t xml:space="preserve"> одним из главных факторов, вызывающих беспокойство граждан. </w:t>
      </w:r>
    </w:p>
    <w:p w:rsidR="009B3732" w:rsidRPr="00176D8D" w:rsidRDefault="009B3732" w:rsidP="009B3732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>В 201</w:t>
      </w:r>
      <w:r w:rsidR="00683C02">
        <w:rPr>
          <w:color w:val="000000" w:themeColor="text1"/>
        </w:rPr>
        <w:t>8</w:t>
      </w:r>
      <w:r w:rsidRPr="00176D8D">
        <w:rPr>
          <w:color w:val="000000" w:themeColor="text1"/>
        </w:rPr>
        <w:t xml:space="preserve"> году на дорогах Каратузского района произошло 97 дорожно-транспортных происшествий, из них 14 ДТП с пострадавшими, в пяти ДТП пострадало пятеро несовершеннолетних.</w:t>
      </w:r>
    </w:p>
    <w:p w:rsidR="009B3732" w:rsidRPr="00565844" w:rsidRDefault="00683C02" w:rsidP="009B3732">
      <w:pPr>
        <w:pStyle w:val="ab"/>
        <w:spacing w:before="0" w:beforeAutospacing="0" w:after="0" w:afterAutospacing="0"/>
        <w:ind w:firstLine="855"/>
        <w:jc w:val="both"/>
      </w:pPr>
      <w:r w:rsidRPr="00565844">
        <w:t>За 9</w:t>
      </w:r>
      <w:r w:rsidR="009B3732" w:rsidRPr="00565844">
        <w:t xml:space="preserve"> месяцев 201</w:t>
      </w:r>
      <w:r w:rsidR="00565844" w:rsidRPr="00565844">
        <w:t>9</w:t>
      </w:r>
      <w:r w:rsidR="009B3732" w:rsidRPr="00565844">
        <w:t xml:space="preserve"> года н</w:t>
      </w:r>
      <w:r w:rsidR="00565844" w:rsidRPr="00565844">
        <w:t>а территории района произошло 45</w:t>
      </w:r>
      <w:r w:rsidR="009B3732" w:rsidRPr="00565844">
        <w:t xml:space="preserve"> дорожно-тра</w:t>
      </w:r>
      <w:r w:rsidR="00565844" w:rsidRPr="00565844">
        <w:t>нспортных происшествий, из них 13</w:t>
      </w:r>
      <w:r w:rsidR="009B3732" w:rsidRPr="00565844">
        <w:t xml:space="preserve"> ДТП </w:t>
      </w:r>
      <w:r w:rsidR="00565844" w:rsidRPr="00565844">
        <w:t>с пострадавшими из них погибло 0, 21</w:t>
      </w:r>
      <w:r w:rsidR="009B3732" w:rsidRPr="00565844">
        <w:t xml:space="preserve"> человек</w:t>
      </w:r>
      <w:r w:rsidR="00565844" w:rsidRPr="00565844">
        <w:t>а</w:t>
      </w:r>
      <w:r w:rsidR="009B3732" w:rsidRPr="00565844">
        <w:t xml:space="preserve"> получили телесные повреждения различной степени тяж</w:t>
      </w:r>
      <w:r w:rsidR="00565844" w:rsidRPr="00565844">
        <w:t>ести, в двух ДТП пострадало трое</w:t>
      </w:r>
      <w:r w:rsidR="009B3732" w:rsidRPr="00565844">
        <w:t xml:space="preserve"> несовершеннолетних. </w:t>
      </w:r>
    </w:p>
    <w:p w:rsidR="008630FB" w:rsidRPr="00176D8D" w:rsidRDefault="008630FB" w:rsidP="008630FB">
      <w:pPr>
        <w:pStyle w:val="ab"/>
        <w:spacing w:before="0" w:beforeAutospacing="0" w:after="0" w:afterAutospacing="0"/>
        <w:ind w:firstLine="855"/>
        <w:jc w:val="both"/>
      </w:pPr>
      <w:r w:rsidRPr="00176D8D">
        <w:t>Около 80 % всех ДТП связаны с нарушениями Правил дорожного движения водителями транспортных средств.  Основными причинами совершения нарушений в области обеспечения безопасности дорожного движения являются низкий уровень правосознания,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орожно-транспортного травматизма.</w:t>
      </w:r>
    </w:p>
    <w:p w:rsidR="008630FB" w:rsidRPr="00176D8D" w:rsidRDefault="008630FB" w:rsidP="008630FB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Сложная обстановка с аварийностью на </w:t>
      </w:r>
      <w:r w:rsidR="00BA6BD5" w:rsidRPr="00176D8D">
        <w:rPr>
          <w:color w:val="000000" w:themeColor="text1"/>
        </w:rPr>
        <w:t>автотранспорте также</w:t>
      </w:r>
      <w:r w:rsidRPr="00176D8D">
        <w:rPr>
          <w:color w:val="000000" w:themeColor="text1"/>
        </w:rPr>
        <w:t xml:space="preserve"> объясняется интенсивной автомобилизацией в Каратузском районе (сведения о количестве зарегистрированного транспорта за 20</w:t>
      </w:r>
      <w:r w:rsidR="00916EEF" w:rsidRPr="00176D8D">
        <w:rPr>
          <w:color w:val="000000" w:themeColor="text1"/>
        </w:rPr>
        <w:t>1</w:t>
      </w:r>
      <w:r w:rsidR="009B3732" w:rsidRPr="00176D8D">
        <w:rPr>
          <w:color w:val="000000" w:themeColor="text1"/>
        </w:rPr>
        <w:t>3</w:t>
      </w:r>
      <w:r w:rsidR="00A94D19" w:rsidRPr="00176D8D">
        <w:rPr>
          <w:color w:val="000000" w:themeColor="text1"/>
        </w:rPr>
        <w:t>-201</w:t>
      </w:r>
      <w:r w:rsidR="00AB0598">
        <w:rPr>
          <w:color w:val="000000" w:themeColor="text1"/>
        </w:rPr>
        <w:t>7</w:t>
      </w:r>
      <w:r w:rsidRPr="00176D8D">
        <w:rPr>
          <w:color w:val="000000" w:themeColor="text1"/>
        </w:rPr>
        <w:t xml:space="preserve"> годы и за истекший</w:t>
      </w:r>
      <w:r w:rsidR="00A94D19" w:rsidRPr="00176D8D">
        <w:rPr>
          <w:color w:val="000000" w:themeColor="text1"/>
        </w:rPr>
        <w:t xml:space="preserve"> период 201</w:t>
      </w:r>
      <w:r w:rsidR="00683C02">
        <w:rPr>
          <w:color w:val="000000" w:themeColor="text1"/>
        </w:rPr>
        <w:t>9</w:t>
      </w:r>
      <w:r w:rsidRPr="00176D8D">
        <w:rPr>
          <w:color w:val="000000" w:themeColor="text1"/>
        </w:rPr>
        <w:t xml:space="preserve"> года</w:t>
      </w:r>
      <w:r w:rsidR="009C5EA5">
        <w:rPr>
          <w:color w:val="000000" w:themeColor="text1"/>
        </w:rPr>
        <w:t xml:space="preserve">, а </w:t>
      </w:r>
      <w:r w:rsidR="00BA6BD5">
        <w:rPr>
          <w:color w:val="000000" w:themeColor="text1"/>
        </w:rPr>
        <w:t>также</w:t>
      </w:r>
      <w:r w:rsidR="00683C02">
        <w:rPr>
          <w:color w:val="000000" w:themeColor="text1"/>
        </w:rPr>
        <w:t xml:space="preserve"> прогнозируемые данные на 2020-2022</w:t>
      </w:r>
      <w:r w:rsidR="009C5EA5">
        <w:rPr>
          <w:color w:val="000000" w:themeColor="text1"/>
        </w:rPr>
        <w:t xml:space="preserve"> гг. период,</w:t>
      </w:r>
      <w:r w:rsidRPr="00176D8D">
        <w:rPr>
          <w:color w:val="000000" w:themeColor="text1"/>
        </w:rPr>
        <w:t xml:space="preserve"> приведены в таблице № 1). </w:t>
      </w:r>
    </w:p>
    <w:p w:rsidR="00C6539A" w:rsidRPr="00176D8D" w:rsidRDefault="00C6539A" w:rsidP="00C6539A">
      <w:pPr>
        <w:ind w:left="57" w:firstLine="794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Таблица №1. Количество зарегистрированного автом</w:t>
      </w:r>
      <w:r w:rsidR="00683C02">
        <w:rPr>
          <w:color w:val="000000" w:themeColor="text1"/>
          <w:sz w:val="24"/>
          <w:szCs w:val="24"/>
        </w:rPr>
        <w:t>обильного транспорта в 2014-2018</w:t>
      </w:r>
      <w:r w:rsidRPr="00176D8D">
        <w:rPr>
          <w:color w:val="000000" w:themeColor="text1"/>
          <w:sz w:val="24"/>
          <w:szCs w:val="24"/>
        </w:rPr>
        <w:t xml:space="preserve"> годах</w:t>
      </w:r>
      <w:r w:rsidR="009C5EA5">
        <w:rPr>
          <w:color w:val="000000" w:themeColor="text1"/>
          <w:sz w:val="24"/>
          <w:szCs w:val="24"/>
        </w:rPr>
        <w:t>,</w:t>
      </w:r>
      <w:r w:rsidR="00683C02">
        <w:rPr>
          <w:color w:val="000000" w:themeColor="text1"/>
          <w:sz w:val="24"/>
          <w:szCs w:val="24"/>
        </w:rPr>
        <w:t xml:space="preserve"> истекший период 2019</w:t>
      </w:r>
      <w:r w:rsidRPr="00176D8D">
        <w:rPr>
          <w:color w:val="000000" w:themeColor="text1"/>
          <w:sz w:val="24"/>
          <w:szCs w:val="24"/>
        </w:rPr>
        <w:t xml:space="preserve"> года</w:t>
      </w:r>
      <w:r w:rsidR="009C5EA5">
        <w:rPr>
          <w:color w:val="000000" w:themeColor="text1"/>
          <w:sz w:val="24"/>
          <w:szCs w:val="24"/>
        </w:rPr>
        <w:t xml:space="preserve"> и прогнозируемые данные </w:t>
      </w:r>
      <w:r w:rsidR="00A33D88">
        <w:rPr>
          <w:color w:val="000000" w:themeColor="text1"/>
          <w:sz w:val="24"/>
          <w:szCs w:val="24"/>
        </w:rPr>
        <w:t>на 2020-2022</w:t>
      </w:r>
      <w:r w:rsidR="009C5EA5" w:rsidRPr="009C5EA5">
        <w:rPr>
          <w:color w:val="000000" w:themeColor="text1"/>
          <w:sz w:val="24"/>
          <w:szCs w:val="24"/>
        </w:rPr>
        <w:t xml:space="preserve"> гг. период</w:t>
      </w:r>
      <w:r w:rsidRPr="00176D8D">
        <w:rPr>
          <w:color w:val="000000" w:themeColor="text1"/>
          <w:sz w:val="24"/>
          <w:szCs w:val="24"/>
        </w:rPr>
        <w:t>.</w:t>
      </w:r>
    </w:p>
    <w:p w:rsidR="00C6539A" w:rsidRPr="00176D8D" w:rsidRDefault="00C6539A" w:rsidP="00C6539A">
      <w:pPr>
        <w:jc w:val="right"/>
        <w:rPr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850"/>
        <w:gridCol w:w="880"/>
        <w:gridCol w:w="720"/>
        <w:gridCol w:w="1519"/>
        <w:gridCol w:w="1134"/>
        <w:gridCol w:w="1417"/>
        <w:gridCol w:w="1418"/>
      </w:tblGrid>
      <w:tr w:rsidR="00B71C8F" w:rsidRPr="00176D8D" w:rsidTr="00DC39A7">
        <w:tc>
          <w:tcPr>
            <w:tcW w:w="709" w:type="dxa"/>
          </w:tcPr>
          <w:p w:rsidR="00B71C8F" w:rsidRPr="00176D8D" w:rsidRDefault="00B71C8F" w:rsidP="00255F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6D8D">
              <w:rPr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B71C8F" w:rsidRPr="00176D8D" w:rsidRDefault="00B71C8F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5 год</w:t>
            </w:r>
          </w:p>
        </w:tc>
        <w:tc>
          <w:tcPr>
            <w:tcW w:w="709" w:type="dxa"/>
          </w:tcPr>
          <w:p w:rsidR="00B71C8F" w:rsidRPr="00176D8D" w:rsidRDefault="00B71C8F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6 год</w:t>
            </w:r>
          </w:p>
        </w:tc>
        <w:tc>
          <w:tcPr>
            <w:tcW w:w="850" w:type="dxa"/>
          </w:tcPr>
          <w:p w:rsidR="00B71C8F" w:rsidRPr="00176D8D" w:rsidRDefault="00B71C8F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7 год</w:t>
            </w:r>
          </w:p>
        </w:tc>
        <w:tc>
          <w:tcPr>
            <w:tcW w:w="880" w:type="dxa"/>
          </w:tcPr>
          <w:p w:rsidR="00B71C8F" w:rsidRPr="00176D8D" w:rsidRDefault="00B71C8F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прирост к 2017 году</w:t>
            </w:r>
          </w:p>
          <w:p w:rsidR="00B71C8F" w:rsidRPr="00176D8D" w:rsidRDefault="00B71C8F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%</w:t>
            </w:r>
          </w:p>
        </w:tc>
        <w:tc>
          <w:tcPr>
            <w:tcW w:w="720" w:type="dxa"/>
          </w:tcPr>
          <w:p w:rsidR="00B71C8F" w:rsidRPr="00176D8D" w:rsidRDefault="00B71C8F" w:rsidP="00B71C8F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8 год</w:t>
            </w:r>
          </w:p>
        </w:tc>
        <w:tc>
          <w:tcPr>
            <w:tcW w:w="1519" w:type="dxa"/>
          </w:tcPr>
          <w:p w:rsidR="00B71C8F" w:rsidRDefault="00B71C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</w:t>
            </w:r>
            <w:r w:rsidR="00FC05A5">
              <w:rPr>
                <w:color w:val="000000" w:themeColor="text1"/>
                <w:sz w:val="24"/>
                <w:szCs w:val="24"/>
              </w:rPr>
              <w:t>год) за</w:t>
            </w:r>
            <w:r>
              <w:rPr>
                <w:color w:val="000000" w:themeColor="text1"/>
                <w:sz w:val="24"/>
                <w:szCs w:val="24"/>
              </w:rPr>
              <w:t xml:space="preserve"> истекший период)</w:t>
            </w:r>
          </w:p>
          <w:p w:rsidR="00B71C8F" w:rsidRDefault="00B71C8F">
            <w:pPr>
              <w:rPr>
                <w:color w:val="000000" w:themeColor="text1"/>
                <w:sz w:val="24"/>
                <w:szCs w:val="24"/>
              </w:rPr>
            </w:pPr>
          </w:p>
          <w:p w:rsidR="00B71C8F" w:rsidRDefault="00B71C8F">
            <w:pPr>
              <w:rPr>
                <w:color w:val="000000" w:themeColor="text1"/>
                <w:sz w:val="24"/>
                <w:szCs w:val="24"/>
              </w:rPr>
            </w:pPr>
          </w:p>
          <w:p w:rsidR="00B71C8F" w:rsidRDefault="00B71C8F">
            <w:pPr>
              <w:rPr>
                <w:color w:val="000000" w:themeColor="text1"/>
                <w:sz w:val="24"/>
                <w:szCs w:val="24"/>
              </w:rPr>
            </w:pPr>
          </w:p>
          <w:p w:rsidR="00B71C8F" w:rsidRDefault="00B71C8F">
            <w:pPr>
              <w:rPr>
                <w:color w:val="000000" w:themeColor="text1"/>
                <w:sz w:val="24"/>
                <w:szCs w:val="24"/>
              </w:rPr>
            </w:pPr>
          </w:p>
          <w:p w:rsidR="00B71C8F" w:rsidRDefault="00B71C8F">
            <w:pPr>
              <w:rPr>
                <w:color w:val="000000" w:themeColor="text1"/>
                <w:sz w:val="24"/>
                <w:szCs w:val="24"/>
              </w:rPr>
            </w:pPr>
          </w:p>
          <w:p w:rsidR="00B71C8F" w:rsidRPr="00176D8D" w:rsidRDefault="00B71C8F" w:rsidP="00B71C8F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1C8F" w:rsidRDefault="00B71C8F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  <w:p w:rsidR="00B71C8F" w:rsidRPr="00176D8D" w:rsidRDefault="00B71C8F" w:rsidP="00255F0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  <w:tc>
          <w:tcPr>
            <w:tcW w:w="1417" w:type="dxa"/>
          </w:tcPr>
          <w:p w:rsidR="00B71C8F" w:rsidRDefault="00B71C8F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  <w:p w:rsidR="00B71C8F" w:rsidRPr="00A91091" w:rsidRDefault="00B71C8F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  <w:tc>
          <w:tcPr>
            <w:tcW w:w="1418" w:type="dxa"/>
          </w:tcPr>
          <w:p w:rsidR="00B71C8F" w:rsidRDefault="00B71C8F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  <w:p w:rsidR="00B71C8F" w:rsidRPr="00A91091" w:rsidRDefault="00B71C8F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</w:tr>
      <w:tr w:rsidR="00B71C8F" w:rsidRPr="00176D8D" w:rsidTr="00DC39A7">
        <w:tc>
          <w:tcPr>
            <w:tcW w:w="709" w:type="dxa"/>
            <w:vAlign w:val="center"/>
          </w:tcPr>
          <w:p w:rsidR="00B71C8F" w:rsidRPr="00176D8D" w:rsidRDefault="00B71C8F" w:rsidP="009C5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6D8D">
              <w:rPr>
                <w:color w:val="000000" w:themeColor="text1"/>
                <w:sz w:val="24"/>
                <w:szCs w:val="24"/>
              </w:rPr>
              <w:t>7709</w:t>
            </w:r>
          </w:p>
        </w:tc>
        <w:tc>
          <w:tcPr>
            <w:tcW w:w="709" w:type="dxa"/>
            <w:vAlign w:val="center"/>
          </w:tcPr>
          <w:p w:rsidR="00B71C8F" w:rsidRPr="00176D8D" w:rsidRDefault="00B71C8F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8807</w:t>
            </w:r>
          </w:p>
        </w:tc>
        <w:tc>
          <w:tcPr>
            <w:tcW w:w="709" w:type="dxa"/>
            <w:vAlign w:val="center"/>
          </w:tcPr>
          <w:p w:rsidR="00B71C8F" w:rsidRPr="00176D8D" w:rsidRDefault="00B71C8F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9557</w:t>
            </w:r>
          </w:p>
        </w:tc>
        <w:tc>
          <w:tcPr>
            <w:tcW w:w="850" w:type="dxa"/>
            <w:vAlign w:val="center"/>
          </w:tcPr>
          <w:p w:rsidR="00B71C8F" w:rsidRPr="00176D8D" w:rsidRDefault="004D3686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880" w:type="dxa"/>
            <w:vAlign w:val="center"/>
          </w:tcPr>
          <w:p w:rsidR="00B71C8F" w:rsidRPr="00176D8D" w:rsidRDefault="004D3686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20</w:t>
            </w:r>
          </w:p>
        </w:tc>
        <w:tc>
          <w:tcPr>
            <w:tcW w:w="720" w:type="dxa"/>
            <w:vAlign w:val="center"/>
          </w:tcPr>
          <w:p w:rsidR="00B71C8F" w:rsidRPr="00176D8D" w:rsidRDefault="004D3686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10</w:t>
            </w:r>
          </w:p>
        </w:tc>
        <w:tc>
          <w:tcPr>
            <w:tcW w:w="1519" w:type="dxa"/>
            <w:vAlign w:val="center"/>
          </w:tcPr>
          <w:p w:rsidR="00B71C8F" w:rsidRPr="00176D8D" w:rsidRDefault="00B71C8F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на 5%</w:t>
            </w:r>
          </w:p>
        </w:tc>
        <w:tc>
          <w:tcPr>
            <w:tcW w:w="1134" w:type="dxa"/>
            <w:vAlign w:val="center"/>
          </w:tcPr>
          <w:p w:rsidR="00B71C8F" w:rsidRPr="00176D8D" w:rsidRDefault="00B71C8F" w:rsidP="009C5EA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Увеличение на 5 %</w:t>
            </w:r>
          </w:p>
        </w:tc>
        <w:tc>
          <w:tcPr>
            <w:tcW w:w="1417" w:type="dxa"/>
            <w:vAlign w:val="center"/>
          </w:tcPr>
          <w:p w:rsidR="00B71C8F" w:rsidRPr="009C5EA5" w:rsidRDefault="00B71C8F" w:rsidP="009C5EA5">
            <w:pPr>
              <w:jc w:val="center"/>
              <w:rPr>
                <w:sz w:val="24"/>
              </w:rPr>
            </w:pPr>
            <w:r w:rsidRPr="009C5EA5">
              <w:rPr>
                <w:sz w:val="24"/>
              </w:rPr>
              <w:t>Увеличение на 5 %</w:t>
            </w:r>
          </w:p>
        </w:tc>
        <w:tc>
          <w:tcPr>
            <w:tcW w:w="1418" w:type="dxa"/>
            <w:vAlign w:val="center"/>
          </w:tcPr>
          <w:p w:rsidR="00B71C8F" w:rsidRPr="009C5EA5" w:rsidRDefault="00B71C8F" w:rsidP="009C5EA5">
            <w:pPr>
              <w:jc w:val="center"/>
              <w:rPr>
                <w:sz w:val="24"/>
              </w:rPr>
            </w:pPr>
            <w:r w:rsidRPr="009C5EA5">
              <w:rPr>
                <w:sz w:val="24"/>
              </w:rPr>
              <w:t>Увеличение на 5 %</w:t>
            </w:r>
          </w:p>
        </w:tc>
      </w:tr>
    </w:tbl>
    <w:p w:rsidR="00C6539A" w:rsidRPr="00176D8D" w:rsidRDefault="00C6539A" w:rsidP="00C6539A">
      <w:pPr>
        <w:pStyle w:val="ab"/>
        <w:spacing w:before="0" w:beforeAutospacing="0" w:after="0" w:afterAutospacing="0"/>
        <w:ind w:firstLine="855"/>
        <w:jc w:val="both"/>
        <w:rPr>
          <w:color w:val="000000" w:themeColor="text1"/>
        </w:rPr>
      </w:pPr>
    </w:p>
    <w:p w:rsidR="00C6539A" w:rsidRPr="004D3686" w:rsidRDefault="00C6539A" w:rsidP="00C6539A">
      <w:pPr>
        <w:pStyle w:val="ab"/>
        <w:spacing w:before="0" w:beforeAutospacing="0" w:after="0" w:afterAutospacing="0"/>
        <w:ind w:firstLine="855"/>
        <w:jc w:val="both"/>
      </w:pPr>
      <w:r w:rsidRPr="004D3686">
        <w:t>Значительные темпы прироста парка автотранспортных средств обусловили существенный рост количества лиц, получивших удостоверения на право управления транспортными средствами. В 2014 году было выдано 506 водительских удостоверений, в 2015 году – 511, в 2016 году – 381,</w:t>
      </w:r>
      <w:r w:rsidR="009C5EA5" w:rsidRPr="004D3686">
        <w:t xml:space="preserve"> в 2017 году – 609,</w:t>
      </w:r>
      <w:r w:rsidRPr="004D3686">
        <w:t xml:space="preserve"> </w:t>
      </w:r>
      <w:r w:rsidR="004D3686" w:rsidRPr="004D3686">
        <w:t xml:space="preserve">в 2018 году выдано 400 удостоверений, </w:t>
      </w:r>
      <w:r w:rsidRPr="004D3686">
        <w:t>а за истекший период 201</w:t>
      </w:r>
      <w:r w:rsidR="004D3686" w:rsidRPr="004D3686">
        <w:t>9 года выдано 300</w:t>
      </w:r>
      <w:r w:rsidRPr="004D3686">
        <w:t xml:space="preserve"> водительских </w:t>
      </w:r>
      <w:r w:rsidR="004D3686">
        <w:t>удостоверений.</w:t>
      </w:r>
    </w:p>
    <w:p w:rsidR="008630FB" w:rsidRPr="00176D8D" w:rsidRDefault="008630FB" w:rsidP="008630FB">
      <w:pPr>
        <w:pStyle w:val="af"/>
        <w:ind w:firstLine="855"/>
        <w:rPr>
          <w:szCs w:val="24"/>
        </w:rPr>
      </w:pPr>
      <w:r w:rsidRPr="00176D8D">
        <w:rPr>
          <w:szCs w:val="24"/>
        </w:rPr>
        <w:t xml:space="preserve">Анализ и прогноз динамики увеличения основных показателей аварийности приводят к выводу, что проблема обеспечения БДД в настоящее время является одной из важнейших социально-экономических проблем Каратузского района, имеющей межведомственный характер и </w:t>
      </w:r>
      <w:r w:rsidR="00BA6BD5" w:rsidRPr="00176D8D">
        <w:rPr>
          <w:szCs w:val="24"/>
        </w:rPr>
        <w:t>требующей комплексности,</w:t>
      </w:r>
      <w:r w:rsidRPr="00176D8D">
        <w:rPr>
          <w:szCs w:val="24"/>
        </w:rPr>
        <w:t xml:space="preserve"> и системности </w:t>
      </w:r>
      <w:proofErr w:type="spellStart"/>
      <w:r w:rsidRPr="00176D8D">
        <w:rPr>
          <w:szCs w:val="24"/>
        </w:rPr>
        <w:t>ее</w:t>
      </w:r>
      <w:proofErr w:type="spellEnd"/>
      <w:r w:rsidRPr="00176D8D">
        <w:rPr>
          <w:szCs w:val="24"/>
        </w:rPr>
        <w:t xml:space="preserve"> решения.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«Об общих принципах организации самоуправления в Российской Федерации», федеральным законом от 08.11.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Каратузского района относятся вопросы осуществления дорожной деятельности и использования, автомобильных дорог местного значения.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охрана жизни, здоровья граждан через обеспечение высокого уровня безопасности и совершенствования организации дорожного движения на дорогах 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>местного значения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Каратузского района</w:t>
      </w:r>
      <w:r w:rsidRPr="00176D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- предупреждение опасного поведения участников дорожного движения; 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>своевременное выявление, ликвидация и профилактика возникновения опасных участков (концентраций аварийности)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>дорога местного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Каратузского района, </w:t>
      </w:r>
      <w:proofErr w:type="spellStart"/>
      <w:r w:rsidRPr="00176D8D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мероприятий по пропаганде безопасности дорожного движения и предупрежде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>дорожно-транспортного травматизма.</w:t>
      </w:r>
    </w:p>
    <w:p w:rsidR="00D478D8" w:rsidRPr="00176D8D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Реализация мероприятий с помощью информационно-пропагандистских компаний, внедрение эффективных методов обучения населения будет формировать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</w:t>
      </w:r>
    </w:p>
    <w:p w:rsidR="00D478D8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Осуществление этих мер обеспечит привлечение внимания населения</w:t>
      </w:r>
      <w:r w:rsidR="005A0F1B">
        <w:rPr>
          <w:rFonts w:ascii="Times New Roman" w:hAnsi="Times New Roman" w:cs="Times New Roman"/>
          <w:sz w:val="24"/>
          <w:szCs w:val="24"/>
        </w:rPr>
        <w:t xml:space="preserve"> к</w:t>
      </w:r>
      <w:r w:rsidRPr="00176D8D">
        <w:rPr>
          <w:rFonts w:ascii="Times New Roman" w:hAnsi="Times New Roman" w:cs="Times New Roman"/>
          <w:sz w:val="24"/>
          <w:szCs w:val="24"/>
        </w:rPr>
        <w:t xml:space="preserve"> проблеме БДД, общественную поддержку и формирования с</w:t>
      </w:r>
      <w:r w:rsidR="005A0F1B">
        <w:rPr>
          <w:rFonts w:ascii="Times New Roman" w:hAnsi="Times New Roman" w:cs="Times New Roman"/>
          <w:sz w:val="24"/>
          <w:szCs w:val="24"/>
        </w:rPr>
        <w:t xml:space="preserve">тандартов безопасного поведения, что в свою очередь </w:t>
      </w:r>
      <w:proofErr w:type="spellStart"/>
      <w:r w:rsidR="005A0F1B">
        <w:rPr>
          <w:rFonts w:ascii="Times New Roman" w:hAnsi="Times New Roman" w:cs="Times New Roman"/>
          <w:sz w:val="24"/>
          <w:szCs w:val="24"/>
        </w:rPr>
        <w:t>приведет</w:t>
      </w:r>
      <w:proofErr w:type="spellEnd"/>
      <w:r w:rsidR="005A0F1B">
        <w:rPr>
          <w:rFonts w:ascii="Times New Roman" w:hAnsi="Times New Roman" w:cs="Times New Roman"/>
          <w:sz w:val="24"/>
          <w:szCs w:val="24"/>
        </w:rPr>
        <w:t xml:space="preserve"> к достижению ожидаемых результатов, таких как обеспечение дорожной безопасности.</w:t>
      </w:r>
    </w:p>
    <w:p w:rsidR="00AB0598" w:rsidRPr="00176D8D" w:rsidRDefault="00AB059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е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иложении №2 к подпрограмме.</w:t>
      </w:r>
    </w:p>
    <w:p w:rsidR="008630FB" w:rsidRPr="00176D8D" w:rsidRDefault="008630FB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роки ре</w:t>
      </w:r>
      <w:r w:rsidR="0039504E" w:rsidRPr="00176D8D">
        <w:rPr>
          <w:rFonts w:ascii="Times New Roman" w:hAnsi="Times New Roman" w:cs="Times New Roman"/>
          <w:sz w:val="24"/>
          <w:szCs w:val="24"/>
        </w:rPr>
        <w:t>ализац</w:t>
      </w:r>
      <w:r w:rsidR="00B71C8F">
        <w:rPr>
          <w:rFonts w:ascii="Times New Roman" w:hAnsi="Times New Roman" w:cs="Times New Roman"/>
          <w:sz w:val="24"/>
          <w:szCs w:val="24"/>
        </w:rPr>
        <w:t>ии подпрограммы: 2020</w:t>
      </w:r>
      <w:r w:rsidR="0039504E" w:rsidRPr="00176D8D">
        <w:rPr>
          <w:rFonts w:ascii="Times New Roman" w:hAnsi="Times New Roman" w:cs="Times New Roman"/>
          <w:sz w:val="24"/>
          <w:szCs w:val="24"/>
        </w:rPr>
        <w:t>-20</w:t>
      </w:r>
      <w:r w:rsidR="00D478D8" w:rsidRPr="00176D8D">
        <w:rPr>
          <w:rFonts w:ascii="Times New Roman" w:hAnsi="Times New Roman" w:cs="Times New Roman"/>
          <w:sz w:val="24"/>
          <w:szCs w:val="24"/>
        </w:rPr>
        <w:t>2</w:t>
      </w:r>
      <w:r w:rsidR="00B71C8F">
        <w:rPr>
          <w:rFonts w:ascii="Times New Roman" w:hAnsi="Times New Roman" w:cs="Times New Roman"/>
          <w:sz w:val="24"/>
          <w:szCs w:val="24"/>
        </w:rPr>
        <w:t>2</w:t>
      </w:r>
      <w:r w:rsidRPr="00176D8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6C00" w:rsidRPr="00176D8D" w:rsidRDefault="00396C00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478D8" w:rsidRPr="00176D8D" w:rsidRDefault="00D478D8" w:rsidP="00D478D8">
      <w:pPr>
        <w:pStyle w:val="af0"/>
        <w:numPr>
          <w:ilvl w:val="0"/>
          <w:numId w:val="24"/>
        </w:numPr>
        <w:autoSpaceDE w:val="0"/>
        <w:autoSpaceDN w:val="0"/>
        <w:adjustRightInd w:val="0"/>
        <w:jc w:val="center"/>
        <w:rPr>
          <w:color w:val="000000"/>
        </w:rPr>
      </w:pPr>
      <w:r w:rsidRPr="00176D8D">
        <w:rPr>
          <w:color w:val="000000"/>
        </w:rPr>
        <w:t>МЕХАНИЗМ РЕАЛИЗАЦИИ ПОДПРОГРАММЫ</w:t>
      </w:r>
    </w:p>
    <w:p w:rsidR="008630FB" w:rsidRPr="00176D8D" w:rsidRDefault="008630FB" w:rsidP="00AB0598">
      <w:pPr>
        <w:pStyle w:val="ConsPlusNormal"/>
        <w:suppressAutoHyphens/>
        <w:ind w:left="720"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Финансирование подпрограммы осуществляется за </w:t>
      </w:r>
      <w:proofErr w:type="spellStart"/>
      <w:r w:rsidRPr="00176D8D">
        <w:rPr>
          <w:sz w:val="24"/>
          <w:szCs w:val="24"/>
        </w:rPr>
        <w:t>счет</w:t>
      </w:r>
      <w:proofErr w:type="spellEnd"/>
      <w:r w:rsidRPr="00176D8D">
        <w:rPr>
          <w:sz w:val="24"/>
          <w:szCs w:val="24"/>
        </w:rPr>
        <w:t xml:space="preserve"> средств районного бюджета и средств субсидии из краевого бюджета.</w:t>
      </w: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Главными распорядителями бюджетных средств данной подпрограммы выступают:</w:t>
      </w:r>
    </w:p>
    <w:p w:rsidR="00396C00" w:rsidRPr="00176D8D" w:rsidRDefault="001A094B" w:rsidP="00AB059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6C00" w:rsidRPr="00176D8D">
        <w:rPr>
          <w:sz w:val="24"/>
          <w:szCs w:val="24"/>
        </w:rPr>
        <w:t>финансовое управление администрации Каратузского района</w:t>
      </w:r>
      <w:r>
        <w:rPr>
          <w:sz w:val="24"/>
          <w:szCs w:val="24"/>
        </w:rPr>
        <w:t>;</w:t>
      </w:r>
    </w:p>
    <w:p w:rsidR="0008015F" w:rsidRPr="00176D8D" w:rsidRDefault="001A094B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1A094B">
        <w:rPr>
          <w:color w:val="000000"/>
          <w:sz w:val="24"/>
          <w:szCs w:val="24"/>
        </w:rPr>
        <w:t>администрация Каратузского района.</w:t>
      </w:r>
    </w:p>
    <w:p w:rsidR="00D478D8" w:rsidRPr="00176D8D" w:rsidRDefault="00D478D8" w:rsidP="00D478D8">
      <w:pPr>
        <w:pStyle w:val="af0"/>
        <w:numPr>
          <w:ilvl w:val="0"/>
          <w:numId w:val="24"/>
        </w:numPr>
        <w:suppressAutoHyphens/>
        <w:jc w:val="center"/>
      </w:pPr>
      <w:r w:rsidRPr="00176D8D">
        <w:t>УПРАВЛЕНИЕ ПОДПРОГРАММОЙ И КОНТРОЛЬ ЗА ИСПОЛНЕНИЕМ ПОДПРОГРАММЫ</w:t>
      </w:r>
    </w:p>
    <w:p w:rsidR="008F71C0" w:rsidRPr="00176D8D" w:rsidRDefault="008F71C0" w:rsidP="00396C00">
      <w:pPr>
        <w:suppressAutoHyphens/>
        <w:rPr>
          <w:b/>
          <w:sz w:val="24"/>
          <w:szCs w:val="24"/>
        </w:rPr>
      </w:pP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 и строительства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ешний муниципальный финансовый контроль осуществляют контрольно-</w:t>
      </w:r>
      <w:proofErr w:type="spellStart"/>
      <w:r w:rsidRPr="00176D8D">
        <w:rPr>
          <w:sz w:val="24"/>
          <w:szCs w:val="24"/>
        </w:rPr>
        <w:t>счетные</w:t>
      </w:r>
      <w:proofErr w:type="spellEnd"/>
      <w:r w:rsidRPr="00176D8D">
        <w:rPr>
          <w:sz w:val="24"/>
          <w:szCs w:val="24"/>
        </w:rPr>
        <w:t xml:space="preserve"> органы Каратузского района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осуществляет: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координацию исполнителя подпрограммных мероприятий, мониторинг их реализации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непосредственный контроль за ходом реализации мероприятий подпрограммы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- подготовку </w:t>
      </w:r>
      <w:proofErr w:type="spellStart"/>
      <w:r w:rsidRPr="00176D8D">
        <w:rPr>
          <w:sz w:val="24"/>
          <w:szCs w:val="24"/>
        </w:rPr>
        <w:t>отчетов</w:t>
      </w:r>
      <w:proofErr w:type="spellEnd"/>
      <w:r w:rsidRPr="00176D8D">
        <w:rPr>
          <w:sz w:val="24"/>
          <w:szCs w:val="24"/>
        </w:rPr>
        <w:t xml:space="preserve"> о реализации программы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е и представлен</w:t>
      </w:r>
      <w:r w:rsidR="00A33D88">
        <w:rPr>
          <w:sz w:val="24"/>
          <w:szCs w:val="24"/>
        </w:rPr>
        <w:t>ие полугодовой</w:t>
      </w:r>
      <w:r w:rsidRPr="00176D8D">
        <w:rPr>
          <w:sz w:val="24"/>
          <w:szCs w:val="24"/>
        </w:rPr>
        <w:t xml:space="preserve"> </w:t>
      </w:r>
      <w:proofErr w:type="spellStart"/>
      <w:r w:rsidRPr="00176D8D">
        <w:rPr>
          <w:sz w:val="24"/>
          <w:szCs w:val="24"/>
        </w:rPr>
        <w:t>отчетности</w:t>
      </w:r>
      <w:proofErr w:type="spellEnd"/>
      <w:r w:rsidRPr="00176D8D">
        <w:rPr>
          <w:sz w:val="24"/>
          <w:szCs w:val="24"/>
        </w:rPr>
        <w:t>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proofErr w:type="spellStart"/>
      <w:r w:rsidRPr="00176D8D">
        <w:rPr>
          <w:sz w:val="24"/>
          <w:szCs w:val="24"/>
        </w:rPr>
        <w:t>Отчеты</w:t>
      </w:r>
      <w:proofErr w:type="spellEnd"/>
      <w:r w:rsidRPr="00176D8D">
        <w:rPr>
          <w:sz w:val="24"/>
          <w:szCs w:val="24"/>
        </w:rPr>
        <w:t xml:space="preserve"> о реализации подпрограммы, представляются администрацией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10231F" w:rsidRPr="00176D8D">
        <w:rPr>
          <w:sz w:val="24"/>
          <w:szCs w:val="24"/>
        </w:rPr>
        <w:t>26.10</w:t>
      </w:r>
      <w:r w:rsidRPr="00176D8D">
        <w:rPr>
          <w:sz w:val="24"/>
          <w:szCs w:val="24"/>
        </w:rPr>
        <w:t>.201</w:t>
      </w:r>
      <w:r w:rsidR="00641358" w:rsidRPr="00176D8D">
        <w:rPr>
          <w:sz w:val="24"/>
          <w:szCs w:val="24"/>
        </w:rPr>
        <w:t>6</w:t>
      </w:r>
      <w:r w:rsidRPr="00176D8D">
        <w:rPr>
          <w:sz w:val="24"/>
          <w:szCs w:val="24"/>
        </w:rPr>
        <w:t xml:space="preserve"> №</w:t>
      </w:r>
      <w:r w:rsidR="0010231F" w:rsidRPr="00176D8D">
        <w:rPr>
          <w:sz w:val="24"/>
          <w:szCs w:val="24"/>
        </w:rPr>
        <w:t>59</w:t>
      </w:r>
      <w:r w:rsidRPr="00176D8D">
        <w:rPr>
          <w:sz w:val="24"/>
          <w:szCs w:val="24"/>
        </w:rPr>
        <w:t xml:space="preserve">8-п «Об утверждении Порядка принятия решений о разработке муниципальных программ Каратузского района, их формировании и реализации». </w:t>
      </w:r>
    </w:p>
    <w:p w:rsidR="008630FB" w:rsidRPr="00176D8D" w:rsidRDefault="008630FB" w:rsidP="0039504E">
      <w:pPr>
        <w:suppressAutoHyphens/>
        <w:ind w:firstLine="709"/>
        <w:jc w:val="center"/>
        <w:rPr>
          <w:sz w:val="24"/>
          <w:szCs w:val="24"/>
        </w:rPr>
      </w:pPr>
    </w:p>
    <w:p w:rsidR="008630FB" w:rsidRPr="00176D8D" w:rsidRDefault="008630FB" w:rsidP="00863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4E5CC0" w:rsidP="00CF4CDB">
      <w:pPr>
        <w:autoSpaceDE w:val="0"/>
        <w:autoSpaceDN w:val="0"/>
        <w:ind w:left="-67" w:firstLine="67"/>
        <w:sectPr w:rsidR="008630FB" w:rsidRPr="00176D8D" w:rsidSect="000E27C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8630FB" w:rsidRPr="00176D8D" w:rsidRDefault="000173B3" w:rsidP="001618AC">
      <w:pPr>
        <w:autoSpaceDE w:val="0"/>
        <w:autoSpaceDN w:val="0"/>
        <w:ind w:left="8505"/>
        <w:rPr>
          <w:sz w:val="24"/>
          <w:szCs w:val="24"/>
        </w:rPr>
      </w:pPr>
      <w:r w:rsidRPr="00176D8D">
        <w:rPr>
          <w:color w:val="FFFFFF"/>
          <w:sz w:val="24"/>
          <w:szCs w:val="24"/>
        </w:rPr>
        <w:t>22222222</w:t>
      </w:r>
      <w:r w:rsidR="00591591">
        <w:rPr>
          <w:color w:val="FFFFFF"/>
          <w:sz w:val="24"/>
          <w:szCs w:val="24"/>
        </w:rPr>
        <w:t xml:space="preserve">    </w:t>
      </w:r>
      <w:r w:rsidR="008630FB" w:rsidRPr="00176D8D">
        <w:rPr>
          <w:sz w:val="24"/>
          <w:szCs w:val="24"/>
        </w:rPr>
        <w:t>Приложение № 1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 xml:space="preserve">к </w:t>
      </w:r>
      <w:r w:rsidR="00BA6BD5" w:rsidRPr="00176D8D">
        <w:rPr>
          <w:sz w:val="24"/>
          <w:szCs w:val="24"/>
        </w:rPr>
        <w:t>подпрограмме «</w:t>
      </w:r>
      <w:r w:rsidR="008630FB" w:rsidRPr="00176D8D">
        <w:rPr>
          <w:sz w:val="24"/>
          <w:szCs w:val="24"/>
        </w:rPr>
        <w:t>Повышение безопасности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>дорожного движения в Каратузском районе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AB0598" w:rsidRPr="00176D8D" w:rsidRDefault="00AB0598" w:rsidP="00AB059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1D8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8630FB" w:rsidRPr="00176D8D" w:rsidRDefault="008630FB" w:rsidP="008630FB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2938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68"/>
        <w:gridCol w:w="1559"/>
        <w:gridCol w:w="2126"/>
        <w:gridCol w:w="1418"/>
        <w:gridCol w:w="1275"/>
        <w:gridCol w:w="1276"/>
        <w:gridCol w:w="1276"/>
      </w:tblGrid>
      <w:tr w:rsidR="0031134B" w:rsidRPr="00176D8D" w:rsidTr="0031134B">
        <w:trPr>
          <w:trHeight w:val="379"/>
        </w:trPr>
        <w:tc>
          <w:tcPr>
            <w:tcW w:w="540" w:type="dxa"/>
            <w:vMerge w:val="restart"/>
          </w:tcPr>
          <w:p w:rsidR="0031134B" w:rsidRPr="00176D8D" w:rsidRDefault="0031134B" w:rsidP="000E2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№</w:t>
            </w: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68" w:type="dxa"/>
            <w:vMerge w:val="restart"/>
          </w:tcPr>
          <w:p w:rsidR="0031134B" w:rsidRPr="00176D8D" w:rsidRDefault="00AB0598" w:rsidP="0031134B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AB0598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31134B" w:rsidRPr="00176D8D" w:rsidRDefault="0031134B" w:rsidP="0031134B">
            <w:pPr>
              <w:pStyle w:val="ConsPlusNormal"/>
              <w:ind w:hanging="15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31134B" w:rsidRPr="00176D8D" w:rsidRDefault="0031134B" w:rsidP="003113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Источник информации </w:t>
            </w:r>
          </w:p>
        </w:tc>
        <w:tc>
          <w:tcPr>
            <w:tcW w:w="5245" w:type="dxa"/>
            <w:gridSpan w:val="4"/>
          </w:tcPr>
          <w:p w:rsidR="0031134B" w:rsidRPr="00176D8D" w:rsidRDefault="0031134B" w:rsidP="00966BD8">
            <w:pPr>
              <w:jc w:val="center"/>
            </w:pPr>
            <w:r w:rsidRPr="00176D8D">
              <w:t>Годы реализации подпрограммы</w:t>
            </w:r>
          </w:p>
        </w:tc>
      </w:tr>
      <w:tr w:rsidR="0031134B" w:rsidRPr="00176D8D" w:rsidTr="0031134B">
        <w:trPr>
          <w:trHeight w:val="792"/>
        </w:trPr>
        <w:tc>
          <w:tcPr>
            <w:tcW w:w="540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134B" w:rsidRPr="00176D8D" w:rsidRDefault="0031134B" w:rsidP="003950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647D" w:rsidRDefault="0031134B" w:rsidP="006A647D">
            <w:pPr>
              <w:jc w:val="center"/>
            </w:pPr>
            <w:r w:rsidRPr="00176D8D">
              <w:t>текущий финансовый год</w:t>
            </w:r>
          </w:p>
          <w:p w:rsidR="0031134B" w:rsidRPr="00176D8D" w:rsidRDefault="00A33D88" w:rsidP="006A647D">
            <w:pPr>
              <w:jc w:val="center"/>
            </w:pPr>
            <w:r>
              <w:t>(2019</w:t>
            </w:r>
            <w:r w:rsidR="0031134B" w:rsidRPr="00176D8D">
              <w:t>)</w:t>
            </w:r>
          </w:p>
        </w:tc>
        <w:tc>
          <w:tcPr>
            <w:tcW w:w="1275" w:type="dxa"/>
          </w:tcPr>
          <w:p w:rsidR="0031134B" w:rsidRDefault="0031134B" w:rsidP="006A647D">
            <w:pPr>
              <w:jc w:val="center"/>
            </w:pPr>
            <w:r w:rsidRPr="00176D8D">
              <w:t>очередной финансовый год</w:t>
            </w:r>
          </w:p>
          <w:p w:rsidR="006A647D" w:rsidRPr="00176D8D" w:rsidRDefault="00A33D88" w:rsidP="006A647D">
            <w:pPr>
              <w:jc w:val="center"/>
            </w:pPr>
            <w:r>
              <w:t>(2020</w:t>
            </w:r>
            <w:r w:rsidR="006A647D">
              <w:t>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1-й год планового периода</w:t>
            </w:r>
          </w:p>
          <w:p w:rsidR="006A647D" w:rsidRPr="00176D8D" w:rsidRDefault="00A33D88" w:rsidP="006A647D">
            <w:pPr>
              <w:jc w:val="center"/>
            </w:pPr>
            <w:r>
              <w:t>(2021</w:t>
            </w:r>
            <w:r w:rsidR="006A647D">
              <w:t>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2-й год планового периода</w:t>
            </w:r>
          </w:p>
          <w:p w:rsidR="006A647D" w:rsidRPr="00176D8D" w:rsidRDefault="00A33D88" w:rsidP="006A647D">
            <w:pPr>
              <w:jc w:val="center"/>
            </w:pPr>
            <w:r>
              <w:t>(2022</w:t>
            </w:r>
            <w:r w:rsidR="006A647D">
              <w:t>)</w:t>
            </w:r>
          </w:p>
        </w:tc>
      </w:tr>
      <w:tr w:rsidR="0039504E" w:rsidRPr="00176D8D" w:rsidTr="0039504E">
        <w:trPr>
          <w:trHeight w:val="20"/>
        </w:trPr>
        <w:tc>
          <w:tcPr>
            <w:tcW w:w="12938" w:type="dxa"/>
            <w:gridSpan w:val="8"/>
          </w:tcPr>
          <w:p w:rsidR="004D3686" w:rsidRPr="004D3686" w:rsidRDefault="0039504E" w:rsidP="004D3686">
            <w:pPr>
              <w:rPr>
                <w:sz w:val="24"/>
                <w:szCs w:val="24"/>
              </w:rPr>
            </w:pPr>
            <w:r w:rsidRPr="00176D8D">
              <w:t xml:space="preserve">Цель </w:t>
            </w:r>
            <w:r w:rsidR="004D3686" w:rsidRPr="00176D8D">
              <w:t>подпрограммы:</w:t>
            </w:r>
            <w:r w:rsidR="004D3686" w:rsidRPr="00A33D88">
              <w:rPr>
                <w:sz w:val="24"/>
                <w:szCs w:val="24"/>
              </w:rPr>
              <w:t xml:space="preserve"> </w:t>
            </w:r>
            <w:r w:rsidR="004D3686">
              <w:rPr>
                <w:sz w:val="24"/>
                <w:szCs w:val="24"/>
              </w:rPr>
              <w:t>обеспечение</w:t>
            </w:r>
            <w:r w:rsidR="004D3686" w:rsidRPr="004D3686">
              <w:rPr>
                <w:sz w:val="24"/>
                <w:szCs w:val="24"/>
              </w:rPr>
              <w:t xml:space="preserve"> дорожной безопасности</w:t>
            </w:r>
          </w:p>
          <w:p w:rsidR="00A33D88" w:rsidRDefault="000B6ADD" w:rsidP="000B6ADD">
            <w:r w:rsidRPr="00176D8D">
              <w:t>Задачи муниципальной подпрограммы:</w:t>
            </w:r>
            <w:r w:rsidR="00A33D88" w:rsidRPr="00A33D88">
              <w:t xml:space="preserve"> </w:t>
            </w:r>
          </w:p>
          <w:p w:rsidR="000B6ADD" w:rsidRPr="00176D8D" w:rsidRDefault="000B6ADD" w:rsidP="000B6ADD">
            <w:r w:rsidRPr="00176D8D">
              <w:t>- повышение комплексной безопасности дорожного движения.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</w:tcPr>
          <w:p w:rsidR="00591591" w:rsidRPr="00176D8D" w:rsidRDefault="00591591" w:rsidP="00591591">
            <w:pPr>
              <w:pStyle w:val="a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8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езультативности 1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8" w:type="dxa"/>
          </w:tcPr>
          <w:p w:rsidR="0039504E" w:rsidRPr="00176D8D" w:rsidRDefault="0039504E" w:rsidP="000E27C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аварийности на 15 % ежегодно;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 xml:space="preserve">% от среднего показателя 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</w:tr>
      <w:tr w:rsidR="00591591" w:rsidRPr="00176D8D" w:rsidTr="00591591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rPr>
                <w:color w:val="000000"/>
              </w:rPr>
            </w:pPr>
            <w:r>
              <w:rPr>
                <w:color w:val="000000"/>
              </w:rPr>
              <w:t>Показатель результативности 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8" w:type="dxa"/>
          </w:tcPr>
          <w:p w:rsidR="0039504E" w:rsidRPr="00176D8D" w:rsidRDefault="0039504E" w:rsidP="000E27C8">
            <w:r w:rsidRPr="00176D8D">
              <w:rPr>
                <w:color w:val="000000"/>
              </w:rPr>
              <w:t>С</w:t>
            </w:r>
            <w:r w:rsidR="001618AC" w:rsidRPr="00176D8D">
              <w:rPr>
                <w:color w:val="000000"/>
              </w:rPr>
              <w:t xml:space="preserve">нижение дорожно-транспортного </w:t>
            </w:r>
            <w:r w:rsidRPr="00176D8D">
              <w:rPr>
                <w:color w:val="000000"/>
              </w:rPr>
              <w:t>травматизма детей на 10% ежегодно.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jc w:val="center"/>
            </w:pPr>
            <w:r w:rsidRPr="00176D8D">
              <w:t>% от среднего показателя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</w:tr>
    </w:tbl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0173B3" w:rsidRPr="00176D8D" w:rsidRDefault="000173B3" w:rsidP="008630FB">
      <w:pPr>
        <w:ind w:right="-109"/>
        <w:rPr>
          <w:sz w:val="24"/>
          <w:szCs w:val="24"/>
        </w:rPr>
      </w:pPr>
    </w:p>
    <w:p w:rsidR="00F80EEB" w:rsidRPr="00176D8D" w:rsidRDefault="00CF4CDB" w:rsidP="008630FB">
      <w:pPr>
        <w:ind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               </w:t>
      </w:r>
    </w:p>
    <w:p w:rsidR="000173B3" w:rsidRPr="00176D8D" w:rsidRDefault="000173B3" w:rsidP="00F80EEB">
      <w:pPr>
        <w:ind w:right="-109"/>
        <w:jc w:val="center"/>
      </w:pPr>
    </w:p>
    <w:p w:rsidR="009C6712" w:rsidRPr="00176D8D" w:rsidRDefault="009C6712" w:rsidP="00F80EEB">
      <w:pPr>
        <w:ind w:right="-109"/>
        <w:jc w:val="center"/>
      </w:pPr>
    </w:p>
    <w:p w:rsidR="00F2349C" w:rsidRPr="00176D8D" w:rsidRDefault="00F2349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31134B" w:rsidRPr="00176D8D" w:rsidRDefault="0031134B" w:rsidP="00F80EEB">
      <w:pPr>
        <w:ind w:right="-109"/>
        <w:jc w:val="center"/>
      </w:pPr>
    </w:p>
    <w:p w:rsidR="008630FB" w:rsidRPr="00176D8D" w:rsidRDefault="008630FB" w:rsidP="0031134B">
      <w:pPr>
        <w:ind w:left="9639" w:right="-109"/>
        <w:rPr>
          <w:sz w:val="24"/>
          <w:szCs w:val="24"/>
        </w:rPr>
      </w:pPr>
      <w:r w:rsidRPr="00176D8D">
        <w:rPr>
          <w:sz w:val="24"/>
          <w:szCs w:val="24"/>
        </w:rPr>
        <w:t>Приложение № 2</w:t>
      </w:r>
    </w:p>
    <w:p w:rsidR="008630FB" w:rsidRPr="00176D8D" w:rsidRDefault="008630FB" w:rsidP="00441FAF">
      <w:pPr>
        <w:ind w:left="9639"/>
        <w:rPr>
          <w:sz w:val="24"/>
          <w:szCs w:val="24"/>
        </w:rPr>
      </w:pPr>
      <w:r w:rsidRPr="00176D8D">
        <w:rPr>
          <w:sz w:val="24"/>
          <w:szCs w:val="24"/>
        </w:rPr>
        <w:t xml:space="preserve">к </w:t>
      </w:r>
      <w:r w:rsidR="00BA6BD5" w:rsidRPr="00176D8D">
        <w:rPr>
          <w:sz w:val="24"/>
          <w:szCs w:val="24"/>
        </w:rPr>
        <w:t>подпрограмме «</w:t>
      </w:r>
      <w:r w:rsidRPr="00176D8D">
        <w:rPr>
          <w:sz w:val="24"/>
          <w:szCs w:val="24"/>
        </w:rPr>
        <w:t>Повышение безопасности дорожного</w:t>
      </w:r>
      <w:r w:rsidR="00F80EEB" w:rsidRPr="00176D8D">
        <w:rPr>
          <w:sz w:val="24"/>
          <w:szCs w:val="24"/>
        </w:rPr>
        <w:t xml:space="preserve"> движения </w:t>
      </w:r>
      <w:r w:rsidRPr="00176D8D">
        <w:rPr>
          <w:sz w:val="24"/>
          <w:szCs w:val="24"/>
        </w:rPr>
        <w:t>в Каратузском районе»</w:t>
      </w:r>
    </w:p>
    <w:p w:rsidR="008630FB" w:rsidRPr="00176D8D" w:rsidRDefault="008630FB" w:rsidP="00F80EEB">
      <w:pPr>
        <w:jc w:val="right"/>
        <w:rPr>
          <w:sz w:val="24"/>
          <w:szCs w:val="24"/>
        </w:rPr>
      </w:pPr>
    </w:p>
    <w:p w:rsidR="00886DC7" w:rsidRPr="00176D8D" w:rsidRDefault="00AB0598" w:rsidP="00886DC7">
      <w:pPr>
        <w:jc w:val="center"/>
        <w:outlineLvl w:val="0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31134B" w:rsidRPr="00176D8D" w:rsidRDefault="0031134B" w:rsidP="00886DC7">
      <w:pPr>
        <w:jc w:val="center"/>
        <w:outlineLvl w:val="0"/>
      </w:pPr>
    </w:p>
    <w:tbl>
      <w:tblPr>
        <w:tblW w:w="14691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29"/>
        <w:gridCol w:w="1417"/>
        <w:gridCol w:w="709"/>
        <w:gridCol w:w="850"/>
        <w:gridCol w:w="1276"/>
        <w:gridCol w:w="567"/>
        <w:gridCol w:w="1134"/>
        <w:gridCol w:w="1134"/>
        <w:gridCol w:w="993"/>
        <w:gridCol w:w="1419"/>
        <w:gridCol w:w="2551"/>
      </w:tblGrid>
      <w:tr w:rsidR="00943C1E" w:rsidRPr="00176D8D" w:rsidTr="00966BD8">
        <w:trPr>
          <w:trHeight w:val="675"/>
        </w:trPr>
        <w:tc>
          <w:tcPr>
            <w:tcW w:w="612" w:type="dxa"/>
            <w:vMerge w:val="restart"/>
            <w:vAlign w:val="center"/>
          </w:tcPr>
          <w:p w:rsidR="00943C1E" w:rsidRPr="00176D8D" w:rsidRDefault="00943C1E" w:rsidP="00943C1E">
            <w:pPr>
              <w:jc w:val="center"/>
              <w:rPr>
                <w:szCs w:val="24"/>
              </w:rPr>
            </w:pPr>
            <w:r w:rsidRPr="00176D8D">
              <w:rPr>
                <w:szCs w:val="24"/>
              </w:rPr>
              <w:t>№ п/п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 xml:space="preserve">ГРБС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Код бюджетной классификации</w:t>
            </w:r>
          </w:p>
        </w:tc>
        <w:tc>
          <w:tcPr>
            <w:tcW w:w="4680" w:type="dxa"/>
            <w:gridSpan w:val="4"/>
            <w:vAlign w:val="center"/>
          </w:tcPr>
          <w:p w:rsidR="00943C1E" w:rsidRPr="00176D8D" w:rsidRDefault="00966BD8" w:rsidP="00966BD8">
            <w:pPr>
              <w:jc w:val="center"/>
            </w:pPr>
            <w:r w:rsidRPr="00176D8D">
              <w:t>Расходы по годам реализации программы (тыс. руб.)</w:t>
            </w:r>
          </w:p>
        </w:tc>
        <w:tc>
          <w:tcPr>
            <w:tcW w:w="2551" w:type="dxa"/>
            <w:vAlign w:val="center"/>
          </w:tcPr>
          <w:p w:rsidR="00943C1E" w:rsidRPr="00176D8D" w:rsidRDefault="00AB0598" w:rsidP="00390BD9">
            <w:pPr>
              <w:jc w:val="center"/>
            </w:pPr>
            <w:r w:rsidRPr="00AB059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176D8D" w:rsidTr="00943C1E">
        <w:trPr>
          <w:trHeight w:val="1670"/>
        </w:trPr>
        <w:tc>
          <w:tcPr>
            <w:tcW w:w="612" w:type="dxa"/>
            <w:vMerge/>
          </w:tcPr>
          <w:p w:rsidR="00943C1E" w:rsidRPr="00176D8D" w:rsidRDefault="00943C1E" w:rsidP="00390BD9">
            <w:pPr>
              <w:jc w:val="center"/>
            </w:pPr>
          </w:p>
        </w:tc>
        <w:tc>
          <w:tcPr>
            <w:tcW w:w="2029" w:type="dxa"/>
            <w:vMerge/>
            <w:vAlign w:val="center"/>
          </w:tcPr>
          <w:p w:rsidR="00943C1E" w:rsidRPr="00176D8D" w:rsidRDefault="00943C1E" w:rsidP="00390BD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43C1E" w:rsidRPr="00176D8D" w:rsidRDefault="00943C1E" w:rsidP="00390BD9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proofErr w:type="spellStart"/>
            <w:r w:rsidRPr="00176D8D"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3C1E" w:rsidRPr="00176D8D" w:rsidRDefault="00943C1E" w:rsidP="00390BD9">
            <w:pPr>
              <w:jc w:val="center"/>
            </w:pPr>
            <w:r w:rsidRPr="00176D8D"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C1E" w:rsidRPr="00176D8D" w:rsidRDefault="00943C1E" w:rsidP="00063B95">
            <w:pPr>
              <w:ind w:left="-108" w:right="-108"/>
              <w:jc w:val="center"/>
            </w:pPr>
            <w:r w:rsidRPr="00176D8D">
              <w:t xml:space="preserve">очередной финансовый год </w:t>
            </w:r>
          </w:p>
          <w:p w:rsidR="00943C1E" w:rsidRPr="00176D8D" w:rsidRDefault="000E0BAE" w:rsidP="003457ED">
            <w:pPr>
              <w:ind w:left="-108" w:right="-108"/>
              <w:jc w:val="center"/>
            </w:pPr>
            <w:r>
              <w:t>(2020</w:t>
            </w:r>
            <w:r w:rsidR="00943C1E" w:rsidRPr="00176D8D">
              <w:t>)</w:t>
            </w:r>
          </w:p>
        </w:tc>
        <w:tc>
          <w:tcPr>
            <w:tcW w:w="1134" w:type="dxa"/>
            <w:vAlign w:val="center"/>
          </w:tcPr>
          <w:p w:rsidR="00943C1E" w:rsidRPr="00176D8D" w:rsidRDefault="00943C1E" w:rsidP="00063B95">
            <w:pPr>
              <w:ind w:left="-108" w:right="-108"/>
              <w:jc w:val="center"/>
            </w:pPr>
            <w:r w:rsidRPr="00176D8D">
              <w:t>первый год планового периода</w:t>
            </w:r>
          </w:p>
          <w:p w:rsidR="00943C1E" w:rsidRPr="00176D8D" w:rsidRDefault="000E0BAE" w:rsidP="00063B95">
            <w:pPr>
              <w:ind w:left="-108" w:right="-108"/>
              <w:jc w:val="center"/>
            </w:pPr>
            <w:r>
              <w:t>(2021</w:t>
            </w:r>
            <w:r w:rsidR="006A647D">
              <w:t>)</w:t>
            </w:r>
          </w:p>
        </w:tc>
        <w:tc>
          <w:tcPr>
            <w:tcW w:w="993" w:type="dxa"/>
            <w:vAlign w:val="center"/>
          </w:tcPr>
          <w:p w:rsidR="00943C1E" w:rsidRPr="00176D8D" w:rsidRDefault="00943C1E" w:rsidP="00063B95">
            <w:pPr>
              <w:ind w:left="-108" w:right="-108"/>
              <w:jc w:val="center"/>
            </w:pPr>
            <w:r w:rsidRPr="00176D8D">
              <w:t>второй год планового периода</w:t>
            </w:r>
          </w:p>
          <w:p w:rsidR="00943C1E" w:rsidRPr="00176D8D" w:rsidRDefault="000E0BAE" w:rsidP="00063B95">
            <w:pPr>
              <w:ind w:left="-108" w:right="-108"/>
              <w:jc w:val="center"/>
            </w:pPr>
            <w:r>
              <w:t>(2022</w:t>
            </w:r>
            <w:r w:rsidR="006A647D">
              <w:t>)</w:t>
            </w:r>
          </w:p>
        </w:tc>
        <w:tc>
          <w:tcPr>
            <w:tcW w:w="1419" w:type="dxa"/>
            <w:vAlign w:val="center"/>
          </w:tcPr>
          <w:p w:rsidR="00943C1E" w:rsidRPr="00176D8D" w:rsidRDefault="009F3BB8" w:rsidP="00390BD9">
            <w:pPr>
              <w:ind w:left="-108" w:right="-108"/>
              <w:jc w:val="center"/>
            </w:pPr>
            <w:r>
              <w:rPr>
                <w:lang w:eastAsia="en-US"/>
              </w:rPr>
              <w:t>Итого на очередной финансовый год и плановый период (2020-2022)</w:t>
            </w:r>
          </w:p>
        </w:tc>
        <w:tc>
          <w:tcPr>
            <w:tcW w:w="2551" w:type="dxa"/>
            <w:vAlign w:val="center"/>
          </w:tcPr>
          <w:p w:rsidR="00943C1E" w:rsidRPr="00176D8D" w:rsidRDefault="00943C1E" w:rsidP="00390BD9">
            <w:pPr>
              <w:jc w:val="center"/>
            </w:pPr>
          </w:p>
        </w:tc>
      </w:tr>
      <w:tr w:rsidR="002F3943" w:rsidRPr="00176D8D" w:rsidTr="007321FE">
        <w:trPr>
          <w:trHeight w:val="297"/>
        </w:trPr>
        <w:tc>
          <w:tcPr>
            <w:tcW w:w="14691" w:type="dxa"/>
            <w:gridSpan w:val="12"/>
          </w:tcPr>
          <w:p w:rsidR="002F3943" w:rsidRPr="00176D8D" w:rsidRDefault="002F3943" w:rsidP="007547B7">
            <w:r w:rsidRPr="00176D8D">
              <w:t xml:space="preserve">Цель </w:t>
            </w:r>
            <w:r w:rsidR="00A33D88" w:rsidRPr="00176D8D">
              <w:t xml:space="preserve">подпрограммы: </w:t>
            </w:r>
            <w:r w:rsidR="007547B7" w:rsidRPr="007547B7">
              <w:t xml:space="preserve"> обеспечение дорожной безопасности</w:t>
            </w:r>
          </w:p>
        </w:tc>
      </w:tr>
      <w:tr w:rsidR="002F3943" w:rsidRPr="00176D8D" w:rsidTr="007321FE">
        <w:trPr>
          <w:trHeight w:val="360"/>
        </w:trPr>
        <w:tc>
          <w:tcPr>
            <w:tcW w:w="14691" w:type="dxa"/>
            <w:gridSpan w:val="12"/>
          </w:tcPr>
          <w:p w:rsidR="00A33D88" w:rsidRDefault="002F3943" w:rsidP="00390BD9">
            <w:r w:rsidRPr="00176D8D">
              <w:t xml:space="preserve">Задача подпрограммы: </w:t>
            </w:r>
          </w:p>
          <w:p w:rsidR="002F3943" w:rsidRPr="00176D8D" w:rsidRDefault="00A33D88" w:rsidP="00390BD9">
            <w:r>
              <w:t>п</w:t>
            </w:r>
            <w:r w:rsidRPr="006A647D">
              <w:t>овышение</w:t>
            </w:r>
            <w:r w:rsidR="002F3943" w:rsidRPr="006A647D">
              <w:t xml:space="preserve"> комплексной безопасности дорожного движения</w:t>
            </w:r>
          </w:p>
        </w:tc>
      </w:tr>
      <w:tr w:rsidR="002F3943" w:rsidRPr="00176D8D" w:rsidTr="002F3943">
        <w:trPr>
          <w:trHeight w:val="472"/>
        </w:trPr>
        <w:tc>
          <w:tcPr>
            <w:tcW w:w="612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F3943" w:rsidRPr="00176D8D" w:rsidRDefault="002F3943" w:rsidP="002F3943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3943" w:rsidRPr="00176D8D" w:rsidRDefault="002F3943" w:rsidP="002F3943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3943" w:rsidRPr="00176D8D" w:rsidRDefault="002F3943" w:rsidP="002F3943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0</w:t>
            </w:r>
          </w:p>
        </w:tc>
        <w:tc>
          <w:tcPr>
            <w:tcW w:w="1419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1</w:t>
            </w:r>
          </w:p>
        </w:tc>
        <w:tc>
          <w:tcPr>
            <w:tcW w:w="2551" w:type="dxa"/>
            <w:vAlign w:val="center"/>
          </w:tcPr>
          <w:p w:rsidR="002F3943" w:rsidRPr="00176D8D" w:rsidRDefault="002F3943" w:rsidP="002F3943">
            <w:pPr>
              <w:jc w:val="center"/>
            </w:pPr>
            <w:r>
              <w:t>12</w:t>
            </w:r>
          </w:p>
        </w:tc>
      </w:tr>
      <w:tr w:rsidR="004F7724" w:rsidRPr="00176D8D" w:rsidTr="004D7122">
        <w:trPr>
          <w:trHeight w:val="2530"/>
        </w:trPr>
        <w:tc>
          <w:tcPr>
            <w:tcW w:w="612" w:type="dxa"/>
          </w:tcPr>
          <w:p w:rsidR="004F7724" w:rsidRPr="00176D8D" w:rsidRDefault="004F7724" w:rsidP="00D20D7F">
            <w:pPr>
              <w:pStyle w:val="af0"/>
              <w:numPr>
                <w:ilvl w:val="0"/>
                <w:numId w:val="32"/>
              </w:numPr>
            </w:pPr>
          </w:p>
        </w:tc>
        <w:tc>
          <w:tcPr>
            <w:tcW w:w="2029" w:type="dxa"/>
            <w:shd w:val="clear" w:color="auto" w:fill="auto"/>
          </w:tcPr>
          <w:p w:rsidR="004F7724" w:rsidRPr="00176D8D" w:rsidRDefault="004F7724" w:rsidP="00390BD9">
            <w:r w:rsidRPr="00176D8D">
              <w:t>Мероприятие 1</w:t>
            </w:r>
          </w:p>
          <w:p w:rsidR="004F7724" w:rsidRPr="00176D8D" w:rsidRDefault="004F7724" w:rsidP="006A647D">
            <w:r w:rsidRPr="00176D8D">
              <w:t xml:space="preserve">Предоставление субсидий бюджетам поселений района на </w:t>
            </w:r>
            <w:r w:rsidR="006A647D">
              <w:t>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</w:tcPr>
          <w:p w:rsidR="004F7724" w:rsidRPr="00176D8D" w:rsidRDefault="004F7724" w:rsidP="00390BD9">
            <w:r w:rsidRPr="00176D8D">
              <w:t xml:space="preserve">Финансовое управление администрации </w:t>
            </w:r>
            <w:r w:rsidR="009F3BB8">
              <w:t xml:space="preserve">Каратузского </w:t>
            </w:r>
            <w:r w:rsidRPr="00176D8D">
              <w:t>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4F7724" w:rsidRPr="00176D8D" w:rsidRDefault="004F7724" w:rsidP="00390BD9">
            <w:pPr>
              <w:jc w:val="center"/>
            </w:pPr>
            <w:r w:rsidRPr="00176D8D">
              <w:t>900</w:t>
            </w:r>
          </w:p>
        </w:tc>
        <w:tc>
          <w:tcPr>
            <w:tcW w:w="850" w:type="dxa"/>
            <w:shd w:val="clear" w:color="auto" w:fill="auto"/>
            <w:noWrap/>
          </w:tcPr>
          <w:p w:rsidR="004F7724" w:rsidRPr="00176D8D" w:rsidRDefault="004F7724" w:rsidP="00390BD9">
            <w:pPr>
              <w:jc w:val="center"/>
            </w:pPr>
            <w:r w:rsidRPr="00176D8D"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4F7724" w:rsidRPr="00176D8D" w:rsidRDefault="009F3BB8" w:rsidP="00390BD9">
            <w:r>
              <w:t>122</w:t>
            </w:r>
            <w:r>
              <w:rPr>
                <w:lang w:val="en-US"/>
              </w:rPr>
              <w:t>R3</w:t>
            </w:r>
            <w:r w:rsidR="004F7724" w:rsidRPr="00176D8D">
              <w:t>74920</w:t>
            </w:r>
          </w:p>
        </w:tc>
        <w:tc>
          <w:tcPr>
            <w:tcW w:w="567" w:type="dxa"/>
            <w:shd w:val="clear" w:color="auto" w:fill="auto"/>
            <w:noWrap/>
          </w:tcPr>
          <w:p w:rsidR="004F7724" w:rsidRPr="007321FE" w:rsidRDefault="007321FE" w:rsidP="007321FE">
            <w:r>
              <w:t>521</w:t>
            </w:r>
          </w:p>
        </w:tc>
        <w:tc>
          <w:tcPr>
            <w:tcW w:w="1134" w:type="dxa"/>
            <w:shd w:val="clear" w:color="auto" w:fill="auto"/>
            <w:noWrap/>
          </w:tcPr>
          <w:p w:rsidR="004F7724" w:rsidRPr="00176D8D" w:rsidRDefault="006E0D78" w:rsidP="004D7122">
            <w:r>
              <w:t>0,0</w:t>
            </w:r>
          </w:p>
        </w:tc>
        <w:tc>
          <w:tcPr>
            <w:tcW w:w="1134" w:type="dxa"/>
          </w:tcPr>
          <w:p w:rsidR="004F7724" w:rsidRPr="00176D8D" w:rsidRDefault="004F7724" w:rsidP="004D7122">
            <w:r w:rsidRPr="00176D8D">
              <w:t>0,0</w:t>
            </w:r>
          </w:p>
        </w:tc>
        <w:tc>
          <w:tcPr>
            <w:tcW w:w="993" w:type="dxa"/>
          </w:tcPr>
          <w:p w:rsidR="004F7724" w:rsidRPr="00176D8D" w:rsidRDefault="004F7724" w:rsidP="004D7122">
            <w:r w:rsidRPr="00176D8D">
              <w:t>0,0</w:t>
            </w:r>
          </w:p>
        </w:tc>
        <w:tc>
          <w:tcPr>
            <w:tcW w:w="1419" w:type="dxa"/>
          </w:tcPr>
          <w:p w:rsidR="004F7724" w:rsidRPr="00176D8D" w:rsidRDefault="006E0D78" w:rsidP="004D7122">
            <w:r>
              <w:t>0,0</w:t>
            </w:r>
          </w:p>
        </w:tc>
        <w:tc>
          <w:tcPr>
            <w:tcW w:w="2551" w:type="dxa"/>
          </w:tcPr>
          <w:p w:rsidR="004F7724" w:rsidRPr="00176D8D" w:rsidRDefault="004F7724" w:rsidP="00390BD9">
            <w:pPr>
              <w:jc w:val="center"/>
            </w:pPr>
            <w:r w:rsidRPr="00176D8D">
              <w:t>Предупреждение ДТП с участием пешеходов</w:t>
            </w:r>
          </w:p>
        </w:tc>
      </w:tr>
    </w:tbl>
    <w:p w:rsidR="00396C00" w:rsidRPr="00176D8D" w:rsidRDefault="00396C00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3B3" w:rsidRDefault="000173B3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605" w:rsidRDefault="00E02605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02605" w:rsidSect="00D20D7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02605" w:rsidRDefault="00E02605" w:rsidP="00E026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иложение N 6</w:t>
      </w:r>
    </w:p>
    <w:p w:rsidR="00E02605" w:rsidRDefault="00E02605" w:rsidP="00E02605">
      <w:pPr>
        <w:pStyle w:val="ConsPlusNormal"/>
        <w:ind w:left="116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176D8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02605" w:rsidRDefault="00E02605" w:rsidP="00E02605">
      <w:pPr>
        <w:pStyle w:val="ConsPlusNormal"/>
        <w:ind w:left="116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176D8D">
        <w:rPr>
          <w:rFonts w:ascii="Times New Roman" w:hAnsi="Times New Roman" w:cs="Times New Roman"/>
          <w:sz w:val="24"/>
          <w:szCs w:val="24"/>
        </w:rPr>
        <w:t xml:space="preserve">Каратуз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02605" w:rsidRDefault="00E02605" w:rsidP="00E02605">
      <w:pPr>
        <w:pStyle w:val="ConsPlusNormal"/>
        <w:ind w:left="116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176D8D">
        <w:rPr>
          <w:rFonts w:ascii="Times New Roman" w:hAnsi="Times New Roman" w:cs="Times New Roman"/>
          <w:sz w:val="24"/>
          <w:szCs w:val="24"/>
        </w:rPr>
        <w:t xml:space="preserve">«Развитие транспортной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02605" w:rsidRPr="00176D8D" w:rsidRDefault="00E02605" w:rsidP="00E02605">
      <w:pPr>
        <w:pStyle w:val="ConsPlusNormal"/>
        <w:ind w:left="116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176D8D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Каратузского района</w:t>
      </w:r>
      <w:r w:rsidRPr="00176D8D">
        <w:rPr>
          <w:rFonts w:ascii="Times New Roman" w:hAnsi="Times New Roman" w:cs="Times New Roman"/>
          <w:sz w:val="24"/>
          <w:szCs w:val="24"/>
        </w:rPr>
        <w:t>»</w:t>
      </w:r>
    </w:p>
    <w:p w:rsidR="00E02605" w:rsidRDefault="00E02605" w:rsidP="00E026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2605" w:rsidRDefault="00E02605" w:rsidP="00E02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605" w:rsidRDefault="00E02605" w:rsidP="00E026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07"/>
      <w:bookmarkEnd w:id="0"/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077CD1" w:rsidRPr="00077CD1" w:rsidRDefault="00077CD1" w:rsidP="00077C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новных мерах правого регулирования в сфере транспорта направленных на достижение целей и задач муниципальной программы Каратузского</w:t>
      </w:r>
      <w:r w:rsidRPr="00077CD1">
        <w:rPr>
          <w:rFonts w:ascii="Times New Roman" w:hAnsi="Times New Roman" w:cs="Times New Roman"/>
          <w:sz w:val="24"/>
          <w:szCs w:val="24"/>
        </w:rPr>
        <w:t xml:space="preserve"> района                                     </w:t>
      </w:r>
    </w:p>
    <w:p w:rsidR="00E02605" w:rsidRDefault="00077CD1" w:rsidP="001D1DA4">
      <w:pPr>
        <w:pStyle w:val="ConsPlusNormal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077CD1">
        <w:rPr>
          <w:rFonts w:ascii="Times New Roman" w:hAnsi="Times New Roman" w:cs="Times New Roman"/>
          <w:sz w:val="24"/>
          <w:szCs w:val="24"/>
        </w:rPr>
        <w:t xml:space="preserve">«Развитие транспортной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="001D1DA4">
        <w:rPr>
          <w:rFonts w:ascii="Times New Roman" w:hAnsi="Times New Roman" w:cs="Times New Roman"/>
          <w:sz w:val="24"/>
          <w:szCs w:val="24"/>
        </w:rPr>
        <w:t xml:space="preserve"> Каратузского района»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04"/>
        <w:gridCol w:w="2154"/>
        <w:gridCol w:w="1757"/>
        <w:gridCol w:w="2757"/>
      </w:tblGrid>
      <w:tr w:rsidR="00E02605" w:rsidTr="00A4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05" w:rsidRDefault="00E026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05" w:rsidRDefault="00E02605" w:rsidP="00077CD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нормативного правового ак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05" w:rsidRDefault="00E02605" w:rsidP="00077CD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05" w:rsidRDefault="00E02605" w:rsidP="00077CD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05" w:rsidRDefault="00E02605" w:rsidP="00077CD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E02605" w:rsidTr="00A4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05" w:rsidRDefault="00E026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05" w:rsidRDefault="00E026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05" w:rsidRDefault="00E026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05" w:rsidRDefault="00E026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05" w:rsidRDefault="00E026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02605" w:rsidTr="00A4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5" w:rsidRDefault="00E026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D6" w:rsidRDefault="00D662D6" w:rsidP="00D662D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:</w:t>
            </w:r>
          </w:p>
          <w:p w:rsidR="00E02605" w:rsidRDefault="00D662D6" w:rsidP="001D1DA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2B6BFF">
              <w:rPr>
                <w:sz w:val="24"/>
                <w:szCs w:val="24"/>
              </w:rPr>
              <w:t>овышение доступности транспортных услуг для насел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E02605" w:rsidTr="00A4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5" w:rsidRDefault="00E026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D6" w:rsidRDefault="00E02605" w:rsidP="00D662D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муниципальной программы</w:t>
            </w:r>
            <w:r w:rsidR="00D662D6">
              <w:rPr>
                <w:sz w:val="24"/>
                <w:szCs w:val="24"/>
                <w:lang w:eastAsia="en-US"/>
              </w:rPr>
              <w:t xml:space="preserve">: </w:t>
            </w:r>
          </w:p>
          <w:p w:rsidR="00E02605" w:rsidRDefault="00D662D6" w:rsidP="001D1DA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2B6BFF">
              <w:rPr>
                <w:sz w:val="24"/>
                <w:szCs w:val="24"/>
              </w:rPr>
              <w:t>беспечение потребности населения в перевозках;</w:t>
            </w:r>
          </w:p>
        </w:tc>
      </w:tr>
      <w:tr w:rsidR="00E02605" w:rsidTr="00A43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5" w:rsidRDefault="00E026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05" w:rsidRDefault="00E02605" w:rsidP="00D662D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  <w:r w:rsidR="00D662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662D6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62D6"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го комплекса Каратузского района</w:t>
            </w:r>
            <w:r w:rsidR="00BD0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5" w:rsidRDefault="00E026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5" w:rsidRDefault="00E026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5" w:rsidRDefault="00E026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2605" w:rsidTr="001D1DA4">
        <w:trPr>
          <w:trHeight w:val="4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5" w:rsidRDefault="00E026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23" w:rsidRDefault="00D21E23" w:rsidP="00D21E23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Каратузского района</w:t>
            </w:r>
            <w:r w:rsidR="001B3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О распределении субсидий</w:t>
            </w:r>
            <w:r w:rsidR="00A43191" w:rsidRPr="00A43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лях компенсации расходов, возникающих в результате небольшой интенсивности пассажирских перевозок по маршрутам</w:t>
            </w:r>
            <w:r w:rsidR="001D1D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D1DA4" w:rsidRDefault="001D1DA4" w:rsidP="00D21E23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5" w:rsidRDefault="00A43191" w:rsidP="00A43191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</w:t>
            </w:r>
            <w:r w:rsidR="00E10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а субсид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5" w:rsidRDefault="00A43191" w:rsidP="00A4319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ЖКХ, транспорта, строительства и связ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5" w:rsidRDefault="00A431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</w:tr>
      <w:tr w:rsidR="00BD0402" w:rsidTr="00BE4F66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Default="00BD040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2" w:rsidRDefault="00BD0402" w:rsidP="00BD0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r w:rsidR="007F21B7">
              <w:rPr>
                <w:sz w:val="24"/>
                <w:szCs w:val="24"/>
              </w:rPr>
              <w:t>и муниципальной программы: Повышение комплексной безопасности дорожного движения.</w:t>
            </w:r>
          </w:p>
          <w:p w:rsidR="00BD0402" w:rsidRPr="00BD0402" w:rsidRDefault="00BD0402" w:rsidP="00BD0402"/>
          <w:p w:rsidR="00BD0402" w:rsidRDefault="00BD0402" w:rsidP="001D1DA4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21B7" w:rsidRDefault="007F21B7" w:rsidP="007F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:</w:t>
            </w:r>
          </w:p>
          <w:p w:rsidR="00BD0402" w:rsidRPr="00A43191" w:rsidRDefault="007F21B7" w:rsidP="007F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рожной безопасности.</w:t>
            </w:r>
          </w:p>
        </w:tc>
      </w:tr>
      <w:tr w:rsidR="00E02605" w:rsidTr="00A43191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5" w:rsidRDefault="00E026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05" w:rsidRDefault="00E02605" w:rsidP="00D662D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 w:rsidR="00D662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</w:t>
            </w:r>
            <w:r w:rsidR="007F2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662D6" w:rsidRPr="00D662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безопасности дорожного движения в Каратузском районе</w:t>
            </w:r>
            <w:r w:rsidR="007F2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5" w:rsidRDefault="00E026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5" w:rsidRDefault="00E026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5" w:rsidRDefault="00E026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3191" w:rsidTr="00A43191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1" w:rsidRDefault="00A431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1" w:rsidRDefault="00A43191" w:rsidP="00A4319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Постановление администрации Каратузского района о распределении субсидий </w:t>
            </w:r>
            <w:r w:rsidRPr="00A43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ам поселений района на повышение безопасности дорожного дви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1" w:rsidRDefault="00A43191" w:rsidP="00A4319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</w:t>
            </w:r>
            <w:r w:rsidR="00E10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распределение </w:t>
            </w:r>
            <w:r w:rsidRPr="00A43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а субсид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1" w:rsidRDefault="00303C96" w:rsidP="00303C96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ЖКХ, транспорта, строительства и связ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1" w:rsidRDefault="00A431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</w:tr>
    </w:tbl>
    <w:p w:rsidR="00E02605" w:rsidRDefault="00E02605" w:rsidP="00E02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605" w:rsidRPr="00176D8D" w:rsidRDefault="00E02605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02605" w:rsidRPr="00176D8D" w:rsidSect="00E0260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F9" w:rsidRDefault="008A1BF9">
      <w:r>
        <w:separator/>
      </w:r>
    </w:p>
  </w:endnote>
  <w:endnote w:type="continuationSeparator" w:id="0">
    <w:p w:rsidR="008A1BF9" w:rsidRDefault="008A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A4" w:rsidRDefault="001D1DA4" w:rsidP="000B1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1DA4" w:rsidRDefault="001D1DA4" w:rsidP="00E932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F9" w:rsidRDefault="008A1BF9">
      <w:r>
        <w:separator/>
      </w:r>
    </w:p>
  </w:footnote>
  <w:footnote w:type="continuationSeparator" w:id="0">
    <w:p w:rsidR="008A1BF9" w:rsidRDefault="008A1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A4" w:rsidRDefault="001D1DA4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1DA4" w:rsidRDefault="001D1D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A4" w:rsidRDefault="001D1DA4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4C2E">
      <w:rPr>
        <w:rStyle w:val="a5"/>
        <w:noProof/>
      </w:rPr>
      <w:t>17</w:t>
    </w:r>
    <w:r>
      <w:rPr>
        <w:rStyle w:val="a5"/>
      </w:rPr>
      <w:fldChar w:fldCharType="end"/>
    </w:r>
  </w:p>
  <w:p w:rsidR="001D1DA4" w:rsidRDefault="001D1D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3824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5B09"/>
    <w:rsid w:val="000661D4"/>
    <w:rsid w:val="000707D8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23C7"/>
    <w:rsid w:val="00082855"/>
    <w:rsid w:val="00082B2C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4507"/>
    <w:rsid w:val="00104B02"/>
    <w:rsid w:val="00105887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A4"/>
    <w:rsid w:val="001D2303"/>
    <w:rsid w:val="001D3C82"/>
    <w:rsid w:val="001D4C49"/>
    <w:rsid w:val="001D5016"/>
    <w:rsid w:val="001D666F"/>
    <w:rsid w:val="001E1D57"/>
    <w:rsid w:val="001E5346"/>
    <w:rsid w:val="001E5C42"/>
    <w:rsid w:val="001E6CA3"/>
    <w:rsid w:val="001E6FFC"/>
    <w:rsid w:val="001E73ED"/>
    <w:rsid w:val="001F0493"/>
    <w:rsid w:val="001F6E79"/>
    <w:rsid w:val="00200383"/>
    <w:rsid w:val="00200F9D"/>
    <w:rsid w:val="00201912"/>
    <w:rsid w:val="00203B3F"/>
    <w:rsid w:val="002041D8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C6E"/>
    <w:rsid w:val="00223B8A"/>
    <w:rsid w:val="00224355"/>
    <w:rsid w:val="00226BA4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FF"/>
    <w:rsid w:val="00251BBC"/>
    <w:rsid w:val="00252AE1"/>
    <w:rsid w:val="00254A61"/>
    <w:rsid w:val="00254E19"/>
    <w:rsid w:val="00255F01"/>
    <w:rsid w:val="0025760A"/>
    <w:rsid w:val="00260C15"/>
    <w:rsid w:val="00261FDB"/>
    <w:rsid w:val="00264410"/>
    <w:rsid w:val="00264C8D"/>
    <w:rsid w:val="0026743E"/>
    <w:rsid w:val="00267D97"/>
    <w:rsid w:val="002706E0"/>
    <w:rsid w:val="00271071"/>
    <w:rsid w:val="002710ED"/>
    <w:rsid w:val="002719FE"/>
    <w:rsid w:val="002736E0"/>
    <w:rsid w:val="00273820"/>
    <w:rsid w:val="0027493F"/>
    <w:rsid w:val="002753C4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33D3"/>
    <w:rsid w:val="002A4DE8"/>
    <w:rsid w:val="002A54AA"/>
    <w:rsid w:val="002A5E7A"/>
    <w:rsid w:val="002A680B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013B"/>
    <w:rsid w:val="002D1023"/>
    <w:rsid w:val="002D3B11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1ABE"/>
    <w:rsid w:val="0032228B"/>
    <w:rsid w:val="00322420"/>
    <w:rsid w:val="0032291C"/>
    <w:rsid w:val="00322FED"/>
    <w:rsid w:val="00323E78"/>
    <w:rsid w:val="00325214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7ED"/>
    <w:rsid w:val="00345C44"/>
    <w:rsid w:val="0034689B"/>
    <w:rsid w:val="00346D89"/>
    <w:rsid w:val="00347405"/>
    <w:rsid w:val="003507BE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869AB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5CDD"/>
    <w:rsid w:val="003F71E7"/>
    <w:rsid w:val="004013EE"/>
    <w:rsid w:val="00401A2D"/>
    <w:rsid w:val="00401B1F"/>
    <w:rsid w:val="00401BE1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202E2"/>
    <w:rsid w:val="00421A4E"/>
    <w:rsid w:val="00421FC9"/>
    <w:rsid w:val="00423F12"/>
    <w:rsid w:val="00426DA6"/>
    <w:rsid w:val="00427519"/>
    <w:rsid w:val="004316AB"/>
    <w:rsid w:val="00433210"/>
    <w:rsid w:val="004334AD"/>
    <w:rsid w:val="00433DB0"/>
    <w:rsid w:val="004343E5"/>
    <w:rsid w:val="00435AED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41CE"/>
    <w:rsid w:val="00496854"/>
    <w:rsid w:val="00496B8E"/>
    <w:rsid w:val="00496DA3"/>
    <w:rsid w:val="004973FE"/>
    <w:rsid w:val="004978F6"/>
    <w:rsid w:val="00497E4C"/>
    <w:rsid w:val="004A057A"/>
    <w:rsid w:val="004A0599"/>
    <w:rsid w:val="004A55DD"/>
    <w:rsid w:val="004A7947"/>
    <w:rsid w:val="004B230F"/>
    <w:rsid w:val="004B6F26"/>
    <w:rsid w:val="004B6FEC"/>
    <w:rsid w:val="004C04C6"/>
    <w:rsid w:val="004C27EA"/>
    <w:rsid w:val="004C2FA7"/>
    <w:rsid w:val="004C5654"/>
    <w:rsid w:val="004C58F2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157D"/>
    <w:rsid w:val="00504273"/>
    <w:rsid w:val="005055F8"/>
    <w:rsid w:val="005057A0"/>
    <w:rsid w:val="005100B6"/>
    <w:rsid w:val="005123AA"/>
    <w:rsid w:val="00514616"/>
    <w:rsid w:val="00516338"/>
    <w:rsid w:val="00516C67"/>
    <w:rsid w:val="00517F0C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091E"/>
    <w:rsid w:val="005410CC"/>
    <w:rsid w:val="005414E2"/>
    <w:rsid w:val="0054534C"/>
    <w:rsid w:val="00550A6C"/>
    <w:rsid w:val="0055127B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D22"/>
    <w:rsid w:val="0056412C"/>
    <w:rsid w:val="005648A9"/>
    <w:rsid w:val="00564CF8"/>
    <w:rsid w:val="0056503A"/>
    <w:rsid w:val="00565844"/>
    <w:rsid w:val="00566252"/>
    <w:rsid w:val="00574692"/>
    <w:rsid w:val="0057579A"/>
    <w:rsid w:val="0057593B"/>
    <w:rsid w:val="00575FAB"/>
    <w:rsid w:val="00583CD6"/>
    <w:rsid w:val="005847CA"/>
    <w:rsid w:val="005850BF"/>
    <w:rsid w:val="005909BD"/>
    <w:rsid w:val="00591318"/>
    <w:rsid w:val="00591591"/>
    <w:rsid w:val="005915E2"/>
    <w:rsid w:val="00591F90"/>
    <w:rsid w:val="00593D4C"/>
    <w:rsid w:val="005941D6"/>
    <w:rsid w:val="0059446A"/>
    <w:rsid w:val="005944E2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EEE"/>
    <w:rsid w:val="005D148F"/>
    <w:rsid w:val="005D1ED4"/>
    <w:rsid w:val="005D22F0"/>
    <w:rsid w:val="005D2F31"/>
    <w:rsid w:val="005D3BE8"/>
    <w:rsid w:val="005D5E6C"/>
    <w:rsid w:val="005D6607"/>
    <w:rsid w:val="005D66E5"/>
    <w:rsid w:val="005E1368"/>
    <w:rsid w:val="005E1CDE"/>
    <w:rsid w:val="005E1F7C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1E46"/>
    <w:rsid w:val="006020D7"/>
    <w:rsid w:val="006024E3"/>
    <w:rsid w:val="006049D0"/>
    <w:rsid w:val="006053A9"/>
    <w:rsid w:val="006054F8"/>
    <w:rsid w:val="00606A62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A64"/>
    <w:rsid w:val="006A1EDC"/>
    <w:rsid w:val="006A2B4A"/>
    <w:rsid w:val="006A4678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449"/>
    <w:rsid w:val="006D5BF7"/>
    <w:rsid w:val="006D7FE3"/>
    <w:rsid w:val="006E0D78"/>
    <w:rsid w:val="006E2495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2389"/>
    <w:rsid w:val="00743459"/>
    <w:rsid w:val="007435AD"/>
    <w:rsid w:val="00745757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7271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1292"/>
    <w:rsid w:val="007C178B"/>
    <w:rsid w:val="007C1C36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4C2E"/>
    <w:rsid w:val="007E6165"/>
    <w:rsid w:val="007E65BB"/>
    <w:rsid w:val="007E6BCA"/>
    <w:rsid w:val="007E6F36"/>
    <w:rsid w:val="007E76BE"/>
    <w:rsid w:val="007F1845"/>
    <w:rsid w:val="007F21B7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D0"/>
    <w:rsid w:val="00816E4B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324C4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55B"/>
    <w:rsid w:val="00847394"/>
    <w:rsid w:val="00847EB0"/>
    <w:rsid w:val="00850259"/>
    <w:rsid w:val="008512A0"/>
    <w:rsid w:val="008543BE"/>
    <w:rsid w:val="0085507B"/>
    <w:rsid w:val="00856BB4"/>
    <w:rsid w:val="00856DD5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80274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6AC5"/>
    <w:rsid w:val="008977E1"/>
    <w:rsid w:val="008A0F52"/>
    <w:rsid w:val="008A1BF9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0C66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3065B"/>
    <w:rsid w:val="00930F2D"/>
    <w:rsid w:val="0093154C"/>
    <w:rsid w:val="009319DD"/>
    <w:rsid w:val="00933488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4865"/>
    <w:rsid w:val="0097523E"/>
    <w:rsid w:val="0097569B"/>
    <w:rsid w:val="0097638D"/>
    <w:rsid w:val="00980F5D"/>
    <w:rsid w:val="00981C11"/>
    <w:rsid w:val="00981C1E"/>
    <w:rsid w:val="0098588D"/>
    <w:rsid w:val="009869C0"/>
    <w:rsid w:val="00990C9A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23F0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7819"/>
    <w:rsid w:val="009F2252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3D19"/>
    <w:rsid w:val="00A5667E"/>
    <w:rsid w:val="00A600BF"/>
    <w:rsid w:val="00A60D12"/>
    <w:rsid w:val="00A613C4"/>
    <w:rsid w:val="00A6176F"/>
    <w:rsid w:val="00A62A0C"/>
    <w:rsid w:val="00A6607B"/>
    <w:rsid w:val="00A676F0"/>
    <w:rsid w:val="00A723B4"/>
    <w:rsid w:val="00A72FE4"/>
    <w:rsid w:val="00A732F3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2BB2"/>
    <w:rsid w:val="00AA32C0"/>
    <w:rsid w:val="00AA4692"/>
    <w:rsid w:val="00AA4C73"/>
    <w:rsid w:val="00AA5185"/>
    <w:rsid w:val="00AA7221"/>
    <w:rsid w:val="00AA7A72"/>
    <w:rsid w:val="00AA7F99"/>
    <w:rsid w:val="00AB0598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E9E"/>
    <w:rsid w:val="00B30D1F"/>
    <w:rsid w:val="00B30FE0"/>
    <w:rsid w:val="00B32B62"/>
    <w:rsid w:val="00B402F5"/>
    <w:rsid w:val="00B407A8"/>
    <w:rsid w:val="00B4116E"/>
    <w:rsid w:val="00B42BFA"/>
    <w:rsid w:val="00B43BFF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65D5"/>
    <w:rsid w:val="00B5701B"/>
    <w:rsid w:val="00B577AB"/>
    <w:rsid w:val="00B57DDF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951"/>
    <w:rsid w:val="00BA01BF"/>
    <w:rsid w:val="00BA23D8"/>
    <w:rsid w:val="00BA2A14"/>
    <w:rsid w:val="00BA31B0"/>
    <w:rsid w:val="00BA33A8"/>
    <w:rsid w:val="00BA3B49"/>
    <w:rsid w:val="00BA40F5"/>
    <w:rsid w:val="00BA4C92"/>
    <w:rsid w:val="00BA4DB0"/>
    <w:rsid w:val="00BA6BD5"/>
    <w:rsid w:val="00BB10D8"/>
    <w:rsid w:val="00BB3BDE"/>
    <w:rsid w:val="00BB476E"/>
    <w:rsid w:val="00BB5351"/>
    <w:rsid w:val="00BB6821"/>
    <w:rsid w:val="00BC0104"/>
    <w:rsid w:val="00BC407E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5D9C"/>
    <w:rsid w:val="00C5620A"/>
    <w:rsid w:val="00C56489"/>
    <w:rsid w:val="00C57F08"/>
    <w:rsid w:val="00C60CC0"/>
    <w:rsid w:val="00C62EB2"/>
    <w:rsid w:val="00C63D66"/>
    <w:rsid w:val="00C64457"/>
    <w:rsid w:val="00C6539A"/>
    <w:rsid w:val="00C713EC"/>
    <w:rsid w:val="00C7144F"/>
    <w:rsid w:val="00C733E4"/>
    <w:rsid w:val="00C746D3"/>
    <w:rsid w:val="00C77C93"/>
    <w:rsid w:val="00C805E7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2895"/>
    <w:rsid w:val="00CB52A4"/>
    <w:rsid w:val="00CB5A50"/>
    <w:rsid w:val="00CB5CDB"/>
    <w:rsid w:val="00CB7662"/>
    <w:rsid w:val="00CC2CE0"/>
    <w:rsid w:val="00CC2CE1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2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1E23"/>
    <w:rsid w:val="00D22A95"/>
    <w:rsid w:val="00D22BC1"/>
    <w:rsid w:val="00D22E2A"/>
    <w:rsid w:val="00D237DB"/>
    <w:rsid w:val="00D24972"/>
    <w:rsid w:val="00D25E5D"/>
    <w:rsid w:val="00D323A0"/>
    <w:rsid w:val="00D329D6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6D1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568B"/>
    <w:rsid w:val="00D96BB0"/>
    <w:rsid w:val="00DA0637"/>
    <w:rsid w:val="00DA16D9"/>
    <w:rsid w:val="00DA2E5C"/>
    <w:rsid w:val="00DA319A"/>
    <w:rsid w:val="00DA406B"/>
    <w:rsid w:val="00DA4DB9"/>
    <w:rsid w:val="00DB0041"/>
    <w:rsid w:val="00DB2605"/>
    <w:rsid w:val="00DB48A4"/>
    <w:rsid w:val="00DB7D72"/>
    <w:rsid w:val="00DC0E44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F0302"/>
    <w:rsid w:val="00DF0951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1207"/>
    <w:rsid w:val="00E316A4"/>
    <w:rsid w:val="00E31D4B"/>
    <w:rsid w:val="00E32638"/>
    <w:rsid w:val="00E34203"/>
    <w:rsid w:val="00E353DF"/>
    <w:rsid w:val="00E36BAE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4DD3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7018D"/>
    <w:rsid w:val="00E70474"/>
    <w:rsid w:val="00E7172B"/>
    <w:rsid w:val="00E72106"/>
    <w:rsid w:val="00E72224"/>
    <w:rsid w:val="00E73110"/>
    <w:rsid w:val="00E746D8"/>
    <w:rsid w:val="00E77E37"/>
    <w:rsid w:val="00E80365"/>
    <w:rsid w:val="00E80C44"/>
    <w:rsid w:val="00E8144C"/>
    <w:rsid w:val="00E826F4"/>
    <w:rsid w:val="00E857A3"/>
    <w:rsid w:val="00E85963"/>
    <w:rsid w:val="00E86B32"/>
    <w:rsid w:val="00E9329F"/>
    <w:rsid w:val="00E93868"/>
    <w:rsid w:val="00E93D31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31CA"/>
    <w:rsid w:val="00EE4254"/>
    <w:rsid w:val="00EE542C"/>
    <w:rsid w:val="00EE70DA"/>
    <w:rsid w:val="00EF0112"/>
    <w:rsid w:val="00EF0CBF"/>
    <w:rsid w:val="00EF1FC4"/>
    <w:rsid w:val="00EF2C17"/>
    <w:rsid w:val="00EF300D"/>
    <w:rsid w:val="00EF3D1F"/>
    <w:rsid w:val="00EF4D2D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4D3"/>
    <w:rsid w:val="00FB1764"/>
    <w:rsid w:val="00FB1B46"/>
    <w:rsid w:val="00FB39D1"/>
    <w:rsid w:val="00FB4205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0E9E-F09F-47E2-8D91-274BD4AC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687</Words>
  <Characters>3811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44715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97</cp:revision>
  <cp:lastPrinted>2019-11-05T07:14:00Z</cp:lastPrinted>
  <dcterms:created xsi:type="dcterms:W3CDTF">2019-10-04T06:28:00Z</dcterms:created>
  <dcterms:modified xsi:type="dcterms:W3CDTF">2019-11-05T07:15:00Z</dcterms:modified>
</cp:coreProperties>
</file>